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4759724" w:displacedByCustomXml="next"/>
    <w:sdt>
      <w:sdtPr>
        <w:rPr>
          <w:rFonts w:asciiTheme="majorHAnsi" w:hAnsiTheme="majorHAnsi" w:cs="Times New Roman"/>
          <w:b/>
          <w:color w:val="44546A" w:themeColor="text2"/>
        </w:rPr>
        <w:id w:val="-127482758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sdt>
          <w:sdtPr>
            <w:rPr>
              <w:rFonts w:asciiTheme="majorHAnsi" w:eastAsiaTheme="majorEastAsia" w:hAnsiTheme="majorHAnsi" w:cs="Times New Roman"/>
              <w:b/>
              <w:color w:val="44546A" w:themeColor="text2"/>
              <w:lang w:val="en-US"/>
            </w:rPr>
            <w:id w:val="-1969433512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 w:val="0"/>
              <w:bCs/>
              <w:noProof/>
              <w:color w:val="auto"/>
              <w:lang w:val="en-GB"/>
            </w:rPr>
          </w:sdtEndPr>
          <w:sdtContent>
            <w:bookmarkEnd w:id="0" w:displacedByCustomXml="prev"/>
            <w:p w14:paraId="15A59C3B" w14:textId="02901C27" w:rsidR="00AA07F0" w:rsidRPr="00E56A01" w:rsidRDefault="00E56A01" w:rsidP="000E74B3">
              <w:pPr>
                <w:spacing w:after="0" w:line="240" w:lineRule="auto"/>
                <w:jc w:val="center"/>
                <w:rPr>
                  <w:rFonts w:asciiTheme="majorHAnsi" w:hAnsiTheme="majorHAnsi" w:cs="Times New Roman"/>
                  <w:b/>
                  <w:color w:val="44546A" w:themeColor="text2"/>
                  <w:lang w:val="el-GR"/>
                </w:rPr>
              </w:pPr>
              <w:r w:rsidRPr="00E56A01">
                <w:rPr>
                  <w:rFonts w:asciiTheme="majorHAnsi" w:hAnsiTheme="majorHAnsi" w:cs="Times New Roman"/>
                  <w:b/>
                  <w:color w:val="44546A" w:themeColor="text2"/>
                  <w:lang w:val="el-GR"/>
                </w:rPr>
                <w:t xml:space="preserve">«Νέοι» και «παλιότεροι» μετανάστες στην Ελλάδα </w:t>
              </w:r>
            </w:p>
            <w:p w14:paraId="0D6743CD" w14:textId="77777777" w:rsidR="00AA07F0" w:rsidRPr="00E56A01" w:rsidRDefault="00AA07F0" w:rsidP="00AA07F0">
              <w:pPr>
                <w:pStyle w:val="SectText1"/>
                <w:spacing w:after="0"/>
                <w:ind w:left="0"/>
                <w:jc w:val="left"/>
                <w:rPr>
                  <w:rFonts w:asciiTheme="majorHAnsi" w:hAnsiTheme="majorHAnsi"/>
                  <w:lang w:val="el-GR"/>
                </w:rPr>
              </w:pPr>
            </w:p>
            <w:p w14:paraId="4DA0C412" w14:textId="3CF7C7F5" w:rsidR="00AA07F0" w:rsidRPr="00624A7E" w:rsidRDefault="00E56A01" w:rsidP="00AA07F0">
              <w:pPr>
                <w:pStyle w:val="SectText1"/>
                <w:spacing w:after="0"/>
                <w:ind w:left="0"/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  <w:lang w:val="el-GR"/>
                </w:rPr>
                <w:t>Πλήρες ερωτηματολόγιο</w:t>
              </w:r>
              <w:r w:rsidR="001B3246" w:rsidRPr="00624A7E">
                <w:rPr>
                  <w:rFonts w:asciiTheme="majorHAnsi" w:hAnsiTheme="majorHAnsi"/>
                  <w:b/>
                </w:rPr>
                <w:t xml:space="preserve"> (</w:t>
              </w:r>
              <w:r>
                <w:rPr>
                  <w:rFonts w:asciiTheme="majorHAnsi" w:hAnsiTheme="majorHAnsi"/>
                  <w:b/>
                  <w:lang w:val="el-GR"/>
                </w:rPr>
                <w:t>Ελληνικά</w:t>
              </w:r>
              <w:r w:rsidR="001B3246" w:rsidRPr="00624A7E">
                <w:rPr>
                  <w:rFonts w:asciiTheme="majorHAnsi" w:hAnsiTheme="majorHAnsi"/>
                  <w:b/>
                </w:rPr>
                <w:t>)</w:t>
              </w:r>
            </w:p>
            <w:p w14:paraId="2B8ED403" w14:textId="77777777" w:rsidR="00AA07F0" w:rsidRPr="00624A7E" w:rsidRDefault="00AA07F0" w:rsidP="00AA07F0">
              <w:pPr>
                <w:pStyle w:val="SectText1"/>
                <w:spacing w:after="0"/>
                <w:ind w:left="0"/>
                <w:jc w:val="left"/>
                <w:rPr>
                  <w:rFonts w:asciiTheme="majorHAnsi" w:hAnsiTheme="majorHAnsi"/>
                </w:rPr>
              </w:pPr>
            </w:p>
            <w:p w14:paraId="21683907" w14:textId="77777777" w:rsidR="00AA07F0" w:rsidRPr="00624A7E" w:rsidRDefault="00DE081A" w:rsidP="00F32FCC">
              <w:pPr>
                <w:rPr>
                  <w:rFonts w:asciiTheme="majorHAnsi" w:hAnsiTheme="majorHAnsi" w:cs="Times New Roman"/>
                </w:rPr>
              </w:pPr>
            </w:p>
          </w:sdtContent>
        </w:sdt>
        <w:p w14:paraId="36609563" w14:textId="18D4D81E" w:rsidR="00AA07F0" w:rsidRPr="00624A7E" w:rsidRDefault="00E56A01" w:rsidP="003D4FC1">
          <w:pPr>
            <w:pStyle w:val="Heading1"/>
            <w:rPr>
              <w:rFonts w:asciiTheme="majorHAnsi" w:hAnsiTheme="majorHAnsi"/>
            </w:rPr>
          </w:pPr>
          <w:bookmarkStart w:id="1" w:name="_Toc535509146"/>
          <w:r>
            <w:rPr>
              <w:rFonts w:asciiTheme="majorHAnsi" w:hAnsiTheme="majorHAnsi"/>
              <w:lang w:val="el-GR"/>
            </w:rPr>
            <w:t>Ενότητες</w:t>
          </w:r>
          <w:r w:rsidR="00AA07F0" w:rsidRPr="00624A7E">
            <w:rPr>
              <w:rFonts w:asciiTheme="majorHAnsi" w:hAnsiTheme="majorHAnsi"/>
            </w:rPr>
            <w:t>:</w:t>
          </w:r>
          <w:bookmarkEnd w:id="1"/>
        </w:p>
        <w:p w14:paraId="69125DDA" w14:textId="77777777" w:rsidR="003323C4" w:rsidRDefault="00AA07F0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l-GR" w:eastAsia="el-GR"/>
            </w:rPr>
          </w:pPr>
          <w:r w:rsidRPr="00624A7E">
            <w:rPr>
              <w:rFonts w:asciiTheme="majorHAnsi" w:hAnsiTheme="majorHAnsi" w:cs="Times New Roman"/>
            </w:rPr>
            <w:fldChar w:fldCharType="begin"/>
          </w:r>
          <w:r w:rsidRPr="00624A7E">
            <w:rPr>
              <w:rFonts w:asciiTheme="majorHAnsi" w:hAnsiTheme="majorHAnsi" w:cs="Times New Roman"/>
            </w:rPr>
            <w:instrText xml:space="preserve"> TOC \o "1-3" \h \z \u </w:instrText>
          </w:r>
          <w:r w:rsidRPr="00624A7E">
            <w:rPr>
              <w:rFonts w:asciiTheme="majorHAnsi" w:hAnsiTheme="majorHAnsi" w:cs="Times New Roman"/>
            </w:rPr>
            <w:fldChar w:fldCharType="separate"/>
          </w:r>
          <w:hyperlink w:anchor="_Toc535509146" w:history="1">
            <w:r w:rsidR="003323C4" w:rsidRPr="003573C2">
              <w:rPr>
                <w:rStyle w:val="Hyperlink"/>
                <w:rFonts w:asciiTheme="majorHAnsi" w:hAnsiTheme="majorHAnsi"/>
                <w:noProof/>
              </w:rPr>
              <w:t>1.</w:t>
            </w:r>
            <w:r w:rsidR="003323C4">
              <w:rPr>
                <w:rFonts w:eastAsiaTheme="minorEastAsia"/>
                <w:noProof/>
                <w:lang w:val="el-GR" w:eastAsia="el-GR"/>
              </w:rPr>
              <w:tab/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Ενότητες</w:t>
            </w:r>
            <w:r w:rsidR="003323C4" w:rsidRPr="003573C2">
              <w:rPr>
                <w:rStyle w:val="Hyperlink"/>
                <w:rFonts w:asciiTheme="majorHAnsi" w:hAnsiTheme="majorHAnsi"/>
                <w:noProof/>
              </w:rPr>
              <w:t>:</w:t>
            </w:r>
            <w:r w:rsidR="003323C4">
              <w:rPr>
                <w:noProof/>
                <w:webHidden/>
              </w:rPr>
              <w:tab/>
            </w:r>
            <w:r w:rsidR="003323C4">
              <w:rPr>
                <w:noProof/>
                <w:webHidden/>
              </w:rPr>
              <w:fldChar w:fldCharType="begin"/>
            </w:r>
            <w:r w:rsidR="003323C4">
              <w:rPr>
                <w:noProof/>
                <w:webHidden/>
              </w:rPr>
              <w:instrText xml:space="preserve"> PAGEREF _Toc535509146 \h </w:instrText>
            </w:r>
            <w:r w:rsidR="003323C4">
              <w:rPr>
                <w:noProof/>
                <w:webHidden/>
              </w:rPr>
            </w:r>
            <w:r w:rsidR="003323C4">
              <w:rPr>
                <w:noProof/>
                <w:webHidden/>
              </w:rPr>
              <w:fldChar w:fldCharType="separate"/>
            </w:r>
            <w:r w:rsidR="003323C4">
              <w:rPr>
                <w:noProof/>
                <w:webHidden/>
              </w:rPr>
              <w:t>1</w:t>
            </w:r>
            <w:r w:rsidR="003323C4">
              <w:rPr>
                <w:noProof/>
                <w:webHidden/>
              </w:rPr>
              <w:fldChar w:fldCharType="end"/>
            </w:r>
          </w:hyperlink>
        </w:p>
        <w:p w14:paraId="00A76F3B" w14:textId="77777777" w:rsidR="003323C4" w:rsidRDefault="00DE081A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l-GR" w:eastAsia="el-GR"/>
            </w:rPr>
          </w:pPr>
          <w:hyperlink w:anchor="_Toc535509147" w:history="1">
            <w:r w:rsidR="003323C4" w:rsidRPr="003573C2">
              <w:rPr>
                <w:rStyle w:val="Hyperlink"/>
                <w:rFonts w:asciiTheme="majorHAnsi" w:hAnsiTheme="majorHAnsi"/>
                <w:noProof/>
              </w:rPr>
              <w:t>I.</w:t>
            </w:r>
            <w:r w:rsidR="003323C4">
              <w:rPr>
                <w:rFonts w:eastAsiaTheme="minorEastAsia"/>
                <w:noProof/>
                <w:lang w:val="el-GR" w:eastAsia="el-GR"/>
              </w:rPr>
              <w:tab/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Δημογραφικά</w:t>
            </w:r>
            <w:r w:rsidR="003323C4">
              <w:rPr>
                <w:noProof/>
                <w:webHidden/>
              </w:rPr>
              <w:tab/>
            </w:r>
            <w:r w:rsidR="003323C4">
              <w:rPr>
                <w:noProof/>
                <w:webHidden/>
              </w:rPr>
              <w:fldChar w:fldCharType="begin"/>
            </w:r>
            <w:r w:rsidR="003323C4">
              <w:rPr>
                <w:noProof/>
                <w:webHidden/>
              </w:rPr>
              <w:instrText xml:space="preserve"> PAGEREF _Toc535509147 \h </w:instrText>
            </w:r>
            <w:r w:rsidR="003323C4">
              <w:rPr>
                <w:noProof/>
                <w:webHidden/>
              </w:rPr>
            </w:r>
            <w:r w:rsidR="003323C4">
              <w:rPr>
                <w:noProof/>
                <w:webHidden/>
              </w:rPr>
              <w:fldChar w:fldCharType="separate"/>
            </w:r>
            <w:r w:rsidR="003323C4">
              <w:rPr>
                <w:noProof/>
                <w:webHidden/>
              </w:rPr>
              <w:t>2</w:t>
            </w:r>
            <w:r w:rsidR="003323C4">
              <w:rPr>
                <w:noProof/>
                <w:webHidden/>
              </w:rPr>
              <w:fldChar w:fldCharType="end"/>
            </w:r>
          </w:hyperlink>
        </w:p>
        <w:p w14:paraId="3262E7A7" w14:textId="77777777" w:rsidR="003323C4" w:rsidRDefault="00DE081A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l-GR" w:eastAsia="el-GR"/>
            </w:rPr>
          </w:pPr>
          <w:hyperlink w:anchor="_Toc535509148" w:history="1">
            <w:r w:rsidR="003323C4" w:rsidRPr="003573C2">
              <w:rPr>
                <w:rStyle w:val="Hyperlink"/>
                <w:rFonts w:asciiTheme="majorHAnsi" w:hAnsiTheme="majorHAnsi"/>
                <w:noProof/>
              </w:rPr>
              <w:t>II.</w:t>
            </w:r>
            <w:r w:rsidR="003323C4">
              <w:rPr>
                <w:rFonts w:eastAsiaTheme="minorEastAsia"/>
                <w:noProof/>
                <w:lang w:val="el-GR" w:eastAsia="el-GR"/>
              </w:rPr>
              <w:tab/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Μεταναστευτική εμπειρία</w:t>
            </w:r>
            <w:r w:rsidR="003323C4">
              <w:rPr>
                <w:noProof/>
                <w:webHidden/>
              </w:rPr>
              <w:tab/>
            </w:r>
            <w:r w:rsidR="003323C4">
              <w:rPr>
                <w:noProof/>
                <w:webHidden/>
              </w:rPr>
              <w:fldChar w:fldCharType="begin"/>
            </w:r>
            <w:r w:rsidR="003323C4">
              <w:rPr>
                <w:noProof/>
                <w:webHidden/>
              </w:rPr>
              <w:instrText xml:space="preserve"> PAGEREF _Toc535509148 \h </w:instrText>
            </w:r>
            <w:r w:rsidR="003323C4">
              <w:rPr>
                <w:noProof/>
                <w:webHidden/>
              </w:rPr>
            </w:r>
            <w:r w:rsidR="003323C4">
              <w:rPr>
                <w:noProof/>
                <w:webHidden/>
              </w:rPr>
              <w:fldChar w:fldCharType="separate"/>
            </w:r>
            <w:r w:rsidR="003323C4">
              <w:rPr>
                <w:noProof/>
                <w:webHidden/>
              </w:rPr>
              <w:t>4</w:t>
            </w:r>
            <w:r w:rsidR="003323C4">
              <w:rPr>
                <w:noProof/>
                <w:webHidden/>
              </w:rPr>
              <w:fldChar w:fldCharType="end"/>
            </w:r>
          </w:hyperlink>
        </w:p>
        <w:p w14:paraId="175DB482" w14:textId="77777777" w:rsidR="003323C4" w:rsidRDefault="00DE081A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l-GR" w:eastAsia="el-GR"/>
            </w:rPr>
          </w:pPr>
          <w:hyperlink w:anchor="_Toc535509149" w:history="1">
            <w:r w:rsidR="003323C4" w:rsidRPr="003573C2">
              <w:rPr>
                <w:rStyle w:val="Hyperlink"/>
                <w:rFonts w:asciiTheme="majorHAnsi" w:hAnsiTheme="majorHAnsi"/>
                <w:noProof/>
              </w:rPr>
              <w:t>III.</w:t>
            </w:r>
            <w:r w:rsidR="003323C4">
              <w:rPr>
                <w:rFonts w:eastAsiaTheme="minorEastAsia"/>
                <w:noProof/>
                <w:lang w:val="el-GR" w:eastAsia="el-GR"/>
              </w:rPr>
              <w:tab/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Εκπαιδευτικά Προσόντα και Απασχόληση</w:t>
            </w:r>
            <w:r w:rsidR="003323C4">
              <w:rPr>
                <w:noProof/>
                <w:webHidden/>
              </w:rPr>
              <w:tab/>
            </w:r>
            <w:r w:rsidR="003323C4">
              <w:rPr>
                <w:noProof/>
                <w:webHidden/>
              </w:rPr>
              <w:fldChar w:fldCharType="begin"/>
            </w:r>
            <w:r w:rsidR="003323C4">
              <w:rPr>
                <w:noProof/>
                <w:webHidden/>
              </w:rPr>
              <w:instrText xml:space="preserve"> PAGEREF _Toc535509149 \h </w:instrText>
            </w:r>
            <w:r w:rsidR="003323C4">
              <w:rPr>
                <w:noProof/>
                <w:webHidden/>
              </w:rPr>
            </w:r>
            <w:r w:rsidR="003323C4">
              <w:rPr>
                <w:noProof/>
                <w:webHidden/>
              </w:rPr>
              <w:fldChar w:fldCharType="separate"/>
            </w:r>
            <w:r w:rsidR="003323C4">
              <w:rPr>
                <w:noProof/>
                <w:webHidden/>
              </w:rPr>
              <w:t>5</w:t>
            </w:r>
            <w:r w:rsidR="003323C4">
              <w:rPr>
                <w:noProof/>
                <w:webHidden/>
              </w:rPr>
              <w:fldChar w:fldCharType="end"/>
            </w:r>
          </w:hyperlink>
        </w:p>
        <w:p w14:paraId="00E29F1B" w14:textId="77777777" w:rsidR="003323C4" w:rsidRDefault="00DE081A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l-GR" w:eastAsia="el-GR"/>
            </w:rPr>
          </w:pPr>
          <w:hyperlink w:anchor="_Toc535509150" w:history="1">
            <w:r w:rsidR="003323C4" w:rsidRPr="003573C2">
              <w:rPr>
                <w:rStyle w:val="Hyperlink"/>
                <w:rFonts w:asciiTheme="majorHAnsi" w:hAnsiTheme="majorHAnsi"/>
                <w:noProof/>
              </w:rPr>
              <w:t>IV.</w:t>
            </w:r>
            <w:r w:rsidR="003323C4">
              <w:rPr>
                <w:rFonts w:eastAsiaTheme="minorEastAsia"/>
                <w:noProof/>
                <w:lang w:val="el-GR" w:eastAsia="el-GR"/>
              </w:rPr>
              <w:tab/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Παροχές</w:t>
            </w:r>
            <w:r w:rsidR="003323C4" w:rsidRPr="003573C2">
              <w:rPr>
                <w:rStyle w:val="Hyperlink"/>
                <w:rFonts w:asciiTheme="majorHAnsi" w:hAnsiTheme="majorHAnsi"/>
                <w:noProof/>
              </w:rPr>
              <w:t xml:space="preserve">, </w:t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Εμπόδια</w:t>
            </w:r>
            <w:r w:rsidR="003323C4" w:rsidRPr="003573C2">
              <w:rPr>
                <w:rStyle w:val="Hyperlink"/>
                <w:rFonts w:asciiTheme="majorHAnsi" w:hAnsiTheme="majorHAnsi"/>
                <w:noProof/>
              </w:rPr>
              <w:t xml:space="preserve"> </w:t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και</w:t>
            </w:r>
            <w:r w:rsidR="003323C4" w:rsidRPr="003573C2">
              <w:rPr>
                <w:rStyle w:val="Hyperlink"/>
                <w:rFonts w:asciiTheme="majorHAnsi" w:hAnsiTheme="majorHAnsi"/>
                <w:noProof/>
              </w:rPr>
              <w:t xml:space="preserve"> </w:t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Φιλοδοξίες</w:t>
            </w:r>
            <w:r w:rsidR="003323C4">
              <w:rPr>
                <w:noProof/>
                <w:webHidden/>
              </w:rPr>
              <w:tab/>
            </w:r>
            <w:r w:rsidR="003323C4">
              <w:rPr>
                <w:noProof/>
                <w:webHidden/>
              </w:rPr>
              <w:fldChar w:fldCharType="begin"/>
            </w:r>
            <w:r w:rsidR="003323C4">
              <w:rPr>
                <w:noProof/>
                <w:webHidden/>
              </w:rPr>
              <w:instrText xml:space="preserve"> PAGEREF _Toc535509150 \h </w:instrText>
            </w:r>
            <w:r w:rsidR="003323C4">
              <w:rPr>
                <w:noProof/>
                <w:webHidden/>
              </w:rPr>
            </w:r>
            <w:r w:rsidR="003323C4">
              <w:rPr>
                <w:noProof/>
                <w:webHidden/>
              </w:rPr>
              <w:fldChar w:fldCharType="separate"/>
            </w:r>
            <w:r w:rsidR="003323C4">
              <w:rPr>
                <w:noProof/>
                <w:webHidden/>
              </w:rPr>
              <w:t>9</w:t>
            </w:r>
            <w:r w:rsidR="003323C4">
              <w:rPr>
                <w:noProof/>
                <w:webHidden/>
              </w:rPr>
              <w:fldChar w:fldCharType="end"/>
            </w:r>
          </w:hyperlink>
        </w:p>
        <w:p w14:paraId="10FE8FAA" w14:textId="77777777" w:rsidR="003323C4" w:rsidRDefault="00DE081A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l-GR" w:eastAsia="el-GR"/>
            </w:rPr>
          </w:pPr>
          <w:hyperlink w:anchor="_Toc535509151" w:history="1">
            <w:r w:rsidR="003323C4" w:rsidRPr="003573C2">
              <w:rPr>
                <w:rStyle w:val="Hyperlink"/>
                <w:rFonts w:asciiTheme="majorHAnsi" w:hAnsiTheme="majorHAnsi"/>
                <w:noProof/>
              </w:rPr>
              <w:t>V.</w:t>
            </w:r>
            <w:r w:rsidR="003323C4">
              <w:rPr>
                <w:rFonts w:eastAsiaTheme="minorEastAsia"/>
                <w:noProof/>
                <w:lang w:val="el-GR" w:eastAsia="el-GR"/>
              </w:rPr>
              <w:tab/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Εμπειρίες και στάσεις</w:t>
            </w:r>
            <w:r w:rsidR="003323C4">
              <w:rPr>
                <w:noProof/>
                <w:webHidden/>
              </w:rPr>
              <w:tab/>
            </w:r>
            <w:r w:rsidR="003323C4">
              <w:rPr>
                <w:noProof/>
                <w:webHidden/>
              </w:rPr>
              <w:fldChar w:fldCharType="begin"/>
            </w:r>
            <w:r w:rsidR="003323C4">
              <w:rPr>
                <w:noProof/>
                <w:webHidden/>
              </w:rPr>
              <w:instrText xml:space="preserve"> PAGEREF _Toc535509151 \h </w:instrText>
            </w:r>
            <w:r w:rsidR="003323C4">
              <w:rPr>
                <w:noProof/>
                <w:webHidden/>
              </w:rPr>
            </w:r>
            <w:r w:rsidR="003323C4">
              <w:rPr>
                <w:noProof/>
                <w:webHidden/>
              </w:rPr>
              <w:fldChar w:fldCharType="separate"/>
            </w:r>
            <w:r w:rsidR="003323C4">
              <w:rPr>
                <w:noProof/>
                <w:webHidden/>
              </w:rPr>
              <w:t>10</w:t>
            </w:r>
            <w:r w:rsidR="003323C4">
              <w:rPr>
                <w:noProof/>
                <w:webHidden/>
              </w:rPr>
              <w:fldChar w:fldCharType="end"/>
            </w:r>
          </w:hyperlink>
        </w:p>
        <w:p w14:paraId="10DA151C" w14:textId="77777777" w:rsidR="003323C4" w:rsidRDefault="00DE081A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l-GR" w:eastAsia="el-GR"/>
            </w:rPr>
          </w:pPr>
          <w:hyperlink w:anchor="_Toc535509152" w:history="1">
            <w:r w:rsidR="003323C4" w:rsidRPr="003573C2">
              <w:rPr>
                <w:rStyle w:val="Hyperlink"/>
                <w:rFonts w:asciiTheme="majorHAnsi" w:hAnsiTheme="majorHAnsi"/>
                <w:noProof/>
              </w:rPr>
              <w:t>VI.</w:t>
            </w:r>
            <w:r w:rsidR="003323C4">
              <w:rPr>
                <w:rFonts w:eastAsiaTheme="minorEastAsia"/>
                <w:noProof/>
                <w:lang w:val="el-GR" w:eastAsia="el-GR"/>
              </w:rPr>
              <w:tab/>
            </w:r>
            <w:r w:rsidR="003323C4" w:rsidRPr="003573C2">
              <w:rPr>
                <w:rStyle w:val="Hyperlink"/>
                <w:rFonts w:asciiTheme="majorHAnsi" w:hAnsiTheme="majorHAnsi"/>
                <w:noProof/>
                <w:lang w:val="el-GR"/>
              </w:rPr>
              <w:t>Προσδοκία για το μέλλον</w:t>
            </w:r>
            <w:r w:rsidR="003323C4">
              <w:rPr>
                <w:noProof/>
                <w:webHidden/>
              </w:rPr>
              <w:tab/>
            </w:r>
            <w:r w:rsidR="003323C4">
              <w:rPr>
                <w:noProof/>
                <w:webHidden/>
              </w:rPr>
              <w:fldChar w:fldCharType="begin"/>
            </w:r>
            <w:r w:rsidR="003323C4">
              <w:rPr>
                <w:noProof/>
                <w:webHidden/>
              </w:rPr>
              <w:instrText xml:space="preserve"> PAGEREF _Toc535509152 \h </w:instrText>
            </w:r>
            <w:r w:rsidR="003323C4">
              <w:rPr>
                <w:noProof/>
                <w:webHidden/>
              </w:rPr>
            </w:r>
            <w:r w:rsidR="003323C4">
              <w:rPr>
                <w:noProof/>
                <w:webHidden/>
              </w:rPr>
              <w:fldChar w:fldCharType="separate"/>
            </w:r>
            <w:r w:rsidR="003323C4">
              <w:rPr>
                <w:noProof/>
                <w:webHidden/>
              </w:rPr>
              <w:t>14</w:t>
            </w:r>
            <w:r w:rsidR="003323C4">
              <w:rPr>
                <w:noProof/>
                <w:webHidden/>
              </w:rPr>
              <w:fldChar w:fldCharType="end"/>
            </w:r>
          </w:hyperlink>
        </w:p>
        <w:p w14:paraId="0FA35CC0" w14:textId="77777777" w:rsidR="00AA07F0" w:rsidRPr="00624A7E" w:rsidRDefault="00AA07F0" w:rsidP="00AA07F0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bCs/>
              <w:noProof/>
            </w:rPr>
          </w:pPr>
          <w:r w:rsidRPr="00624A7E">
            <w:rPr>
              <w:rFonts w:asciiTheme="majorHAnsi" w:hAnsiTheme="majorHAnsi" w:cs="Times New Roman"/>
              <w:b/>
              <w:bCs/>
              <w:noProof/>
            </w:rPr>
            <w:fldChar w:fldCharType="end"/>
          </w:r>
        </w:p>
        <w:p w14:paraId="0929DB6A" w14:textId="77777777" w:rsidR="00AA07F0" w:rsidRPr="00624A7E" w:rsidRDefault="00DE081A" w:rsidP="004872FD">
          <w:pPr>
            <w:spacing w:after="0" w:line="240" w:lineRule="auto"/>
            <w:rPr>
              <w:rFonts w:asciiTheme="majorHAnsi" w:hAnsiTheme="majorHAnsi" w:cs="Times New Roman"/>
              <w:b/>
              <w:bCs/>
              <w:noProof/>
            </w:rPr>
          </w:pPr>
        </w:p>
      </w:sdtContent>
    </w:sdt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872FD" w:rsidRPr="00624A7E" w14:paraId="303329BD" w14:textId="77777777" w:rsidTr="004872FD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25D324B0" w14:textId="2EF2A8ED" w:rsidR="004872FD" w:rsidRPr="00624A7E" w:rsidRDefault="00E56A01" w:rsidP="00E56A01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Όνομα</w:t>
            </w:r>
            <w:r w:rsidR="004872FD" w:rsidRPr="00624A7E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hAnsiTheme="majorHAnsi" w:cs="Times New Roman"/>
                <w:lang w:val="el-GR"/>
              </w:rPr>
              <w:t>Κωδικός ερευνητή</w:t>
            </w:r>
            <w:r w:rsidR="004872FD" w:rsidRPr="00624A7E">
              <w:rPr>
                <w:rFonts w:asciiTheme="majorHAnsi" w:hAnsiTheme="majorHAnsi" w:cs="Times New Roman"/>
              </w:rPr>
              <w:t xml:space="preserve">: </w:t>
            </w:r>
          </w:p>
        </w:tc>
      </w:tr>
      <w:tr w:rsidR="004872FD" w:rsidRPr="00624A7E" w14:paraId="46B493B6" w14:textId="77777777" w:rsidTr="004872FD">
        <w:trPr>
          <w:trHeight w:val="275"/>
        </w:trPr>
        <w:tc>
          <w:tcPr>
            <w:tcW w:w="9639" w:type="dxa"/>
            <w:shd w:val="clear" w:color="auto" w:fill="D0CECE" w:themeFill="background2" w:themeFillShade="E6"/>
          </w:tcPr>
          <w:p w14:paraId="35D4FB2C" w14:textId="01E5475E" w:rsidR="004872FD" w:rsidRPr="00624A7E" w:rsidRDefault="00E56A01" w:rsidP="004872FD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Κωδικός ερωτώμενου</w:t>
            </w:r>
            <w:r w:rsidR="004872FD" w:rsidRPr="00624A7E">
              <w:rPr>
                <w:rFonts w:asciiTheme="majorHAnsi" w:hAnsiTheme="majorHAnsi" w:cs="Times New Roman"/>
              </w:rPr>
              <w:t>:</w:t>
            </w:r>
          </w:p>
        </w:tc>
      </w:tr>
      <w:tr w:rsidR="004872FD" w:rsidRPr="00624A7E" w14:paraId="6EAD36AC" w14:textId="77777777" w:rsidTr="004872FD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189386F5" w14:textId="018C3902" w:rsidR="004872FD" w:rsidRPr="00624A7E" w:rsidRDefault="00E56A01" w:rsidP="004872FD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οποθεσία συνέντευξης</w:t>
            </w:r>
            <w:r w:rsidR="004872FD" w:rsidRPr="00624A7E">
              <w:rPr>
                <w:rFonts w:asciiTheme="majorHAnsi" w:hAnsiTheme="majorHAnsi" w:cs="Times New Roman"/>
              </w:rPr>
              <w:t>:</w:t>
            </w:r>
          </w:p>
        </w:tc>
      </w:tr>
      <w:tr w:rsidR="004872FD" w:rsidRPr="00E56A01" w14:paraId="4A6D4676" w14:textId="77777777" w:rsidTr="004872FD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0617643E" w14:textId="7711F779" w:rsidR="004872FD" w:rsidRPr="00E56A01" w:rsidRDefault="00E56A01" w:rsidP="00E56A01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 w:rsidRPr="00E56A01">
              <w:rPr>
                <w:rFonts w:asciiTheme="majorHAnsi" w:hAnsiTheme="majorHAnsi" w:cs="Times New Roman"/>
                <w:lang w:val="el-GR"/>
              </w:rPr>
              <w:t xml:space="preserve">Ταχυδρομικός κώδικας </w:t>
            </w:r>
            <w:r>
              <w:rPr>
                <w:rFonts w:asciiTheme="majorHAnsi" w:hAnsiTheme="majorHAnsi" w:cs="Times New Roman"/>
                <w:lang w:val="el-GR"/>
              </w:rPr>
              <w:t>τοποθεσίας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συνέντευξης</w:t>
            </w:r>
            <w:r w:rsidR="004872FD" w:rsidRPr="00E56A01">
              <w:rPr>
                <w:rFonts w:asciiTheme="majorHAnsi" w:hAnsiTheme="majorHAnsi" w:cs="Times New Roman"/>
                <w:lang w:val="el-GR"/>
              </w:rPr>
              <w:t>:</w:t>
            </w:r>
          </w:p>
        </w:tc>
      </w:tr>
      <w:tr w:rsidR="004872FD" w:rsidRPr="00624A7E" w14:paraId="52D83BB6" w14:textId="77777777" w:rsidTr="004872FD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5D34EF96" w14:textId="175AA7AC" w:rsidR="004872FD" w:rsidRPr="00624A7E" w:rsidRDefault="00E56A01" w:rsidP="004872FD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Ημερομηνία</w:t>
            </w:r>
            <w:r w:rsidR="004872FD" w:rsidRPr="00624A7E">
              <w:rPr>
                <w:rFonts w:asciiTheme="majorHAnsi" w:hAnsiTheme="majorHAnsi" w:cs="Times New Roman"/>
              </w:rPr>
              <w:t>:</w:t>
            </w:r>
          </w:p>
        </w:tc>
      </w:tr>
    </w:tbl>
    <w:p w14:paraId="4C779660" w14:textId="77777777" w:rsidR="00D97788" w:rsidRPr="00624A7E" w:rsidRDefault="00D97788" w:rsidP="00D97788">
      <w:pPr>
        <w:rPr>
          <w:rFonts w:asciiTheme="majorHAnsi" w:hAnsiTheme="majorHAnsi" w:cs="Times New Roman"/>
        </w:rPr>
      </w:pPr>
    </w:p>
    <w:p w14:paraId="22D0B1E0" w14:textId="77777777" w:rsidR="00D97788" w:rsidRPr="00624A7E" w:rsidRDefault="00D97788">
      <w:pPr>
        <w:spacing w:after="160" w:line="259" w:lineRule="auto"/>
        <w:rPr>
          <w:rFonts w:asciiTheme="majorHAnsi" w:eastAsiaTheme="majorEastAsia" w:hAnsiTheme="majorHAnsi" w:cs="Times New Roman"/>
          <w:b/>
          <w:bCs/>
          <w:color w:val="2E74B5" w:themeColor="accent1" w:themeShade="BF"/>
        </w:rPr>
      </w:pPr>
      <w:r w:rsidRPr="00624A7E">
        <w:rPr>
          <w:rFonts w:asciiTheme="majorHAnsi" w:hAnsiTheme="majorHAnsi" w:cs="Times New Roman"/>
        </w:rPr>
        <w:br w:type="page"/>
      </w:r>
    </w:p>
    <w:p w14:paraId="3B449F6A" w14:textId="5B9BC74D" w:rsidR="00AA07F0" w:rsidRPr="00624A7E" w:rsidRDefault="00E56A01" w:rsidP="007D2FBA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bookmarkStart w:id="2" w:name="_Toc535509147"/>
      <w:r>
        <w:rPr>
          <w:rFonts w:asciiTheme="majorHAnsi" w:hAnsiTheme="majorHAnsi"/>
          <w:lang w:val="el-GR"/>
        </w:rPr>
        <w:lastRenderedPageBreak/>
        <w:t>Δημογραφικά</w:t>
      </w:r>
      <w:bookmarkEnd w:id="2"/>
    </w:p>
    <w:p w14:paraId="52A47275" w14:textId="77777777" w:rsidR="00F34793" w:rsidRPr="00624A7E" w:rsidRDefault="00F34793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84E58" w:rsidRPr="00624A7E" w14:paraId="5419198F" w14:textId="77777777" w:rsidTr="00F30982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09C7E140" w14:textId="4845340F" w:rsidR="00384E58" w:rsidRPr="00624A7E" w:rsidRDefault="00E56A01" w:rsidP="007D2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ου γεννήθηκες;</w:t>
            </w:r>
          </w:p>
        </w:tc>
      </w:tr>
      <w:tr w:rsidR="00C768E5" w:rsidRPr="00624A7E" w14:paraId="436C61E4" w14:textId="77777777" w:rsidTr="00354E11">
        <w:trPr>
          <w:trHeight w:val="285"/>
        </w:trPr>
        <w:tc>
          <w:tcPr>
            <w:tcW w:w="9639" w:type="dxa"/>
          </w:tcPr>
          <w:p w14:paraId="61F65D76" w14:textId="155A78FC" w:rsidR="00C768E5" w:rsidRPr="00395734" w:rsidRDefault="00E56A01" w:rsidP="00395734">
            <w:pPr>
              <w:spacing w:after="0" w:line="240" w:lineRule="auto"/>
              <w:ind w:left="360"/>
              <w:jc w:val="both"/>
              <w:rPr>
                <w:rFonts w:asciiTheme="majorHAnsi" w:eastAsiaTheme="majorEastAsia" w:hAnsiTheme="majorHAnsi" w:cs="Times New Roman"/>
                <w:b/>
                <w:bCs/>
                <w:color w:val="ED7D31" w:themeColor="accent2"/>
              </w:rPr>
            </w:pPr>
            <w:r>
              <w:rPr>
                <w:rFonts w:asciiTheme="majorHAnsi" w:hAnsiTheme="majorHAnsi" w:cs="Times New Roman"/>
                <w:lang w:val="el-GR"/>
              </w:rPr>
              <w:t>Αφγανιστάν</w:t>
            </w:r>
            <w:r w:rsidR="001B3246" w:rsidRPr="00395734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C768E5" w:rsidRPr="00624A7E" w14:paraId="48A7AD5F" w14:textId="77777777" w:rsidTr="00354E11">
        <w:trPr>
          <w:trHeight w:val="285"/>
        </w:trPr>
        <w:tc>
          <w:tcPr>
            <w:tcW w:w="9639" w:type="dxa"/>
          </w:tcPr>
          <w:p w14:paraId="2FF4427E" w14:textId="14E8F88D" w:rsidR="00C768E5" w:rsidRPr="00E56A01" w:rsidRDefault="00E56A01" w:rsidP="00395734">
            <w:pPr>
              <w:spacing w:after="0" w:line="240" w:lineRule="auto"/>
              <w:ind w:left="36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λβανία</w:t>
            </w:r>
          </w:p>
        </w:tc>
      </w:tr>
      <w:tr w:rsidR="00C768E5" w:rsidRPr="00624A7E" w14:paraId="61788E2B" w14:textId="77777777" w:rsidTr="00354E11">
        <w:trPr>
          <w:trHeight w:val="285"/>
        </w:trPr>
        <w:tc>
          <w:tcPr>
            <w:tcW w:w="9639" w:type="dxa"/>
          </w:tcPr>
          <w:p w14:paraId="63B2E7EE" w14:textId="52F0D925" w:rsidR="00C768E5" w:rsidRPr="00E56A01" w:rsidRDefault="00E56A01" w:rsidP="00395734">
            <w:pPr>
              <w:spacing w:after="0" w:line="240" w:lineRule="auto"/>
              <w:ind w:left="360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Γεωργία</w:t>
            </w:r>
          </w:p>
        </w:tc>
      </w:tr>
      <w:tr w:rsidR="00C768E5" w:rsidRPr="00624A7E" w14:paraId="4C553449" w14:textId="77777777" w:rsidTr="00C768E5">
        <w:trPr>
          <w:trHeight w:val="285"/>
        </w:trPr>
        <w:tc>
          <w:tcPr>
            <w:tcW w:w="9639" w:type="dxa"/>
          </w:tcPr>
          <w:p w14:paraId="68F2F95C" w14:textId="5550B400" w:rsidR="00C768E5" w:rsidRPr="00E56A01" w:rsidRDefault="00E56A01" w:rsidP="00395734">
            <w:pPr>
              <w:spacing w:after="0" w:line="240" w:lineRule="auto"/>
              <w:ind w:left="36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υρία</w:t>
            </w:r>
          </w:p>
        </w:tc>
      </w:tr>
      <w:tr w:rsidR="00C768E5" w:rsidRPr="00624A7E" w14:paraId="1B69C397" w14:textId="77777777" w:rsidTr="00C768E5">
        <w:trPr>
          <w:trHeight w:val="285"/>
        </w:trPr>
        <w:tc>
          <w:tcPr>
            <w:tcW w:w="9639" w:type="dxa"/>
          </w:tcPr>
          <w:p w14:paraId="7BC3A3A4" w14:textId="60CC467D" w:rsidR="00C768E5" w:rsidRPr="00E56A01" w:rsidRDefault="00E56A01" w:rsidP="00395734">
            <w:pPr>
              <w:spacing w:after="0" w:line="240" w:lineRule="auto"/>
              <w:ind w:left="36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Ελλάδα</w:t>
            </w:r>
          </w:p>
        </w:tc>
      </w:tr>
      <w:tr w:rsidR="00C768E5" w:rsidRPr="00624A7E" w14:paraId="4F6D9645" w14:textId="77777777" w:rsidTr="00C768E5">
        <w:trPr>
          <w:trHeight w:val="285"/>
        </w:trPr>
        <w:tc>
          <w:tcPr>
            <w:tcW w:w="9639" w:type="dxa"/>
          </w:tcPr>
          <w:p w14:paraId="438138D2" w14:textId="72C2BABF" w:rsidR="00C768E5" w:rsidRPr="00395734" w:rsidRDefault="00E56A01" w:rsidP="00E56A01">
            <w:pPr>
              <w:spacing w:after="0" w:line="240" w:lineRule="auto"/>
              <w:ind w:left="36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η χώρα</w:t>
            </w:r>
            <w:r w:rsidR="00C768E5" w:rsidRPr="00395734">
              <w:rPr>
                <w:rFonts w:asciiTheme="majorHAnsi" w:hAnsiTheme="majorHAnsi" w:cs="Times New Roman"/>
              </w:rPr>
              <w:t>: ………………….</w:t>
            </w:r>
          </w:p>
        </w:tc>
      </w:tr>
    </w:tbl>
    <w:p w14:paraId="3A2AC7EF" w14:textId="77777777" w:rsidR="00BE3DA1" w:rsidRPr="00624A7E" w:rsidRDefault="00BE3DA1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B24BB" w:rsidRPr="00596FEB" w14:paraId="6B6F5082" w14:textId="77777777" w:rsidTr="00F30982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1644E0C3" w14:textId="28E5F1F9" w:rsidR="001B24BB" w:rsidRPr="00E56A01" w:rsidRDefault="00E56A01" w:rsidP="00E56A0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ε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οια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χώρα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εννήθηκε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βιολογικός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ου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πατέρας; </w:t>
            </w:r>
          </w:p>
        </w:tc>
      </w:tr>
      <w:tr w:rsidR="001B24BB" w:rsidRPr="00624A7E" w14:paraId="00656F81" w14:textId="77777777" w:rsidTr="00F30982">
        <w:trPr>
          <w:trHeight w:val="285"/>
        </w:trPr>
        <w:tc>
          <w:tcPr>
            <w:tcW w:w="9639" w:type="dxa"/>
          </w:tcPr>
          <w:p w14:paraId="287089DB" w14:textId="67BE4597" w:rsidR="001B24BB" w:rsidRPr="00624A7E" w:rsidRDefault="00E56A01" w:rsidP="007D2F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Αφγανιστάν</w:t>
            </w:r>
            <w:r w:rsidR="001B24BB"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1B24BB" w:rsidRPr="00624A7E" w14:paraId="38422446" w14:textId="77777777" w:rsidTr="00F30982">
        <w:trPr>
          <w:trHeight w:val="285"/>
        </w:trPr>
        <w:tc>
          <w:tcPr>
            <w:tcW w:w="9639" w:type="dxa"/>
          </w:tcPr>
          <w:p w14:paraId="4E734C47" w14:textId="7E01CAD2" w:rsidR="001B24BB" w:rsidRPr="00624A7E" w:rsidRDefault="00E56A01" w:rsidP="007D2F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λβανία</w:t>
            </w:r>
          </w:p>
        </w:tc>
      </w:tr>
      <w:tr w:rsidR="001B24BB" w:rsidRPr="00624A7E" w14:paraId="45BBEAB6" w14:textId="77777777" w:rsidTr="00F30982">
        <w:trPr>
          <w:trHeight w:val="285"/>
        </w:trPr>
        <w:tc>
          <w:tcPr>
            <w:tcW w:w="9639" w:type="dxa"/>
          </w:tcPr>
          <w:p w14:paraId="5C76698B" w14:textId="59A4F4B3" w:rsidR="001B24BB" w:rsidRPr="00624A7E" w:rsidRDefault="00E56A01" w:rsidP="007D2F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Γεωργία</w:t>
            </w:r>
          </w:p>
        </w:tc>
      </w:tr>
      <w:tr w:rsidR="001B24BB" w:rsidRPr="00624A7E" w14:paraId="024F074A" w14:textId="77777777" w:rsidTr="00F30982">
        <w:trPr>
          <w:trHeight w:val="285"/>
        </w:trPr>
        <w:tc>
          <w:tcPr>
            <w:tcW w:w="9639" w:type="dxa"/>
          </w:tcPr>
          <w:p w14:paraId="55283390" w14:textId="5B0D3498" w:rsidR="001B24BB" w:rsidRPr="00624A7E" w:rsidRDefault="00E56A01" w:rsidP="007D2F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Συρία</w:t>
            </w:r>
          </w:p>
        </w:tc>
      </w:tr>
      <w:tr w:rsidR="001B24BB" w:rsidRPr="00624A7E" w14:paraId="5A79ED09" w14:textId="77777777" w:rsidTr="00F30982">
        <w:trPr>
          <w:trHeight w:val="285"/>
        </w:trPr>
        <w:tc>
          <w:tcPr>
            <w:tcW w:w="9639" w:type="dxa"/>
          </w:tcPr>
          <w:p w14:paraId="2CD74B8B" w14:textId="5353BCA6" w:rsidR="001B24BB" w:rsidRPr="00624A7E" w:rsidRDefault="00E56A01" w:rsidP="007D2FB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λλάδα</w:t>
            </w:r>
          </w:p>
        </w:tc>
      </w:tr>
      <w:tr w:rsidR="001B24BB" w:rsidRPr="00624A7E" w14:paraId="6F4B3421" w14:textId="77777777" w:rsidTr="00F30982">
        <w:trPr>
          <w:trHeight w:val="285"/>
        </w:trPr>
        <w:tc>
          <w:tcPr>
            <w:tcW w:w="9639" w:type="dxa"/>
          </w:tcPr>
          <w:p w14:paraId="12876570" w14:textId="46C83101" w:rsidR="001B24BB" w:rsidRPr="00624A7E" w:rsidRDefault="00E56A01" w:rsidP="00E56A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η</w:t>
            </w:r>
            <w:r w:rsidR="001B24BB" w:rsidRPr="00624A7E">
              <w:rPr>
                <w:rFonts w:asciiTheme="majorHAnsi" w:hAnsiTheme="majorHAnsi" w:cs="Times New Roman"/>
              </w:rPr>
              <w:t>: ………………….</w:t>
            </w:r>
          </w:p>
        </w:tc>
      </w:tr>
    </w:tbl>
    <w:p w14:paraId="331BC9E7" w14:textId="77777777" w:rsidR="00BE3DA1" w:rsidRPr="00624A7E" w:rsidRDefault="00BE3DA1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96D7A" w:rsidRPr="00596FEB" w14:paraId="2247F027" w14:textId="77777777" w:rsidTr="00F30982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4C1D7CC2" w14:textId="2760A19C" w:rsidR="00596D7A" w:rsidRPr="00E56A01" w:rsidRDefault="00E56A01" w:rsidP="00E56A0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ε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οια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χώρα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εννήθηκε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η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βιολογική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ου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ητέρα;</w:t>
            </w:r>
          </w:p>
        </w:tc>
      </w:tr>
      <w:tr w:rsidR="00596D7A" w:rsidRPr="00624A7E" w14:paraId="481E3B64" w14:textId="77777777" w:rsidTr="00F30982">
        <w:trPr>
          <w:trHeight w:val="285"/>
        </w:trPr>
        <w:tc>
          <w:tcPr>
            <w:tcW w:w="9639" w:type="dxa"/>
          </w:tcPr>
          <w:p w14:paraId="3CD4BB32" w14:textId="57E6CF46" w:rsidR="00596D7A" w:rsidRPr="00624A7E" w:rsidRDefault="00E56A01" w:rsidP="007D2F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Αφγανιστάν</w:t>
            </w:r>
            <w:r w:rsidR="00596D7A"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596D7A" w:rsidRPr="00624A7E" w14:paraId="0A22EC9C" w14:textId="77777777" w:rsidTr="00F30982">
        <w:trPr>
          <w:trHeight w:val="285"/>
        </w:trPr>
        <w:tc>
          <w:tcPr>
            <w:tcW w:w="9639" w:type="dxa"/>
          </w:tcPr>
          <w:p w14:paraId="4AD93715" w14:textId="1D9804BD" w:rsidR="00596D7A" w:rsidRPr="00624A7E" w:rsidRDefault="00E56A01" w:rsidP="007D2F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λβανία</w:t>
            </w:r>
          </w:p>
        </w:tc>
      </w:tr>
      <w:tr w:rsidR="00596D7A" w:rsidRPr="00624A7E" w14:paraId="24DB4752" w14:textId="77777777" w:rsidTr="00F30982">
        <w:trPr>
          <w:trHeight w:val="285"/>
        </w:trPr>
        <w:tc>
          <w:tcPr>
            <w:tcW w:w="9639" w:type="dxa"/>
          </w:tcPr>
          <w:p w14:paraId="78DBD730" w14:textId="7979C5D5" w:rsidR="00596D7A" w:rsidRPr="00624A7E" w:rsidRDefault="00E56A01" w:rsidP="007D2F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Γεωργία</w:t>
            </w:r>
          </w:p>
        </w:tc>
      </w:tr>
      <w:tr w:rsidR="00596D7A" w:rsidRPr="00624A7E" w14:paraId="7A6D6F66" w14:textId="77777777" w:rsidTr="00F30982">
        <w:trPr>
          <w:trHeight w:val="285"/>
        </w:trPr>
        <w:tc>
          <w:tcPr>
            <w:tcW w:w="9639" w:type="dxa"/>
          </w:tcPr>
          <w:p w14:paraId="0B4BEA70" w14:textId="1E9FC757" w:rsidR="00596D7A" w:rsidRPr="00624A7E" w:rsidRDefault="00E56A01" w:rsidP="007D2F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Συρία</w:t>
            </w:r>
          </w:p>
        </w:tc>
      </w:tr>
      <w:tr w:rsidR="00596D7A" w:rsidRPr="00624A7E" w14:paraId="63182176" w14:textId="77777777" w:rsidTr="00F30982">
        <w:trPr>
          <w:trHeight w:val="285"/>
        </w:trPr>
        <w:tc>
          <w:tcPr>
            <w:tcW w:w="9639" w:type="dxa"/>
          </w:tcPr>
          <w:p w14:paraId="53579C68" w14:textId="1872DD07" w:rsidR="00596D7A" w:rsidRPr="00624A7E" w:rsidRDefault="00E56A01" w:rsidP="007D2F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λλάδα</w:t>
            </w:r>
          </w:p>
        </w:tc>
      </w:tr>
      <w:tr w:rsidR="00596D7A" w:rsidRPr="00624A7E" w14:paraId="403BE330" w14:textId="77777777" w:rsidTr="00F30982">
        <w:trPr>
          <w:trHeight w:val="285"/>
        </w:trPr>
        <w:tc>
          <w:tcPr>
            <w:tcW w:w="9639" w:type="dxa"/>
          </w:tcPr>
          <w:p w14:paraId="2FC8AA59" w14:textId="4C56E7FC" w:rsidR="00596D7A" w:rsidRPr="00624A7E" w:rsidRDefault="00E56A01" w:rsidP="00E56A0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η</w:t>
            </w:r>
            <w:r w:rsidR="00596D7A" w:rsidRPr="00624A7E">
              <w:rPr>
                <w:rFonts w:asciiTheme="majorHAnsi" w:hAnsiTheme="majorHAnsi" w:cs="Times New Roman"/>
              </w:rPr>
              <w:t>: ………………….</w:t>
            </w:r>
          </w:p>
        </w:tc>
      </w:tr>
    </w:tbl>
    <w:p w14:paraId="54876D85" w14:textId="77777777" w:rsidR="004F682A" w:rsidRPr="00624A7E" w:rsidRDefault="004F682A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B3246" w:rsidRPr="00624A7E" w14:paraId="0330ADE9" w14:textId="77777777" w:rsidTr="001B3246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6A817349" w14:textId="080E7F29" w:rsidR="001B3246" w:rsidRPr="00624A7E" w:rsidRDefault="00E56A01" w:rsidP="003323C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οια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ό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ις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κόλουθες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υπηκοότητες</w:t>
            </w:r>
            <w:r w:rsidRPr="00E56A01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3323C4">
              <w:rPr>
                <w:rFonts w:asciiTheme="majorHAnsi" w:hAnsiTheme="majorHAnsi" w:cs="Times New Roman"/>
                <w:lang w:val="el-GR"/>
              </w:rPr>
              <w:t>έχεις</w:t>
            </w:r>
            <w:r>
              <w:rPr>
                <w:rFonts w:asciiTheme="majorHAnsi" w:hAnsiTheme="majorHAnsi" w:cs="Times New Roman"/>
                <w:lang w:val="el-GR"/>
              </w:rPr>
              <w:t xml:space="preserve">; </w:t>
            </w:r>
            <w:r w:rsidR="001B3246" w:rsidRPr="00624A7E">
              <w:rPr>
                <w:rFonts w:asciiTheme="majorHAnsi" w:hAnsiTheme="majorHAnsi" w:cs="Times New Roman"/>
              </w:rPr>
              <w:t>[</w:t>
            </w:r>
            <w:r w:rsidR="003323C4">
              <w:rPr>
                <w:rFonts w:asciiTheme="majorHAnsi" w:hAnsiTheme="majorHAnsi" w:cs="Times New Roman"/>
                <w:lang w:val="el-GR"/>
              </w:rPr>
              <w:t>Επέλεξε</w:t>
            </w:r>
            <w:r>
              <w:rPr>
                <w:rFonts w:asciiTheme="majorHAnsi" w:hAnsiTheme="majorHAnsi" w:cs="Times New Roman"/>
                <w:lang w:val="el-GR"/>
              </w:rPr>
              <w:t xml:space="preserve"> όλες όσες ταιριάζουν</w:t>
            </w:r>
            <w:r w:rsidR="001B3246" w:rsidRPr="00624A7E">
              <w:rPr>
                <w:rFonts w:asciiTheme="majorHAnsi" w:hAnsiTheme="majorHAnsi" w:cs="Times New Roman"/>
              </w:rPr>
              <w:t>]</w:t>
            </w:r>
          </w:p>
        </w:tc>
      </w:tr>
      <w:tr w:rsidR="00E56A01" w:rsidRPr="00624A7E" w14:paraId="10B73275" w14:textId="77777777" w:rsidTr="001B3246">
        <w:trPr>
          <w:trHeight w:val="285"/>
        </w:trPr>
        <w:tc>
          <w:tcPr>
            <w:tcW w:w="9639" w:type="dxa"/>
          </w:tcPr>
          <w:p w14:paraId="7D8C76D1" w14:textId="52425379" w:rsidR="00E56A01" w:rsidRPr="00624A7E" w:rsidRDefault="00E56A01" w:rsidP="00E56A0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color w:val="ED7D31" w:themeColor="accent2"/>
              </w:rPr>
            </w:pPr>
            <w:r>
              <w:rPr>
                <w:rFonts w:asciiTheme="majorHAnsi" w:hAnsiTheme="majorHAnsi" w:cs="Times New Roman"/>
                <w:lang w:val="el-GR"/>
              </w:rPr>
              <w:t>Αφγανιστάν</w:t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E56A01" w:rsidRPr="00624A7E" w14:paraId="1FCCDE91" w14:textId="77777777" w:rsidTr="001B3246">
        <w:trPr>
          <w:trHeight w:val="285"/>
        </w:trPr>
        <w:tc>
          <w:tcPr>
            <w:tcW w:w="9639" w:type="dxa"/>
          </w:tcPr>
          <w:p w14:paraId="5F1766BA" w14:textId="0B2DC515" w:rsidR="00E56A01" w:rsidRPr="00624A7E" w:rsidRDefault="00E56A01" w:rsidP="00E56A0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λβανία</w:t>
            </w:r>
          </w:p>
        </w:tc>
      </w:tr>
      <w:tr w:rsidR="00E56A01" w:rsidRPr="00624A7E" w14:paraId="6C2A7387" w14:textId="77777777" w:rsidTr="001B3246">
        <w:trPr>
          <w:trHeight w:val="285"/>
        </w:trPr>
        <w:tc>
          <w:tcPr>
            <w:tcW w:w="9639" w:type="dxa"/>
          </w:tcPr>
          <w:p w14:paraId="118310DC" w14:textId="591E2050" w:rsidR="00E56A01" w:rsidRPr="00624A7E" w:rsidRDefault="00E56A01" w:rsidP="00E56A0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Γεωργία</w:t>
            </w:r>
          </w:p>
        </w:tc>
      </w:tr>
      <w:tr w:rsidR="00E56A01" w:rsidRPr="00624A7E" w14:paraId="74824F83" w14:textId="77777777" w:rsidTr="001B3246">
        <w:trPr>
          <w:trHeight w:val="285"/>
        </w:trPr>
        <w:tc>
          <w:tcPr>
            <w:tcW w:w="9639" w:type="dxa"/>
          </w:tcPr>
          <w:p w14:paraId="339EF74F" w14:textId="39D5C6DE" w:rsidR="00E56A01" w:rsidRPr="00624A7E" w:rsidRDefault="00E56A01" w:rsidP="00E56A0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Συρία</w:t>
            </w:r>
          </w:p>
        </w:tc>
      </w:tr>
      <w:tr w:rsidR="001B3246" w:rsidRPr="00624A7E" w14:paraId="6CB72B1D" w14:textId="77777777" w:rsidTr="001B3246">
        <w:trPr>
          <w:trHeight w:val="285"/>
        </w:trPr>
        <w:tc>
          <w:tcPr>
            <w:tcW w:w="9639" w:type="dxa"/>
          </w:tcPr>
          <w:p w14:paraId="46314F2C" w14:textId="62B00B92" w:rsidR="001B3246" w:rsidRPr="00624A7E" w:rsidRDefault="00E56A01" w:rsidP="00E56A0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λλάδα</w:t>
            </w:r>
            <w:r w:rsidR="001B3246" w:rsidRPr="00624A7E">
              <w:rPr>
                <w:rFonts w:asciiTheme="majorHAnsi" w:hAnsiTheme="majorHAnsi" w:cs="Times New Roman"/>
              </w:rPr>
              <w:t xml:space="preserve">                 </w:t>
            </w:r>
            <w:r w:rsidR="001B3246" w:rsidRPr="00624A7E">
              <w:rPr>
                <w:rFonts w:asciiTheme="majorHAnsi" w:hAnsiTheme="majorHAnsi" w:cs="Times New Roman"/>
                <w:b/>
              </w:rPr>
              <w:t>[Go to Q 1.7]</w:t>
            </w:r>
          </w:p>
        </w:tc>
      </w:tr>
      <w:tr w:rsidR="001B3246" w:rsidRPr="00624A7E" w14:paraId="2F57FC82" w14:textId="77777777" w:rsidTr="001B3246">
        <w:trPr>
          <w:trHeight w:val="285"/>
        </w:trPr>
        <w:tc>
          <w:tcPr>
            <w:tcW w:w="9639" w:type="dxa"/>
          </w:tcPr>
          <w:p w14:paraId="49FDF976" w14:textId="4D0C815E" w:rsidR="001B3246" w:rsidRPr="00624A7E" w:rsidRDefault="00E56A01" w:rsidP="007D2FB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η</w:t>
            </w:r>
            <w:r w:rsidR="001B3246" w:rsidRPr="00624A7E">
              <w:rPr>
                <w:rFonts w:asciiTheme="majorHAnsi" w:hAnsiTheme="majorHAnsi" w:cs="Times New Roman"/>
              </w:rPr>
              <w:t>: ………………….</w:t>
            </w:r>
          </w:p>
        </w:tc>
      </w:tr>
    </w:tbl>
    <w:p w14:paraId="5D7EDC7E" w14:textId="77777777" w:rsidR="001B3246" w:rsidRPr="00624A7E" w:rsidRDefault="001B3246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1428"/>
        <w:gridCol w:w="5092"/>
      </w:tblGrid>
      <w:tr w:rsidR="00A04F0D" w:rsidRPr="00596FEB" w14:paraId="648494E4" w14:textId="77777777" w:rsidTr="000B7CE3">
        <w:trPr>
          <w:trHeight w:val="285"/>
        </w:trPr>
        <w:tc>
          <w:tcPr>
            <w:tcW w:w="9639" w:type="dxa"/>
            <w:gridSpan w:val="3"/>
            <w:shd w:val="clear" w:color="auto" w:fill="D0CECE" w:themeFill="background2" w:themeFillShade="E6"/>
          </w:tcPr>
          <w:p w14:paraId="66DDC2BC" w14:textId="41C2F21D" w:rsidR="00A04F0D" w:rsidRPr="00267D19" w:rsidRDefault="00267D19" w:rsidP="00267D1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ι</w:t>
            </w:r>
            <w:r w:rsidRPr="00267D1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ίδους</w:t>
            </w:r>
            <w:r w:rsidRPr="00267D1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άδεια</w:t>
            </w:r>
            <w:r w:rsidRPr="00267D1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αμονής</w:t>
            </w:r>
            <w:r w:rsidRPr="00267D1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έχεις; </w:t>
            </w:r>
            <w:r w:rsidR="007205BB" w:rsidRPr="00267D19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A04F0D" w:rsidRPr="00624A7E" w14:paraId="234ADC74" w14:textId="77777777" w:rsidTr="000B7CE3">
        <w:trPr>
          <w:trHeight w:val="285"/>
        </w:trPr>
        <w:tc>
          <w:tcPr>
            <w:tcW w:w="4547" w:type="dxa"/>
            <w:gridSpan w:val="2"/>
          </w:tcPr>
          <w:p w14:paraId="4D50CC90" w14:textId="795EFA66" w:rsidR="00A04F0D" w:rsidRPr="00267D19" w:rsidRDefault="00267D1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color w:val="5B9BD5" w:themeColor="accent1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Άδεια παραμονής για απασχόληση και επαγγελματική δραστηριότητα</w:t>
            </w:r>
          </w:p>
        </w:tc>
        <w:tc>
          <w:tcPr>
            <w:tcW w:w="5092" w:type="dxa"/>
          </w:tcPr>
          <w:p w14:paraId="2FC49312" w14:textId="0CF696C0" w:rsidR="00A04F0D" w:rsidRPr="00624A7E" w:rsidRDefault="00267D1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ροσωρινή άδεια παραμονής</w:t>
            </w:r>
            <w:r w:rsidR="00F65E84"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A04F0D" w:rsidRPr="00596FEB" w14:paraId="4882E673" w14:textId="77777777" w:rsidTr="000B7CE3">
        <w:trPr>
          <w:trHeight w:val="285"/>
        </w:trPr>
        <w:tc>
          <w:tcPr>
            <w:tcW w:w="4547" w:type="dxa"/>
            <w:gridSpan w:val="2"/>
          </w:tcPr>
          <w:p w14:paraId="09F8097D" w14:textId="648052D5" w:rsidR="00A04F0D" w:rsidRPr="007550DC" w:rsidRDefault="00267D19" w:rsidP="00267D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Άδεια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αμονής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ια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νθρωπιστικούς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εξαιρετικούς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ι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άλλους λόγους </w:t>
            </w:r>
          </w:p>
        </w:tc>
        <w:tc>
          <w:tcPr>
            <w:tcW w:w="5092" w:type="dxa"/>
          </w:tcPr>
          <w:p w14:paraId="0B90AE7F" w14:textId="59048100" w:rsidR="00A04F0D" w:rsidRPr="007550DC" w:rsidRDefault="00267D19" w:rsidP="00267D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Άδεια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αμονής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ια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πουδές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εθελοντική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έρευνα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ι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παγγελματική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τάρτιση</w:t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F65E84" w:rsidRPr="00624A7E" w14:paraId="227AED75" w14:textId="77777777" w:rsidTr="000B7CE3">
        <w:trPr>
          <w:trHeight w:val="285"/>
        </w:trPr>
        <w:tc>
          <w:tcPr>
            <w:tcW w:w="4547" w:type="dxa"/>
            <w:gridSpan w:val="2"/>
          </w:tcPr>
          <w:p w14:paraId="60CF98FA" w14:textId="33BF47E9" w:rsidR="00F65E84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Οικογενειακής επανένωσης</w:t>
            </w:r>
          </w:p>
        </w:tc>
        <w:tc>
          <w:tcPr>
            <w:tcW w:w="5092" w:type="dxa"/>
          </w:tcPr>
          <w:p w14:paraId="172C8870" w14:textId="0B59FC93" w:rsidR="00F65E84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δεια παραμονής αορίστου χρόνου</w:t>
            </w:r>
          </w:p>
        </w:tc>
      </w:tr>
      <w:tr w:rsidR="00F65E84" w:rsidRPr="00624A7E" w14:paraId="24695991" w14:textId="77777777" w:rsidTr="000B7CE3">
        <w:trPr>
          <w:trHeight w:val="285"/>
        </w:trPr>
        <w:tc>
          <w:tcPr>
            <w:tcW w:w="4547" w:type="dxa"/>
            <w:gridSpan w:val="2"/>
          </w:tcPr>
          <w:p w14:paraId="60F460E4" w14:textId="6D07837C" w:rsidR="00F65E84" w:rsidRPr="006B08A9" w:rsidRDefault="006B08A9" w:rsidP="006B08A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Μόνιμη</w:t>
            </w:r>
            <w:r w:rsidRPr="006B08A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ιαμονή</w:t>
            </w:r>
            <w:r w:rsidRPr="006B08A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ελών</w:t>
            </w:r>
            <w:r w:rsidRPr="006B08A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ικογένειας</w:t>
            </w:r>
            <w:r w:rsidRPr="006B08A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νός Έλληνα</w:t>
            </w:r>
            <w:r w:rsidRPr="006B08A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υπηκόου</w:t>
            </w:r>
            <w:r w:rsidRPr="006B08A9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  <w:tc>
          <w:tcPr>
            <w:tcW w:w="5092" w:type="dxa"/>
          </w:tcPr>
          <w:p w14:paraId="1A35FE4C" w14:textId="56CC5DB8" w:rsidR="00F65E84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νεξάρτητης οικονομικής δραστηριότητας</w:t>
            </w:r>
          </w:p>
        </w:tc>
      </w:tr>
      <w:tr w:rsidR="00F65E84" w:rsidRPr="00624A7E" w14:paraId="031483A7" w14:textId="77777777" w:rsidTr="000B7CE3">
        <w:trPr>
          <w:trHeight w:val="285"/>
        </w:trPr>
        <w:tc>
          <w:tcPr>
            <w:tcW w:w="4547" w:type="dxa"/>
            <w:gridSpan w:val="2"/>
          </w:tcPr>
          <w:p w14:paraId="789DCCBD" w14:textId="79C8B5E1" w:rsidR="00F65E84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εκαετής άδεια παραμονής</w:t>
            </w:r>
          </w:p>
        </w:tc>
        <w:tc>
          <w:tcPr>
            <w:tcW w:w="5092" w:type="dxa"/>
          </w:tcPr>
          <w:p w14:paraId="58C47049" w14:textId="6391F04D" w:rsidR="00F65E84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εύτερης γενεάς άδεια παραμονής</w:t>
            </w:r>
          </w:p>
        </w:tc>
      </w:tr>
      <w:tr w:rsidR="00A51F28" w:rsidRPr="00624A7E" w14:paraId="27F66F8B" w14:textId="77777777" w:rsidTr="000B7CE3">
        <w:trPr>
          <w:trHeight w:val="285"/>
        </w:trPr>
        <w:tc>
          <w:tcPr>
            <w:tcW w:w="4547" w:type="dxa"/>
            <w:gridSpan w:val="2"/>
          </w:tcPr>
          <w:p w14:paraId="450B5D0F" w14:textId="3F05AFEF" w:rsidR="00A51F28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δεια παραμονής μακράς διαρκείας</w:t>
            </w:r>
          </w:p>
        </w:tc>
        <w:tc>
          <w:tcPr>
            <w:tcW w:w="5092" w:type="dxa"/>
          </w:tcPr>
          <w:p w14:paraId="5FFDD58D" w14:textId="720A47D3" w:rsidR="00A51F28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η</w:t>
            </w:r>
            <w:r w:rsidR="00CC477C" w:rsidRPr="00624A7E">
              <w:rPr>
                <w:rFonts w:asciiTheme="majorHAnsi" w:hAnsiTheme="majorHAnsi" w:cs="Times New Roman"/>
              </w:rPr>
              <w:t>: …………………………………</w:t>
            </w:r>
          </w:p>
        </w:tc>
      </w:tr>
      <w:tr w:rsidR="001B3246" w:rsidRPr="00624A7E" w14:paraId="109AFCA3" w14:textId="77777777" w:rsidTr="000B7CE3">
        <w:trPr>
          <w:trHeight w:val="285"/>
        </w:trPr>
        <w:tc>
          <w:tcPr>
            <w:tcW w:w="4547" w:type="dxa"/>
            <w:gridSpan w:val="2"/>
          </w:tcPr>
          <w:p w14:paraId="342201DC" w14:textId="79453740" w:rsidR="001B3246" w:rsidRPr="00624A7E" w:rsidRDefault="006B08A9" w:rsidP="007D2F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εν ισχύει</w:t>
            </w:r>
            <w:r w:rsidR="001B3246" w:rsidRPr="00624A7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5092" w:type="dxa"/>
          </w:tcPr>
          <w:p w14:paraId="17AE3103" w14:textId="77777777" w:rsidR="001B3246" w:rsidRPr="002D1D97" w:rsidRDefault="001B3246" w:rsidP="001B3246">
            <w:pPr>
              <w:spacing w:after="0" w:line="240" w:lineRule="auto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003FD6" w:rsidRPr="00596FEB" w14:paraId="72C6E37D" w14:textId="77777777" w:rsidTr="00FC1A71">
        <w:trPr>
          <w:trHeight w:val="285"/>
        </w:trPr>
        <w:tc>
          <w:tcPr>
            <w:tcW w:w="9639" w:type="dxa"/>
            <w:gridSpan w:val="3"/>
            <w:shd w:val="clear" w:color="auto" w:fill="D0CECE" w:themeFill="background2" w:themeFillShade="E6"/>
          </w:tcPr>
          <w:p w14:paraId="24DAA3B4" w14:textId="70EB1067" w:rsidR="00003FD6" w:rsidRPr="00B70B7A" w:rsidRDefault="00B70B7A" w:rsidP="00B70B7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Ποια είναι η νομική σας υπόσταση; </w:t>
            </w:r>
            <w:r w:rsidRPr="00B70B7A">
              <w:rPr>
                <w:rFonts w:asciiTheme="majorHAnsi" w:hAnsiTheme="majorHAnsi" w:cs="Times New Roman"/>
                <w:lang w:val="el-GR"/>
              </w:rPr>
              <w:t xml:space="preserve">  </w:t>
            </w:r>
          </w:p>
        </w:tc>
      </w:tr>
      <w:tr w:rsidR="00003FD6" w:rsidRPr="00624A7E" w14:paraId="1D946DCC" w14:textId="77777777" w:rsidTr="006B7815">
        <w:trPr>
          <w:trHeight w:val="285"/>
        </w:trPr>
        <w:tc>
          <w:tcPr>
            <w:tcW w:w="3119" w:type="dxa"/>
          </w:tcPr>
          <w:p w14:paraId="53122DF7" w14:textId="7A1B6BAA" w:rsidR="00003FD6" w:rsidRPr="00624A7E" w:rsidRDefault="00B70B7A" w:rsidP="007D2F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4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Αιτών άσυλο</w:t>
            </w:r>
          </w:p>
        </w:tc>
        <w:tc>
          <w:tcPr>
            <w:tcW w:w="6520" w:type="dxa"/>
            <w:gridSpan w:val="2"/>
          </w:tcPr>
          <w:p w14:paraId="7B7A4ACC" w14:textId="5522BB64" w:rsidR="00003FD6" w:rsidRPr="00624A7E" w:rsidRDefault="00B70B7A" w:rsidP="007D2F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πόρριψη αίτησης ασύλου</w:t>
            </w:r>
          </w:p>
        </w:tc>
      </w:tr>
      <w:tr w:rsidR="00003FD6" w:rsidRPr="00596FEB" w14:paraId="63F2BF85" w14:textId="77777777" w:rsidTr="006B7815">
        <w:trPr>
          <w:trHeight w:val="285"/>
        </w:trPr>
        <w:tc>
          <w:tcPr>
            <w:tcW w:w="3119" w:type="dxa"/>
          </w:tcPr>
          <w:p w14:paraId="6244DDFC" w14:textId="1659917B" w:rsidR="00003FD6" w:rsidRPr="00624A7E" w:rsidRDefault="00B70B7A" w:rsidP="007D2F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Καθεστώς προσφύγων</w:t>
            </w:r>
          </w:p>
        </w:tc>
        <w:tc>
          <w:tcPr>
            <w:tcW w:w="6520" w:type="dxa"/>
            <w:gridSpan w:val="2"/>
          </w:tcPr>
          <w:p w14:paraId="0704F334" w14:textId="4B992350" w:rsidR="00003FD6" w:rsidRPr="00D832AA" w:rsidRDefault="00D832AA" w:rsidP="00D832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8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ροσωρινή</w:t>
            </w:r>
            <w:r w:rsidRPr="00D832AA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ροστασία</w:t>
            </w:r>
            <w:r w:rsidR="00B739C5" w:rsidRPr="00D832AA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D832AA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D832AA">
              <w:rPr>
                <w:rFonts w:asciiTheme="majorHAnsi" w:hAnsiTheme="majorHAnsi" w:cs="Times New Roman"/>
                <w:lang w:val="el-GR"/>
              </w:rPr>
              <w:t>.</w:t>
            </w:r>
            <w:r w:rsidR="00B739C5" w:rsidRPr="00D832AA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ροσωρινή</w:t>
            </w:r>
            <w:r w:rsidRPr="00D832AA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ροστασία</w:t>
            </w:r>
            <w:r w:rsidR="00B739C5" w:rsidRPr="00D832AA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άδεια παραμονής για ανθρωπιστικούς σκοπούς</w:t>
            </w:r>
            <w:r w:rsidR="00B739C5" w:rsidRPr="00D832AA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κ.λπ.</w:t>
            </w:r>
            <w:r w:rsidR="00B739C5" w:rsidRPr="00D832AA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003FD6" w:rsidRPr="00624A7E" w14:paraId="075616B3" w14:textId="77777777" w:rsidTr="006B7815">
        <w:trPr>
          <w:trHeight w:val="285"/>
        </w:trPr>
        <w:tc>
          <w:tcPr>
            <w:tcW w:w="3119" w:type="dxa"/>
          </w:tcPr>
          <w:p w14:paraId="72AA42E8" w14:textId="19CF8EB3" w:rsidR="00003FD6" w:rsidRPr="00624A7E" w:rsidRDefault="00D832AA" w:rsidP="007D2F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η</w:t>
            </w:r>
            <w:r w:rsidR="00003FD6" w:rsidRPr="00624A7E">
              <w:rPr>
                <w:rFonts w:asciiTheme="majorHAnsi" w:hAnsiTheme="majorHAnsi" w:cs="Times New Roman"/>
              </w:rPr>
              <w:t>:………………………</w:t>
            </w:r>
          </w:p>
        </w:tc>
        <w:tc>
          <w:tcPr>
            <w:tcW w:w="6520" w:type="dxa"/>
            <w:gridSpan w:val="2"/>
          </w:tcPr>
          <w:p w14:paraId="08D5A636" w14:textId="606B0245" w:rsidR="00003FD6" w:rsidRPr="00624A7E" w:rsidRDefault="00D832AA" w:rsidP="007D2F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εν γνωρίζω</w:t>
            </w:r>
          </w:p>
        </w:tc>
      </w:tr>
      <w:tr w:rsidR="006B7815" w:rsidRPr="00624A7E" w14:paraId="23B47295" w14:textId="77777777" w:rsidTr="006B7815">
        <w:trPr>
          <w:trHeight w:val="285"/>
        </w:trPr>
        <w:tc>
          <w:tcPr>
            <w:tcW w:w="3119" w:type="dxa"/>
          </w:tcPr>
          <w:p w14:paraId="0CB18388" w14:textId="5AE5CCD0" w:rsidR="006B7815" w:rsidRPr="00624A7E" w:rsidRDefault="00D832AA" w:rsidP="007D2FB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εν ισχύει</w:t>
            </w:r>
          </w:p>
        </w:tc>
        <w:tc>
          <w:tcPr>
            <w:tcW w:w="6520" w:type="dxa"/>
            <w:gridSpan w:val="2"/>
          </w:tcPr>
          <w:p w14:paraId="110FBC38" w14:textId="77777777" w:rsidR="006B7815" w:rsidRPr="00624A7E" w:rsidRDefault="006B7815" w:rsidP="006B7815">
            <w:pPr>
              <w:pStyle w:val="ListParagraph"/>
              <w:spacing w:after="0" w:line="240" w:lineRule="auto"/>
              <w:ind w:left="2232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C9C877B" w14:textId="77777777" w:rsidR="00003FD6" w:rsidRPr="00624A7E" w:rsidRDefault="00003FD6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13732" w:rsidRPr="00596FEB" w14:paraId="1E7EF6A6" w14:textId="77777777" w:rsidTr="00A13732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7C067337" w14:textId="796952FE" w:rsidR="00A13732" w:rsidRPr="00D832AA" w:rsidRDefault="00D832AA" w:rsidP="007D2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bookmarkStart w:id="3" w:name="_Hlk519365009"/>
            <w:r>
              <w:rPr>
                <w:rFonts w:asciiTheme="majorHAnsi" w:hAnsiTheme="majorHAnsi" w:cs="Times New Roman"/>
                <w:lang w:val="el-GR"/>
              </w:rPr>
              <w:t>Ποια είναι η ηλικία σου;</w:t>
            </w:r>
          </w:p>
        </w:tc>
      </w:tr>
      <w:bookmarkEnd w:id="3"/>
    </w:tbl>
    <w:p w14:paraId="07C906EA" w14:textId="77777777" w:rsidR="007205BB" w:rsidRPr="00D832AA" w:rsidRDefault="007205BB" w:rsidP="007D2FBA">
      <w:pPr>
        <w:pStyle w:val="ListParagraph"/>
        <w:numPr>
          <w:ilvl w:val="0"/>
          <w:numId w:val="21"/>
        </w:numPr>
        <w:spacing w:after="0" w:line="240" w:lineRule="auto"/>
        <w:ind w:left="321"/>
        <w:jc w:val="both"/>
        <w:rPr>
          <w:rFonts w:asciiTheme="majorHAnsi" w:hAnsiTheme="majorHAnsi" w:cs="Times New Roman"/>
          <w:lang w:val="el-GR"/>
        </w:rPr>
        <w:sectPr w:rsidR="007205BB" w:rsidRPr="00D832AA" w:rsidSect="0094743A">
          <w:footerReference w:type="default" r:id="rId8"/>
          <w:pgSz w:w="11906" w:h="16838"/>
          <w:pgMar w:top="567" w:right="1440" w:bottom="851" w:left="1440" w:header="708" w:footer="708" w:gutter="0"/>
          <w:cols w:space="708"/>
          <w:docGrid w:linePitch="360"/>
        </w:sectPr>
      </w:pPr>
    </w:p>
    <w:tbl>
      <w:tblPr>
        <w:tblStyle w:val="TableGrid4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BA5809" w:rsidRPr="00624A7E" w14:paraId="12E3B013" w14:textId="77777777" w:rsidTr="007205BB">
        <w:trPr>
          <w:trHeight w:val="102"/>
        </w:trPr>
        <w:tc>
          <w:tcPr>
            <w:tcW w:w="3119" w:type="dxa"/>
          </w:tcPr>
          <w:p w14:paraId="461AF2DC" w14:textId="77777777" w:rsidR="00BA5809" w:rsidRPr="00624A7E" w:rsidRDefault="00BA5809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8-2</w:t>
            </w:r>
            <w:r w:rsidR="000B7CE3"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BA5809" w:rsidRPr="00624A7E" w14:paraId="7ED66908" w14:textId="77777777" w:rsidTr="007205BB">
        <w:trPr>
          <w:trHeight w:val="102"/>
        </w:trPr>
        <w:tc>
          <w:tcPr>
            <w:tcW w:w="3119" w:type="dxa"/>
          </w:tcPr>
          <w:p w14:paraId="43E68DB0" w14:textId="77777777" w:rsidR="00BA5809" w:rsidRPr="00624A7E" w:rsidRDefault="000B7CE3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6-32</w:t>
            </w:r>
          </w:p>
        </w:tc>
      </w:tr>
      <w:tr w:rsidR="00BA5809" w:rsidRPr="00624A7E" w14:paraId="44A8D055" w14:textId="77777777" w:rsidTr="007205BB">
        <w:trPr>
          <w:trHeight w:val="102"/>
        </w:trPr>
        <w:tc>
          <w:tcPr>
            <w:tcW w:w="3119" w:type="dxa"/>
          </w:tcPr>
          <w:p w14:paraId="02885EC8" w14:textId="77777777" w:rsidR="00BA5809" w:rsidRPr="00624A7E" w:rsidRDefault="000B7CE3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3-40</w:t>
            </w:r>
          </w:p>
        </w:tc>
      </w:tr>
      <w:tr w:rsidR="00BA5809" w:rsidRPr="00624A7E" w14:paraId="7C48CD31" w14:textId="77777777" w:rsidTr="007205BB">
        <w:trPr>
          <w:trHeight w:val="102"/>
        </w:trPr>
        <w:tc>
          <w:tcPr>
            <w:tcW w:w="3119" w:type="dxa"/>
          </w:tcPr>
          <w:p w14:paraId="1B4D3722" w14:textId="77777777" w:rsidR="00BA5809" w:rsidRPr="00624A7E" w:rsidRDefault="000B7CE3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41-50     </w:t>
            </w:r>
          </w:p>
        </w:tc>
      </w:tr>
      <w:tr w:rsidR="009B1924" w:rsidRPr="00624A7E" w14:paraId="3F50561C" w14:textId="77777777" w:rsidTr="007205BB">
        <w:trPr>
          <w:trHeight w:val="102"/>
        </w:trPr>
        <w:tc>
          <w:tcPr>
            <w:tcW w:w="3119" w:type="dxa"/>
          </w:tcPr>
          <w:p w14:paraId="0FF4D9B3" w14:textId="77777777" w:rsidR="009B1924" w:rsidRPr="00624A7E" w:rsidRDefault="009B1924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51-60               </w:t>
            </w:r>
          </w:p>
        </w:tc>
      </w:tr>
      <w:tr w:rsidR="009B1924" w:rsidRPr="00624A7E" w14:paraId="25EBDA08" w14:textId="77777777" w:rsidTr="007205BB">
        <w:trPr>
          <w:trHeight w:val="102"/>
        </w:trPr>
        <w:tc>
          <w:tcPr>
            <w:tcW w:w="3119" w:type="dxa"/>
          </w:tcPr>
          <w:p w14:paraId="08043EDA" w14:textId="77777777" w:rsidR="009B1924" w:rsidRPr="00624A7E" w:rsidRDefault="009B1924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61-70            </w:t>
            </w:r>
          </w:p>
        </w:tc>
      </w:tr>
      <w:tr w:rsidR="009B1924" w:rsidRPr="00624A7E" w14:paraId="11235773" w14:textId="77777777" w:rsidTr="007205BB">
        <w:trPr>
          <w:trHeight w:val="102"/>
        </w:trPr>
        <w:tc>
          <w:tcPr>
            <w:tcW w:w="3119" w:type="dxa"/>
          </w:tcPr>
          <w:p w14:paraId="64183E85" w14:textId="77777777" w:rsidR="009B1924" w:rsidRPr="00624A7E" w:rsidRDefault="009B1924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71-80</w:t>
            </w:r>
          </w:p>
        </w:tc>
      </w:tr>
      <w:tr w:rsidR="009B1924" w:rsidRPr="00624A7E" w14:paraId="5D33BCB9" w14:textId="77777777" w:rsidTr="007205BB">
        <w:trPr>
          <w:trHeight w:val="102"/>
        </w:trPr>
        <w:tc>
          <w:tcPr>
            <w:tcW w:w="3119" w:type="dxa"/>
          </w:tcPr>
          <w:p w14:paraId="13DE962B" w14:textId="05635A6C" w:rsidR="009B1924" w:rsidRPr="00624A7E" w:rsidRDefault="00D832AA" w:rsidP="007D2FB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80 ετών και άνω</w:t>
            </w:r>
            <w:r w:rsidR="009B1924" w:rsidRPr="00624A7E">
              <w:rPr>
                <w:rFonts w:asciiTheme="majorHAnsi" w:hAnsiTheme="majorHAnsi" w:cs="Times New Roman"/>
              </w:rPr>
              <w:t xml:space="preserve">    </w:t>
            </w:r>
          </w:p>
        </w:tc>
      </w:tr>
      <w:tr w:rsidR="007205BB" w:rsidRPr="00624A7E" w14:paraId="2181871D" w14:textId="77777777" w:rsidTr="007205BB">
        <w:trPr>
          <w:trHeight w:val="102"/>
        </w:trPr>
        <w:tc>
          <w:tcPr>
            <w:tcW w:w="3119" w:type="dxa"/>
          </w:tcPr>
          <w:p w14:paraId="24DBDB87" w14:textId="77777777" w:rsidR="007205BB" w:rsidRPr="00624A7E" w:rsidRDefault="007205BB" w:rsidP="007205BB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01291870" w14:textId="77777777" w:rsidR="007205BB" w:rsidRPr="00624A7E" w:rsidRDefault="007205BB" w:rsidP="00AA07F0">
      <w:pPr>
        <w:spacing w:after="0" w:line="240" w:lineRule="auto"/>
        <w:rPr>
          <w:rFonts w:asciiTheme="majorHAnsi" w:hAnsiTheme="majorHAnsi" w:cs="Times New Roman"/>
        </w:rPr>
        <w:sectPr w:rsidR="007205BB" w:rsidRPr="00624A7E" w:rsidSect="007205BB">
          <w:type w:val="continuous"/>
          <w:pgSz w:w="11906" w:h="16838"/>
          <w:pgMar w:top="567" w:right="1440" w:bottom="851" w:left="1440" w:header="708" w:footer="708" w:gutter="0"/>
          <w:cols w:num="3" w:space="708"/>
          <w:docGrid w:linePitch="360"/>
        </w:sect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954309" w:rsidRPr="00624A7E" w14:paraId="7E8BB126" w14:textId="77777777" w:rsidTr="00954309">
        <w:trPr>
          <w:trHeight w:val="285"/>
        </w:trPr>
        <w:tc>
          <w:tcPr>
            <w:tcW w:w="9639" w:type="dxa"/>
            <w:gridSpan w:val="3"/>
            <w:shd w:val="clear" w:color="auto" w:fill="D0CECE" w:themeFill="background2" w:themeFillShade="E6"/>
          </w:tcPr>
          <w:p w14:paraId="209B3D4F" w14:textId="30A77D28" w:rsidR="00954309" w:rsidRPr="00624A7E" w:rsidRDefault="00D832AA" w:rsidP="003323C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Φύλο</w:t>
            </w:r>
            <w:r w:rsidR="00954309" w:rsidRPr="00624A7E">
              <w:rPr>
                <w:rFonts w:asciiTheme="majorHAnsi" w:hAnsiTheme="majorHAnsi" w:cs="Times New Roman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ΔΕΝ ΔΙΑΒΑΖΕ</w:t>
            </w:r>
            <w:r w:rsidR="003323C4">
              <w:rPr>
                <w:rFonts w:asciiTheme="majorHAnsi" w:hAnsiTheme="majorHAnsi" w:cs="Times New Roman"/>
                <w:lang w:val="el-GR"/>
              </w:rPr>
              <w:t>ΙΣ</w:t>
            </w:r>
            <w:r w:rsidR="00954309" w:rsidRPr="00624A7E">
              <w:rPr>
                <w:rFonts w:asciiTheme="majorHAnsi" w:hAnsiTheme="majorHAnsi" w:cs="Times New Roman"/>
              </w:rPr>
              <w:t>)</w:t>
            </w:r>
          </w:p>
        </w:tc>
      </w:tr>
      <w:tr w:rsidR="00B35D3F" w:rsidRPr="00624A7E" w14:paraId="064DB070" w14:textId="77777777" w:rsidTr="00B35D3F">
        <w:trPr>
          <w:trHeight w:val="275"/>
        </w:trPr>
        <w:tc>
          <w:tcPr>
            <w:tcW w:w="3261" w:type="dxa"/>
          </w:tcPr>
          <w:p w14:paraId="50180603" w14:textId="6D68C0C4" w:rsidR="00B35D3F" w:rsidRPr="00624A7E" w:rsidRDefault="00D832AA" w:rsidP="007D2F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νδρας</w:t>
            </w:r>
          </w:p>
        </w:tc>
        <w:tc>
          <w:tcPr>
            <w:tcW w:w="2976" w:type="dxa"/>
          </w:tcPr>
          <w:p w14:paraId="44AB856B" w14:textId="27CDC32E" w:rsidR="00B35D3F" w:rsidRPr="00624A7E" w:rsidRDefault="00D832AA" w:rsidP="007D2F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Γυναίκα</w:t>
            </w:r>
          </w:p>
        </w:tc>
        <w:tc>
          <w:tcPr>
            <w:tcW w:w="3402" w:type="dxa"/>
          </w:tcPr>
          <w:p w14:paraId="032A3C08" w14:textId="058E5954" w:rsidR="00B35D3F" w:rsidRPr="00624A7E" w:rsidRDefault="00D832AA" w:rsidP="007D2F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ο</w:t>
            </w:r>
          </w:p>
        </w:tc>
      </w:tr>
    </w:tbl>
    <w:p w14:paraId="6D766EA3" w14:textId="77777777" w:rsidR="00AA07F0" w:rsidRPr="00624A7E" w:rsidRDefault="00AA07F0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F35DD9" w:rsidRPr="00624A7E" w14:paraId="75863EAD" w14:textId="77777777" w:rsidTr="00280488">
        <w:trPr>
          <w:trHeight w:val="285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37F4BA7" w14:textId="6A5CD042" w:rsidR="00F35DD9" w:rsidRPr="00624A7E" w:rsidRDefault="00D832AA" w:rsidP="003323C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Ποια είναι η οικογενειακή </w:t>
            </w:r>
            <w:r w:rsidR="003323C4">
              <w:rPr>
                <w:rFonts w:asciiTheme="majorHAnsi" w:hAnsiTheme="majorHAnsi" w:cs="Times New Roman"/>
                <w:lang w:val="el-GR"/>
              </w:rPr>
              <w:t>σου</w:t>
            </w:r>
            <w:r>
              <w:rPr>
                <w:rFonts w:asciiTheme="majorHAnsi" w:hAnsiTheme="majorHAnsi" w:cs="Times New Roman"/>
                <w:lang w:val="el-GR"/>
              </w:rPr>
              <w:t xml:space="preserve"> κατάσταση;</w:t>
            </w:r>
            <w:r w:rsidR="0042711F" w:rsidRPr="00D832AA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42711F" w:rsidRPr="00624A7E">
              <w:rPr>
                <w:rFonts w:asciiTheme="majorHAnsi" w:hAnsiTheme="majorHAnsi" w:cs="Times New Roman"/>
              </w:rPr>
              <w:t>(</w:t>
            </w:r>
            <w:r>
              <w:rPr>
                <w:rFonts w:asciiTheme="majorHAnsi" w:hAnsiTheme="majorHAnsi" w:cs="Times New Roman"/>
                <w:lang w:val="el-GR"/>
              </w:rPr>
              <w:t xml:space="preserve">ΔΕΝ </w:t>
            </w:r>
            <w:r w:rsidR="003323C4">
              <w:rPr>
                <w:rFonts w:asciiTheme="majorHAnsi" w:hAnsiTheme="majorHAnsi" w:cs="Times New Roman"/>
                <w:lang w:val="el-GR"/>
              </w:rPr>
              <w:t>ΔΙΑΒΑΖΕΙΣ</w:t>
            </w:r>
            <w:r w:rsidR="0042711F" w:rsidRPr="00624A7E">
              <w:rPr>
                <w:rFonts w:asciiTheme="majorHAnsi" w:hAnsiTheme="majorHAnsi" w:cs="Times New Roman"/>
              </w:rPr>
              <w:t>)</w:t>
            </w:r>
          </w:p>
        </w:tc>
      </w:tr>
      <w:tr w:rsidR="00F35DD9" w:rsidRPr="00624A7E" w14:paraId="319DE425" w14:textId="77777777" w:rsidTr="00280488">
        <w:trPr>
          <w:trHeight w:val="209"/>
        </w:trPr>
        <w:tc>
          <w:tcPr>
            <w:tcW w:w="1928" w:type="dxa"/>
            <w:tcBorders>
              <w:bottom w:val="single" w:sz="4" w:space="0" w:color="auto"/>
            </w:tcBorders>
          </w:tcPr>
          <w:p w14:paraId="3A1F5A2D" w14:textId="6DD7C127" w:rsidR="00F35DD9" w:rsidRPr="00624A7E" w:rsidRDefault="00D832AA" w:rsidP="00FD3F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αντρεμένος/η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FD33667" w14:textId="784AF00A" w:rsidR="00F35DD9" w:rsidRPr="00D832AA" w:rsidRDefault="00D832AA" w:rsidP="00FD3F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Ζω με σύντροφο (όχι παντρεμένος)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4DB0740" w14:textId="205B4851" w:rsidR="00F35DD9" w:rsidRPr="00624A7E" w:rsidRDefault="00D832AA" w:rsidP="00FD3F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Χήρος/α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1B2096E" w14:textId="0A1C171E" w:rsidR="0042711F" w:rsidRPr="00624A7E" w:rsidRDefault="00D832AA" w:rsidP="00FD3F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Χωρισμένος-η</w:t>
            </w:r>
            <w:r w:rsidR="0042711F" w:rsidRPr="00624A7E">
              <w:rPr>
                <w:rFonts w:asciiTheme="majorHAnsi" w:hAnsiTheme="majorHAnsi" w:cs="Times New Roman"/>
              </w:rPr>
              <w:t>/</w:t>
            </w:r>
          </w:p>
          <w:p w14:paraId="46207902" w14:textId="2C5BF7CD" w:rsidR="00F35DD9" w:rsidRPr="00624A7E" w:rsidRDefault="00D832AA" w:rsidP="00FD3F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Σε διάσταση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6CF1678" w14:textId="5270F8A5" w:rsidR="00F35DD9" w:rsidRPr="00624A7E" w:rsidRDefault="00D832AA" w:rsidP="00FD3F6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νύπαντρος/η</w:t>
            </w:r>
          </w:p>
        </w:tc>
      </w:tr>
    </w:tbl>
    <w:p w14:paraId="11461E29" w14:textId="77777777" w:rsidR="00AA07F0" w:rsidRPr="00624A7E" w:rsidRDefault="00AA07F0" w:rsidP="00AA07F0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10774" w:type="dxa"/>
        <w:tblInd w:w="-748" w:type="dxa"/>
        <w:tblLayout w:type="fixed"/>
        <w:tblLook w:val="04A0" w:firstRow="1" w:lastRow="0" w:firstColumn="1" w:lastColumn="0" w:noHBand="0" w:noVBand="1"/>
      </w:tblPr>
      <w:tblGrid>
        <w:gridCol w:w="743"/>
        <w:gridCol w:w="3119"/>
        <w:gridCol w:w="1984"/>
        <w:gridCol w:w="2268"/>
        <w:gridCol w:w="2127"/>
        <w:gridCol w:w="60"/>
        <w:gridCol w:w="473"/>
      </w:tblGrid>
      <w:tr w:rsidR="009B1924" w:rsidRPr="003323C4" w14:paraId="7367F1FB" w14:textId="77777777" w:rsidTr="009F433D">
        <w:trPr>
          <w:gridBefore w:val="1"/>
          <w:gridAfter w:val="1"/>
          <w:wBefore w:w="743" w:type="dxa"/>
          <w:wAfter w:w="473" w:type="dxa"/>
          <w:trHeight w:val="246"/>
        </w:trPr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9FFBFA5" w14:textId="5D259815" w:rsidR="009B1924" w:rsidRPr="003323C4" w:rsidRDefault="00D832AA" w:rsidP="003323C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3323C4">
              <w:rPr>
                <w:rFonts w:asciiTheme="majorHAnsi" w:hAnsiTheme="majorHAnsi" w:cs="Times New Roman"/>
                <w:lang w:val="el-GR"/>
              </w:rPr>
              <w:t>Έχεις</w:t>
            </w:r>
            <w:r w:rsidRPr="003323C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ιδιά</w:t>
            </w:r>
            <w:r w:rsidRPr="003323C4">
              <w:rPr>
                <w:rFonts w:asciiTheme="majorHAnsi" w:hAnsiTheme="majorHAnsi" w:cs="Times New Roman"/>
                <w:lang w:val="el-GR"/>
              </w:rPr>
              <w:t xml:space="preserve"> ..;</w:t>
            </w:r>
            <w:r w:rsidR="009B1924" w:rsidRPr="003323C4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9B1924" w:rsidRPr="003323C4" w14:paraId="6D149C71" w14:textId="77777777" w:rsidTr="009F433D">
        <w:trPr>
          <w:gridBefore w:val="1"/>
          <w:gridAfter w:val="2"/>
          <w:wBefore w:w="743" w:type="dxa"/>
          <w:wAfter w:w="533" w:type="dxa"/>
          <w:trHeight w:val="180"/>
        </w:trPr>
        <w:tc>
          <w:tcPr>
            <w:tcW w:w="3119" w:type="dxa"/>
            <w:tcBorders>
              <w:bottom w:val="single" w:sz="4" w:space="0" w:color="auto"/>
            </w:tcBorders>
          </w:tcPr>
          <w:p w14:paraId="75BB309A" w14:textId="77777777" w:rsidR="009B1924" w:rsidRPr="003323C4" w:rsidRDefault="009B1924" w:rsidP="009B1924">
            <w:pPr>
              <w:pStyle w:val="ListParagraph"/>
              <w:spacing w:after="0" w:line="240" w:lineRule="auto"/>
              <w:ind w:left="318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447F0E" w14:textId="3C7EA5A6" w:rsidR="009B1924" w:rsidRPr="003323C4" w:rsidRDefault="00D832AA" w:rsidP="00CE26F3">
            <w:pPr>
              <w:pStyle w:val="ListParagraph"/>
              <w:spacing w:after="0" w:line="240" w:lineRule="auto"/>
              <w:ind w:left="318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  <w:r w:rsidR="009B1924" w:rsidRPr="003323C4">
              <w:rPr>
                <w:rFonts w:asciiTheme="majorHAnsi" w:hAnsiTheme="majorHAnsi" w:cs="Times New Roman"/>
                <w:lang w:val="el-GR"/>
              </w:rPr>
              <w:t xml:space="preserve"> (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CB0059" w14:textId="297E74D1" w:rsidR="009B1924" w:rsidRPr="003323C4" w:rsidRDefault="00D832AA" w:rsidP="00CE26F3">
            <w:pPr>
              <w:pStyle w:val="ListParagraph"/>
              <w:spacing w:after="0" w:line="240" w:lineRule="auto"/>
              <w:ind w:left="318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  <w:r w:rsidR="009B1924" w:rsidRPr="003323C4">
              <w:rPr>
                <w:rFonts w:asciiTheme="majorHAnsi" w:hAnsiTheme="majorHAnsi" w:cs="Times New Roman"/>
                <w:lang w:val="el-GR"/>
              </w:rPr>
              <w:t xml:space="preserve"> (2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D91C04" w14:textId="7D903B80" w:rsidR="009B1924" w:rsidRPr="003323C4" w:rsidRDefault="00D832AA" w:rsidP="00CE26F3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εν</w:t>
            </w:r>
            <w:r w:rsidRPr="003323C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ντώ</w:t>
            </w:r>
            <w:r w:rsidR="009B1924" w:rsidRPr="003323C4">
              <w:rPr>
                <w:rFonts w:asciiTheme="majorHAnsi" w:hAnsiTheme="majorHAnsi" w:cs="Times New Roman"/>
                <w:lang w:val="el-GR"/>
              </w:rPr>
              <w:t xml:space="preserve"> (3)</w:t>
            </w:r>
          </w:p>
        </w:tc>
      </w:tr>
      <w:tr w:rsidR="009B1924" w:rsidRPr="00596FEB" w14:paraId="0F3A92FF" w14:textId="77777777" w:rsidTr="009F433D">
        <w:trPr>
          <w:gridBefore w:val="1"/>
          <w:gridAfter w:val="2"/>
          <w:wBefore w:w="743" w:type="dxa"/>
          <w:wAfter w:w="533" w:type="dxa"/>
          <w:trHeight w:val="180"/>
        </w:trPr>
        <w:tc>
          <w:tcPr>
            <w:tcW w:w="3119" w:type="dxa"/>
            <w:tcBorders>
              <w:bottom w:val="single" w:sz="4" w:space="0" w:color="auto"/>
            </w:tcBorders>
          </w:tcPr>
          <w:p w14:paraId="4AC296D5" w14:textId="1EF74091" w:rsidR="009B1924" w:rsidRPr="00D832AA" w:rsidRDefault="00D832AA" w:rsidP="003323C4">
            <w:pPr>
              <w:pStyle w:val="ListParagraph"/>
              <w:spacing w:after="0" w:line="240" w:lineRule="auto"/>
              <w:ind w:left="318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Μαζί </w:t>
            </w:r>
            <w:r w:rsidR="003323C4">
              <w:rPr>
                <w:rFonts w:asciiTheme="majorHAnsi" w:hAnsiTheme="majorHAnsi" w:cs="Times New Roman"/>
                <w:lang w:val="el-GR"/>
              </w:rPr>
              <w:t>σου</w:t>
            </w:r>
            <w:r>
              <w:rPr>
                <w:rFonts w:asciiTheme="majorHAnsi" w:hAnsiTheme="majorHAnsi" w:cs="Times New Roman"/>
                <w:lang w:val="el-GR"/>
              </w:rPr>
              <w:t xml:space="preserve"> εδώ στην Ελλάδα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2145EB" w14:textId="77777777" w:rsidR="009B1924" w:rsidRPr="00D832AA" w:rsidRDefault="009B1924" w:rsidP="00CE26F3">
            <w:pPr>
              <w:pStyle w:val="ListParagraph"/>
              <w:spacing w:after="0" w:line="240" w:lineRule="auto"/>
              <w:ind w:left="318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84085C" w14:textId="77777777" w:rsidR="009B1924" w:rsidRPr="00D832AA" w:rsidRDefault="009B1924" w:rsidP="00CE26F3">
            <w:pPr>
              <w:pStyle w:val="ListParagraph"/>
              <w:spacing w:after="0" w:line="240" w:lineRule="auto"/>
              <w:ind w:left="318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418FE9" w14:textId="77777777" w:rsidR="009B1924" w:rsidRPr="00D832AA" w:rsidRDefault="009B1924" w:rsidP="00CE26F3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</w:tr>
      <w:tr w:rsidR="004F682A" w:rsidRPr="00FC258B" w14:paraId="7ED74823" w14:textId="77777777" w:rsidTr="009F4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0774" w:type="dxa"/>
            <w:gridSpan w:val="7"/>
            <w:shd w:val="clear" w:color="auto" w:fill="E7E6E6" w:themeFill="background2"/>
          </w:tcPr>
          <w:p w14:paraId="35D671C4" w14:textId="2D7D25F3" w:rsidR="004F682A" w:rsidRPr="003323C4" w:rsidRDefault="004F682A" w:rsidP="003323C4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l-GR"/>
              </w:rPr>
            </w:pPr>
            <w:r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1.11 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οια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ίναι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η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θρησκεία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ου</w:t>
            </w:r>
            <w:r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,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ή δεν </w:t>
            </w:r>
            <w:r w:rsidR="003323C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ίσαι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θρησκευόμενος/η</w:t>
            </w:r>
            <w:r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? </w:t>
            </w:r>
            <w:r w:rsidRPr="003323C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[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[ΕΡΕΥΝΗΤΗ: ΜΗΝ ΔΙΑΒΑΣΕΙΣ]</w:t>
            </w:r>
            <w:r w:rsidRPr="003323C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]</w:t>
            </w:r>
          </w:p>
        </w:tc>
      </w:tr>
    </w:tbl>
    <w:p w14:paraId="23F7620D" w14:textId="77777777" w:rsidR="004F682A" w:rsidRPr="003323C4" w:rsidRDefault="004F682A" w:rsidP="007D2FBA">
      <w:pPr>
        <w:pStyle w:val="ListParagraph"/>
        <w:numPr>
          <w:ilvl w:val="0"/>
          <w:numId w:val="42"/>
        </w:numPr>
        <w:rPr>
          <w:rFonts w:asciiTheme="majorHAnsi" w:hAnsiTheme="majorHAnsi" w:cs="Times New Roman"/>
          <w:lang w:val="el-GR"/>
        </w:rPr>
        <w:sectPr w:rsidR="004F682A" w:rsidRPr="003323C4" w:rsidSect="004C248F">
          <w:type w:val="continuous"/>
          <w:pgSz w:w="11906" w:h="16838"/>
          <w:pgMar w:top="426" w:right="1440" w:bottom="709" w:left="1440" w:header="708" w:footer="708" w:gutter="0"/>
          <w:cols w:space="708"/>
          <w:docGrid w:linePitch="360"/>
        </w:sectPr>
      </w:pPr>
    </w:p>
    <w:tbl>
      <w:tblPr>
        <w:tblStyle w:val="TableGrid"/>
        <w:tblW w:w="3113" w:type="dxa"/>
        <w:tblInd w:w="-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</w:tblGrid>
      <w:tr w:rsidR="004F682A" w:rsidRPr="00624A7E" w14:paraId="1A89B73D" w14:textId="77777777" w:rsidTr="004F682A">
        <w:tc>
          <w:tcPr>
            <w:tcW w:w="3113" w:type="dxa"/>
          </w:tcPr>
          <w:p w14:paraId="64793F99" w14:textId="75780F77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13C6953C" wp14:editId="4457D6D8">
                  <wp:extent cx="207010" cy="207010"/>
                  <wp:effectExtent l="0" t="0" r="2540" b="2540"/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Χριστιανός</w:t>
            </w:r>
            <w:r w:rsidR="009F433D" w:rsidRPr="00624A7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9F433D" w:rsidRPr="00624A7E">
              <w:rPr>
                <w:rFonts w:asciiTheme="majorHAnsi" w:hAnsiTheme="majorHAnsi" w:cs="Times New Roman"/>
                <w:b/>
                <w:sz w:val="20"/>
                <w:szCs w:val="20"/>
              </w:rPr>
              <w:t>[ Go to 1.12a]</w:t>
            </w:r>
          </w:p>
        </w:tc>
      </w:tr>
      <w:tr w:rsidR="004F682A" w:rsidRPr="00624A7E" w14:paraId="3A59D2FA" w14:textId="77777777" w:rsidTr="004F682A">
        <w:tc>
          <w:tcPr>
            <w:tcW w:w="3113" w:type="dxa"/>
          </w:tcPr>
          <w:p w14:paraId="30474CCB" w14:textId="3BEE8FAF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78D9F136" wp14:editId="5C078F2A">
                  <wp:extent cx="207010" cy="207010"/>
                  <wp:effectExtent l="0" t="0" r="2540" b="2540"/>
                  <wp:docPr id="1447" name="Pictur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Μουσουλμάνος</w:t>
            </w:r>
            <w:r w:rsidR="009F433D" w:rsidRPr="00624A7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[Go to 1.12b]</w:t>
            </w:r>
          </w:p>
        </w:tc>
      </w:tr>
      <w:tr w:rsidR="004F682A" w:rsidRPr="00624A7E" w14:paraId="3F39C0F8" w14:textId="77777777" w:rsidTr="004F682A">
        <w:tc>
          <w:tcPr>
            <w:tcW w:w="3113" w:type="dxa"/>
          </w:tcPr>
          <w:p w14:paraId="22FF8262" w14:textId="46C61685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290C237D" wp14:editId="51BA3518">
                  <wp:extent cx="207010" cy="207010"/>
                  <wp:effectExtent l="0" t="0" r="2540" b="2540"/>
                  <wp:docPr id="1448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Βουδιστής</w:t>
            </w:r>
          </w:p>
        </w:tc>
      </w:tr>
      <w:tr w:rsidR="004F682A" w:rsidRPr="00624A7E" w14:paraId="6EB4C734" w14:textId="77777777" w:rsidTr="004F682A">
        <w:tc>
          <w:tcPr>
            <w:tcW w:w="3113" w:type="dxa"/>
          </w:tcPr>
          <w:p w14:paraId="25ACBBFE" w14:textId="53C85F36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6F93CCE2" wp14:editId="1427DAE9">
                  <wp:extent cx="207010" cy="207010"/>
                  <wp:effectExtent l="0" t="0" r="2540" b="2540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4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βραίος</w:t>
            </w:r>
          </w:p>
        </w:tc>
      </w:tr>
      <w:tr w:rsidR="004F682A" w:rsidRPr="00624A7E" w14:paraId="600391D9" w14:textId="77777777" w:rsidTr="004F682A">
        <w:tc>
          <w:tcPr>
            <w:tcW w:w="3113" w:type="dxa"/>
          </w:tcPr>
          <w:p w14:paraId="284AFE1E" w14:textId="2B882075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5805EA32" wp14:editId="75F659ED">
                  <wp:extent cx="207010" cy="207010"/>
                  <wp:effectExtent l="0" t="0" r="2540" b="2540"/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5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Ινδουϊστής</w:t>
            </w:r>
          </w:p>
        </w:tc>
      </w:tr>
      <w:tr w:rsidR="004F682A" w:rsidRPr="00624A7E" w14:paraId="6D919312" w14:textId="77777777" w:rsidTr="004F682A">
        <w:tc>
          <w:tcPr>
            <w:tcW w:w="3113" w:type="dxa"/>
          </w:tcPr>
          <w:p w14:paraId="03FF2094" w14:textId="20557BA8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noProof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06E4CA2B" wp14:editId="122C8AD9">
                  <wp:extent cx="207010" cy="207010"/>
                  <wp:effectExtent l="0" t="0" r="2540" b="2540"/>
                  <wp:docPr id="1594" name="Picture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6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Σιχ</w:t>
            </w:r>
          </w:p>
        </w:tc>
      </w:tr>
      <w:tr w:rsidR="004F682A" w:rsidRPr="00624A7E" w14:paraId="72363E87" w14:textId="77777777" w:rsidTr="004F682A">
        <w:tc>
          <w:tcPr>
            <w:tcW w:w="3113" w:type="dxa"/>
          </w:tcPr>
          <w:p w14:paraId="04C41A6B" w14:textId="5B809F6E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noProof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51D75549" wp14:editId="4CEFC309">
                  <wp:extent cx="207010" cy="207010"/>
                  <wp:effectExtent l="0" t="0" r="2540" b="2540"/>
                  <wp:docPr id="1595" name="Picture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7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Άλλη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αρακαλώ προσδιορίστε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>):</w:t>
            </w:r>
          </w:p>
        </w:tc>
      </w:tr>
      <w:tr w:rsidR="004F682A" w:rsidRPr="00624A7E" w14:paraId="5F66FE49" w14:textId="77777777" w:rsidTr="004F682A">
        <w:tc>
          <w:tcPr>
            <w:tcW w:w="3113" w:type="dxa"/>
          </w:tcPr>
          <w:p w14:paraId="2609C212" w14:textId="601C225F" w:rsidR="004F682A" w:rsidRPr="00624A7E" w:rsidRDefault="004F682A" w:rsidP="00BD010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noProof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251A113B" wp14:editId="7413B98E">
                  <wp:extent cx="207010" cy="207010"/>
                  <wp:effectExtent l="0" t="0" r="2540" b="2540"/>
                  <wp:docPr id="1596" name="Picture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8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Μη θρησκευόμενος</w:t>
            </w:r>
          </w:p>
        </w:tc>
      </w:tr>
    </w:tbl>
    <w:p w14:paraId="0D3616E1" w14:textId="77777777" w:rsidR="004F682A" w:rsidRPr="00624A7E" w:rsidRDefault="004F682A" w:rsidP="004F682A">
      <w:pPr>
        <w:rPr>
          <w:rFonts w:asciiTheme="majorHAnsi" w:hAnsiTheme="majorHAnsi" w:cs="Times New Roman"/>
          <w:color w:val="0070C0"/>
          <w:sz w:val="20"/>
          <w:szCs w:val="20"/>
        </w:rPr>
        <w:sectPr w:rsidR="004F682A" w:rsidRPr="00624A7E" w:rsidSect="004F682A">
          <w:type w:val="continuous"/>
          <w:pgSz w:w="11906" w:h="16838"/>
          <w:pgMar w:top="426" w:right="1440" w:bottom="709" w:left="1440" w:header="708" w:footer="708" w:gutter="0"/>
          <w:cols w:num="3" w:space="708"/>
          <w:docGrid w:linePitch="360"/>
        </w:sectPr>
      </w:pP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418"/>
        <w:gridCol w:w="1470"/>
        <w:gridCol w:w="224"/>
        <w:gridCol w:w="23"/>
        <w:gridCol w:w="1849"/>
        <w:gridCol w:w="1629"/>
        <w:gridCol w:w="43"/>
        <w:gridCol w:w="13"/>
        <w:gridCol w:w="2132"/>
        <w:gridCol w:w="1966"/>
      </w:tblGrid>
      <w:tr w:rsidR="004F682A" w:rsidRPr="00596FEB" w14:paraId="19ED4D99" w14:textId="77777777" w:rsidTr="001B3246">
        <w:trPr>
          <w:trHeight w:val="285"/>
        </w:trPr>
        <w:tc>
          <w:tcPr>
            <w:tcW w:w="10774" w:type="dxa"/>
            <w:gridSpan w:val="11"/>
            <w:shd w:val="clear" w:color="auto" w:fill="E7E6E6" w:themeFill="background2"/>
          </w:tcPr>
          <w:p w14:paraId="6F187FD7" w14:textId="550EEBB9" w:rsidR="004F682A" w:rsidRPr="00BD0107" w:rsidRDefault="006B7815" w:rsidP="003323C4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l-GR"/>
              </w:rPr>
            </w:pPr>
            <w:r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1.12</w:t>
            </w:r>
            <w:r w:rsidR="009F433D" w:rsidRPr="00624A7E">
              <w:rPr>
                <w:rFonts w:asciiTheme="majorHAnsi" w:hAnsiTheme="majorHAnsi" w:cs="Times New Roman"/>
                <w:b/>
                <w:sz w:val="20"/>
                <w:szCs w:val="20"/>
              </w:rPr>
              <w:t>a</w:t>
            </w:r>
            <w:r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4F682A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[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ΑΝ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ΧΡΙΣΤΙΑΝΟΣ</w:t>
            </w:r>
            <w:r w:rsidR="004F682A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]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ε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οιο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δόγμα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3323C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ανήκεις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ή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με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οιο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ταυτίζεσ</w:t>
            </w:r>
            <w:r w:rsidR="003323C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αι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ήμερα</w:t>
            </w:r>
            <w:r w:rsidR="00BD0107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;</w:t>
            </w:r>
            <w:r w:rsidR="004F682A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[ΕΡΕΥΝΗΤΗ: ΜΗΝ ΔΙΑΒΑΣΕΙΣ]</w:t>
            </w:r>
          </w:p>
        </w:tc>
      </w:tr>
      <w:tr w:rsidR="004F682A" w:rsidRPr="00624A7E" w14:paraId="073EAEAC" w14:textId="77777777" w:rsidTr="001B3246">
        <w:trPr>
          <w:gridBefore w:val="1"/>
          <w:wBefore w:w="6" w:type="dxa"/>
        </w:trPr>
        <w:tc>
          <w:tcPr>
            <w:tcW w:w="31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C6AF0A" w14:textId="327D28A6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3C27479" wp14:editId="45FB1169">
                  <wp:extent cx="207010" cy="207010"/>
                  <wp:effectExtent l="0" t="0" r="2540" b="2540"/>
                  <wp:docPr id="1577" name="Picture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Αγγλικανική Εκκλησία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EE9" w14:textId="48B86C33" w:rsidR="004F682A" w:rsidRPr="007550DC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4BD7BF9D" wp14:editId="2EDEB50A">
                  <wp:extent cx="207010" cy="207010"/>
                  <wp:effectExtent l="0" t="0" r="2540" b="2540"/>
                  <wp:docPr id="1578" name="Picture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0D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Νέες</w:t>
            </w:r>
            <w:r w:rsidR="00BD0107" w:rsidRPr="007550DC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κκλησίες</w:t>
            </w:r>
            <w:r w:rsidRPr="007550DC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 (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</w:t>
            </w:r>
            <w:r w:rsidR="00BD0107" w:rsidRPr="007550DC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.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χ</w:t>
            </w:r>
            <w:r w:rsidR="00BD0107" w:rsidRPr="007550DC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.</w:t>
            </w:r>
            <w:r w:rsidRPr="007550DC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 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>New</w:t>
            </w:r>
            <w:r w:rsidRPr="007550DC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 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>Frontiers</w:t>
            </w:r>
            <w:r w:rsidRPr="007550DC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1B56709" w14:textId="21D9209A" w:rsidR="004F682A" w:rsidRPr="00624A7E" w:rsidRDefault="004F682A" w:rsidP="00B22ACE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0D413A8" wp14:editId="5302D166">
                  <wp:extent cx="207010" cy="207010"/>
                  <wp:effectExtent l="0" t="0" r="2540" b="2540"/>
                  <wp:docPr id="1579" name="Picture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Άλλη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αρακαλώ προσδιορίστε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>):</w:t>
            </w:r>
          </w:p>
        </w:tc>
      </w:tr>
      <w:tr w:rsidR="004F682A" w:rsidRPr="00596FEB" w14:paraId="666A942E" w14:textId="77777777" w:rsidTr="001B3246">
        <w:trPr>
          <w:gridBefore w:val="1"/>
          <w:wBefore w:w="6" w:type="dxa"/>
        </w:trPr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D44" w14:textId="2A9219CF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E2806D4" wp14:editId="509AC583">
                  <wp:extent cx="207010" cy="207010"/>
                  <wp:effectExtent l="0" t="0" r="2540" b="2540"/>
                  <wp:docPr id="1580" name="Picture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Βαπτιστή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6B1" w14:textId="7AEBE785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5C980BE7" wp14:editId="500D8A8A">
                  <wp:extent cx="207010" cy="207010"/>
                  <wp:effectExtent l="0" t="0" r="2540" b="2540"/>
                  <wp:docPr id="1581" name="Pictur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Ανατολική Ορθόδοξη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16EF5" w14:textId="5AECCD44" w:rsidR="004F682A" w:rsidRPr="00B22ACE" w:rsidRDefault="004F682A" w:rsidP="00B22ACE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288A002" wp14:editId="3E6F3854">
                  <wp:extent cx="207010" cy="207010"/>
                  <wp:effectExtent l="0" t="0" r="2540" b="2540"/>
                  <wp:docPr id="1582" name="Picture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ACE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Δεν ανήκω ή ταυτίζομαι με μια ονομασία</w:t>
            </w:r>
          </w:p>
        </w:tc>
      </w:tr>
      <w:tr w:rsidR="004F682A" w:rsidRPr="00624A7E" w14:paraId="3C630CB9" w14:textId="77777777" w:rsidTr="001B3246">
        <w:trPr>
          <w:gridBefore w:val="1"/>
          <w:wBefore w:w="6" w:type="dxa"/>
        </w:trPr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71F" w14:textId="42A0C8FE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4BD0D2EB" wp14:editId="25386A7F">
                  <wp:extent cx="207010" cy="207010"/>
                  <wp:effectExtent l="0" t="0" r="2540" b="2540"/>
                  <wp:docPr id="1583" name="Picture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Καθολικό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501" w14:textId="4659FCC3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005A5DE9" wp14:editId="25D169F8">
                  <wp:extent cx="207010" cy="207010"/>
                  <wp:effectExtent l="0" t="0" r="2540" b="2540"/>
                  <wp:docPr id="1584" name="Picture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εντηκοστιανή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 xml:space="preserve"> (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</w:t>
            </w:r>
            <w:r w:rsidR="00BD0107" w:rsidRPr="00BD010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.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χ</w:t>
            </w:r>
            <w:r w:rsidR="00BD0107" w:rsidRPr="00BD010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24A7E">
              <w:rPr>
                <w:rFonts w:asciiTheme="majorHAnsi" w:hAnsiTheme="majorHAnsi" w:cs="Times New Roman"/>
                <w:sz w:val="20"/>
                <w:szCs w:val="20"/>
              </w:rPr>
              <w:t>Elim</w:t>
            </w:r>
            <w:proofErr w:type="spellEnd"/>
            <w:r w:rsidRPr="00624A7E">
              <w:rPr>
                <w:rFonts w:asciiTheme="majorHAnsi" w:hAnsiTheme="majorHAnsi" w:cs="Times New Roman"/>
                <w:sz w:val="20"/>
                <w:szCs w:val="20"/>
              </w:rPr>
              <w:t xml:space="preserve"> Pentecostal, Assemblies of God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61EA" w14:textId="7A399F57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6DDB1D05" wp14:editId="09F52D73">
                  <wp:extent cx="207010" cy="207010"/>
                  <wp:effectExtent l="0" t="0" r="2540" b="2540"/>
                  <wp:docPr id="1585" name="Picture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Δεν γνωρίζω</w:t>
            </w:r>
          </w:p>
        </w:tc>
      </w:tr>
      <w:tr w:rsidR="004F682A" w:rsidRPr="00624A7E" w14:paraId="327F9A6F" w14:textId="77777777" w:rsidTr="001B3246">
        <w:trPr>
          <w:gridBefore w:val="1"/>
          <w:wBefore w:w="6" w:type="dxa"/>
        </w:trPr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052" w14:textId="73A55075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1DDD4628" wp14:editId="4CD93AE8">
                  <wp:extent cx="207010" cy="207010"/>
                  <wp:effectExtent l="0" t="0" r="2540" b="2540"/>
                  <wp:docPr id="1586" name="Picture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Ανεξάρτητη</w:t>
            </w:r>
            <w:r w:rsidR="00BD0107" w:rsidRPr="00BD010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/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λεύθερη</w:t>
            </w:r>
            <w:r w:rsidR="00BD0107" w:rsidRPr="00BD0107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υαγγελικ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ED4" w14:textId="4AACBDED" w:rsidR="004F682A" w:rsidRPr="00624A7E" w:rsidRDefault="004F682A" w:rsidP="00B22ACE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44B5AFF8" wp14:editId="092CA732">
                  <wp:extent cx="207010" cy="207010"/>
                  <wp:effectExtent l="0" t="0" r="2540" b="2540"/>
                  <wp:docPr id="1587" name="Picture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Ενωμένη Μεταρρυθμισμένη Εκκλησία/ Πρεσβυτεριανή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2170" w14:textId="47AFD534" w:rsidR="004F682A" w:rsidRPr="00624A7E" w:rsidRDefault="004F682A" w:rsidP="00B22ACE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1116E46F" wp14:editId="364643CD">
                  <wp:extent cx="207010" cy="207010"/>
                  <wp:effectExtent l="0" t="0" r="2540" b="2540"/>
                  <wp:docPr id="1588" name="Picture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ροτιμώ να μην αναφέρω</w:t>
            </w:r>
          </w:p>
        </w:tc>
      </w:tr>
      <w:tr w:rsidR="004F682A" w:rsidRPr="00624A7E" w14:paraId="774C8372" w14:textId="77777777" w:rsidTr="001B3246">
        <w:trPr>
          <w:gridBefore w:val="1"/>
          <w:gridAfter w:val="3"/>
          <w:wBefore w:w="6" w:type="dxa"/>
          <w:wAfter w:w="4111" w:type="dxa"/>
        </w:trPr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882" w14:textId="3BAC90B9" w:rsidR="004F682A" w:rsidRPr="00624A7E" w:rsidRDefault="004F682A" w:rsidP="00BD010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40A3E245" wp14:editId="6A2C3FE4">
                  <wp:extent cx="207010" cy="207010"/>
                  <wp:effectExtent l="0" t="0" r="2540" b="2540"/>
                  <wp:docPr id="1589" name="Pictur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D0107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Μεθοδιστή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84F" w14:textId="0367054A" w:rsidR="004F682A" w:rsidRPr="00624A7E" w:rsidRDefault="004F682A" w:rsidP="00B22ACE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E9BEAF7" wp14:editId="7E91D719">
                  <wp:extent cx="207010" cy="207010"/>
                  <wp:effectExtent l="0" t="0" r="2540" b="2540"/>
                  <wp:docPr id="1590" name="Pictur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B22ACE" w:rsidRPr="00B22ACE">
              <w:rPr>
                <w:rFonts w:asciiTheme="majorHAnsi" w:hAnsiTheme="majorHAnsi" w:cs="Times New Roman"/>
                <w:sz w:val="20"/>
                <w:szCs w:val="20"/>
              </w:rPr>
              <w:t>Κουάκερο</w:t>
            </w:r>
            <w:proofErr w:type="spellEnd"/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ς </w:t>
            </w:r>
            <w:r w:rsidR="00B22ACE" w:rsidRPr="00B22ACE">
              <w:rPr>
                <w:rFonts w:asciiTheme="majorHAnsi" w:hAnsiTheme="majorHAnsi" w:cs="Times New Roman"/>
                <w:sz w:val="20"/>
                <w:szCs w:val="20"/>
              </w:rPr>
              <w:t xml:space="preserve">ή </w:t>
            </w:r>
            <w:proofErr w:type="spellStart"/>
            <w:r w:rsidR="00B22ACE" w:rsidRPr="00B22ACE">
              <w:rPr>
                <w:rFonts w:asciiTheme="majorHAnsi" w:hAnsiTheme="majorHAnsi" w:cs="Times New Roman"/>
                <w:sz w:val="20"/>
                <w:szCs w:val="20"/>
              </w:rPr>
              <w:t>Χριστι</w:t>
            </w:r>
            <w:proofErr w:type="spellEnd"/>
            <w:r w:rsidR="00B22ACE" w:rsidRPr="00B22ACE">
              <w:rPr>
                <w:rFonts w:asciiTheme="majorHAnsi" w:hAnsiTheme="majorHAnsi" w:cs="Times New Roman"/>
                <w:sz w:val="20"/>
                <w:szCs w:val="20"/>
              </w:rPr>
              <w:t>αν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ός</w:t>
            </w:r>
            <w:r w:rsidR="00B22ACE" w:rsidRPr="00B22AC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B22ACE" w:rsidRPr="00B22ACE">
              <w:rPr>
                <w:rFonts w:asciiTheme="majorHAnsi" w:hAnsiTheme="majorHAnsi" w:cs="Times New Roman"/>
                <w:sz w:val="20"/>
                <w:szCs w:val="20"/>
              </w:rPr>
              <w:t>Φίλο</w:t>
            </w:r>
            <w:proofErr w:type="spellEnd"/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ς</w:t>
            </w:r>
          </w:p>
        </w:tc>
      </w:tr>
      <w:tr w:rsidR="009F433D" w:rsidRPr="00596FEB" w14:paraId="5042036C" w14:textId="77777777" w:rsidTr="002D1D97">
        <w:trPr>
          <w:trHeight w:val="285"/>
        </w:trPr>
        <w:tc>
          <w:tcPr>
            <w:tcW w:w="10774" w:type="dxa"/>
            <w:gridSpan w:val="11"/>
            <w:shd w:val="clear" w:color="auto" w:fill="E7E6E6" w:themeFill="background2"/>
          </w:tcPr>
          <w:p w14:paraId="4D5BA7D2" w14:textId="08DF4859" w:rsidR="009F433D" w:rsidRPr="00B22ACE" w:rsidRDefault="009F433D" w:rsidP="003323C4">
            <w:pPr>
              <w:spacing w:after="0" w:line="240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l-GR"/>
              </w:rPr>
            </w:pPr>
            <w:r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1.12</w:t>
            </w:r>
            <w:r w:rsidRPr="00624A7E">
              <w:rPr>
                <w:rFonts w:asciiTheme="majorHAnsi" w:hAnsiTheme="majorHAnsi" w:cs="Times New Roman"/>
                <w:b/>
                <w:sz w:val="20"/>
                <w:szCs w:val="20"/>
              </w:rPr>
              <w:t>b</w:t>
            </w:r>
            <w:r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[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ΑΝ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ΜΟΥΣΟΥΛΜΑΝΟΣ</w:t>
            </w:r>
            <w:r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]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ε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οιο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δόγμα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3323C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ανήκεις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ή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με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οιο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ταυτίζεσ</w:t>
            </w:r>
            <w:r w:rsidR="003323C4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αι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ήμερα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;</w:t>
            </w:r>
            <w:r w:rsidR="00B22ACE" w:rsidRPr="00BD0107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D0107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[ΕΡΕΥΝΗΤΗ: ΜΗΝ ΔΙΑΒΑΣΕΙΣ]</w:t>
            </w:r>
          </w:p>
        </w:tc>
      </w:tr>
      <w:tr w:rsidR="009F433D" w:rsidRPr="00624A7E" w14:paraId="2C72E8A3" w14:textId="77777777" w:rsidTr="009F433D">
        <w:trPr>
          <w:gridBefore w:val="1"/>
          <w:wBefore w:w="7" w:type="dxa"/>
        </w:trPr>
        <w:tc>
          <w:tcPr>
            <w:tcW w:w="31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F8A21CD" w14:textId="4A27FF2E" w:rsidR="009F433D" w:rsidRPr="00624A7E" w:rsidRDefault="009F433D" w:rsidP="00B22ACE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BF5E453" wp14:editId="634522EF">
                  <wp:extent cx="207010" cy="20701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Σιίτης</w:t>
            </w:r>
          </w:p>
        </w:tc>
        <w:tc>
          <w:tcPr>
            <w:tcW w:w="35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79A" w14:textId="77777777" w:rsidR="009F433D" w:rsidRPr="00624A7E" w:rsidRDefault="009F433D" w:rsidP="007D2FB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6E5A2268" wp14:editId="12E6EC17">
                  <wp:extent cx="207010" cy="20701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>Sunni</w:t>
            </w:r>
          </w:p>
        </w:tc>
        <w:tc>
          <w:tcPr>
            <w:tcW w:w="4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764647" w14:textId="5C3522F3" w:rsidR="009F433D" w:rsidRPr="00624A7E" w:rsidRDefault="009F433D" w:rsidP="00B22ACE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FFBEF05" wp14:editId="3F0D634A">
                  <wp:extent cx="207010" cy="20701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Άλλη</w:t>
            </w:r>
            <w:r w:rsidRPr="00624A7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</w:rPr>
              <w:t>(παρακα</w:t>
            </w:r>
            <w:proofErr w:type="spellStart"/>
            <w:r w:rsidR="00B22ACE">
              <w:rPr>
                <w:rFonts w:asciiTheme="majorHAnsi" w:hAnsiTheme="majorHAnsi" w:cs="Times New Roman"/>
                <w:sz w:val="20"/>
                <w:szCs w:val="20"/>
              </w:rPr>
              <w:t>λώ</w:t>
            </w:r>
            <w:proofErr w:type="spellEnd"/>
            <w:r w:rsidR="00B22ACE">
              <w:rPr>
                <w:rFonts w:asciiTheme="majorHAnsi" w:hAnsiTheme="majorHAnsi" w:cs="Times New Roman"/>
                <w:sz w:val="20"/>
                <w:szCs w:val="20"/>
              </w:rPr>
              <w:t xml:space="preserve"> π</w:t>
            </w:r>
            <w:proofErr w:type="spellStart"/>
            <w:r w:rsidR="00B22ACE">
              <w:rPr>
                <w:rFonts w:asciiTheme="majorHAnsi" w:hAnsiTheme="majorHAnsi" w:cs="Times New Roman"/>
                <w:sz w:val="20"/>
                <w:szCs w:val="20"/>
              </w:rPr>
              <w:t>ροσδιορίστε</w:t>
            </w:r>
            <w:proofErr w:type="spellEnd"/>
            <w:r w:rsidR="00B22ACE">
              <w:rPr>
                <w:rFonts w:asciiTheme="majorHAnsi" w:hAnsiTheme="majorHAnsi" w:cs="Times New Roman"/>
                <w:sz w:val="20"/>
                <w:szCs w:val="20"/>
              </w:rPr>
              <w:t>):</w:t>
            </w:r>
          </w:p>
        </w:tc>
      </w:tr>
      <w:tr w:rsidR="009F433D" w:rsidRPr="00596FEB" w14:paraId="50E39D71" w14:textId="77777777" w:rsidTr="002D1D97">
        <w:trPr>
          <w:gridBefore w:val="1"/>
          <w:wBefore w:w="7" w:type="dxa"/>
        </w:trPr>
        <w:tc>
          <w:tcPr>
            <w:tcW w:w="107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F537CB2" w14:textId="310C27C1" w:rsidR="009F433D" w:rsidRPr="00B22ACE" w:rsidRDefault="009F433D" w:rsidP="007D2FBA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 w:rsidRPr="00624A7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7FA6EADE" wp14:editId="418D3073">
                  <wp:extent cx="207010" cy="20701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Δεν ανήκω ή ταυτίζομαι με μια ονομασία</w:t>
            </w:r>
          </w:p>
        </w:tc>
      </w:tr>
      <w:tr w:rsidR="004F682A" w:rsidRPr="00596FEB" w14:paraId="13133533" w14:textId="77777777" w:rsidTr="001B3246">
        <w:tblPrEx>
          <w:tblBorders>
            <w:insideV w:val="single" w:sz="4" w:space="0" w:color="auto"/>
          </w:tblBorders>
        </w:tblPrEx>
        <w:trPr>
          <w:trHeight w:val="284"/>
        </w:trPr>
        <w:tc>
          <w:tcPr>
            <w:tcW w:w="10774" w:type="dxa"/>
            <w:gridSpan w:val="11"/>
            <w:tcBorders>
              <w:bottom w:val="nil"/>
            </w:tcBorders>
            <w:shd w:val="clear" w:color="auto" w:fill="E7E6E6" w:themeFill="background2"/>
          </w:tcPr>
          <w:p w14:paraId="471BDDA7" w14:textId="59759B97" w:rsidR="004F682A" w:rsidRPr="00B22ACE" w:rsidRDefault="009F433D" w:rsidP="00B22ACE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l-GR"/>
              </w:rPr>
            </w:pPr>
            <w:r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1.13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κτός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από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ειδικές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εριστάσεις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όπως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γάμοι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,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κηδείες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,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βαπτίσεις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και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άλλα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,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ήμερα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, π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όσο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συχνά</w:t>
            </w:r>
            <w:r w:rsidR="00B22ACE" w:rsidRP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 xml:space="preserve"> </w:t>
            </w:r>
            <w:r w:rsidR="00B22ACE">
              <w:rPr>
                <w:rFonts w:asciiTheme="majorHAnsi" w:hAnsiTheme="majorHAnsi" w:cs="Times New Roman"/>
                <w:b/>
                <w:sz w:val="20"/>
                <w:szCs w:val="20"/>
                <w:lang w:val="el-GR"/>
              </w:rPr>
              <w:t>παρευρίσκεσαι σε λειτουργίες ή συναντήσεις θρησκευτικές;</w:t>
            </w:r>
          </w:p>
        </w:tc>
      </w:tr>
      <w:tr w:rsidR="004F682A" w:rsidRPr="00624A7E" w14:paraId="203DA797" w14:textId="77777777" w:rsidTr="009F433D">
        <w:tblPrEx>
          <w:tblBorders>
            <w:insideV w:val="single" w:sz="4" w:space="0" w:color="auto"/>
          </w:tblBorders>
        </w:tblPrEx>
        <w:trPr>
          <w:trHeight w:val="275"/>
        </w:trPr>
        <w:tc>
          <w:tcPr>
            <w:tcW w:w="1426" w:type="dxa"/>
            <w:gridSpan w:val="2"/>
            <w:tcBorders>
              <w:right w:val="nil"/>
            </w:tcBorders>
          </w:tcPr>
          <w:p w14:paraId="62EC9DB9" w14:textId="3A0F1859" w:rsidR="004F682A" w:rsidRPr="00624A7E" w:rsidRDefault="00FE34AE" w:rsidP="007D2FB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22ACE">
              <w:rPr>
                <w:rFonts w:asciiTheme="majorHAnsi" w:hAnsiTheme="majorHAnsi" w:cs="Times New Roman"/>
                <w:noProof/>
                <w:highlight w:val="yellow"/>
                <w:lang w:eastAsia="en-GB"/>
              </w:rPr>
              <w:lastRenderedPageBreak/>
              <w:t>8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14:paraId="2A6BA4E4" w14:textId="734CBFCF" w:rsidR="004F682A" w:rsidRPr="00624A7E" w:rsidRDefault="004F682A" w:rsidP="00B22A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40D6413B" wp14:editId="7691516B">
                  <wp:extent cx="207010" cy="207010"/>
                  <wp:effectExtent l="0" t="0" r="2540" b="254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ACE">
              <w:rPr>
                <w:rFonts w:asciiTheme="majorHAnsi" w:hAnsiTheme="majorHAnsi" w:cs="Times New Roman"/>
                <w:bCs/>
                <w:sz w:val="20"/>
                <w:szCs w:val="20"/>
                <w:lang w:val="el-GR"/>
              </w:rPr>
              <w:t>Σπάνια</w:t>
            </w:r>
          </w:p>
        </w:tc>
        <w:tc>
          <w:tcPr>
            <w:tcW w:w="2096" w:type="dxa"/>
            <w:gridSpan w:val="3"/>
            <w:tcBorders>
              <w:left w:val="nil"/>
              <w:right w:val="nil"/>
            </w:tcBorders>
          </w:tcPr>
          <w:p w14:paraId="7EA17AC4" w14:textId="380879F1" w:rsidR="004F682A" w:rsidRPr="00624A7E" w:rsidRDefault="004F682A" w:rsidP="00B22A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3FED5FAC" wp14:editId="107C0F3F">
                  <wp:extent cx="207010" cy="207010"/>
                  <wp:effectExtent l="0" t="0" r="2540" b="2540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ACE">
              <w:rPr>
                <w:rFonts w:asciiTheme="majorHAnsi" w:hAnsiTheme="majorHAnsi" w:cs="Times New Roman"/>
                <w:bCs/>
                <w:sz w:val="20"/>
                <w:szCs w:val="20"/>
                <w:lang w:val="el-GR"/>
              </w:rPr>
              <w:t>Μερικές φορές το μήνα</w:t>
            </w:r>
          </w:p>
        </w:tc>
        <w:tc>
          <w:tcPr>
            <w:tcW w:w="1629" w:type="dxa"/>
            <w:tcBorders>
              <w:left w:val="nil"/>
              <w:right w:val="nil"/>
            </w:tcBorders>
          </w:tcPr>
          <w:p w14:paraId="13EFBD66" w14:textId="1DB3AC86" w:rsidR="004F682A" w:rsidRPr="00624A7E" w:rsidRDefault="004F682A" w:rsidP="00B22A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02619B7D" wp14:editId="7596B557">
                  <wp:extent cx="207010" cy="207010"/>
                  <wp:effectExtent l="0" t="0" r="2540" b="254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ACE">
              <w:rPr>
                <w:rFonts w:asciiTheme="majorHAnsi" w:hAnsiTheme="majorHAnsi" w:cs="Times New Roman"/>
                <w:bCs/>
                <w:sz w:val="20"/>
                <w:szCs w:val="20"/>
                <w:lang w:val="el-GR"/>
              </w:rPr>
              <w:t>Μια φορά τη βδομάδα</w:t>
            </w:r>
            <w:r w:rsidRPr="00624A7E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88" w:type="dxa"/>
            <w:gridSpan w:val="3"/>
            <w:tcBorders>
              <w:left w:val="nil"/>
              <w:right w:val="nil"/>
            </w:tcBorders>
          </w:tcPr>
          <w:p w14:paraId="6F419FD5" w14:textId="478E3063" w:rsidR="004F682A" w:rsidRPr="00624A7E" w:rsidRDefault="004F682A" w:rsidP="00B22A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31B7CDE2" wp14:editId="73622AA5">
                  <wp:extent cx="207010" cy="207010"/>
                  <wp:effectExtent l="0" t="0" r="2540" b="254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ACE">
              <w:rPr>
                <w:rFonts w:asciiTheme="majorHAnsi" w:hAnsiTheme="majorHAnsi" w:cs="Times New Roman"/>
                <w:bCs/>
                <w:sz w:val="20"/>
                <w:szCs w:val="20"/>
                <w:lang w:val="el-GR"/>
              </w:rPr>
              <w:t>Μερικές φορές την εβδομάδα</w:t>
            </w:r>
          </w:p>
        </w:tc>
        <w:tc>
          <w:tcPr>
            <w:tcW w:w="1965" w:type="dxa"/>
            <w:tcBorders>
              <w:left w:val="nil"/>
            </w:tcBorders>
          </w:tcPr>
          <w:p w14:paraId="439DADE8" w14:textId="72608F7C" w:rsidR="004F682A" w:rsidRPr="00624A7E" w:rsidRDefault="004F682A" w:rsidP="007D2FB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24A7E">
              <w:rPr>
                <w:rFonts w:asciiTheme="majorHAnsi" w:hAnsiTheme="majorHAnsi" w:cs="Times New Roman"/>
                <w:noProof/>
                <w:lang w:eastAsia="en-GB"/>
              </w:rPr>
              <w:drawing>
                <wp:inline distT="0" distB="0" distL="0" distR="0" wp14:anchorId="180AEA17" wp14:editId="75C3286D">
                  <wp:extent cx="207010" cy="207010"/>
                  <wp:effectExtent l="0" t="0" r="2540" b="2540"/>
                  <wp:docPr id="1147" name="Picture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ACE">
              <w:rPr>
                <w:rFonts w:asciiTheme="majorHAnsi" w:hAnsiTheme="majorHAnsi" w:cs="Times New Roman"/>
                <w:bCs/>
                <w:sz w:val="20"/>
                <w:szCs w:val="20"/>
                <w:lang w:val="el-GR"/>
              </w:rPr>
              <w:t>Κάθε μέρα</w:t>
            </w:r>
          </w:p>
          <w:p w14:paraId="13257D1E" w14:textId="77777777" w:rsidR="004F682A" w:rsidRPr="00624A7E" w:rsidRDefault="004F682A" w:rsidP="007D2FBA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8530E77" w14:textId="77777777" w:rsidR="00CE26F3" w:rsidRPr="00624A7E" w:rsidRDefault="00CE26F3">
      <w:pPr>
        <w:spacing w:after="160" w:line="259" w:lineRule="auto"/>
        <w:rPr>
          <w:rFonts w:asciiTheme="majorHAnsi" w:eastAsiaTheme="majorEastAsia" w:hAnsiTheme="majorHAnsi" w:cs="Times New Roman"/>
          <w:b/>
          <w:bCs/>
          <w:color w:val="2E74B5" w:themeColor="accent1" w:themeShade="BF"/>
        </w:rPr>
      </w:pPr>
    </w:p>
    <w:p w14:paraId="255ED76E" w14:textId="3396A442" w:rsidR="00AA07F0" w:rsidRPr="00624A7E" w:rsidRDefault="002F4AD0" w:rsidP="007D2FBA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bookmarkStart w:id="4" w:name="_Toc535509148"/>
      <w:r>
        <w:rPr>
          <w:rFonts w:asciiTheme="majorHAnsi" w:hAnsiTheme="majorHAnsi"/>
          <w:lang w:val="el-GR"/>
        </w:rPr>
        <w:t>Μεταναστευτική εμπειρία</w:t>
      </w:r>
      <w:bookmarkEnd w:id="4"/>
    </w:p>
    <w:p w14:paraId="427B5587" w14:textId="77777777" w:rsidR="00AA07F0" w:rsidRPr="00624A7E" w:rsidRDefault="00AA07F0" w:rsidP="00AA07F0">
      <w:pPr>
        <w:pStyle w:val="ListParagraph"/>
        <w:spacing w:after="0" w:line="240" w:lineRule="auto"/>
        <w:ind w:left="792"/>
        <w:contextualSpacing w:val="0"/>
        <w:jc w:val="both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A07F0" w:rsidRPr="00596FEB" w14:paraId="08DBE6A2" w14:textId="77777777" w:rsidTr="006438D7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108CE939" w14:textId="2ED9101E" w:rsidR="00AA07F0" w:rsidRPr="002F4AD0" w:rsidRDefault="002F4AD0" w:rsidP="002F4AD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ότε έφυγες από τη πατρίδα σου (χώρα καταγωγής);</w:t>
            </w:r>
            <w:r w:rsidR="00AA07F0" w:rsidRPr="002F4AD0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AA07F0" w:rsidRPr="00624A7E" w14:paraId="5CEBA6BF" w14:textId="77777777" w:rsidTr="006438D7">
        <w:trPr>
          <w:trHeight w:val="275"/>
        </w:trPr>
        <w:tc>
          <w:tcPr>
            <w:tcW w:w="9639" w:type="dxa"/>
          </w:tcPr>
          <w:p w14:paraId="772B8DCB" w14:textId="77777777" w:rsidR="00AA07F0" w:rsidRPr="00624A7E" w:rsidRDefault="00AA07F0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……………………. (MM/YYYY)</w:t>
            </w:r>
          </w:p>
        </w:tc>
      </w:tr>
    </w:tbl>
    <w:p w14:paraId="5768CCEB" w14:textId="77777777" w:rsidR="00AA07F0" w:rsidRPr="00624A7E" w:rsidRDefault="00AA07F0" w:rsidP="00AA07F0">
      <w:pPr>
        <w:pStyle w:val="ListParagraph"/>
        <w:spacing w:after="0" w:line="240" w:lineRule="auto"/>
        <w:ind w:left="792"/>
        <w:contextualSpacing w:val="0"/>
        <w:jc w:val="both"/>
        <w:rPr>
          <w:rStyle w:val="fontstyle01"/>
          <w:rFonts w:asciiTheme="majorHAnsi" w:hAnsiTheme="majorHAnsi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A07F0" w:rsidRPr="00596FEB" w14:paraId="555C3B1A" w14:textId="77777777" w:rsidTr="006438D7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6A8A43E9" w14:textId="537BF9C1" w:rsidR="00AA07F0" w:rsidRPr="002F4AD0" w:rsidRDefault="002F4AD0" w:rsidP="002F4AD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bookmarkStart w:id="5" w:name="_Hlk519364179"/>
            <w:r>
              <w:rPr>
                <w:rFonts w:asciiTheme="majorHAnsi" w:hAnsiTheme="majorHAnsi" w:cs="Times New Roman"/>
                <w:lang w:val="el-GR"/>
              </w:rPr>
              <w:t>Και πότε έφτασες στην Ελλάδα;</w:t>
            </w:r>
            <w:r w:rsidR="004872FD" w:rsidRPr="002F4AD0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bookmarkEnd w:id="5"/>
      <w:tr w:rsidR="00AA07F0" w:rsidRPr="00624A7E" w14:paraId="11073B19" w14:textId="77777777" w:rsidTr="006438D7">
        <w:trPr>
          <w:trHeight w:val="275"/>
        </w:trPr>
        <w:tc>
          <w:tcPr>
            <w:tcW w:w="9639" w:type="dxa"/>
          </w:tcPr>
          <w:p w14:paraId="4E543F25" w14:textId="77777777" w:rsidR="00AA07F0" w:rsidRPr="00624A7E" w:rsidRDefault="00AA07F0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……………………. (MM/YYYY)</w:t>
            </w:r>
          </w:p>
        </w:tc>
      </w:tr>
    </w:tbl>
    <w:p w14:paraId="5D72DA97" w14:textId="77777777" w:rsidR="00AA07F0" w:rsidRPr="00624A7E" w:rsidRDefault="00AA07F0" w:rsidP="00AA07F0">
      <w:pPr>
        <w:pStyle w:val="ListParagraph"/>
        <w:spacing w:after="0" w:line="240" w:lineRule="auto"/>
        <w:ind w:left="792"/>
        <w:contextualSpacing w:val="0"/>
        <w:jc w:val="both"/>
        <w:rPr>
          <w:rStyle w:val="fontstyle01"/>
          <w:rFonts w:asciiTheme="majorHAnsi" w:hAnsiTheme="majorHAnsi"/>
        </w:rPr>
      </w:pPr>
    </w:p>
    <w:tbl>
      <w:tblPr>
        <w:tblStyle w:val="TableGrid"/>
        <w:tblW w:w="9882" w:type="dxa"/>
        <w:tblInd w:w="-5" w:type="dxa"/>
        <w:tblLook w:val="04A0" w:firstRow="1" w:lastRow="0" w:firstColumn="1" w:lastColumn="0" w:noHBand="0" w:noVBand="1"/>
      </w:tblPr>
      <w:tblGrid>
        <w:gridCol w:w="3775"/>
        <w:gridCol w:w="1207"/>
        <w:gridCol w:w="1158"/>
        <w:gridCol w:w="1427"/>
        <w:gridCol w:w="1378"/>
        <w:gridCol w:w="930"/>
        <w:gridCol w:w="7"/>
      </w:tblGrid>
      <w:tr w:rsidR="00302141" w:rsidRPr="00596FEB" w14:paraId="0AAAC153" w14:textId="77777777" w:rsidTr="00F76734">
        <w:trPr>
          <w:trHeight w:val="285"/>
        </w:trPr>
        <w:tc>
          <w:tcPr>
            <w:tcW w:w="9882" w:type="dxa"/>
            <w:gridSpan w:val="7"/>
            <w:shd w:val="clear" w:color="auto" w:fill="D0CECE" w:themeFill="background2" w:themeFillShade="E6"/>
          </w:tcPr>
          <w:p w14:paraId="1A38A8A7" w14:textId="15F20B19" w:rsidR="00302141" w:rsidRPr="002F4AD0" w:rsidRDefault="002F4AD0" w:rsidP="007D2FB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62"/>
              <w:contextualSpacing w:val="0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ε ποιο βαθμό επηρέασε κάθε ένα από τα παρακάτω την απόφαση σου να έρθεις στην Ελλάδα;</w:t>
            </w:r>
            <w:r w:rsidR="00302141" w:rsidRPr="002F4AD0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302141" w:rsidRPr="00624A7E" w14:paraId="31AF174A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  <w:shd w:val="clear" w:color="auto" w:fill="auto"/>
          </w:tcPr>
          <w:p w14:paraId="53C73889" w14:textId="77777777" w:rsidR="00302141" w:rsidRPr="002F4AD0" w:rsidRDefault="00302141" w:rsidP="00FC1A71">
            <w:pPr>
              <w:pStyle w:val="ListParagraph"/>
              <w:spacing w:after="0" w:line="240" w:lineRule="auto"/>
              <w:ind w:left="426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207" w:type="dxa"/>
            <w:shd w:val="clear" w:color="auto" w:fill="D0CECE" w:themeFill="background2" w:themeFillShade="E6"/>
          </w:tcPr>
          <w:p w14:paraId="1CD0C021" w14:textId="78A8D5D1" w:rsidR="00302141" w:rsidRPr="002F4AD0" w:rsidRDefault="002F4AD0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αθόλου</w:t>
            </w:r>
          </w:p>
        </w:tc>
        <w:tc>
          <w:tcPr>
            <w:tcW w:w="1158" w:type="dxa"/>
            <w:shd w:val="clear" w:color="auto" w:fill="D0CECE" w:themeFill="background2" w:themeFillShade="E6"/>
          </w:tcPr>
          <w:p w14:paraId="0F677C18" w14:textId="71A09418" w:rsidR="00302141" w:rsidRPr="002F4AD0" w:rsidRDefault="002F4AD0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 πολύ</w:t>
            </w:r>
          </w:p>
        </w:tc>
        <w:tc>
          <w:tcPr>
            <w:tcW w:w="1427" w:type="dxa"/>
            <w:shd w:val="clear" w:color="auto" w:fill="D0CECE" w:themeFill="background2" w:themeFillShade="E6"/>
          </w:tcPr>
          <w:p w14:paraId="101070D9" w14:textId="3A9B6BBB" w:rsidR="00302141" w:rsidRPr="002F4AD0" w:rsidRDefault="002F4AD0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Μέτρια</w:t>
            </w:r>
          </w:p>
        </w:tc>
        <w:tc>
          <w:tcPr>
            <w:tcW w:w="1378" w:type="dxa"/>
            <w:shd w:val="clear" w:color="auto" w:fill="D0CECE" w:themeFill="background2" w:themeFillShade="E6"/>
          </w:tcPr>
          <w:p w14:paraId="61C5FD49" w14:textId="4269CD23" w:rsidR="00302141" w:rsidRPr="002F4AD0" w:rsidRDefault="002F4AD0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άπως</w:t>
            </w:r>
          </w:p>
        </w:tc>
        <w:tc>
          <w:tcPr>
            <w:tcW w:w="930" w:type="dxa"/>
            <w:shd w:val="clear" w:color="auto" w:fill="D0CECE" w:themeFill="background2" w:themeFillShade="E6"/>
          </w:tcPr>
          <w:p w14:paraId="0392CC2A" w14:textId="72A7006B" w:rsidR="00302141" w:rsidRPr="002F4AD0" w:rsidRDefault="002F4AD0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λύ</w:t>
            </w:r>
          </w:p>
        </w:tc>
      </w:tr>
      <w:tr w:rsidR="00302141" w:rsidRPr="00624A7E" w14:paraId="7A54F0C4" w14:textId="77777777" w:rsidTr="00F76734">
        <w:trPr>
          <w:gridAfter w:val="1"/>
          <w:wAfter w:w="7" w:type="dxa"/>
          <w:trHeight w:val="275"/>
        </w:trPr>
        <w:tc>
          <w:tcPr>
            <w:tcW w:w="3775" w:type="dxa"/>
          </w:tcPr>
          <w:p w14:paraId="251D35EB" w14:textId="2F30D8D8" w:rsidR="00302141" w:rsidRPr="00624A7E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Η ύπαρξη οικογένειας</w:t>
            </w:r>
          </w:p>
        </w:tc>
        <w:tc>
          <w:tcPr>
            <w:tcW w:w="1207" w:type="dxa"/>
          </w:tcPr>
          <w:p w14:paraId="6CAA4F83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5CB937F1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48A4135C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59877F18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3E23B148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302141" w:rsidRPr="00624A7E" w14:paraId="56FDDF76" w14:textId="77777777" w:rsidTr="00F76734">
        <w:trPr>
          <w:gridAfter w:val="1"/>
          <w:wAfter w:w="7" w:type="dxa"/>
          <w:trHeight w:val="275"/>
        </w:trPr>
        <w:tc>
          <w:tcPr>
            <w:tcW w:w="3775" w:type="dxa"/>
          </w:tcPr>
          <w:p w14:paraId="27A598B3" w14:textId="5F9CE497" w:rsidR="00302141" w:rsidRPr="00624A7E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Η ύπαρξη μεταναστευτικής κοινότητας</w:t>
            </w:r>
            <w:r w:rsidR="00F76734" w:rsidRPr="00624A7E"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1207" w:type="dxa"/>
          </w:tcPr>
          <w:p w14:paraId="16DFCA7F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226817D8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0E678BAB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3565DC90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1FCB580E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302141" w:rsidRPr="00624A7E" w14:paraId="67653C9C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64728B8E" w14:textId="40D66EE4" w:rsidR="00302141" w:rsidRPr="00624A7E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Η γνώση παροχής πρόνοιας</w:t>
            </w:r>
          </w:p>
        </w:tc>
        <w:tc>
          <w:tcPr>
            <w:tcW w:w="1207" w:type="dxa"/>
          </w:tcPr>
          <w:p w14:paraId="1960B0B0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2D670B35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6525BDBA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73EC81BA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5339B1C2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302141" w:rsidRPr="00624A7E" w14:paraId="1A1F98AB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31D32469" w14:textId="3B789316" w:rsidR="00302141" w:rsidRPr="00624A7E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Οι προσδοκώμενες συνθήκες διαβίωσης</w:t>
            </w:r>
          </w:p>
        </w:tc>
        <w:tc>
          <w:tcPr>
            <w:tcW w:w="1207" w:type="dxa"/>
          </w:tcPr>
          <w:p w14:paraId="0C288DAA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0ACF6B1C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524CB510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63CB00E0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7DED77F3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302141" w:rsidRPr="00624A7E" w14:paraId="0FA133A6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4930A778" w14:textId="44FCFE82" w:rsidR="00302141" w:rsidRPr="00624A7E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</w:rPr>
            </w:pPr>
            <w:r>
              <w:rPr>
                <w:rFonts w:asciiTheme="majorHAnsi" w:hAnsiTheme="majorHAnsi" w:cs="Times New Roman"/>
                <w:lang w:val="el-GR"/>
              </w:rPr>
              <w:t>Η ευκολία πρόσβασης</w:t>
            </w:r>
          </w:p>
        </w:tc>
        <w:tc>
          <w:tcPr>
            <w:tcW w:w="1207" w:type="dxa"/>
          </w:tcPr>
          <w:p w14:paraId="6A958E24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067AFC55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372F0905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2279CAE0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3568C6D9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302141" w:rsidRPr="00624A7E" w14:paraId="5C60EF33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36471F5A" w14:textId="58D61F37" w:rsidR="00302141" w:rsidRPr="002F4AD0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Η χρήση</w:t>
            </w:r>
            <w:r w:rsidR="003323C4">
              <w:rPr>
                <w:rFonts w:asciiTheme="majorHAnsi" w:hAnsiTheme="majorHAnsi" w:cs="Times New Roman"/>
                <w:lang w:val="el-GR"/>
              </w:rPr>
              <w:t xml:space="preserve"> της Ελλάδας ως χώρα </w:t>
            </w:r>
            <w:r>
              <w:rPr>
                <w:rFonts w:asciiTheme="majorHAnsi" w:hAnsiTheme="majorHAnsi" w:cs="Times New Roman"/>
                <w:lang w:val="el-GR"/>
              </w:rPr>
              <w:t>διέλευσης σε άλλο προορισμό της Ε.Ε.</w:t>
            </w:r>
          </w:p>
        </w:tc>
        <w:tc>
          <w:tcPr>
            <w:tcW w:w="1207" w:type="dxa"/>
          </w:tcPr>
          <w:p w14:paraId="618A9470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1C6D773D" w14:textId="77777777" w:rsidR="00302141" w:rsidRPr="00624A7E" w:rsidRDefault="00302141" w:rsidP="00FC1A71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2E841DE0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1D7AF57E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11289175" w14:textId="77777777" w:rsidR="00302141" w:rsidRPr="00624A7E" w:rsidRDefault="00302141" w:rsidP="00FC1A71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F76734" w:rsidRPr="00624A7E" w14:paraId="5C5DCF9D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0DC54C20" w14:textId="2AEEB449" w:rsidR="00F76734" w:rsidRPr="002F4AD0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Η αναζήτηση εργασίας στην Ελλάδα</w:t>
            </w:r>
          </w:p>
        </w:tc>
        <w:tc>
          <w:tcPr>
            <w:tcW w:w="1207" w:type="dxa"/>
          </w:tcPr>
          <w:p w14:paraId="65061DDF" w14:textId="77777777" w:rsidR="00F76734" w:rsidRPr="00624A7E" w:rsidRDefault="00F76734" w:rsidP="00F76734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36B4E155" w14:textId="77777777" w:rsidR="00F76734" w:rsidRPr="00624A7E" w:rsidRDefault="00F76734" w:rsidP="00F76734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5435543E" w14:textId="77777777" w:rsidR="00F76734" w:rsidRPr="00624A7E" w:rsidRDefault="00F76734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1CEDAA9D" w14:textId="77777777" w:rsidR="00F76734" w:rsidRPr="00624A7E" w:rsidRDefault="00F76734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64B70593" w14:textId="77777777" w:rsidR="00F76734" w:rsidRPr="00624A7E" w:rsidRDefault="00F76734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9D1270" w:rsidRPr="00596FEB" w14:paraId="54A1B86C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15F29381" w14:textId="7F614141" w:rsidR="009D1270" w:rsidRPr="002F4AD0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 σπουδάσουν/ αναπτύξουν δεξιότητες στην Ελλάδα</w:t>
            </w:r>
          </w:p>
        </w:tc>
        <w:tc>
          <w:tcPr>
            <w:tcW w:w="1207" w:type="dxa"/>
          </w:tcPr>
          <w:p w14:paraId="16116AB2" w14:textId="77777777" w:rsidR="009D1270" w:rsidRPr="002F4AD0" w:rsidRDefault="009D1270" w:rsidP="00F76734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158" w:type="dxa"/>
          </w:tcPr>
          <w:p w14:paraId="3536F64C" w14:textId="77777777" w:rsidR="009D1270" w:rsidRPr="002F4AD0" w:rsidRDefault="009D1270" w:rsidP="00F76734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427" w:type="dxa"/>
          </w:tcPr>
          <w:p w14:paraId="18938DF7" w14:textId="77777777" w:rsidR="009D1270" w:rsidRPr="002F4AD0" w:rsidRDefault="009D1270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378" w:type="dxa"/>
          </w:tcPr>
          <w:p w14:paraId="6FB9F3BA" w14:textId="77777777" w:rsidR="009D1270" w:rsidRPr="002F4AD0" w:rsidRDefault="009D1270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930" w:type="dxa"/>
          </w:tcPr>
          <w:p w14:paraId="4BC80CD9" w14:textId="77777777" w:rsidR="009D1270" w:rsidRPr="002F4AD0" w:rsidRDefault="009D1270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</w:tr>
      <w:tr w:rsidR="00F76734" w:rsidRPr="00624A7E" w14:paraId="49F94DD2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5B2CEE09" w14:textId="18AD6A55" w:rsidR="00F76734" w:rsidRPr="002F4AD0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Για να αποφύγουν τη δίωξη στη χώρα καταγωγής</w:t>
            </w:r>
          </w:p>
        </w:tc>
        <w:tc>
          <w:tcPr>
            <w:tcW w:w="1207" w:type="dxa"/>
          </w:tcPr>
          <w:p w14:paraId="65B4B133" w14:textId="77777777" w:rsidR="00F76734" w:rsidRPr="00624A7E" w:rsidRDefault="00F76734" w:rsidP="00F76734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5FFEDAE0" w14:textId="77777777" w:rsidR="00F76734" w:rsidRPr="00624A7E" w:rsidRDefault="00F76734" w:rsidP="00F76734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4F1FAC0D" w14:textId="77777777" w:rsidR="00F76734" w:rsidRPr="00624A7E" w:rsidRDefault="00F76734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0D183F0D" w14:textId="77777777" w:rsidR="00F76734" w:rsidRPr="00624A7E" w:rsidRDefault="00F76734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76377E68" w14:textId="77777777" w:rsidR="00F76734" w:rsidRPr="00624A7E" w:rsidRDefault="00F76734" w:rsidP="00F76734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9F433D" w:rsidRPr="00624A7E" w14:paraId="51A001A8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7C2B5CCF" w14:textId="237A23F3" w:rsidR="009F433D" w:rsidRPr="002F4AD0" w:rsidRDefault="002F4AD0" w:rsidP="002F4A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Για να αποφύγουν τη βία στη χώρα καταγωγής</w:t>
            </w:r>
          </w:p>
        </w:tc>
        <w:tc>
          <w:tcPr>
            <w:tcW w:w="1207" w:type="dxa"/>
          </w:tcPr>
          <w:p w14:paraId="26946424" w14:textId="77777777" w:rsidR="009F433D" w:rsidRPr="00624A7E" w:rsidRDefault="009F433D" w:rsidP="009F433D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25D28522" w14:textId="77777777" w:rsidR="009F433D" w:rsidRPr="00624A7E" w:rsidRDefault="009F433D" w:rsidP="009F433D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184A2AD7" w14:textId="77777777" w:rsidR="009F433D" w:rsidRPr="00624A7E" w:rsidRDefault="009F433D" w:rsidP="009F433D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705A4A80" w14:textId="77777777" w:rsidR="009F433D" w:rsidRPr="00624A7E" w:rsidRDefault="009F433D" w:rsidP="009F433D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52E90CE1" w14:textId="77777777" w:rsidR="009F433D" w:rsidRPr="00624A7E" w:rsidRDefault="009F433D" w:rsidP="009F433D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9B31E8" w:rsidRPr="00624A7E" w14:paraId="6D4C8C2F" w14:textId="77777777" w:rsidTr="00F76734">
        <w:trPr>
          <w:gridAfter w:val="1"/>
          <w:wAfter w:w="7" w:type="dxa"/>
          <w:trHeight w:val="284"/>
        </w:trPr>
        <w:tc>
          <w:tcPr>
            <w:tcW w:w="3775" w:type="dxa"/>
          </w:tcPr>
          <w:p w14:paraId="026C75C8" w14:textId="6F08085D" w:rsidR="009B31E8" w:rsidRPr="00624A7E" w:rsidRDefault="002F4AD0" w:rsidP="007D2F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="009B31E8" w:rsidRPr="00624A7E">
              <w:rPr>
                <w:rFonts w:asciiTheme="majorHAnsi" w:hAnsiTheme="majorHAnsi" w:cs="Times New Roman"/>
              </w:rPr>
              <w:t>:…………………………..</w:t>
            </w:r>
          </w:p>
        </w:tc>
        <w:tc>
          <w:tcPr>
            <w:tcW w:w="1207" w:type="dxa"/>
          </w:tcPr>
          <w:p w14:paraId="15EF34C7" w14:textId="77777777" w:rsidR="009B31E8" w:rsidRPr="00624A7E" w:rsidRDefault="009B31E8" w:rsidP="009B31E8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14C875D6" w14:textId="77777777" w:rsidR="009B31E8" w:rsidRPr="00624A7E" w:rsidRDefault="009B31E8" w:rsidP="009B31E8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427" w:type="dxa"/>
          </w:tcPr>
          <w:p w14:paraId="695D5E6B" w14:textId="77777777" w:rsidR="009B31E8" w:rsidRPr="00624A7E" w:rsidRDefault="009B31E8" w:rsidP="009B31E8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378" w:type="dxa"/>
          </w:tcPr>
          <w:p w14:paraId="3DFC1A3E" w14:textId="77777777" w:rsidR="009B31E8" w:rsidRPr="00624A7E" w:rsidRDefault="009B31E8" w:rsidP="009B31E8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30" w:type="dxa"/>
          </w:tcPr>
          <w:p w14:paraId="0B87A188" w14:textId="77777777" w:rsidR="009B31E8" w:rsidRPr="00624A7E" w:rsidRDefault="009B31E8" w:rsidP="009B31E8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</w:tbl>
    <w:p w14:paraId="2CAAE69B" w14:textId="77777777" w:rsidR="00302141" w:rsidRPr="00624A7E" w:rsidRDefault="00302141" w:rsidP="00AA07F0">
      <w:pPr>
        <w:pStyle w:val="ListParagraph"/>
        <w:spacing w:after="0" w:line="240" w:lineRule="auto"/>
        <w:ind w:left="792"/>
        <w:contextualSpacing w:val="0"/>
        <w:jc w:val="both"/>
        <w:rPr>
          <w:rStyle w:val="fontstyle01"/>
          <w:rFonts w:asciiTheme="majorHAnsi" w:hAnsiTheme="majorHAnsi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365A2" w:rsidRPr="00624A7E" w14:paraId="25489559" w14:textId="77777777" w:rsidTr="002365A2">
        <w:trPr>
          <w:trHeight w:val="278"/>
        </w:trPr>
        <w:tc>
          <w:tcPr>
            <w:tcW w:w="9639" w:type="dxa"/>
            <w:gridSpan w:val="2"/>
            <w:shd w:val="clear" w:color="auto" w:fill="D0CECE" w:themeFill="background2" w:themeFillShade="E6"/>
          </w:tcPr>
          <w:p w14:paraId="335D81C8" w14:textId="2EA95EC3" w:rsidR="002365A2" w:rsidRPr="00624A7E" w:rsidRDefault="00957CC9" w:rsidP="003323C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426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Σε τι είδους δομή </w:t>
            </w:r>
            <w:r w:rsidR="003323C4">
              <w:rPr>
                <w:rFonts w:asciiTheme="majorHAnsi" w:hAnsiTheme="majorHAnsi" w:cs="Times New Roman"/>
                <w:lang w:val="el-GR"/>
              </w:rPr>
              <w:t>μένεις</w:t>
            </w:r>
            <w:r>
              <w:rPr>
                <w:rFonts w:asciiTheme="majorHAnsi" w:hAnsiTheme="majorHAnsi" w:cs="Times New Roman"/>
                <w:lang w:val="el-GR"/>
              </w:rPr>
              <w:t xml:space="preserve"> σήμερα;</w:t>
            </w:r>
            <w:r w:rsidR="00357D31" w:rsidRPr="00957CC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</w:rPr>
              <w:t>[ΜΗΝ ΔΙΑΒΑΣΕΙΣ]</w:t>
            </w:r>
          </w:p>
        </w:tc>
      </w:tr>
      <w:tr w:rsidR="002365A2" w:rsidRPr="00624A7E" w14:paraId="74578A50" w14:textId="77777777" w:rsidTr="002365A2">
        <w:trPr>
          <w:trHeight w:val="278"/>
        </w:trPr>
        <w:tc>
          <w:tcPr>
            <w:tcW w:w="4395" w:type="dxa"/>
          </w:tcPr>
          <w:p w14:paraId="6C9639F1" w14:textId="3C5454EB" w:rsidR="002365A2" w:rsidRPr="00624A7E" w:rsidRDefault="00957CC9" w:rsidP="00957C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Διαμέρισμα/ σπίτι </w:t>
            </w:r>
            <w:r w:rsidR="002365A2" w:rsidRPr="00624A7E">
              <w:rPr>
                <w:rFonts w:asciiTheme="majorHAnsi" w:hAnsiTheme="majorHAnsi" w:cs="Times New Roman"/>
              </w:rPr>
              <w:t>(</w:t>
            </w:r>
            <w:r>
              <w:rPr>
                <w:rFonts w:asciiTheme="majorHAnsi" w:hAnsiTheme="majorHAnsi" w:cs="Times New Roman"/>
                <w:lang w:val="el-GR"/>
              </w:rPr>
              <w:t>μη κοινόχρηστο</w:t>
            </w:r>
            <w:r w:rsidR="002365A2" w:rsidRPr="00624A7E">
              <w:rPr>
                <w:rFonts w:asciiTheme="majorHAnsi" w:hAnsiTheme="majorHAnsi" w:cs="Times New Roman"/>
              </w:rPr>
              <w:t xml:space="preserve">) </w:t>
            </w:r>
          </w:p>
        </w:tc>
        <w:tc>
          <w:tcPr>
            <w:tcW w:w="5244" w:type="dxa"/>
          </w:tcPr>
          <w:p w14:paraId="5A39BEBF" w14:textId="10E6E748" w:rsidR="002365A2" w:rsidRPr="00624A7E" w:rsidRDefault="00957CC9" w:rsidP="00957C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Διαμέρισμα/ σπίτι </w:t>
            </w:r>
            <w:r w:rsidRPr="00624A7E">
              <w:rPr>
                <w:rFonts w:asciiTheme="majorHAnsi" w:hAnsiTheme="majorHAnsi" w:cs="Times New Roman"/>
              </w:rPr>
              <w:t>(</w:t>
            </w:r>
            <w:r>
              <w:rPr>
                <w:rFonts w:asciiTheme="majorHAnsi" w:hAnsiTheme="majorHAnsi" w:cs="Times New Roman"/>
                <w:lang w:val="el-GR"/>
              </w:rPr>
              <w:t>κοινόχρηστο</w:t>
            </w:r>
            <w:r w:rsidRPr="00624A7E">
              <w:rPr>
                <w:rFonts w:asciiTheme="majorHAnsi" w:hAnsiTheme="majorHAnsi" w:cs="Times New Roman"/>
              </w:rPr>
              <w:t>)</w:t>
            </w:r>
          </w:p>
        </w:tc>
      </w:tr>
      <w:tr w:rsidR="002365A2" w:rsidRPr="00624A7E" w14:paraId="743A257B" w14:textId="77777777" w:rsidTr="002365A2">
        <w:trPr>
          <w:trHeight w:val="278"/>
        </w:trPr>
        <w:tc>
          <w:tcPr>
            <w:tcW w:w="4395" w:type="dxa"/>
          </w:tcPr>
          <w:p w14:paraId="5D62129A" w14:textId="7ECC6598" w:rsidR="002365A2" w:rsidRPr="00624A7E" w:rsidRDefault="00957CC9" w:rsidP="007D2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Κατασκήνωση</w:t>
            </w:r>
            <w:r w:rsidR="002365A2" w:rsidRPr="00624A7E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="002365A2" w:rsidRPr="00624A7E">
              <w:rPr>
                <w:rFonts w:asciiTheme="majorHAnsi" w:hAnsiTheme="majorHAnsi" w:cs="Times New Roman"/>
              </w:rPr>
              <w:t>ISObox</w:t>
            </w:r>
            <w:proofErr w:type="spellEnd"/>
            <w:r w:rsidR="002365A2" w:rsidRPr="00624A7E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5244" w:type="dxa"/>
          </w:tcPr>
          <w:p w14:paraId="16707B62" w14:textId="285BCD22" w:rsidR="002365A2" w:rsidRPr="00624A7E" w:rsidRDefault="00957CC9" w:rsidP="00957C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Κατασκήνωση</w:t>
            </w:r>
            <w:r w:rsidR="002365A2" w:rsidRPr="00624A7E">
              <w:rPr>
                <w:rFonts w:asciiTheme="majorHAnsi" w:hAnsiTheme="majorHAnsi" w:cs="Times New Roman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Σκηνή</w:t>
            </w:r>
            <w:r w:rsidR="002365A2" w:rsidRPr="00624A7E">
              <w:rPr>
                <w:rFonts w:asciiTheme="majorHAnsi" w:hAnsiTheme="majorHAnsi" w:cs="Times New Roman"/>
              </w:rPr>
              <w:t>)</w:t>
            </w:r>
          </w:p>
        </w:tc>
      </w:tr>
      <w:tr w:rsidR="002365A2" w:rsidRPr="00624A7E" w14:paraId="26233A74" w14:textId="77777777" w:rsidTr="002365A2">
        <w:trPr>
          <w:trHeight w:val="278"/>
        </w:trPr>
        <w:tc>
          <w:tcPr>
            <w:tcW w:w="4395" w:type="dxa"/>
          </w:tcPr>
          <w:p w14:paraId="75BCD970" w14:textId="65DCAEC2" w:rsidR="002365A2" w:rsidRPr="00624A7E" w:rsidRDefault="00957CC9" w:rsidP="00957CC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τυπη</w:t>
            </w:r>
            <w:r w:rsidR="002365A2" w:rsidRPr="00624A7E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hAnsiTheme="majorHAnsi" w:cs="Times New Roman"/>
                <w:lang w:val="el-GR"/>
              </w:rPr>
              <w:t xml:space="preserve"> Ανεπίσημη κατασκήνωση</w:t>
            </w:r>
            <w:r w:rsidR="002365A2" w:rsidRPr="00624A7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5244" w:type="dxa"/>
          </w:tcPr>
          <w:p w14:paraId="68EEA455" w14:textId="6C2FE248" w:rsidR="002365A2" w:rsidRPr="00624A7E" w:rsidRDefault="00957CC9" w:rsidP="007D2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Ξενοδοχείο</w:t>
            </w:r>
          </w:p>
        </w:tc>
      </w:tr>
      <w:tr w:rsidR="002365A2" w:rsidRPr="00624A7E" w14:paraId="187E9BC7" w14:textId="77777777" w:rsidTr="002365A2">
        <w:trPr>
          <w:trHeight w:val="278"/>
        </w:trPr>
        <w:tc>
          <w:tcPr>
            <w:tcW w:w="4395" w:type="dxa"/>
          </w:tcPr>
          <w:p w14:paraId="30864B5C" w14:textId="04B2C375" w:rsidR="002365A2" w:rsidRPr="00624A7E" w:rsidRDefault="00957CC9" w:rsidP="007D2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στεγος</w:t>
            </w:r>
          </w:p>
        </w:tc>
        <w:tc>
          <w:tcPr>
            <w:tcW w:w="5244" w:type="dxa"/>
          </w:tcPr>
          <w:p w14:paraId="2B05CC62" w14:textId="686BF98F" w:rsidR="002365A2" w:rsidRPr="00624A7E" w:rsidRDefault="00957CC9" w:rsidP="007D2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οπική δομή φροντίδας</w:t>
            </w:r>
          </w:p>
        </w:tc>
      </w:tr>
      <w:tr w:rsidR="00C8712C" w:rsidRPr="00624A7E" w14:paraId="409554A7" w14:textId="77777777" w:rsidTr="00354E11">
        <w:trPr>
          <w:trHeight w:val="278"/>
        </w:trPr>
        <w:tc>
          <w:tcPr>
            <w:tcW w:w="4395" w:type="dxa"/>
          </w:tcPr>
          <w:p w14:paraId="4C2AE268" w14:textId="4B1397D8" w:rsidR="00C8712C" w:rsidRPr="00624A7E" w:rsidRDefault="007550DC" w:rsidP="007D2F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η</w:t>
            </w:r>
            <w:r w:rsidR="00C8712C" w:rsidRPr="00624A7E">
              <w:rPr>
                <w:rFonts w:asciiTheme="majorHAnsi" w:hAnsiTheme="majorHAnsi" w:cs="Times New Roman"/>
              </w:rPr>
              <w:t>: ………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14:paraId="243C83B4" w14:textId="77777777" w:rsidR="00C8712C" w:rsidRPr="00624A7E" w:rsidRDefault="00C8712C" w:rsidP="00D6165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090BE7DB" w14:textId="35E76917" w:rsidR="00AA07F0" w:rsidRPr="00624A7E" w:rsidRDefault="007550DC" w:rsidP="007D2FBA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bookmarkStart w:id="6" w:name="_Toc535509149"/>
      <w:r>
        <w:rPr>
          <w:rFonts w:asciiTheme="majorHAnsi" w:hAnsiTheme="majorHAnsi"/>
          <w:lang w:val="el-GR"/>
        </w:rPr>
        <w:t>Εκπαιδευτικά Προσόντα και Απασχόληση</w:t>
      </w:r>
      <w:bookmarkEnd w:id="6"/>
    </w:p>
    <w:p w14:paraId="28CA6A7E" w14:textId="77777777" w:rsidR="00AA07F0" w:rsidRPr="00624A7E" w:rsidRDefault="00AA07F0" w:rsidP="00AA07F0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211"/>
        <w:gridCol w:w="4707"/>
      </w:tblGrid>
      <w:tr w:rsidR="00AA07F0" w:rsidRPr="00596FEB" w14:paraId="34D98D08" w14:textId="77777777" w:rsidTr="006438D7">
        <w:trPr>
          <w:trHeight w:val="278"/>
        </w:trPr>
        <w:tc>
          <w:tcPr>
            <w:tcW w:w="9918" w:type="dxa"/>
            <w:gridSpan w:val="2"/>
            <w:shd w:val="clear" w:color="auto" w:fill="D0CECE" w:themeFill="background2" w:themeFillShade="E6"/>
          </w:tcPr>
          <w:p w14:paraId="78642482" w14:textId="33C1A9B6" w:rsidR="00AA07F0" w:rsidRPr="003C18AD" w:rsidRDefault="003C18AD" w:rsidP="003323C4">
            <w:pPr>
              <w:numPr>
                <w:ilvl w:val="1"/>
                <w:numId w:val="11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bookmarkStart w:id="7" w:name="_Ref476077753"/>
            <w:r>
              <w:rPr>
                <w:rFonts w:asciiTheme="majorHAnsi" w:hAnsiTheme="majorHAnsi" w:cs="Times New Roman"/>
                <w:lang w:val="el-GR"/>
              </w:rPr>
              <w:t>Ποιο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ίναι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ο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υψηλότερο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τυχίο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κπαίδευσης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ου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3323C4">
              <w:rPr>
                <w:rFonts w:asciiTheme="majorHAnsi" w:hAnsiTheme="majorHAnsi" w:cs="Times New Roman"/>
                <w:lang w:val="el-GR"/>
              </w:rPr>
              <w:t>έχεις</w:t>
            </w:r>
            <w:r w:rsidRPr="003C18A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αποκτήσει; </w:t>
            </w:r>
            <w:r w:rsidR="00AA07F0" w:rsidRPr="003C18AD">
              <w:rPr>
                <w:rFonts w:asciiTheme="majorHAnsi" w:hAnsiTheme="majorHAnsi" w:cs="Times New Roman"/>
                <w:lang w:val="el-GR"/>
              </w:rPr>
              <w:t>[</w:t>
            </w:r>
            <w:r>
              <w:rPr>
                <w:rFonts w:asciiTheme="majorHAnsi" w:hAnsiTheme="majorHAnsi" w:cs="Times New Roman"/>
                <w:lang w:val="el-GR"/>
              </w:rPr>
              <w:t>ΜΗ ΔΙΑΒΑΣΕΤΕ</w:t>
            </w:r>
            <w:r w:rsidR="00AA07F0" w:rsidRPr="003C18AD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ΑΝ ΧΡΕΙΑΣΤΕΙ, ΒΟΗΘΕΙΣΤΕ</w:t>
            </w:r>
            <w:r w:rsidR="00AA07F0" w:rsidRPr="003C18AD">
              <w:rPr>
                <w:rFonts w:asciiTheme="majorHAnsi" w:hAnsiTheme="majorHAnsi" w:cs="Times New Roman"/>
                <w:lang w:val="el-GR"/>
              </w:rPr>
              <w:t>]</w:t>
            </w:r>
            <w:bookmarkEnd w:id="7"/>
          </w:p>
        </w:tc>
      </w:tr>
      <w:tr w:rsidR="00FB0C27" w:rsidRPr="00624A7E" w14:paraId="3AE15C27" w14:textId="77777777" w:rsidTr="00FB0C27">
        <w:trPr>
          <w:trHeight w:val="268"/>
        </w:trPr>
        <w:tc>
          <w:tcPr>
            <w:tcW w:w="5211" w:type="dxa"/>
          </w:tcPr>
          <w:p w14:paraId="190444D9" w14:textId="77777777" w:rsidR="00FB0C27" w:rsidRPr="003C18AD" w:rsidRDefault="00FB0C27" w:rsidP="006438D7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4707" w:type="dxa"/>
            <w:shd w:val="clear" w:color="auto" w:fill="D0CECE" w:themeFill="background2" w:themeFillShade="E6"/>
          </w:tcPr>
          <w:p w14:paraId="53D2039C" w14:textId="21487BA5" w:rsidR="00FB0C27" w:rsidRPr="00F5081B" w:rsidRDefault="003323C4" w:rsidP="006438D7">
            <w:pPr>
              <w:pStyle w:val="ListParagraph"/>
              <w:spacing w:after="0" w:line="240" w:lineRule="auto"/>
              <w:ind w:left="-108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Έχεις</w:t>
            </w:r>
            <w:r w:rsidR="00F5081B">
              <w:rPr>
                <w:rFonts w:asciiTheme="majorHAnsi" w:hAnsiTheme="majorHAnsi" w:cs="Times New Roman"/>
                <w:lang w:val="el-GR"/>
              </w:rPr>
              <w:t xml:space="preserve"> λάβει</w:t>
            </w:r>
          </w:p>
        </w:tc>
      </w:tr>
      <w:tr w:rsidR="00FB0C27" w:rsidRPr="00624A7E" w14:paraId="2B8FA807" w14:textId="77777777" w:rsidTr="00FB0C27">
        <w:trPr>
          <w:trHeight w:val="278"/>
        </w:trPr>
        <w:tc>
          <w:tcPr>
            <w:tcW w:w="5211" w:type="dxa"/>
          </w:tcPr>
          <w:p w14:paraId="72990DE5" w14:textId="3FE362A2" w:rsidR="00FB0C27" w:rsidRPr="00624A7E" w:rsidRDefault="003C18AD" w:rsidP="007D2F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Κανένα πτυχίο εκπαίδευσης</w:t>
            </w:r>
            <w:r w:rsidR="00E878B4" w:rsidRPr="00624A7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4707" w:type="dxa"/>
          </w:tcPr>
          <w:p w14:paraId="74B70033" w14:textId="77777777" w:rsidR="00FB0C27" w:rsidRPr="00624A7E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FB0C27" w:rsidRPr="00624A7E" w14:paraId="7232BE10" w14:textId="77777777" w:rsidTr="00FB0C27">
        <w:trPr>
          <w:trHeight w:val="278"/>
        </w:trPr>
        <w:tc>
          <w:tcPr>
            <w:tcW w:w="5211" w:type="dxa"/>
          </w:tcPr>
          <w:p w14:paraId="412DE5FE" w14:textId="518C8ECE" w:rsidR="00FB0C27" w:rsidRPr="00624A7E" w:rsidRDefault="003C18AD" w:rsidP="007D2F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ημοτικό/ Πρωτοβάθμια (6 έτη)</w:t>
            </w:r>
          </w:p>
        </w:tc>
        <w:tc>
          <w:tcPr>
            <w:tcW w:w="4707" w:type="dxa"/>
          </w:tcPr>
          <w:p w14:paraId="18DD05C3" w14:textId="77777777" w:rsidR="00FB0C27" w:rsidRPr="009012DF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  <w:lang w:val="en-US"/>
              </w:rPr>
            </w:pPr>
          </w:p>
        </w:tc>
      </w:tr>
      <w:tr w:rsidR="00FB0C27" w:rsidRPr="00624A7E" w14:paraId="2BD05836" w14:textId="77777777" w:rsidTr="00FB0C27">
        <w:trPr>
          <w:trHeight w:val="278"/>
        </w:trPr>
        <w:tc>
          <w:tcPr>
            <w:tcW w:w="5211" w:type="dxa"/>
          </w:tcPr>
          <w:p w14:paraId="1FB25CCF" w14:textId="57B652C0" w:rsidR="00FB0C27" w:rsidRPr="00624A7E" w:rsidRDefault="003C18AD" w:rsidP="007D2F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ευτεροβάθμια (9 έτη συνολικά)</w:t>
            </w:r>
          </w:p>
        </w:tc>
        <w:tc>
          <w:tcPr>
            <w:tcW w:w="4707" w:type="dxa"/>
          </w:tcPr>
          <w:p w14:paraId="189F2161" w14:textId="77777777" w:rsidR="00FB0C27" w:rsidRPr="00624A7E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FB0C27" w:rsidRPr="00624A7E" w14:paraId="427DD6B3" w14:textId="77777777" w:rsidTr="00FB0C27">
        <w:trPr>
          <w:trHeight w:val="278"/>
        </w:trPr>
        <w:tc>
          <w:tcPr>
            <w:tcW w:w="5211" w:type="dxa"/>
          </w:tcPr>
          <w:p w14:paraId="72D4DE84" w14:textId="214D4486" w:rsidR="00FB0C27" w:rsidRPr="00624A7E" w:rsidRDefault="003C18AD" w:rsidP="003C18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lastRenderedPageBreak/>
              <w:t>Λύκειο</w:t>
            </w:r>
            <w:r w:rsidR="00E878B4" w:rsidRPr="00624A7E">
              <w:rPr>
                <w:rFonts w:asciiTheme="majorHAnsi" w:hAnsiTheme="majorHAnsi" w:cs="Times New Roman"/>
              </w:rPr>
              <w:t xml:space="preserve"> (12 </w:t>
            </w:r>
            <w:r>
              <w:rPr>
                <w:rFonts w:asciiTheme="majorHAnsi" w:hAnsiTheme="majorHAnsi" w:cs="Times New Roman"/>
                <w:lang w:val="el-GR"/>
              </w:rPr>
              <w:t>έτη</w:t>
            </w:r>
            <w:r w:rsidR="00E878B4" w:rsidRPr="00624A7E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4707" w:type="dxa"/>
          </w:tcPr>
          <w:p w14:paraId="6B69520E" w14:textId="77777777" w:rsidR="00FB0C27" w:rsidRPr="00624A7E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FB0C27" w:rsidRPr="00624A7E" w14:paraId="0E644406" w14:textId="77777777" w:rsidTr="00FB0C27">
        <w:trPr>
          <w:trHeight w:val="278"/>
        </w:trPr>
        <w:tc>
          <w:tcPr>
            <w:tcW w:w="5211" w:type="dxa"/>
          </w:tcPr>
          <w:p w14:paraId="70A2755B" w14:textId="377596BF" w:rsidR="00FB0C27" w:rsidRPr="00624A7E" w:rsidRDefault="00365153" w:rsidP="007D2F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ανεπιστήμιο - Προπτυχιακό</w:t>
            </w:r>
            <w:r w:rsidR="00FB0C27" w:rsidRPr="00624A7E">
              <w:rPr>
                <w:rFonts w:asciiTheme="majorHAnsi" w:hAnsiTheme="majorHAnsi" w:cs="Times New Roman"/>
              </w:rPr>
              <w:t xml:space="preserve"> (BA/BSc)</w:t>
            </w:r>
          </w:p>
        </w:tc>
        <w:tc>
          <w:tcPr>
            <w:tcW w:w="4707" w:type="dxa"/>
          </w:tcPr>
          <w:p w14:paraId="237D0637" w14:textId="77777777" w:rsidR="00FB0C27" w:rsidRPr="00624A7E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FB0C27" w:rsidRPr="00624A7E" w14:paraId="099D23D7" w14:textId="77777777" w:rsidTr="00FB0C27">
        <w:trPr>
          <w:trHeight w:val="278"/>
        </w:trPr>
        <w:tc>
          <w:tcPr>
            <w:tcW w:w="5211" w:type="dxa"/>
          </w:tcPr>
          <w:p w14:paraId="37925E11" w14:textId="75F15585" w:rsidR="00FB0C27" w:rsidRPr="00624A7E" w:rsidRDefault="00F5081B" w:rsidP="00F508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ανεπιστήμιο - Μεταπτυχιακό</w:t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  <w:r w:rsidR="00FB0C27" w:rsidRPr="00624A7E">
              <w:rPr>
                <w:rFonts w:asciiTheme="majorHAnsi" w:hAnsiTheme="majorHAnsi" w:cs="Times New Roman"/>
              </w:rPr>
              <w:t>(Master’s)</w:t>
            </w:r>
          </w:p>
        </w:tc>
        <w:tc>
          <w:tcPr>
            <w:tcW w:w="4707" w:type="dxa"/>
          </w:tcPr>
          <w:p w14:paraId="052F7B62" w14:textId="77777777" w:rsidR="00FB0C27" w:rsidRPr="00624A7E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FB0C27" w:rsidRPr="00624A7E" w14:paraId="20807633" w14:textId="77777777" w:rsidTr="00FB0C27">
        <w:trPr>
          <w:trHeight w:val="278"/>
        </w:trPr>
        <w:tc>
          <w:tcPr>
            <w:tcW w:w="5211" w:type="dxa"/>
          </w:tcPr>
          <w:p w14:paraId="6C749C49" w14:textId="556F8ADE" w:rsidR="00FB0C27" w:rsidRPr="00624A7E" w:rsidRDefault="00F5081B" w:rsidP="007D2F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ανεπιστήμιο - Διδακτορικό</w:t>
            </w:r>
            <w:r w:rsidR="00FB0C27" w:rsidRPr="00624A7E">
              <w:rPr>
                <w:rFonts w:asciiTheme="majorHAnsi" w:hAnsiTheme="majorHAnsi" w:cs="Times New Roman"/>
              </w:rPr>
              <w:t xml:space="preserve"> (PhD)</w:t>
            </w:r>
          </w:p>
        </w:tc>
        <w:tc>
          <w:tcPr>
            <w:tcW w:w="4707" w:type="dxa"/>
          </w:tcPr>
          <w:p w14:paraId="509C8AAA" w14:textId="77777777" w:rsidR="00FB0C27" w:rsidRPr="00624A7E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  <w:tr w:rsidR="00FB0C27" w:rsidRPr="00624A7E" w14:paraId="080C914A" w14:textId="77777777" w:rsidTr="00FB0C27">
        <w:trPr>
          <w:trHeight w:val="278"/>
        </w:trPr>
        <w:tc>
          <w:tcPr>
            <w:tcW w:w="5211" w:type="dxa"/>
          </w:tcPr>
          <w:p w14:paraId="7B433F37" w14:textId="36B88DDC" w:rsidR="00FB0C27" w:rsidRPr="00624A7E" w:rsidRDefault="00F5081B" w:rsidP="007D2FB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="00FB0C27" w:rsidRPr="00624A7E">
              <w:rPr>
                <w:rFonts w:asciiTheme="majorHAnsi" w:hAnsiTheme="majorHAnsi" w:cs="Times New Roman"/>
              </w:rPr>
              <w:t>:</w:t>
            </w:r>
            <w:r w:rsidR="00FA59D9" w:rsidRPr="00624A7E">
              <w:rPr>
                <w:rFonts w:asciiTheme="majorHAnsi" w:hAnsiTheme="majorHAnsi" w:cs="Times New Roman"/>
              </w:rPr>
              <w:t xml:space="preserve"> </w:t>
            </w:r>
            <w:r w:rsidR="00FB0C27" w:rsidRPr="00624A7E">
              <w:rPr>
                <w:rFonts w:asciiTheme="majorHAnsi" w:hAnsiTheme="majorHAnsi" w:cs="Times New Roman"/>
              </w:rPr>
              <w:t>…………………</w:t>
            </w:r>
            <w:r w:rsidR="00FA59D9" w:rsidRPr="00624A7E">
              <w:rPr>
                <w:rFonts w:asciiTheme="majorHAnsi" w:hAnsiTheme="majorHAnsi" w:cs="Times New Roman"/>
              </w:rPr>
              <w:t>……………………….</w:t>
            </w:r>
          </w:p>
        </w:tc>
        <w:tc>
          <w:tcPr>
            <w:tcW w:w="4707" w:type="dxa"/>
          </w:tcPr>
          <w:p w14:paraId="5DDD2620" w14:textId="77777777" w:rsidR="00FB0C27" w:rsidRPr="00624A7E" w:rsidRDefault="00FB0C27" w:rsidP="006438D7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652E7A6E" w14:textId="77777777" w:rsidR="00CE26F3" w:rsidRPr="00624A7E" w:rsidRDefault="00CE26F3" w:rsidP="00192F49">
      <w:pPr>
        <w:tabs>
          <w:tab w:val="left" w:pos="2127"/>
        </w:tabs>
        <w:spacing w:after="0" w:line="240" w:lineRule="auto"/>
        <w:rPr>
          <w:rFonts w:asciiTheme="majorHAnsi" w:eastAsia="Times New Roman" w:hAnsiTheme="majorHAnsi" w:cs="Times New Roman"/>
          <w:color w:val="FF0000"/>
          <w:shd w:val="clear" w:color="auto" w:fill="FFFFFF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192F49" w:rsidRPr="00596FEB" w14:paraId="185A25A1" w14:textId="77777777" w:rsidTr="00192F49">
        <w:trPr>
          <w:trHeight w:val="285"/>
        </w:trPr>
        <w:tc>
          <w:tcPr>
            <w:tcW w:w="9923" w:type="dxa"/>
            <w:gridSpan w:val="2"/>
            <w:shd w:val="clear" w:color="auto" w:fill="D0CECE" w:themeFill="background2" w:themeFillShade="E6"/>
          </w:tcPr>
          <w:p w14:paraId="431BB0CB" w14:textId="28BE81C8" w:rsidR="00192F49" w:rsidRPr="00CE0BAE" w:rsidRDefault="003323C4" w:rsidP="003323C4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Έχεις</w:t>
            </w:r>
            <w:r w:rsidR="00CE0BAE">
              <w:rPr>
                <w:rFonts w:asciiTheme="majorHAnsi" w:hAnsiTheme="majorHAnsi" w:cs="Times New Roman"/>
                <w:lang w:val="el-GR"/>
              </w:rPr>
              <w:t xml:space="preserve"> οποιαδήποτε τεκμηρίωση για να επιβεβαιώσ</w:t>
            </w:r>
            <w:r>
              <w:rPr>
                <w:rFonts w:asciiTheme="majorHAnsi" w:hAnsiTheme="majorHAnsi" w:cs="Times New Roman"/>
                <w:lang w:val="el-GR"/>
              </w:rPr>
              <w:t>εις</w:t>
            </w:r>
            <w:r w:rsidR="00CE0BAE">
              <w:rPr>
                <w:rFonts w:asciiTheme="majorHAnsi" w:hAnsiTheme="majorHAnsi" w:cs="Times New Roman"/>
                <w:lang w:val="el-GR"/>
              </w:rPr>
              <w:t xml:space="preserve"> τα εκπαιδευτικά </w:t>
            </w:r>
            <w:r>
              <w:rPr>
                <w:rFonts w:asciiTheme="majorHAnsi" w:hAnsiTheme="majorHAnsi" w:cs="Times New Roman"/>
                <w:lang w:val="el-GR"/>
              </w:rPr>
              <w:t>σου</w:t>
            </w:r>
            <w:r w:rsidR="00CE0BAE">
              <w:rPr>
                <w:rFonts w:asciiTheme="majorHAnsi" w:hAnsiTheme="majorHAnsi" w:cs="Times New Roman"/>
                <w:lang w:val="el-GR"/>
              </w:rPr>
              <w:t xml:space="preserve"> προσόντα;</w:t>
            </w:r>
            <w:r w:rsidR="009F433D" w:rsidRPr="00CE0BAE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192F49" w:rsidRPr="00624A7E" w14:paraId="3DF0BC57" w14:textId="77777777" w:rsidTr="001B3246">
        <w:trPr>
          <w:trHeight w:val="275"/>
        </w:trPr>
        <w:tc>
          <w:tcPr>
            <w:tcW w:w="4961" w:type="dxa"/>
          </w:tcPr>
          <w:p w14:paraId="556248B6" w14:textId="6F1A9A21" w:rsidR="00192F49" w:rsidRPr="00624A7E" w:rsidRDefault="00192F49" w:rsidP="00CE0BAE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CE0BAE">
              <w:rPr>
                <w:rFonts w:asciiTheme="majorHAnsi" w:hAnsiTheme="majorHAnsi" w:cs="Times New Roman"/>
                <w:lang w:val="el-GR"/>
              </w:rPr>
              <w:t xml:space="preserve">   </w:t>
            </w:r>
            <w:r w:rsidRPr="00624A7E">
              <w:rPr>
                <w:rFonts w:asciiTheme="majorHAnsi" w:hAnsiTheme="majorHAnsi" w:cs="Times New Roman"/>
              </w:rPr>
              <w:t xml:space="preserve">1. </w:t>
            </w:r>
            <w:r w:rsidR="00CE0BAE">
              <w:rPr>
                <w:rFonts w:asciiTheme="majorHAnsi" w:hAnsiTheme="majorHAnsi" w:cs="Times New Roman"/>
                <w:lang w:val="el-GR"/>
              </w:rPr>
              <w:t>Όχι</w:t>
            </w:r>
            <w:r w:rsidRPr="00624A7E">
              <w:rPr>
                <w:rFonts w:asciiTheme="majorHAnsi" w:hAnsiTheme="majorHAnsi" w:cs="Times New Roman"/>
              </w:rPr>
              <w:t xml:space="preserve">                     </w:t>
            </w:r>
          </w:p>
        </w:tc>
        <w:tc>
          <w:tcPr>
            <w:tcW w:w="4962" w:type="dxa"/>
          </w:tcPr>
          <w:p w14:paraId="368C42F0" w14:textId="5D00A13D" w:rsidR="00192F49" w:rsidRPr="00CE0BAE" w:rsidRDefault="00192F49" w:rsidP="00CE0BAE">
            <w:p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 w:rsidRPr="00624A7E">
              <w:rPr>
                <w:rFonts w:asciiTheme="majorHAnsi" w:hAnsiTheme="majorHAnsi" w:cs="Times New Roman"/>
              </w:rPr>
              <w:t xml:space="preserve">2. </w:t>
            </w:r>
            <w:r w:rsidR="00CE0BAE">
              <w:rPr>
                <w:rFonts w:asciiTheme="majorHAnsi" w:hAnsiTheme="majorHAnsi" w:cs="Times New Roman"/>
                <w:lang w:val="el-GR"/>
              </w:rPr>
              <w:t>Ναι</w:t>
            </w:r>
          </w:p>
        </w:tc>
      </w:tr>
    </w:tbl>
    <w:p w14:paraId="5EF61081" w14:textId="77777777" w:rsidR="00192F49" w:rsidRPr="00624A7E" w:rsidRDefault="00192F49" w:rsidP="00AA07F0">
      <w:pPr>
        <w:spacing w:after="0" w:line="240" w:lineRule="auto"/>
        <w:rPr>
          <w:rFonts w:asciiTheme="majorHAnsi" w:eastAsia="Times New Roman" w:hAnsiTheme="majorHAnsi" w:cs="Times New Roman"/>
          <w:color w:val="FF0000"/>
          <w:shd w:val="clear" w:color="auto" w:fill="FFFFFF"/>
        </w:rPr>
      </w:pPr>
    </w:p>
    <w:tbl>
      <w:tblPr>
        <w:tblStyle w:val="TableGrid"/>
        <w:tblW w:w="5500" w:type="pct"/>
        <w:tblLook w:val="04A0" w:firstRow="1" w:lastRow="0" w:firstColumn="1" w:lastColumn="0" w:noHBand="0" w:noVBand="1"/>
      </w:tblPr>
      <w:tblGrid>
        <w:gridCol w:w="4673"/>
        <w:gridCol w:w="4975"/>
        <w:gridCol w:w="270"/>
      </w:tblGrid>
      <w:tr w:rsidR="00C45130" w:rsidRPr="00596FEB" w14:paraId="659DD1D6" w14:textId="77777777" w:rsidTr="00011031">
        <w:trPr>
          <w:trHeight w:val="285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14:paraId="20E3FE41" w14:textId="74703473" w:rsidR="00C45130" w:rsidRPr="0057738B" w:rsidRDefault="0057738B" w:rsidP="003323C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ιο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ήταν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ο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θεστώ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σχόληση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3323C4">
              <w:rPr>
                <w:rFonts w:asciiTheme="majorHAnsi" w:hAnsiTheme="majorHAnsi" w:cs="Times New Roman"/>
                <w:lang w:val="el-GR"/>
              </w:rPr>
              <w:t>σου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έξι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ήνε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ριν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φύγε</w:t>
            </w:r>
            <w:r w:rsidR="003323C4">
              <w:rPr>
                <w:rFonts w:asciiTheme="majorHAnsi" w:hAnsiTheme="majorHAnsi" w:cs="Times New Roman"/>
                <w:lang w:val="el-GR"/>
              </w:rPr>
              <w:t>ι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ό</w:t>
            </w:r>
            <w:r w:rsidR="00AB0742"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197699" w:rsidRPr="0057738B">
              <w:rPr>
                <w:rFonts w:asciiTheme="majorHAnsi" w:hAnsiTheme="majorHAnsi" w:cs="Times New Roman"/>
                <w:lang w:val="el-GR"/>
              </w:rPr>
              <w:t>[</w:t>
            </w:r>
            <w:r>
              <w:rPr>
                <w:rFonts w:asciiTheme="majorHAnsi" w:hAnsiTheme="majorHAnsi" w:cs="Times New Roman"/>
                <w:lang w:val="el-GR"/>
              </w:rPr>
              <w:t>Χώρα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ταγωγής</w:t>
            </w:r>
            <w:r w:rsidR="00197699" w:rsidRPr="0057738B">
              <w:rPr>
                <w:rFonts w:asciiTheme="majorHAnsi" w:hAnsiTheme="majorHAnsi" w:cs="Times New Roman"/>
                <w:lang w:val="el-GR"/>
              </w:rPr>
              <w:t>]</w:t>
            </w:r>
            <w:r w:rsidRPr="0057738B">
              <w:rPr>
                <w:rFonts w:asciiTheme="majorHAnsi" w:hAnsiTheme="majorHAnsi" w:cs="Times New Roman"/>
                <w:lang w:val="el-GR"/>
              </w:rPr>
              <w:t>;</w:t>
            </w:r>
            <w:r w:rsidR="00AB0742"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AB0742" w:rsidRPr="0057738B">
              <w:rPr>
                <w:rFonts w:asciiTheme="majorHAnsi" w:hAnsiTheme="majorHAnsi" w:cs="Times New Roman"/>
                <w:b/>
                <w:lang w:val="el-GR"/>
              </w:rPr>
              <w:t>[</w:t>
            </w:r>
            <w:r w:rsidRPr="0057738B">
              <w:rPr>
                <w:rFonts w:asciiTheme="majorHAnsi" w:hAnsiTheme="majorHAnsi" w:cs="Times New Roman"/>
                <w:b/>
                <w:lang w:val="el-GR"/>
              </w:rPr>
              <w:t>ΕΡΕΥΝΗΤΗ:</w:t>
            </w:r>
            <w:r w:rsidR="00AB0742" w:rsidRPr="0057738B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ακαλώ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ημείωσε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ν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πιλογή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ακάτω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ου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εριγράφει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λύτερα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ν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τάσταση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σχόληση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αυτόματα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ή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φού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ιαβάσει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ι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τηγορίες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αν</w:t>
            </w:r>
            <w:r w:rsidRPr="005773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ιτείται</w:t>
            </w:r>
            <w:r w:rsidR="00AB0742" w:rsidRPr="0057738B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tr w:rsidR="001852A1" w:rsidRPr="00596FEB" w14:paraId="642FF3E6" w14:textId="77777777" w:rsidTr="00011031">
        <w:trPr>
          <w:trHeight w:val="275"/>
        </w:trPr>
        <w:tc>
          <w:tcPr>
            <w:tcW w:w="5000" w:type="pct"/>
            <w:gridSpan w:val="3"/>
          </w:tcPr>
          <w:p w14:paraId="7287F0DB" w14:textId="4BB65742" w:rsidR="001852A1" w:rsidRPr="009A46B3" w:rsidRDefault="009A46B3" w:rsidP="009A46B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λήρους απασχόλησης μισθωτός/ μισθωτός</w:t>
            </w:r>
            <w:r w:rsidR="001852A1" w:rsidRPr="009A46B3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άνω των 30 ωρών</w:t>
            </w:r>
            <w:r w:rsidR="001852A1" w:rsidRPr="009A46B3">
              <w:rPr>
                <w:rFonts w:asciiTheme="majorHAnsi" w:hAnsiTheme="majorHAnsi" w:cs="Times New Roman"/>
                <w:lang w:val="el-GR"/>
              </w:rPr>
              <w:t xml:space="preserve"> / </w:t>
            </w:r>
            <w:r>
              <w:rPr>
                <w:rFonts w:asciiTheme="majorHAnsi" w:hAnsiTheme="majorHAnsi" w:cs="Times New Roman"/>
                <w:lang w:val="el-GR"/>
              </w:rPr>
              <w:t>εβδομάδα</w:t>
            </w:r>
            <w:r w:rsidR="001852A1" w:rsidRPr="009A46B3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1852A1" w:rsidRPr="00596FEB" w14:paraId="5F731FF2" w14:textId="77777777" w:rsidTr="00011031">
        <w:trPr>
          <w:trHeight w:val="285"/>
        </w:trPr>
        <w:tc>
          <w:tcPr>
            <w:tcW w:w="5000" w:type="pct"/>
            <w:gridSpan w:val="3"/>
          </w:tcPr>
          <w:p w14:paraId="1EAC9F97" w14:textId="5727C40E" w:rsidR="001852A1" w:rsidRPr="00AE5BF7" w:rsidRDefault="00AE5BF7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λήρης αυτοαπασχόληση</w:t>
            </w:r>
            <w:r w:rsidR="001852A1" w:rsidRPr="00AE5BF7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Pr="00AE5BF7">
              <w:rPr>
                <w:rFonts w:asciiTheme="majorHAnsi" w:hAnsiTheme="majorHAnsi" w:cs="Times New Roman"/>
                <w:lang w:val="el-GR"/>
              </w:rPr>
              <w:t>(</w:t>
            </w:r>
            <w:r>
              <w:rPr>
                <w:rFonts w:asciiTheme="majorHAnsi" w:hAnsiTheme="majorHAnsi" w:cs="Times New Roman"/>
                <w:lang w:val="el-GR"/>
              </w:rPr>
              <w:t>άνω</w:t>
            </w:r>
            <w:r w:rsidRPr="00AE5BF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ων</w:t>
            </w:r>
            <w:r w:rsidRPr="00AE5BF7">
              <w:rPr>
                <w:rFonts w:asciiTheme="majorHAnsi" w:hAnsiTheme="majorHAnsi" w:cs="Times New Roman"/>
                <w:lang w:val="el-GR"/>
              </w:rPr>
              <w:t xml:space="preserve"> 30 </w:t>
            </w:r>
            <w:r>
              <w:rPr>
                <w:rFonts w:asciiTheme="majorHAnsi" w:hAnsiTheme="majorHAnsi" w:cs="Times New Roman"/>
                <w:lang w:val="el-GR"/>
              </w:rPr>
              <w:t>ωρών</w:t>
            </w:r>
            <w:r w:rsidRPr="00AE5BF7">
              <w:rPr>
                <w:rFonts w:asciiTheme="majorHAnsi" w:hAnsiTheme="majorHAnsi" w:cs="Times New Roman"/>
                <w:lang w:val="el-GR"/>
              </w:rPr>
              <w:t xml:space="preserve"> / </w:t>
            </w:r>
            <w:r>
              <w:rPr>
                <w:rFonts w:asciiTheme="majorHAnsi" w:hAnsiTheme="majorHAnsi" w:cs="Times New Roman"/>
                <w:lang w:val="el-GR"/>
              </w:rPr>
              <w:t>εβδομάδα</w:t>
            </w:r>
            <w:r w:rsidRPr="00AE5BF7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1852A1" w:rsidRPr="00596FEB" w14:paraId="5A783109" w14:textId="77777777" w:rsidTr="00011031">
        <w:trPr>
          <w:trHeight w:val="285"/>
        </w:trPr>
        <w:tc>
          <w:tcPr>
            <w:tcW w:w="5000" w:type="pct"/>
            <w:gridSpan w:val="3"/>
          </w:tcPr>
          <w:p w14:paraId="5E9D7AAD" w14:textId="2BB4D8CA" w:rsidR="001852A1" w:rsidRPr="0048797D" w:rsidRDefault="0048797D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Μισθωτός μερικής απασχόλησης/ απασχολούμενος (λιγότερο από 30 ώρες/ εβδομάδα,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αλλά επιθυμούσε να εργάζεται πλήρες ωράριο</w:t>
            </w:r>
            <w:r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1852A1" w:rsidRPr="00596FEB" w14:paraId="630E4D86" w14:textId="77777777" w:rsidTr="00011031">
        <w:trPr>
          <w:trHeight w:val="285"/>
        </w:trPr>
        <w:tc>
          <w:tcPr>
            <w:tcW w:w="5000" w:type="pct"/>
            <w:gridSpan w:val="3"/>
          </w:tcPr>
          <w:p w14:paraId="4FFE1F94" w14:textId="468033D5" w:rsidR="001852A1" w:rsidRPr="0048797D" w:rsidRDefault="0048797D" w:rsidP="0048797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Μισθωτός μερικής απασχόλησης/ απασχολούμενος (λιγότερο από 30 ώρες/ εβδομάδα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και επιθυμούσε να εργάζεται με μερική απασχόληση</w:t>
            </w:r>
            <w:r w:rsidR="001852A1" w:rsidRPr="0048797D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1852A1" w:rsidRPr="00596FEB" w14:paraId="2680B150" w14:textId="77777777" w:rsidTr="00011031">
        <w:trPr>
          <w:trHeight w:val="285"/>
        </w:trPr>
        <w:tc>
          <w:tcPr>
            <w:tcW w:w="5000" w:type="pct"/>
            <w:gridSpan w:val="3"/>
          </w:tcPr>
          <w:p w14:paraId="36C108F0" w14:textId="1877FF51" w:rsidR="001852A1" w:rsidRPr="0048797D" w:rsidRDefault="0048797D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υτοαπασχολούμενο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ερική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σχόλησης</w:t>
            </w:r>
            <w:r w:rsidR="001852A1"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(λιγότερο από 30 ώρες/ εβδομάδα,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αλλά επιθυμούσε να εργάζεται πλήρες ωράριο</w:t>
            </w:r>
            <w:r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1852A1" w:rsidRPr="00596FEB" w14:paraId="6A6463A1" w14:textId="77777777" w:rsidTr="00011031">
        <w:trPr>
          <w:trHeight w:val="256"/>
        </w:trPr>
        <w:tc>
          <w:tcPr>
            <w:tcW w:w="5000" w:type="pct"/>
            <w:gridSpan w:val="3"/>
          </w:tcPr>
          <w:p w14:paraId="321F0089" w14:textId="569FE3C4" w:rsidR="001852A1" w:rsidRPr="0048797D" w:rsidRDefault="0048797D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Αυτοαπασχολούμενο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ερική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σχόληση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(λιγότερο από 30 ώρες/ εβδομάδα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και επιθυμούσε να εργάζεται με μερική απασχόληση</w:t>
            </w:r>
            <w:r w:rsidRPr="0048797D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1852A1" w:rsidRPr="00624A7E" w14:paraId="7B868767" w14:textId="77777777" w:rsidTr="00011031">
        <w:trPr>
          <w:trHeight w:val="285"/>
        </w:trPr>
        <w:tc>
          <w:tcPr>
            <w:tcW w:w="5000" w:type="pct"/>
            <w:gridSpan w:val="3"/>
          </w:tcPr>
          <w:p w14:paraId="284F0BDB" w14:textId="5CFD6DA4" w:rsidR="001852A1" w:rsidRPr="00624A7E" w:rsidRDefault="0048797D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Φροντίδα σπιτιού/ οικιακά</w:t>
            </w:r>
          </w:p>
        </w:tc>
      </w:tr>
      <w:tr w:rsidR="001852A1" w:rsidRPr="00624A7E" w14:paraId="34047A19" w14:textId="77777777" w:rsidTr="00011031">
        <w:trPr>
          <w:trHeight w:val="285"/>
        </w:trPr>
        <w:tc>
          <w:tcPr>
            <w:tcW w:w="5000" w:type="pct"/>
            <w:gridSpan w:val="3"/>
          </w:tcPr>
          <w:p w14:paraId="7305791E" w14:textId="2E6E0366" w:rsidR="001852A1" w:rsidRPr="00624A7E" w:rsidRDefault="0048797D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Φοιτητής/ σπουδαστής</w:t>
            </w:r>
          </w:p>
        </w:tc>
      </w:tr>
      <w:tr w:rsidR="001852A1" w:rsidRPr="00596FEB" w14:paraId="0E74DE6A" w14:textId="77777777" w:rsidTr="00011031">
        <w:trPr>
          <w:trHeight w:val="285"/>
        </w:trPr>
        <w:tc>
          <w:tcPr>
            <w:tcW w:w="5000" w:type="pct"/>
            <w:gridSpan w:val="3"/>
          </w:tcPr>
          <w:p w14:paraId="2ACCD0D9" w14:textId="7E7F79F7" w:rsidR="001852A1" w:rsidRPr="0048797D" w:rsidRDefault="0048797D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Αδύνατη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η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48797D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λόγω αναπηρίας)</w:t>
            </w:r>
          </w:p>
        </w:tc>
      </w:tr>
      <w:tr w:rsidR="001852A1" w:rsidRPr="00624A7E" w14:paraId="787D2BA5" w14:textId="77777777" w:rsidTr="00011031">
        <w:trPr>
          <w:trHeight w:val="285"/>
        </w:trPr>
        <w:tc>
          <w:tcPr>
            <w:tcW w:w="5000" w:type="pct"/>
            <w:gridSpan w:val="3"/>
          </w:tcPr>
          <w:p w14:paraId="34854A39" w14:textId="32F6BB81" w:rsidR="001852A1" w:rsidRPr="00624A7E" w:rsidRDefault="00C5510F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Άνεργος και αναζητά εργασία</w:t>
            </w:r>
            <w:r w:rsidR="001852A1"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1852A1" w:rsidRPr="00596FEB" w14:paraId="26FBCE20" w14:textId="77777777" w:rsidTr="00011031">
        <w:trPr>
          <w:trHeight w:val="285"/>
        </w:trPr>
        <w:tc>
          <w:tcPr>
            <w:tcW w:w="5000" w:type="pct"/>
            <w:gridSpan w:val="3"/>
          </w:tcPr>
          <w:p w14:paraId="750048F5" w14:textId="26B6F1DD" w:rsidR="001852A1" w:rsidRPr="00C5510F" w:rsidRDefault="00C5510F" w:rsidP="00C5510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Άνεργος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ι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εν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ναζητά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C5510F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λαμβάνει επίδομα, ανθρωπιστική βοήθεια)</w:t>
            </w:r>
          </w:p>
        </w:tc>
      </w:tr>
      <w:tr w:rsidR="001852A1" w:rsidRPr="00624A7E" w14:paraId="40387F49" w14:textId="77777777" w:rsidTr="00011031">
        <w:trPr>
          <w:trHeight w:val="285"/>
        </w:trPr>
        <w:tc>
          <w:tcPr>
            <w:tcW w:w="5000" w:type="pct"/>
            <w:gridSpan w:val="3"/>
          </w:tcPr>
          <w:p w14:paraId="251F637D" w14:textId="10534340" w:rsidR="001852A1" w:rsidRPr="00624A7E" w:rsidRDefault="00C5510F" w:rsidP="007D2FB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</w:tr>
      <w:tr w:rsidR="00B812F2" w:rsidRPr="00596FEB" w14:paraId="14214A24" w14:textId="77777777" w:rsidTr="004C248F">
        <w:trPr>
          <w:gridAfter w:val="1"/>
          <w:wAfter w:w="136" w:type="pct"/>
          <w:trHeight w:val="285"/>
        </w:trPr>
        <w:tc>
          <w:tcPr>
            <w:tcW w:w="4864" w:type="pct"/>
            <w:gridSpan w:val="2"/>
            <w:shd w:val="clear" w:color="auto" w:fill="D0CECE" w:themeFill="background2" w:themeFillShade="E6"/>
          </w:tcPr>
          <w:p w14:paraId="2DD65FAD" w14:textId="16C518EF" w:rsidR="00B812F2" w:rsidRPr="00BF58B0" w:rsidRDefault="00B812F2" w:rsidP="003323C4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r w:rsidRPr="00BE2245">
              <w:rPr>
                <w:rFonts w:asciiTheme="majorHAnsi" w:hAnsiTheme="majorHAnsi" w:cs="Times New Roman"/>
                <w:lang w:val="el-GR"/>
              </w:rPr>
              <w:t>(</w:t>
            </w:r>
            <w:r w:rsidR="00BE2245">
              <w:rPr>
                <w:rFonts w:asciiTheme="majorHAnsi" w:hAnsiTheme="majorHAnsi" w:cs="Times New Roman"/>
                <w:b/>
                <w:lang w:val="el-GR"/>
              </w:rPr>
              <w:t>ΕΑΝ</w:t>
            </w:r>
            <w:r w:rsidRPr="00BE2245">
              <w:rPr>
                <w:rFonts w:asciiTheme="majorHAnsi" w:hAnsiTheme="majorHAnsi" w:cs="Times New Roman"/>
                <w:lang w:val="el-GR"/>
              </w:rPr>
              <w:t xml:space="preserve"> 3.</w:t>
            </w:r>
            <w:r w:rsidR="003D4FB4" w:rsidRPr="00BE2245">
              <w:rPr>
                <w:rFonts w:asciiTheme="majorHAnsi" w:hAnsiTheme="majorHAnsi" w:cs="Times New Roman"/>
                <w:lang w:val="el-GR"/>
              </w:rPr>
              <w:t>3</w:t>
            </w:r>
            <w:r w:rsidRP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E2245">
              <w:rPr>
                <w:rFonts w:asciiTheme="majorHAnsi" w:hAnsiTheme="majorHAnsi" w:cs="Times New Roman"/>
                <w:lang w:val="el-GR"/>
              </w:rPr>
              <w:t>είναι</w:t>
            </w:r>
            <w:r w:rsidRPr="00BE2245">
              <w:rPr>
                <w:rFonts w:asciiTheme="majorHAnsi" w:hAnsiTheme="majorHAnsi" w:cs="Times New Roman"/>
                <w:lang w:val="el-GR"/>
              </w:rPr>
              <w:t xml:space="preserve"> 1-</w:t>
            </w:r>
            <w:r w:rsidR="004B3E80" w:rsidRPr="00BE2245">
              <w:rPr>
                <w:rFonts w:asciiTheme="majorHAnsi" w:hAnsiTheme="majorHAnsi" w:cs="Times New Roman"/>
                <w:lang w:val="el-GR"/>
              </w:rPr>
              <w:t>6</w:t>
            </w:r>
            <w:r w:rsidRPr="00BE2245">
              <w:rPr>
                <w:rFonts w:asciiTheme="majorHAnsi" w:hAnsiTheme="majorHAnsi" w:cs="Times New Roman"/>
                <w:lang w:val="el-GR"/>
              </w:rPr>
              <w:t xml:space="preserve">) </w:t>
            </w:r>
            <w:r w:rsidR="00BE2245">
              <w:rPr>
                <w:rFonts w:asciiTheme="majorHAnsi" w:hAnsiTheme="majorHAnsi" w:cs="Times New Roman"/>
                <w:lang w:val="el-GR"/>
              </w:rPr>
              <w:t>Σε</w:t>
            </w:r>
            <w:r w:rsidR="00BE2245" w:rsidRP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E2245">
              <w:rPr>
                <w:rFonts w:asciiTheme="majorHAnsi" w:hAnsiTheme="majorHAnsi" w:cs="Times New Roman"/>
                <w:lang w:val="el-GR"/>
              </w:rPr>
              <w:t>ποιον</w:t>
            </w:r>
            <w:r w:rsidR="00BE2245" w:rsidRP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E2245">
              <w:rPr>
                <w:rFonts w:asciiTheme="majorHAnsi" w:hAnsiTheme="majorHAnsi" w:cs="Times New Roman"/>
                <w:lang w:val="el-GR"/>
              </w:rPr>
              <w:t>τομέα</w:t>
            </w:r>
            <w:r w:rsidR="00BE2245" w:rsidRPr="00BE2245">
              <w:rPr>
                <w:rFonts w:asciiTheme="majorHAnsi" w:hAnsiTheme="majorHAnsi" w:cs="Times New Roman"/>
                <w:lang w:val="el-GR"/>
              </w:rPr>
              <w:t xml:space="preserve"> (</w:t>
            </w:r>
            <w:r w:rsidR="00BE2245">
              <w:rPr>
                <w:rFonts w:asciiTheme="majorHAnsi" w:hAnsiTheme="majorHAnsi" w:cs="Times New Roman"/>
                <w:lang w:val="el-GR"/>
              </w:rPr>
              <w:t>υπηρεσιών</w:t>
            </w:r>
            <w:r w:rsidR="00BE2245" w:rsidRPr="00BE2245">
              <w:rPr>
                <w:rFonts w:asciiTheme="majorHAnsi" w:hAnsiTheme="majorHAnsi" w:cs="Times New Roman"/>
                <w:lang w:val="el-GR"/>
              </w:rPr>
              <w:t xml:space="preserve">/ </w:t>
            </w:r>
            <w:r w:rsidR="00BE2245">
              <w:rPr>
                <w:rFonts w:asciiTheme="majorHAnsi" w:hAnsiTheme="majorHAnsi" w:cs="Times New Roman"/>
                <w:lang w:val="el-GR"/>
              </w:rPr>
              <w:t>βιομηχανίας</w:t>
            </w:r>
            <w:r w:rsidR="00BE2245" w:rsidRPr="00BE2245">
              <w:rPr>
                <w:rFonts w:asciiTheme="majorHAnsi" w:hAnsiTheme="majorHAnsi" w:cs="Times New Roman"/>
                <w:lang w:val="el-GR"/>
              </w:rPr>
              <w:t xml:space="preserve">) </w:t>
            </w:r>
            <w:r w:rsidR="003323C4">
              <w:rPr>
                <w:rFonts w:asciiTheme="majorHAnsi" w:hAnsiTheme="majorHAnsi" w:cs="Times New Roman"/>
                <w:lang w:val="el-GR"/>
              </w:rPr>
              <w:t>εργαζόσουν</w:t>
            </w:r>
            <w:r w:rsid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E2245" w:rsidRPr="003323C4">
              <w:rPr>
                <w:rFonts w:asciiTheme="majorHAnsi" w:hAnsiTheme="majorHAnsi" w:cs="Times New Roman"/>
                <w:u w:val="single"/>
                <w:lang w:val="el-GR"/>
              </w:rPr>
              <w:t>έξι μήνες</w:t>
            </w:r>
            <w:r w:rsidR="00BE2245">
              <w:rPr>
                <w:rFonts w:asciiTheme="majorHAnsi" w:hAnsiTheme="majorHAnsi" w:cs="Times New Roman"/>
                <w:lang w:val="el-GR"/>
              </w:rPr>
              <w:t xml:space="preserve"> πριν αφήσε</w:t>
            </w:r>
            <w:r w:rsidR="003323C4">
              <w:rPr>
                <w:rFonts w:asciiTheme="majorHAnsi" w:hAnsiTheme="majorHAnsi" w:cs="Times New Roman"/>
                <w:lang w:val="el-GR"/>
              </w:rPr>
              <w:t>ις</w:t>
            </w:r>
            <w:r w:rsid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4B3E80" w:rsidRPr="00BE2245">
              <w:rPr>
                <w:rFonts w:asciiTheme="majorHAnsi" w:hAnsiTheme="majorHAnsi" w:cs="Times New Roman"/>
                <w:lang w:val="el-GR"/>
              </w:rPr>
              <w:t>[</w:t>
            </w:r>
            <w:r w:rsidR="00BE2245">
              <w:rPr>
                <w:rFonts w:asciiTheme="majorHAnsi" w:hAnsiTheme="majorHAnsi" w:cs="Times New Roman"/>
                <w:lang w:val="el-GR"/>
              </w:rPr>
              <w:t>Χώρα Καταγωγής</w:t>
            </w:r>
            <w:r w:rsidR="004B3E80" w:rsidRPr="00BE2245">
              <w:rPr>
                <w:rFonts w:asciiTheme="majorHAnsi" w:hAnsiTheme="majorHAnsi" w:cs="Times New Roman"/>
                <w:lang w:val="el-GR"/>
              </w:rPr>
              <w:t>]</w:t>
            </w:r>
            <w:r w:rsidR="00FE54D6">
              <w:rPr>
                <w:rFonts w:asciiTheme="majorHAnsi" w:hAnsiTheme="majorHAnsi" w:cs="Times New Roman"/>
                <w:lang w:val="el-GR"/>
              </w:rPr>
              <w:t>;</w:t>
            </w:r>
            <w:r w:rsidR="004B3E80" w:rsidRP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4B3E80" w:rsidRPr="00BF58B0">
              <w:rPr>
                <w:rFonts w:asciiTheme="majorHAnsi" w:hAnsiTheme="majorHAnsi" w:cs="Times New Roman"/>
                <w:lang w:val="el-GR"/>
              </w:rPr>
              <w:t>[</w:t>
            </w:r>
            <w:r w:rsidR="0057738B" w:rsidRPr="00BF58B0">
              <w:rPr>
                <w:rFonts w:asciiTheme="majorHAnsi" w:hAnsiTheme="majorHAnsi" w:cs="Times New Roman"/>
                <w:b/>
                <w:lang w:val="el-GR"/>
              </w:rPr>
              <w:t>ΕΡΕΥΝΗΤΗ:</w:t>
            </w:r>
            <w:r w:rsidR="004B3E80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F58B0">
              <w:rPr>
                <w:rFonts w:asciiTheme="majorHAnsi" w:hAnsiTheme="majorHAnsi" w:cs="Times New Roman"/>
                <w:lang w:val="el-GR"/>
              </w:rPr>
              <w:t>Σημείωσε</w:t>
            </w:r>
            <w:r w:rsidR="00BF58B0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F58B0">
              <w:rPr>
                <w:rFonts w:asciiTheme="majorHAnsi" w:hAnsiTheme="majorHAnsi" w:cs="Times New Roman"/>
                <w:lang w:val="el-GR"/>
              </w:rPr>
              <w:t>την</w:t>
            </w:r>
            <w:r w:rsidR="00BF58B0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F58B0">
              <w:rPr>
                <w:rFonts w:asciiTheme="majorHAnsi" w:hAnsiTheme="majorHAnsi" w:cs="Times New Roman"/>
                <w:lang w:val="el-GR"/>
              </w:rPr>
              <w:t>επιλογή</w:t>
            </w:r>
            <w:r w:rsidR="00BF58B0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F58B0">
              <w:rPr>
                <w:rFonts w:asciiTheme="majorHAnsi" w:hAnsiTheme="majorHAnsi" w:cs="Times New Roman"/>
                <w:lang w:val="el-GR"/>
              </w:rPr>
              <w:t>παρακάτω</w:t>
            </w:r>
            <w:r w:rsidR="004B3E80" w:rsidRPr="00BF58B0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BF58B0">
              <w:rPr>
                <w:rFonts w:asciiTheme="majorHAnsi" w:hAnsiTheme="majorHAnsi" w:cs="Times New Roman"/>
                <w:lang w:val="el-GR"/>
              </w:rPr>
              <w:t>αυτόματα</w:t>
            </w:r>
            <w:r w:rsidR="00BF58B0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BF58B0">
              <w:rPr>
                <w:rFonts w:asciiTheme="majorHAnsi" w:hAnsiTheme="majorHAnsi" w:cs="Times New Roman"/>
                <w:lang w:val="el-GR"/>
              </w:rPr>
              <w:t>ή μετά από ανάγνωση των απαντήσεων, αν απαιτείται</w:t>
            </w:r>
            <w:r w:rsidR="004B3E80" w:rsidRPr="00BF58B0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tr w:rsidR="003841C4" w:rsidRPr="00596FEB" w14:paraId="4C3F0D41" w14:textId="77777777" w:rsidTr="00460B21">
        <w:trPr>
          <w:gridAfter w:val="1"/>
          <w:wAfter w:w="136" w:type="pct"/>
          <w:trHeight w:val="275"/>
        </w:trPr>
        <w:tc>
          <w:tcPr>
            <w:tcW w:w="2356" w:type="pct"/>
          </w:tcPr>
          <w:p w14:paraId="5C25F5D5" w14:textId="72B3C7CE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Γεωργία, δασοκομία, αλιεία</w:t>
            </w:r>
          </w:p>
        </w:tc>
        <w:tc>
          <w:tcPr>
            <w:tcW w:w="2508" w:type="pct"/>
          </w:tcPr>
          <w:p w14:paraId="3754D368" w14:textId="72760083" w:rsidR="003841C4" w:rsidRPr="00BF58B0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4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ιοίκηση επιχειρήσεων και υπηρεσίες υποστήριξης</w:t>
            </w:r>
          </w:p>
        </w:tc>
      </w:tr>
      <w:tr w:rsidR="003841C4" w:rsidRPr="00624A7E" w14:paraId="19DEBB5D" w14:textId="77777777" w:rsidTr="00460B21">
        <w:trPr>
          <w:gridAfter w:val="1"/>
          <w:wAfter w:w="136" w:type="pct"/>
          <w:trHeight w:val="285"/>
        </w:trPr>
        <w:tc>
          <w:tcPr>
            <w:tcW w:w="2356" w:type="pct"/>
          </w:tcPr>
          <w:p w14:paraId="29EC539A" w14:textId="05A926C9" w:rsidR="003841C4" w:rsidRPr="00BF58B0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Ορυχεία, λατομεία και επιχειρήσεις κοινής ωφέλειας</w:t>
            </w:r>
          </w:p>
        </w:tc>
        <w:tc>
          <w:tcPr>
            <w:tcW w:w="2508" w:type="pct"/>
          </w:tcPr>
          <w:p w14:paraId="6A4FFE61" w14:textId="205B3BE9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παγγελματίες, επιστήμονες, τεχνίτες</w:t>
            </w:r>
            <w:r w:rsidR="003841C4"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3841C4" w:rsidRPr="00624A7E" w14:paraId="3BD69A77" w14:textId="77777777" w:rsidTr="00460B21">
        <w:trPr>
          <w:gridAfter w:val="1"/>
          <w:wAfter w:w="136" w:type="pct"/>
          <w:trHeight w:val="285"/>
        </w:trPr>
        <w:tc>
          <w:tcPr>
            <w:tcW w:w="2356" w:type="pct"/>
          </w:tcPr>
          <w:p w14:paraId="10C69663" w14:textId="1546B0D8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Βιομηχανία</w:t>
            </w:r>
          </w:p>
        </w:tc>
        <w:tc>
          <w:tcPr>
            <w:tcW w:w="2508" w:type="pct"/>
          </w:tcPr>
          <w:p w14:paraId="2D83FEE6" w14:textId="437DA714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κπαίδευση</w:t>
            </w:r>
          </w:p>
        </w:tc>
      </w:tr>
      <w:tr w:rsidR="003841C4" w:rsidRPr="00624A7E" w14:paraId="331CF0E3" w14:textId="77777777" w:rsidTr="00460B21">
        <w:trPr>
          <w:gridAfter w:val="1"/>
          <w:wAfter w:w="136" w:type="pct"/>
          <w:trHeight w:val="285"/>
        </w:trPr>
        <w:tc>
          <w:tcPr>
            <w:tcW w:w="2356" w:type="pct"/>
          </w:tcPr>
          <w:p w14:paraId="32F0AA10" w14:textId="08C71527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Κατασκευές</w:t>
            </w:r>
          </w:p>
        </w:tc>
        <w:tc>
          <w:tcPr>
            <w:tcW w:w="2508" w:type="pct"/>
          </w:tcPr>
          <w:p w14:paraId="55B8F1B1" w14:textId="2CD1E152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Υγεία</w:t>
            </w:r>
            <w:r w:rsidR="003841C4"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3841C4" w:rsidRPr="00624A7E" w14:paraId="3895A784" w14:textId="77777777" w:rsidTr="00460B21">
        <w:trPr>
          <w:gridAfter w:val="1"/>
          <w:wAfter w:w="136" w:type="pct"/>
          <w:trHeight w:val="285"/>
        </w:trPr>
        <w:tc>
          <w:tcPr>
            <w:tcW w:w="2356" w:type="pct"/>
          </w:tcPr>
          <w:p w14:paraId="78520948" w14:textId="6BAF2242" w:rsidR="003841C4" w:rsidRPr="00BF58B0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Λιανικό, χονδρικό εμπόριο και διανομή</w:t>
            </w:r>
          </w:p>
        </w:tc>
        <w:tc>
          <w:tcPr>
            <w:tcW w:w="2508" w:type="pct"/>
          </w:tcPr>
          <w:p w14:paraId="7E3B00AB" w14:textId="67E72A39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ημόσια διοίκηση και άμυνα</w:t>
            </w:r>
          </w:p>
        </w:tc>
      </w:tr>
      <w:tr w:rsidR="003841C4" w:rsidRPr="00596FEB" w14:paraId="09A7B295" w14:textId="77777777" w:rsidTr="00460B21">
        <w:trPr>
          <w:gridAfter w:val="1"/>
          <w:wAfter w:w="136" w:type="pct"/>
          <w:trHeight w:val="285"/>
        </w:trPr>
        <w:tc>
          <w:tcPr>
            <w:tcW w:w="2356" w:type="pct"/>
          </w:tcPr>
          <w:p w14:paraId="6048557B" w14:textId="78CA02AB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Ξενοδοχεία και τροφοδοσία</w:t>
            </w:r>
          </w:p>
        </w:tc>
        <w:tc>
          <w:tcPr>
            <w:tcW w:w="2508" w:type="pct"/>
          </w:tcPr>
          <w:p w14:paraId="52044A6A" w14:textId="7956AA9B" w:rsidR="003841C4" w:rsidRPr="00BF58B0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έχνες, ψυχαγωγία και υπηρεσίες αναψυχής</w:t>
            </w:r>
          </w:p>
        </w:tc>
      </w:tr>
      <w:tr w:rsidR="003841C4" w:rsidRPr="00624A7E" w14:paraId="24007217" w14:textId="77777777" w:rsidTr="00460B21">
        <w:trPr>
          <w:gridAfter w:val="1"/>
          <w:wAfter w:w="136" w:type="pct"/>
          <w:trHeight w:val="285"/>
        </w:trPr>
        <w:tc>
          <w:tcPr>
            <w:tcW w:w="2356" w:type="pct"/>
          </w:tcPr>
          <w:p w14:paraId="017AAB17" w14:textId="27C2D50A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Μεταφορές, ταχυδρομείο και επικοινωνίες</w:t>
            </w:r>
          </w:p>
        </w:tc>
        <w:tc>
          <w:tcPr>
            <w:tcW w:w="2508" w:type="pct"/>
          </w:tcPr>
          <w:p w14:paraId="5A02443B" w14:textId="7B5BD406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Μηχανική</w:t>
            </w:r>
          </w:p>
        </w:tc>
      </w:tr>
      <w:tr w:rsidR="003841C4" w:rsidRPr="00624A7E" w14:paraId="360EC1EA" w14:textId="77777777" w:rsidTr="00460B21">
        <w:trPr>
          <w:gridAfter w:val="1"/>
          <w:wAfter w:w="136" w:type="pct"/>
          <w:trHeight w:val="64"/>
        </w:trPr>
        <w:tc>
          <w:tcPr>
            <w:tcW w:w="2356" w:type="pct"/>
          </w:tcPr>
          <w:p w14:paraId="40259573" w14:textId="4B0C6EC1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ραπεζικές και χρηματοπιστωτικές υπηρεσίες</w:t>
            </w:r>
          </w:p>
        </w:tc>
        <w:tc>
          <w:tcPr>
            <w:tcW w:w="2508" w:type="pct"/>
          </w:tcPr>
          <w:p w14:paraId="7CE34659" w14:textId="5231600A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="003841C4" w:rsidRPr="00624A7E">
              <w:rPr>
                <w:rFonts w:asciiTheme="majorHAnsi" w:hAnsiTheme="majorHAnsi" w:cs="Times New Roman"/>
              </w:rPr>
              <w:t>:</w:t>
            </w:r>
          </w:p>
        </w:tc>
      </w:tr>
      <w:tr w:rsidR="003841C4" w:rsidRPr="00624A7E" w14:paraId="637E2354" w14:textId="77777777" w:rsidTr="00460B21">
        <w:trPr>
          <w:gridAfter w:val="1"/>
          <w:wAfter w:w="136" w:type="pct"/>
          <w:trHeight w:val="285"/>
        </w:trPr>
        <w:tc>
          <w:tcPr>
            <w:tcW w:w="2356" w:type="pct"/>
          </w:tcPr>
          <w:p w14:paraId="6F31F1F7" w14:textId="510EA1E5" w:rsidR="003841C4" w:rsidRPr="00BF58B0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Υπηρεσίες ενοικίασης και παροχής ακινήτων</w:t>
            </w:r>
          </w:p>
        </w:tc>
        <w:tc>
          <w:tcPr>
            <w:tcW w:w="2508" w:type="pct"/>
          </w:tcPr>
          <w:p w14:paraId="6A1C8744" w14:textId="2EED3496" w:rsidR="003841C4" w:rsidRPr="00624A7E" w:rsidRDefault="00BF58B0" w:rsidP="007D2F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</w:tr>
    </w:tbl>
    <w:p w14:paraId="791E2F5E" w14:textId="77777777" w:rsidR="00B812F2" w:rsidRPr="00624A7E" w:rsidRDefault="00B812F2" w:rsidP="004F3D7C">
      <w:pPr>
        <w:spacing w:after="0"/>
        <w:rPr>
          <w:rFonts w:asciiTheme="majorHAnsi" w:hAnsiTheme="majorHAnsi" w:cs="Times New Roman"/>
          <w:b/>
          <w:u w:val="single"/>
        </w:rPr>
      </w:pPr>
    </w:p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9634"/>
      </w:tblGrid>
      <w:tr w:rsidR="004F3D7C" w:rsidRPr="00596FEB" w14:paraId="6CE2E4B2" w14:textId="77777777" w:rsidTr="004872FD">
        <w:trPr>
          <w:trHeight w:val="285"/>
        </w:trPr>
        <w:tc>
          <w:tcPr>
            <w:tcW w:w="5000" w:type="pct"/>
            <w:shd w:val="clear" w:color="auto" w:fill="D0CECE" w:themeFill="background2" w:themeFillShade="E6"/>
          </w:tcPr>
          <w:p w14:paraId="160C31E5" w14:textId="5062B114" w:rsidR="004F3D7C" w:rsidRPr="00966D16" w:rsidRDefault="00966D16" w:rsidP="00966D16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bookmarkStart w:id="8" w:name="_Ref476681713"/>
            <w:r>
              <w:rPr>
                <w:rFonts w:asciiTheme="majorHAnsi" w:hAnsiTheme="majorHAnsi" w:cs="Times New Roman"/>
                <w:lang w:val="el-GR"/>
              </w:rPr>
              <w:t>Ποια είναι η τωρινή σου επαγγελματική κατάσταση;</w:t>
            </w:r>
            <w:r w:rsidR="004F3D7C" w:rsidRPr="00966D16">
              <w:rPr>
                <w:rFonts w:asciiTheme="majorHAnsi" w:hAnsiTheme="majorHAnsi" w:cs="Times New Roman"/>
                <w:lang w:val="el-GR"/>
              </w:rPr>
              <w:t xml:space="preserve"> [</w:t>
            </w:r>
            <w:r w:rsidR="0057738B" w:rsidRPr="00966D16">
              <w:rPr>
                <w:rFonts w:asciiTheme="majorHAnsi" w:hAnsiTheme="majorHAnsi" w:cs="Times New Roman"/>
                <w:b/>
                <w:lang w:val="el-GR"/>
              </w:rPr>
              <w:t>ΕΡΕΥΝΗΤΗ:</w:t>
            </w:r>
            <w:r w:rsidR="004F3D7C"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ημείωσε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ν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πιλογή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ακάτω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αυτόματα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ου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λύτερα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εριγράφει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ν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παγγελματική</w:t>
            </w:r>
            <w:r w:rsidRPr="00966D1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κατάσταση, </w:t>
            </w:r>
            <w:r w:rsidR="003C09AD">
              <w:rPr>
                <w:rFonts w:asciiTheme="majorHAnsi" w:hAnsiTheme="majorHAnsi" w:cs="Times New Roman"/>
                <w:lang w:val="el-GR"/>
              </w:rPr>
              <w:t>αυτόματα</w:t>
            </w:r>
            <w:r w:rsidR="003C09AD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3C09AD">
              <w:rPr>
                <w:rFonts w:asciiTheme="majorHAnsi" w:hAnsiTheme="majorHAnsi" w:cs="Times New Roman"/>
                <w:lang w:val="el-GR"/>
              </w:rPr>
              <w:t>ή μετά από ανάγνωση των απαντήσεων, αν απαιτείται</w:t>
            </w:r>
            <w:r w:rsidR="003C09AD" w:rsidRPr="00BF58B0">
              <w:rPr>
                <w:rFonts w:asciiTheme="majorHAnsi" w:hAnsiTheme="majorHAnsi" w:cs="Times New Roman"/>
                <w:lang w:val="el-GR"/>
              </w:rPr>
              <w:t>]</w:t>
            </w:r>
            <w:bookmarkEnd w:id="8"/>
          </w:p>
        </w:tc>
      </w:tr>
      <w:tr w:rsidR="006502B6" w:rsidRPr="00596FEB" w14:paraId="78287B5C" w14:textId="77777777" w:rsidTr="00FC1A71">
        <w:trPr>
          <w:trHeight w:val="275"/>
        </w:trPr>
        <w:tc>
          <w:tcPr>
            <w:tcW w:w="5000" w:type="pct"/>
          </w:tcPr>
          <w:p w14:paraId="576C7DF1" w14:textId="3321ECC8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λήρους απασχόλησης μισθωτός/ μισθωτός</w:t>
            </w:r>
            <w:r w:rsidRPr="009A46B3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άνω των 30 ωρών</w:t>
            </w:r>
            <w:r w:rsidRPr="009A46B3">
              <w:rPr>
                <w:rFonts w:asciiTheme="majorHAnsi" w:hAnsiTheme="majorHAnsi" w:cs="Times New Roman"/>
                <w:lang w:val="el-GR"/>
              </w:rPr>
              <w:t xml:space="preserve"> / </w:t>
            </w:r>
            <w:r>
              <w:rPr>
                <w:rFonts w:asciiTheme="majorHAnsi" w:hAnsiTheme="majorHAnsi" w:cs="Times New Roman"/>
                <w:lang w:val="el-GR"/>
              </w:rPr>
              <w:t>εβδομάδα</w:t>
            </w:r>
            <w:r w:rsidRPr="009A46B3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6502B6" w:rsidRPr="00596FEB" w14:paraId="6E52F82D" w14:textId="77777777" w:rsidTr="00FC1A71">
        <w:trPr>
          <w:trHeight w:val="285"/>
        </w:trPr>
        <w:tc>
          <w:tcPr>
            <w:tcW w:w="5000" w:type="pct"/>
          </w:tcPr>
          <w:p w14:paraId="44117F71" w14:textId="17F2443F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λήρης αυτοαπασχόληση</w:t>
            </w:r>
            <w:r w:rsidRPr="00AE5BF7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άνω</w:t>
            </w:r>
            <w:r w:rsidRPr="00AE5BF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ων</w:t>
            </w:r>
            <w:r w:rsidRPr="00AE5BF7">
              <w:rPr>
                <w:rFonts w:asciiTheme="majorHAnsi" w:hAnsiTheme="majorHAnsi" w:cs="Times New Roman"/>
                <w:lang w:val="el-GR"/>
              </w:rPr>
              <w:t xml:space="preserve"> 30 </w:t>
            </w:r>
            <w:r>
              <w:rPr>
                <w:rFonts w:asciiTheme="majorHAnsi" w:hAnsiTheme="majorHAnsi" w:cs="Times New Roman"/>
                <w:lang w:val="el-GR"/>
              </w:rPr>
              <w:t>ωρών</w:t>
            </w:r>
            <w:r w:rsidRPr="00AE5BF7">
              <w:rPr>
                <w:rFonts w:asciiTheme="majorHAnsi" w:hAnsiTheme="majorHAnsi" w:cs="Times New Roman"/>
                <w:lang w:val="el-GR"/>
              </w:rPr>
              <w:t xml:space="preserve"> / </w:t>
            </w:r>
            <w:r>
              <w:rPr>
                <w:rFonts w:asciiTheme="majorHAnsi" w:hAnsiTheme="majorHAnsi" w:cs="Times New Roman"/>
                <w:lang w:val="el-GR"/>
              </w:rPr>
              <w:t>εβδομάδα</w:t>
            </w:r>
            <w:r w:rsidRPr="00AE5BF7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6502B6" w:rsidRPr="00596FEB" w14:paraId="454EED1C" w14:textId="77777777" w:rsidTr="00FC1A71">
        <w:trPr>
          <w:trHeight w:val="285"/>
        </w:trPr>
        <w:tc>
          <w:tcPr>
            <w:tcW w:w="5000" w:type="pct"/>
          </w:tcPr>
          <w:p w14:paraId="0007C64B" w14:textId="20AFBC0C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Μισθωτός μερικής απασχόλησης/ απασχολούμενος (λιγότερο από 30 ώρες/ εβδομάδα,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αλλά επιθυμούσε να εργάζεται πλήρες ωράριο</w:t>
            </w:r>
            <w:r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6502B6" w:rsidRPr="00596FEB" w14:paraId="790679C5" w14:textId="77777777" w:rsidTr="00FC1A71">
        <w:trPr>
          <w:trHeight w:val="285"/>
        </w:trPr>
        <w:tc>
          <w:tcPr>
            <w:tcW w:w="5000" w:type="pct"/>
          </w:tcPr>
          <w:p w14:paraId="7FEB180C" w14:textId="42DAD95D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Μισθωτός μερικής απασχόλησης/ απασχολούμενος (λιγότερο από 30 ώρες/ εβδομάδα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και επιθυμούσε να εργάζεται με μερική απασχόληση</w:t>
            </w:r>
            <w:r w:rsidRPr="0048797D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6502B6" w:rsidRPr="00596FEB" w14:paraId="5BA841A0" w14:textId="77777777" w:rsidTr="00FC1A71">
        <w:trPr>
          <w:trHeight w:val="285"/>
        </w:trPr>
        <w:tc>
          <w:tcPr>
            <w:tcW w:w="5000" w:type="pct"/>
          </w:tcPr>
          <w:p w14:paraId="087A6CB0" w14:textId="61B154F9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lastRenderedPageBreak/>
              <w:t>Αυτοαπασχολούμενο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ερική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σχόληση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(λιγότερο από 30 ώρες/ εβδομάδα,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αλλά επιθυμούσε να εργάζεται πλήρες ωράριο</w:t>
            </w:r>
            <w:r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6502B6" w:rsidRPr="00596FEB" w14:paraId="1F160D39" w14:textId="77777777" w:rsidTr="00FC1A71">
        <w:trPr>
          <w:trHeight w:val="256"/>
        </w:trPr>
        <w:tc>
          <w:tcPr>
            <w:tcW w:w="5000" w:type="pct"/>
          </w:tcPr>
          <w:p w14:paraId="60EA7EF9" w14:textId="3AFD1D93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Αυτοαπασχολούμενο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ερική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ασχόλησης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(λιγότερο από 30 ώρες/ εβδομάδα </w:t>
            </w:r>
            <w:r w:rsidRPr="0048797D">
              <w:rPr>
                <w:rFonts w:asciiTheme="majorHAnsi" w:hAnsiTheme="majorHAnsi" w:cs="Times New Roman"/>
                <w:u w:val="single"/>
                <w:lang w:val="el-GR"/>
              </w:rPr>
              <w:t>και επιθυμούσε να εργάζεται με μερική απασχόληση</w:t>
            </w:r>
            <w:r w:rsidRPr="0048797D">
              <w:rPr>
                <w:rFonts w:asciiTheme="majorHAnsi" w:hAnsiTheme="majorHAnsi" w:cs="Times New Roman"/>
                <w:lang w:val="el-GR"/>
              </w:rPr>
              <w:t>)</w:t>
            </w:r>
          </w:p>
        </w:tc>
      </w:tr>
      <w:tr w:rsidR="006502B6" w:rsidRPr="00624A7E" w14:paraId="7B55FE57" w14:textId="77777777" w:rsidTr="00FC1A71">
        <w:trPr>
          <w:trHeight w:val="285"/>
        </w:trPr>
        <w:tc>
          <w:tcPr>
            <w:tcW w:w="5000" w:type="pct"/>
          </w:tcPr>
          <w:p w14:paraId="2C05F35D" w14:textId="74023893" w:rsidR="006502B6" w:rsidRPr="00624A7E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Φροντίδα σπιτιού/ οικιακά</w:t>
            </w:r>
          </w:p>
        </w:tc>
      </w:tr>
      <w:tr w:rsidR="006502B6" w:rsidRPr="00624A7E" w14:paraId="22F0CD54" w14:textId="77777777" w:rsidTr="00FC1A71">
        <w:trPr>
          <w:trHeight w:val="285"/>
        </w:trPr>
        <w:tc>
          <w:tcPr>
            <w:tcW w:w="5000" w:type="pct"/>
          </w:tcPr>
          <w:p w14:paraId="2D0B3B5B" w14:textId="2A6DD586" w:rsidR="006502B6" w:rsidRPr="00624A7E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Φοιτητής/ σπουδαστής</w:t>
            </w:r>
          </w:p>
        </w:tc>
      </w:tr>
      <w:tr w:rsidR="006502B6" w:rsidRPr="00596FEB" w14:paraId="6187CF11" w14:textId="77777777" w:rsidTr="00FC1A71">
        <w:trPr>
          <w:trHeight w:val="285"/>
        </w:trPr>
        <w:tc>
          <w:tcPr>
            <w:tcW w:w="5000" w:type="pct"/>
          </w:tcPr>
          <w:p w14:paraId="0B01DCFF" w14:textId="2844F162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Αδύνατη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η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48797D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48797D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λόγω αναπηρίας)</w:t>
            </w:r>
          </w:p>
        </w:tc>
      </w:tr>
      <w:tr w:rsidR="006502B6" w:rsidRPr="00624A7E" w14:paraId="055730ED" w14:textId="77777777" w:rsidTr="00FC1A71">
        <w:trPr>
          <w:trHeight w:val="285"/>
        </w:trPr>
        <w:tc>
          <w:tcPr>
            <w:tcW w:w="5000" w:type="pct"/>
          </w:tcPr>
          <w:p w14:paraId="321FB45D" w14:textId="5919118C" w:rsidR="006502B6" w:rsidRPr="00624A7E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Άνεργος και αναζητά εργασία</w:t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6502B6" w:rsidRPr="00596FEB" w14:paraId="0270B2B1" w14:textId="77777777" w:rsidTr="00FC1A71">
        <w:trPr>
          <w:trHeight w:val="285"/>
        </w:trPr>
        <w:tc>
          <w:tcPr>
            <w:tcW w:w="5000" w:type="pct"/>
          </w:tcPr>
          <w:p w14:paraId="7CFC9F1A" w14:textId="2255B3FE" w:rsidR="006502B6" w:rsidRPr="006502B6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val="el-GR"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Άνεργος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ι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εν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ναζητά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C5510F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C5510F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λαμβάνει επίδομα, ανθρωπιστική βοήθεια)</w:t>
            </w:r>
          </w:p>
        </w:tc>
      </w:tr>
      <w:tr w:rsidR="006502B6" w:rsidRPr="00624A7E" w14:paraId="3783D26F" w14:textId="77777777" w:rsidTr="00FC1A71">
        <w:trPr>
          <w:trHeight w:val="285"/>
        </w:trPr>
        <w:tc>
          <w:tcPr>
            <w:tcW w:w="5000" w:type="pct"/>
          </w:tcPr>
          <w:p w14:paraId="3883E8B9" w14:textId="50725197" w:rsidR="006502B6" w:rsidRPr="00624A7E" w:rsidRDefault="006502B6" w:rsidP="006502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="Times New Roman"/>
                <w:lang w:bidi="he-IL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</w:tr>
    </w:tbl>
    <w:p w14:paraId="572CB2E8" w14:textId="77777777" w:rsidR="00815D4B" w:rsidRPr="00624A7E" w:rsidRDefault="00815D4B" w:rsidP="00815D4B">
      <w:pPr>
        <w:pStyle w:val="ListParagraph"/>
        <w:spacing w:after="0" w:line="240" w:lineRule="auto"/>
        <w:ind w:left="792"/>
        <w:contextualSpacing w:val="0"/>
        <w:jc w:val="both"/>
        <w:rPr>
          <w:rFonts w:asciiTheme="majorHAnsi" w:hAnsiTheme="majorHAnsi" w:cs="Times New Roman"/>
        </w:rPr>
      </w:pPr>
    </w:p>
    <w:p w14:paraId="7E2268B8" w14:textId="77777777" w:rsidR="0050525E" w:rsidRPr="00624A7E" w:rsidRDefault="0050525E" w:rsidP="00815D4B">
      <w:pPr>
        <w:pStyle w:val="ListParagraph"/>
        <w:spacing w:after="0" w:line="240" w:lineRule="auto"/>
        <w:ind w:left="792"/>
        <w:contextualSpacing w:val="0"/>
        <w:jc w:val="both"/>
        <w:rPr>
          <w:rFonts w:asciiTheme="majorHAnsi" w:hAnsiTheme="majorHAnsi" w:cs="Times New Roman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4673"/>
        <w:gridCol w:w="4974"/>
      </w:tblGrid>
      <w:tr w:rsidR="00FB7FAD" w:rsidRPr="00596FEB" w14:paraId="080D5A3A" w14:textId="77777777" w:rsidTr="00FC1A71">
        <w:trPr>
          <w:trHeight w:val="285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091865FD" w14:textId="779DC1CC" w:rsidR="00FB7FAD" w:rsidRPr="00FE54D6" w:rsidRDefault="00FB7FAD" w:rsidP="0016659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r w:rsidRPr="00FE54D6">
              <w:rPr>
                <w:rFonts w:asciiTheme="majorHAnsi" w:hAnsiTheme="majorHAnsi" w:cs="Times New Roman"/>
                <w:lang w:val="el-GR"/>
              </w:rPr>
              <w:t>(</w:t>
            </w:r>
            <w:r w:rsidR="00FE54D6">
              <w:rPr>
                <w:rFonts w:asciiTheme="majorHAnsi" w:hAnsiTheme="majorHAnsi" w:cs="Times New Roman"/>
                <w:b/>
                <w:lang w:val="el-GR"/>
              </w:rPr>
              <w:t>ΕΑΝ</w:t>
            </w:r>
            <w:r w:rsidR="00FE54D6" w:rsidRPr="00FE54D6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 w:rsidRPr="00FE54D6">
              <w:rPr>
                <w:rFonts w:asciiTheme="majorHAnsi" w:hAnsiTheme="majorHAnsi" w:cs="Times New Roman"/>
                <w:lang w:val="el-GR"/>
              </w:rPr>
              <w:t>3.</w:t>
            </w:r>
            <w:r w:rsidR="002C36CC" w:rsidRPr="00FE54D6">
              <w:rPr>
                <w:rFonts w:asciiTheme="majorHAnsi" w:hAnsiTheme="majorHAnsi" w:cs="Times New Roman"/>
                <w:lang w:val="el-GR"/>
              </w:rPr>
              <w:t>6</w:t>
            </w:r>
            <w:r w:rsidRPr="00FE54D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είναι</w:t>
            </w:r>
            <w:r w:rsidRPr="00FE54D6">
              <w:rPr>
                <w:rFonts w:asciiTheme="majorHAnsi" w:hAnsiTheme="majorHAnsi" w:cs="Times New Roman"/>
                <w:lang w:val="el-GR"/>
              </w:rPr>
              <w:t xml:space="preserve"> 1-6) </w:t>
            </w:r>
            <w:r w:rsidR="00FE54D6">
              <w:rPr>
                <w:rFonts w:asciiTheme="majorHAnsi" w:hAnsiTheme="majorHAnsi" w:cs="Times New Roman"/>
                <w:lang w:val="el-GR"/>
              </w:rPr>
              <w:t>Σε</w:t>
            </w:r>
            <w:r w:rsidR="00FE54D6" w:rsidRP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ποιον</w:t>
            </w:r>
            <w:r w:rsidR="00FE54D6" w:rsidRPr="00BE2245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τομέα</w:t>
            </w:r>
            <w:r w:rsidR="00FE54D6" w:rsidRPr="00BE2245">
              <w:rPr>
                <w:rFonts w:asciiTheme="majorHAnsi" w:hAnsiTheme="majorHAnsi" w:cs="Times New Roman"/>
                <w:lang w:val="el-GR"/>
              </w:rPr>
              <w:t xml:space="preserve"> (</w:t>
            </w:r>
            <w:r w:rsidR="00FE54D6">
              <w:rPr>
                <w:rFonts w:asciiTheme="majorHAnsi" w:hAnsiTheme="majorHAnsi" w:cs="Times New Roman"/>
                <w:lang w:val="el-GR"/>
              </w:rPr>
              <w:t>υπηρεσιών</w:t>
            </w:r>
            <w:r w:rsidR="00FE54D6" w:rsidRPr="00BE2245">
              <w:rPr>
                <w:rFonts w:asciiTheme="majorHAnsi" w:hAnsiTheme="majorHAnsi" w:cs="Times New Roman"/>
                <w:lang w:val="el-GR"/>
              </w:rPr>
              <w:t xml:space="preserve">/ </w:t>
            </w:r>
            <w:r w:rsidR="00FE54D6">
              <w:rPr>
                <w:rFonts w:asciiTheme="majorHAnsi" w:hAnsiTheme="majorHAnsi" w:cs="Times New Roman"/>
                <w:lang w:val="el-GR"/>
              </w:rPr>
              <w:t>βιομηχανίας</w:t>
            </w:r>
            <w:r w:rsidR="00FE54D6" w:rsidRPr="00BE2245">
              <w:rPr>
                <w:rFonts w:asciiTheme="majorHAnsi" w:hAnsiTheme="majorHAnsi" w:cs="Times New Roman"/>
                <w:lang w:val="el-GR"/>
              </w:rPr>
              <w:t>)</w:t>
            </w:r>
            <w:r w:rsidR="00FE54D6">
              <w:rPr>
                <w:rFonts w:asciiTheme="majorHAnsi" w:hAnsiTheme="majorHAnsi" w:cs="Times New Roman"/>
                <w:lang w:val="el-GR"/>
              </w:rPr>
              <w:t xml:space="preserve"> εργάζεσαι τώρα; 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>[</w:t>
            </w:r>
            <w:r w:rsidR="00FE54D6" w:rsidRPr="00BF58B0">
              <w:rPr>
                <w:rFonts w:asciiTheme="majorHAnsi" w:hAnsiTheme="majorHAnsi" w:cs="Times New Roman"/>
                <w:b/>
                <w:lang w:val="el-GR"/>
              </w:rPr>
              <w:t>ΕΡΕΥΝΗΤΗ: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Σημείωσε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την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επιλογή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παρακάτω που περιγράφει καλύτερα τον τομέα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FE54D6">
              <w:rPr>
                <w:rFonts w:asciiTheme="majorHAnsi" w:hAnsiTheme="majorHAnsi" w:cs="Times New Roman"/>
                <w:lang w:val="el-GR"/>
              </w:rPr>
              <w:t>αυτόματα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FE54D6">
              <w:rPr>
                <w:rFonts w:asciiTheme="majorHAnsi" w:hAnsiTheme="majorHAnsi" w:cs="Times New Roman"/>
                <w:lang w:val="el-GR"/>
              </w:rPr>
              <w:t>ή μετά από ανάγνωση των απαντήσεων, αν απαιτείται</w:t>
            </w:r>
            <w:r w:rsidR="00FE54D6" w:rsidRPr="00BF58B0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tr w:rsidR="00FE54D6" w:rsidRPr="00596FEB" w14:paraId="2C5F9B93" w14:textId="77777777" w:rsidTr="00FC1A71">
        <w:trPr>
          <w:trHeight w:val="275"/>
        </w:trPr>
        <w:tc>
          <w:tcPr>
            <w:tcW w:w="2422" w:type="pct"/>
          </w:tcPr>
          <w:p w14:paraId="034B2935" w14:textId="0F7E7CF7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6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Γεωργία, δασοκομία, αλιεία</w:t>
            </w:r>
          </w:p>
        </w:tc>
        <w:tc>
          <w:tcPr>
            <w:tcW w:w="2578" w:type="pct"/>
          </w:tcPr>
          <w:p w14:paraId="75788A53" w14:textId="700978D1" w:rsidR="00FE54D6" w:rsidRPr="00FE54D6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4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ιοίκηση επιχειρήσεων και υπηρεσίες υποστήριξης</w:t>
            </w:r>
          </w:p>
        </w:tc>
      </w:tr>
      <w:tr w:rsidR="00FE54D6" w:rsidRPr="00624A7E" w14:paraId="05C51EA5" w14:textId="77777777" w:rsidTr="00FC1A71">
        <w:trPr>
          <w:trHeight w:val="285"/>
        </w:trPr>
        <w:tc>
          <w:tcPr>
            <w:tcW w:w="2422" w:type="pct"/>
          </w:tcPr>
          <w:p w14:paraId="6AE025E6" w14:textId="086DBE8D" w:rsidR="00FE54D6" w:rsidRPr="00FE54D6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Ορυχεία, λατομεία και επιχειρήσεις κοινής ωφέλειας</w:t>
            </w:r>
          </w:p>
        </w:tc>
        <w:tc>
          <w:tcPr>
            <w:tcW w:w="2578" w:type="pct"/>
          </w:tcPr>
          <w:p w14:paraId="341ADE0B" w14:textId="60C17D8D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παγγελματίες, επιστήμονες, τεχνίτες</w:t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FE54D6" w:rsidRPr="00624A7E" w14:paraId="735A1563" w14:textId="77777777" w:rsidTr="00FC1A71">
        <w:trPr>
          <w:trHeight w:val="285"/>
        </w:trPr>
        <w:tc>
          <w:tcPr>
            <w:tcW w:w="2422" w:type="pct"/>
          </w:tcPr>
          <w:p w14:paraId="763560D4" w14:textId="19CB9E39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Βιομηχανία</w:t>
            </w:r>
          </w:p>
        </w:tc>
        <w:tc>
          <w:tcPr>
            <w:tcW w:w="2578" w:type="pct"/>
          </w:tcPr>
          <w:p w14:paraId="78D08A64" w14:textId="11C356E2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κπαίδευση</w:t>
            </w:r>
          </w:p>
        </w:tc>
      </w:tr>
      <w:tr w:rsidR="00FE54D6" w:rsidRPr="00624A7E" w14:paraId="64CD2547" w14:textId="77777777" w:rsidTr="00FC1A71">
        <w:trPr>
          <w:trHeight w:val="285"/>
        </w:trPr>
        <w:tc>
          <w:tcPr>
            <w:tcW w:w="2422" w:type="pct"/>
          </w:tcPr>
          <w:p w14:paraId="61F368EE" w14:textId="3A55D112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Κατασκευές</w:t>
            </w:r>
          </w:p>
        </w:tc>
        <w:tc>
          <w:tcPr>
            <w:tcW w:w="2578" w:type="pct"/>
          </w:tcPr>
          <w:p w14:paraId="520D56F0" w14:textId="57C9BDCE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Υγεία</w:t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FE54D6" w:rsidRPr="00624A7E" w14:paraId="0C3A0AF6" w14:textId="77777777" w:rsidTr="00FC1A71">
        <w:trPr>
          <w:trHeight w:val="285"/>
        </w:trPr>
        <w:tc>
          <w:tcPr>
            <w:tcW w:w="2422" w:type="pct"/>
          </w:tcPr>
          <w:p w14:paraId="2D1C0ACE" w14:textId="57FC3EE1" w:rsidR="00FE54D6" w:rsidRPr="00FE54D6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Λιανικό, χονδρικό εμπόριο και διανομή</w:t>
            </w:r>
          </w:p>
        </w:tc>
        <w:tc>
          <w:tcPr>
            <w:tcW w:w="2578" w:type="pct"/>
          </w:tcPr>
          <w:p w14:paraId="27D75DE6" w14:textId="79E426B4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ημόσια διοίκηση και άμυνα</w:t>
            </w:r>
          </w:p>
        </w:tc>
      </w:tr>
      <w:tr w:rsidR="00FE54D6" w:rsidRPr="00596FEB" w14:paraId="4DC51DCD" w14:textId="77777777" w:rsidTr="00FC1A71">
        <w:trPr>
          <w:trHeight w:val="285"/>
        </w:trPr>
        <w:tc>
          <w:tcPr>
            <w:tcW w:w="2422" w:type="pct"/>
          </w:tcPr>
          <w:p w14:paraId="29C34102" w14:textId="65EBB999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Ξενοδοχεία και τροφοδοσία</w:t>
            </w:r>
          </w:p>
        </w:tc>
        <w:tc>
          <w:tcPr>
            <w:tcW w:w="2578" w:type="pct"/>
          </w:tcPr>
          <w:p w14:paraId="42A1A1B3" w14:textId="5F350007" w:rsidR="00FE54D6" w:rsidRPr="00FE54D6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έχνες, ψυχαγωγία και υπηρεσίες αναψυχής</w:t>
            </w:r>
          </w:p>
        </w:tc>
      </w:tr>
      <w:tr w:rsidR="00FE54D6" w:rsidRPr="00624A7E" w14:paraId="3AB80C4B" w14:textId="77777777" w:rsidTr="00FC1A71">
        <w:trPr>
          <w:trHeight w:val="285"/>
        </w:trPr>
        <w:tc>
          <w:tcPr>
            <w:tcW w:w="2422" w:type="pct"/>
          </w:tcPr>
          <w:p w14:paraId="1E153025" w14:textId="65024011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Μεταφορές, ταχυδρομείο και επικοινωνίες</w:t>
            </w:r>
          </w:p>
        </w:tc>
        <w:tc>
          <w:tcPr>
            <w:tcW w:w="2578" w:type="pct"/>
          </w:tcPr>
          <w:p w14:paraId="2DE4B9C8" w14:textId="7548A585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Μηχανική</w:t>
            </w:r>
          </w:p>
        </w:tc>
      </w:tr>
      <w:tr w:rsidR="00FE54D6" w:rsidRPr="00624A7E" w14:paraId="3661A60F" w14:textId="77777777" w:rsidTr="00FC1A71">
        <w:trPr>
          <w:trHeight w:val="64"/>
        </w:trPr>
        <w:tc>
          <w:tcPr>
            <w:tcW w:w="2422" w:type="pct"/>
          </w:tcPr>
          <w:p w14:paraId="41BC5C88" w14:textId="2D009A95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ραπεζικές και χρηματοπιστωτικές υπηρεσίες</w:t>
            </w:r>
          </w:p>
        </w:tc>
        <w:tc>
          <w:tcPr>
            <w:tcW w:w="2578" w:type="pct"/>
          </w:tcPr>
          <w:p w14:paraId="7236AB97" w14:textId="5CDDBE3F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Pr="00624A7E">
              <w:rPr>
                <w:rFonts w:asciiTheme="majorHAnsi" w:hAnsiTheme="majorHAnsi" w:cs="Times New Roman"/>
              </w:rPr>
              <w:t>:</w:t>
            </w:r>
          </w:p>
        </w:tc>
      </w:tr>
      <w:tr w:rsidR="00FE54D6" w:rsidRPr="00624A7E" w14:paraId="4C0DFD88" w14:textId="77777777" w:rsidTr="00FC1A71">
        <w:trPr>
          <w:trHeight w:val="285"/>
        </w:trPr>
        <w:tc>
          <w:tcPr>
            <w:tcW w:w="2422" w:type="pct"/>
          </w:tcPr>
          <w:p w14:paraId="5B2C5DFF" w14:textId="25D3DC42" w:rsidR="00FE54D6" w:rsidRPr="00FE54D6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3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Υπηρεσίες ενοικίασης και παροχής ακινήτων</w:t>
            </w:r>
          </w:p>
        </w:tc>
        <w:tc>
          <w:tcPr>
            <w:tcW w:w="2578" w:type="pct"/>
          </w:tcPr>
          <w:p w14:paraId="501EE397" w14:textId="0F07B93A" w:rsidR="00FE54D6" w:rsidRPr="00624A7E" w:rsidRDefault="00FE54D6" w:rsidP="00FE54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</w:tr>
    </w:tbl>
    <w:p w14:paraId="4FC436E7" w14:textId="77777777" w:rsidR="003B2A14" w:rsidRPr="00624A7E" w:rsidRDefault="003B2A14" w:rsidP="00815D4B">
      <w:pPr>
        <w:pStyle w:val="ListParagraph"/>
        <w:spacing w:after="0" w:line="240" w:lineRule="auto"/>
        <w:ind w:left="792"/>
        <w:contextualSpacing w:val="0"/>
        <w:jc w:val="both"/>
        <w:rPr>
          <w:rFonts w:asciiTheme="majorHAnsi" w:hAnsiTheme="majorHAnsi" w:cs="Times New Roman"/>
        </w:rPr>
      </w:pPr>
    </w:p>
    <w:tbl>
      <w:tblPr>
        <w:tblStyle w:val="TableGrid"/>
        <w:tblW w:w="5343" w:type="pct"/>
        <w:tblLook w:val="04A0" w:firstRow="1" w:lastRow="0" w:firstColumn="1" w:lastColumn="0" w:noHBand="0" w:noVBand="1"/>
      </w:tblPr>
      <w:tblGrid>
        <w:gridCol w:w="4509"/>
        <w:gridCol w:w="5125"/>
      </w:tblGrid>
      <w:tr w:rsidR="002009C3" w:rsidRPr="00596FEB" w14:paraId="4E15841D" w14:textId="77777777" w:rsidTr="004872FD">
        <w:trPr>
          <w:trHeight w:val="285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14:paraId="357B165B" w14:textId="4901CF8D" w:rsidR="002009C3" w:rsidRPr="007C6F2C" w:rsidRDefault="002009C3" w:rsidP="007C6F2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 w:rsidRPr="007C6F2C">
              <w:rPr>
                <w:rFonts w:asciiTheme="majorHAnsi" w:hAnsiTheme="majorHAnsi" w:cs="Times New Roman"/>
                <w:lang w:val="el-GR"/>
              </w:rPr>
              <w:t>(</w:t>
            </w:r>
            <w:r w:rsidR="007C6F2C">
              <w:rPr>
                <w:rFonts w:asciiTheme="majorHAnsi" w:hAnsiTheme="majorHAnsi" w:cs="Times New Roman"/>
                <w:b/>
                <w:lang w:val="el-GR"/>
              </w:rPr>
              <w:t>ΕΑΝ</w:t>
            </w:r>
            <w:r w:rsidRPr="007C6F2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3702C3" w:rsidRPr="007C6F2C">
              <w:rPr>
                <w:rFonts w:asciiTheme="majorHAnsi" w:hAnsiTheme="majorHAnsi" w:cs="Times New Roman"/>
                <w:lang w:val="el-GR"/>
              </w:rPr>
              <w:t>3.</w:t>
            </w:r>
            <w:r w:rsidR="005A040D" w:rsidRPr="007C6F2C">
              <w:rPr>
                <w:rFonts w:asciiTheme="majorHAnsi" w:hAnsiTheme="majorHAnsi" w:cs="Times New Roman"/>
                <w:lang w:val="el-GR"/>
              </w:rPr>
              <w:t>6</w:t>
            </w:r>
            <w:r w:rsidR="008B5BD1" w:rsidRPr="007C6F2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7C6F2C">
              <w:rPr>
                <w:rFonts w:asciiTheme="majorHAnsi" w:hAnsiTheme="majorHAnsi" w:cs="Times New Roman"/>
                <w:lang w:val="el-GR"/>
              </w:rPr>
              <w:t>είναι</w:t>
            </w:r>
            <w:r w:rsidRPr="007C6F2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8B5BD1" w:rsidRPr="007C6F2C">
              <w:rPr>
                <w:rFonts w:asciiTheme="majorHAnsi" w:hAnsiTheme="majorHAnsi" w:cs="Times New Roman"/>
                <w:lang w:val="el-GR"/>
              </w:rPr>
              <w:t>1-</w:t>
            </w:r>
            <w:r w:rsidR="003702C3" w:rsidRPr="007C6F2C">
              <w:rPr>
                <w:rFonts w:asciiTheme="majorHAnsi" w:hAnsiTheme="majorHAnsi" w:cs="Times New Roman"/>
                <w:lang w:val="el-GR"/>
              </w:rPr>
              <w:t>6</w:t>
            </w:r>
            <w:r w:rsidRPr="007C6F2C">
              <w:rPr>
                <w:rFonts w:asciiTheme="majorHAnsi" w:hAnsiTheme="majorHAnsi" w:cs="Times New Roman"/>
                <w:lang w:val="el-GR"/>
              </w:rPr>
              <w:t xml:space="preserve">) </w:t>
            </w:r>
            <w:r w:rsidR="007C6F2C">
              <w:rPr>
                <w:rFonts w:asciiTheme="majorHAnsi" w:hAnsiTheme="majorHAnsi" w:cs="Times New Roman"/>
                <w:lang w:val="el-GR"/>
              </w:rPr>
              <w:t>Πως βρήκες την τωρινή σου εργασία;</w:t>
            </w:r>
          </w:p>
        </w:tc>
      </w:tr>
      <w:tr w:rsidR="002009C3" w:rsidRPr="00624A7E" w14:paraId="4DD8DB08" w14:textId="77777777" w:rsidTr="004872FD">
        <w:trPr>
          <w:trHeight w:val="275"/>
        </w:trPr>
        <w:tc>
          <w:tcPr>
            <w:tcW w:w="2340" w:type="pct"/>
          </w:tcPr>
          <w:p w14:paraId="2A7A2B52" w14:textId="2770BB02" w:rsidR="002009C3" w:rsidRPr="00624A7E" w:rsidRDefault="0083444E" w:rsidP="00DF66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[</w:t>
            </w:r>
            <w:r w:rsidR="00DF669F">
              <w:rPr>
                <w:rFonts w:asciiTheme="majorHAnsi" w:hAnsiTheme="majorHAnsi" w:cs="Times New Roman"/>
                <w:lang w:val="el-GR"/>
              </w:rPr>
              <w:t>Χώρα Καταγωγής</w:t>
            </w:r>
            <w:r w:rsidRPr="00624A7E">
              <w:rPr>
                <w:rFonts w:asciiTheme="majorHAnsi" w:hAnsiTheme="majorHAnsi" w:cs="Times New Roman"/>
              </w:rPr>
              <w:t>]</w:t>
            </w:r>
            <w:r w:rsidR="002009C3" w:rsidRPr="00624A7E">
              <w:rPr>
                <w:rFonts w:asciiTheme="majorHAnsi" w:hAnsiTheme="majorHAnsi" w:cs="Times New Roman"/>
              </w:rPr>
              <w:t xml:space="preserve"> </w:t>
            </w:r>
            <w:r w:rsidR="00DF669F">
              <w:rPr>
                <w:rFonts w:asciiTheme="majorHAnsi" w:hAnsiTheme="majorHAnsi" w:cs="Times New Roman"/>
                <w:lang w:val="el-GR"/>
              </w:rPr>
              <w:t xml:space="preserve">γνωστός </w:t>
            </w:r>
            <w:r w:rsidR="00255D71" w:rsidRPr="00624A7E">
              <w:rPr>
                <w:rFonts w:asciiTheme="majorHAnsi" w:hAnsiTheme="majorHAnsi" w:cs="Times New Roman"/>
              </w:rPr>
              <w:t>/</w:t>
            </w:r>
            <w:r w:rsidR="00DF669F">
              <w:rPr>
                <w:rFonts w:asciiTheme="majorHAnsi" w:hAnsiTheme="majorHAnsi" w:cs="Times New Roman"/>
                <w:lang w:val="el-GR"/>
              </w:rPr>
              <w:t xml:space="preserve"> φίλος</w:t>
            </w:r>
          </w:p>
        </w:tc>
        <w:tc>
          <w:tcPr>
            <w:tcW w:w="2660" w:type="pct"/>
          </w:tcPr>
          <w:p w14:paraId="2BDCBA03" w14:textId="4BFA3AEC" w:rsidR="002009C3" w:rsidRPr="00624A7E" w:rsidRDefault="002415F9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Έλληνας γνωστός/ φίλος</w:t>
            </w:r>
          </w:p>
        </w:tc>
      </w:tr>
      <w:tr w:rsidR="00255D71" w:rsidRPr="00596FEB" w14:paraId="043D3BB5" w14:textId="77777777" w:rsidTr="004872FD">
        <w:trPr>
          <w:trHeight w:val="275"/>
        </w:trPr>
        <w:tc>
          <w:tcPr>
            <w:tcW w:w="2340" w:type="pct"/>
          </w:tcPr>
          <w:p w14:paraId="1357A8DC" w14:textId="56D45E46" w:rsidR="00255D71" w:rsidRPr="00624A7E" w:rsidRDefault="00DF669F" w:rsidP="00DF669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Μέσω οικογένειας/ συγγενών </w:t>
            </w:r>
          </w:p>
        </w:tc>
        <w:tc>
          <w:tcPr>
            <w:tcW w:w="2660" w:type="pct"/>
          </w:tcPr>
          <w:p w14:paraId="24F5C96E" w14:textId="62AA4112" w:rsidR="00255D71" w:rsidRPr="002415F9" w:rsidRDefault="002415F9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Επικοινώνησα άμεσα με τον εργοδότη</w:t>
            </w:r>
          </w:p>
        </w:tc>
      </w:tr>
      <w:tr w:rsidR="002009C3" w:rsidRPr="00596FEB" w14:paraId="74912574" w14:textId="77777777" w:rsidTr="004872FD">
        <w:trPr>
          <w:trHeight w:val="285"/>
        </w:trPr>
        <w:tc>
          <w:tcPr>
            <w:tcW w:w="2340" w:type="pct"/>
          </w:tcPr>
          <w:p w14:paraId="3C2851D1" w14:textId="51660AFD" w:rsidR="002009C3" w:rsidRPr="00DF669F" w:rsidRDefault="00DF669F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ναζήτηση από πόρτα σε πόρτα</w:t>
            </w:r>
          </w:p>
        </w:tc>
        <w:tc>
          <w:tcPr>
            <w:tcW w:w="2660" w:type="pct"/>
          </w:tcPr>
          <w:p w14:paraId="71D78834" w14:textId="264D40C3" w:rsidR="002009C3" w:rsidRPr="002415F9" w:rsidRDefault="002415F9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Ξεκίνησα τη δική μου επιχείρηση</w:t>
            </w:r>
          </w:p>
        </w:tc>
      </w:tr>
      <w:tr w:rsidR="00D5408E" w:rsidRPr="00624A7E" w14:paraId="5FBE4000" w14:textId="77777777" w:rsidTr="004872FD">
        <w:trPr>
          <w:trHeight w:val="285"/>
        </w:trPr>
        <w:tc>
          <w:tcPr>
            <w:tcW w:w="2340" w:type="pct"/>
          </w:tcPr>
          <w:p w14:paraId="7F56C900" w14:textId="48DEA3E5" w:rsidR="00D5408E" w:rsidRPr="00DF669F" w:rsidRDefault="00DF669F" w:rsidP="002415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Μέσω του Δημόσιου Οργανισμού </w:t>
            </w:r>
            <w:r w:rsidR="002415F9">
              <w:rPr>
                <w:rFonts w:asciiTheme="majorHAnsi" w:hAnsiTheme="majorHAnsi" w:cs="Times New Roman"/>
                <w:lang w:val="el-GR"/>
              </w:rPr>
              <w:t>Απασχόλησης</w:t>
            </w:r>
            <w:r>
              <w:rPr>
                <w:rFonts w:asciiTheme="majorHAnsi" w:hAnsiTheme="majorHAnsi" w:cs="Times New Roman"/>
                <w:lang w:val="el-GR"/>
              </w:rPr>
              <w:t xml:space="preserve"> (ΟΑΕΔ) </w:t>
            </w:r>
          </w:p>
        </w:tc>
        <w:tc>
          <w:tcPr>
            <w:tcW w:w="2660" w:type="pct"/>
          </w:tcPr>
          <w:p w14:paraId="3F69FA90" w14:textId="5EEEA9B4" w:rsidR="00D5408E" w:rsidRPr="00624A7E" w:rsidRDefault="002415F9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Μέσω ιδιωτικού γραφείου απασχόλησης</w:t>
            </w:r>
          </w:p>
        </w:tc>
      </w:tr>
      <w:tr w:rsidR="002009C3" w:rsidRPr="00596FEB" w14:paraId="048F53F6" w14:textId="77777777" w:rsidTr="004872FD">
        <w:trPr>
          <w:trHeight w:val="285"/>
        </w:trPr>
        <w:tc>
          <w:tcPr>
            <w:tcW w:w="2340" w:type="pct"/>
          </w:tcPr>
          <w:p w14:paraId="20AA2A1A" w14:textId="0C7F07B9" w:rsidR="002009C3" w:rsidRPr="00DF669F" w:rsidRDefault="00DF669F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Άρχισα να εργάζομαι οικειοθελώς/ ως ειδικευόμενος</w:t>
            </w:r>
          </w:p>
        </w:tc>
        <w:tc>
          <w:tcPr>
            <w:tcW w:w="2660" w:type="pct"/>
          </w:tcPr>
          <w:p w14:paraId="3B1DE2B7" w14:textId="7241D333" w:rsidR="002009C3" w:rsidRPr="002415F9" w:rsidRDefault="002415F9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οπική οργάνωση/ δήμος (π.χ. κέντρο εργασίας)</w:t>
            </w:r>
          </w:p>
        </w:tc>
      </w:tr>
      <w:tr w:rsidR="002009C3" w:rsidRPr="002415F9" w14:paraId="0BA07BC0" w14:textId="77777777" w:rsidTr="004872FD">
        <w:trPr>
          <w:trHeight w:val="285"/>
        </w:trPr>
        <w:tc>
          <w:tcPr>
            <w:tcW w:w="2340" w:type="pct"/>
          </w:tcPr>
          <w:p w14:paraId="0994B0CE" w14:textId="35599811" w:rsidR="002009C3" w:rsidRPr="002415F9" w:rsidRDefault="00DF669F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Θρησκευτικός θεσμός</w:t>
            </w:r>
          </w:p>
        </w:tc>
        <w:tc>
          <w:tcPr>
            <w:tcW w:w="2660" w:type="pct"/>
          </w:tcPr>
          <w:p w14:paraId="284F774D" w14:textId="75A362BD" w:rsidR="002009C3" w:rsidRPr="002415F9" w:rsidRDefault="002415F9" w:rsidP="002415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Διεθνείς οργανισμός/ ΜΚΟ </w:t>
            </w:r>
          </w:p>
        </w:tc>
      </w:tr>
      <w:tr w:rsidR="002009C3" w:rsidRPr="00624A7E" w14:paraId="2A5036C5" w14:textId="77777777" w:rsidTr="004872FD">
        <w:trPr>
          <w:trHeight w:val="285"/>
        </w:trPr>
        <w:tc>
          <w:tcPr>
            <w:tcW w:w="2340" w:type="pct"/>
          </w:tcPr>
          <w:p w14:paraId="26B81FC3" w14:textId="5903F2AB" w:rsidR="002009C3" w:rsidRPr="002415F9" w:rsidRDefault="002415F9" w:rsidP="002415F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ιαφήμιση</w:t>
            </w:r>
            <w:r w:rsidRPr="002415F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τα</w:t>
            </w:r>
            <w:r w:rsidRPr="002415F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έσα</w:t>
            </w:r>
            <w:r w:rsidRPr="002415F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αζικής</w:t>
            </w:r>
            <w:r w:rsidRPr="002415F9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νημέρωσης</w:t>
            </w:r>
            <w:r w:rsidR="002009C3" w:rsidRPr="002415F9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2415F9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2415F9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τηλεόραση, εφημερίδες, διαδίκτυο</w:t>
            </w:r>
            <w:r w:rsidR="002009C3" w:rsidRPr="002415F9">
              <w:rPr>
                <w:rFonts w:asciiTheme="majorHAnsi" w:hAnsiTheme="majorHAnsi" w:cs="Times New Roman"/>
                <w:lang w:val="el-GR"/>
              </w:rPr>
              <w:t>)</w:t>
            </w:r>
          </w:p>
        </w:tc>
        <w:tc>
          <w:tcPr>
            <w:tcW w:w="2660" w:type="pct"/>
          </w:tcPr>
          <w:p w14:paraId="00A7395C" w14:textId="3709FFEE" w:rsidR="002009C3" w:rsidRPr="00624A7E" w:rsidRDefault="002415F9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="002009C3" w:rsidRPr="00624A7E">
              <w:rPr>
                <w:rFonts w:asciiTheme="majorHAnsi" w:hAnsiTheme="majorHAnsi" w:cs="Times New Roman"/>
              </w:rPr>
              <w:t>:…………………………..</w:t>
            </w:r>
          </w:p>
        </w:tc>
      </w:tr>
      <w:tr w:rsidR="002E72FE" w:rsidRPr="00624A7E" w14:paraId="11657E63" w14:textId="77777777" w:rsidTr="00354E11">
        <w:trPr>
          <w:trHeight w:val="285"/>
        </w:trPr>
        <w:tc>
          <w:tcPr>
            <w:tcW w:w="2340" w:type="pct"/>
          </w:tcPr>
          <w:p w14:paraId="6251EDD2" w14:textId="0D122171" w:rsidR="002E72FE" w:rsidRPr="00624A7E" w:rsidRDefault="002415F9" w:rsidP="007D2FB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3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  <w:tc>
          <w:tcPr>
            <w:tcW w:w="2660" w:type="pct"/>
            <w:shd w:val="clear" w:color="auto" w:fill="C9C9C9" w:themeFill="accent3" w:themeFillTint="99"/>
          </w:tcPr>
          <w:p w14:paraId="7C1D76DA" w14:textId="77777777" w:rsidR="002E72FE" w:rsidRPr="00624A7E" w:rsidRDefault="002E72FE" w:rsidP="002E72FE">
            <w:pPr>
              <w:spacing w:after="0" w:line="240" w:lineRule="auto"/>
              <w:ind w:left="-47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7DAE52BC" w14:textId="77777777" w:rsidR="00BA5C14" w:rsidRPr="00624A7E" w:rsidRDefault="00BA5C14" w:rsidP="00BA5C14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1207"/>
        <w:gridCol w:w="1158"/>
        <w:gridCol w:w="1651"/>
        <w:gridCol w:w="1080"/>
        <w:gridCol w:w="999"/>
      </w:tblGrid>
      <w:tr w:rsidR="00925E93" w:rsidRPr="00596FEB" w14:paraId="22C08CF0" w14:textId="77777777" w:rsidTr="008D71BD">
        <w:trPr>
          <w:trHeight w:val="284"/>
        </w:trPr>
        <w:tc>
          <w:tcPr>
            <w:tcW w:w="9634" w:type="dxa"/>
            <w:gridSpan w:val="6"/>
            <w:shd w:val="clear" w:color="auto" w:fill="D0CECE" w:themeFill="background2" w:themeFillShade="E6"/>
          </w:tcPr>
          <w:p w14:paraId="23A8EE09" w14:textId="70A032B0" w:rsidR="00925E93" w:rsidRPr="00D71F12" w:rsidRDefault="00DE37A7" w:rsidP="00D71F12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  <w:lang w:val="el-GR"/>
              </w:rPr>
            </w:pPr>
            <w:bookmarkStart w:id="9" w:name="_Ref476167259"/>
            <w:r w:rsidRPr="00D71F12">
              <w:rPr>
                <w:rFonts w:asciiTheme="majorHAnsi" w:hAnsiTheme="majorHAnsi" w:cs="Times New Roman"/>
                <w:lang w:val="el-GR"/>
              </w:rPr>
              <w:t>(</w:t>
            </w:r>
            <w:r w:rsidR="00D71F12">
              <w:rPr>
                <w:rFonts w:asciiTheme="majorHAnsi" w:hAnsiTheme="majorHAnsi" w:cs="Times New Roman"/>
                <w:b/>
                <w:lang w:val="el-GR"/>
              </w:rPr>
              <w:t>ΕΑΝ</w:t>
            </w:r>
            <w:r w:rsidRPr="00D71F12">
              <w:rPr>
                <w:rFonts w:asciiTheme="majorHAnsi" w:hAnsiTheme="majorHAnsi" w:cs="Times New Roman"/>
                <w:lang w:val="el-GR"/>
              </w:rPr>
              <w:t xml:space="preserve"> 3.</w:t>
            </w:r>
            <w:r w:rsidR="00F676EA" w:rsidRPr="00D71F12">
              <w:rPr>
                <w:rFonts w:asciiTheme="majorHAnsi" w:hAnsiTheme="majorHAnsi" w:cs="Times New Roman"/>
                <w:lang w:val="el-GR"/>
              </w:rPr>
              <w:t>6</w:t>
            </w:r>
            <w:r w:rsidRPr="00D71F12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71F12">
              <w:rPr>
                <w:rFonts w:asciiTheme="majorHAnsi" w:hAnsiTheme="majorHAnsi" w:cs="Times New Roman"/>
                <w:lang w:val="el-GR"/>
              </w:rPr>
              <w:t>είναι</w:t>
            </w:r>
            <w:r w:rsidRPr="00D71F12">
              <w:rPr>
                <w:rFonts w:asciiTheme="majorHAnsi" w:hAnsiTheme="majorHAnsi" w:cs="Times New Roman"/>
                <w:lang w:val="el-GR"/>
              </w:rPr>
              <w:t xml:space="preserve"> 1-6)</w:t>
            </w:r>
            <w:r w:rsidR="00925E93" w:rsidRPr="00D71F12">
              <w:rPr>
                <w:rFonts w:asciiTheme="majorHAnsi" w:hAnsiTheme="majorHAnsi" w:cs="Times New Roman"/>
                <w:lang w:val="el-GR"/>
              </w:rPr>
              <w:t xml:space="preserve"> </w:t>
            </w:r>
            <w:bookmarkEnd w:id="9"/>
            <w:r w:rsidR="00D71F12">
              <w:rPr>
                <w:rFonts w:asciiTheme="majorHAnsi" w:hAnsiTheme="majorHAnsi" w:cs="Times New Roman"/>
                <w:lang w:val="el-GR"/>
              </w:rPr>
              <w:t>Σκεπτόμενος/η την τωρινή σου εργασία, πόσο ικανοποιημένος/η ή δυσαρεστημένος/η είσαι σήμερα με το …</w:t>
            </w:r>
          </w:p>
        </w:tc>
      </w:tr>
      <w:tr w:rsidR="00925E93" w:rsidRPr="00624A7E" w14:paraId="3E2F3B0D" w14:textId="77777777" w:rsidTr="00D71F12">
        <w:trPr>
          <w:trHeight w:val="284"/>
        </w:trPr>
        <w:tc>
          <w:tcPr>
            <w:tcW w:w="3539" w:type="dxa"/>
            <w:shd w:val="clear" w:color="auto" w:fill="auto"/>
          </w:tcPr>
          <w:p w14:paraId="4FEB9978" w14:textId="77777777" w:rsidR="00925E93" w:rsidRPr="00D71F12" w:rsidRDefault="00925E93" w:rsidP="002928F2">
            <w:pPr>
              <w:pStyle w:val="ListParagraph"/>
              <w:spacing w:after="0" w:line="240" w:lineRule="auto"/>
              <w:ind w:left="426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207" w:type="dxa"/>
            <w:shd w:val="clear" w:color="auto" w:fill="D0CECE" w:themeFill="background2" w:themeFillShade="E6"/>
          </w:tcPr>
          <w:p w14:paraId="1C6B78F9" w14:textId="2747FD24" w:rsidR="00925E93" w:rsidRPr="00D71F12" w:rsidRDefault="00D71F12" w:rsidP="002928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ολύ δυσαρεστημένος</w:t>
            </w:r>
          </w:p>
        </w:tc>
        <w:tc>
          <w:tcPr>
            <w:tcW w:w="1158" w:type="dxa"/>
            <w:shd w:val="clear" w:color="auto" w:fill="D0CECE" w:themeFill="background2" w:themeFillShade="E6"/>
          </w:tcPr>
          <w:p w14:paraId="620C9CE8" w14:textId="17DB4664" w:rsidR="00925E93" w:rsidRPr="00D71F12" w:rsidRDefault="00D71F12" w:rsidP="002928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Δυσαρεστημένος</w:t>
            </w:r>
          </w:p>
        </w:tc>
        <w:tc>
          <w:tcPr>
            <w:tcW w:w="1651" w:type="dxa"/>
            <w:shd w:val="clear" w:color="auto" w:fill="D0CECE" w:themeFill="background2" w:themeFillShade="E6"/>
          </w:tcPr>
          <w:p w14:paraId="18EC4FD1" w14:textId="2B1FFA54" w:rsidR="00925E93" w:rsidRPr="00D71F12" w:rsidRDefault="00D71F12" w:rsidP="002928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Ούτε δυσαρεστημένος ούτε ικανοποιημένος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CBECF1B" w14:textId="4CF1A860" w:rsidR="00925E93" w:rsidRPr="00D71F12" w:rsidRDefault="00D71F12" w:rsidP="002928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Ικανοποιημένος</w:t>
            </w:r>
          </w:p>
        </w:tc>
        <w:tc>
          <w:tcPr>
            <w:tcW w:w="999" w:type="dxa"/>
            <w:shd w:val="clear" w:color="auto" w:fill="D0CECE" w:themeFill="background2" w:themeFillShade="E6"/>
          </w:tcPr>
          <w:p w14:paraId="72E7B59D" w14:textId="527BC0CC" w:rsidR="007428E7" w:rsidRPr="00D71F12" w:rsidRDefault="00D71F12" w:rsidP="002928F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el-G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el-GR"/>
              </w:rPr>
              <w:t>Πολύ ικανοποιημένος</w:t>
            </w:r>
          </w:p>
        </w:tc>
      </w:tr>
      <w:tr w:rsidR="00925E93" w:rsidRPr="00624A7E" w14:paraId="4EE9CB3F" w14:textId="77777777" w:rsidTr="00D71F12">
        <w:trPr>
          <w:trHeight w:val="275"/>
        </w:trPr>
        <w:tc>
          <w:tcPr>
            <w:tcW w:w="3539" w:type="dxa"/>
          </w:tcPr>
          <w:p w14:paraId="34F934AB" w14:textId="05406BEB" w:rsidR="00925E93" w:rsidRPr="00624A7E" w:rsidRDefault="007428E7" w:rsidP="00D71F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…</w:t>
            </w:r>
            <w:r w:rsidR="00D71F12">
              <w:rPr>
                <w:rFonts w:asciiTheme="majorHAnsi" w:hAnsiTheme="majorHAnsi" w:cs="Times New Roman"/>
                <w:lang w:val="el-GR"/>
              </w:rPr>
              <w:t>πόσο πληρώνεσαι;</w:t>
            </w:r>
          </w:p>
        </w:tc>
        <w:tc>
          <w:tcPr>
            <w:tcW w:w="1207" w:type="dxa"/>
          </w:tcPr>
          <w:p w14:paraId="576660E2" w14:textId="77777777" w:rsidR="00925E93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0D9F9300" w14:textId="77777777" w:rsidR="00925E93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651" w:type="dxa"/>
          </w:tcPr>
          <w:p w14:paraId="3DD712C2" w14:textId="77777777" w:rsidR="00925E93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80" w:type="dxa"/>
          </w:tcPr>
          <w:p w14:paraId="7EF7794F" w14:textId="77777777" w:rsidR="00925E93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9" w:type="dxa"/>
          </w:tcPr>
          <w:p w14:paraId="76F5CDEC" w14:textId="77777777" w:rsidR="00925E93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2928F2" w:rsidRPr="00624A7E" w14:paraId="2F3ECDEE" w14:textId="77777777" w:rsidTr="00D71F12">
        <w:trPr>
          <w:trHeight w:val="275"/>
        </w:trPr>
        <w:tc>
          <w:tcPr>
            <w:tcW w:w="3539" w:type="dxa"/>
          </w:tcPr>
          <w:p w14:paraId="7A271B1B" w14:textId="34F66B63" w:rsidR="00B947CC" w:rsidRPr="00D71F12" w:rsidRDefault="00D71F12" w:rsidP="00D71F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71F12">
              <w:rPr>
                <w:rFonts w:asciiTheme="majorHAnsi" w:hAnsiTheme="majorHAnsi" w:cs="Times New Roman"/>
                <w:lang w:val="el-GR"/>
              </w:rPr>
              <w:t>…</w:t>
            </w:r>
            <w:r>
              <w:rPr>
                <w:rFonts w:asciiTheme="majorHAnsi" w:hAnsiTheme="majorHAnsi" w:cs="Times New Roman"/>
                <w:lang w:val="el-GR"/>
              </w:rPr>
              <w:t>πόσο ασφαλής είναι η δουλειά σου;</w:t>
            </w:r>
          </w:p>
        </w:tc>
        <w:tc>
          <w:tcPr>
            <w:tcW w:w="1207" w:type="dxa"/>
          </w:tcPr>
          <w:p w14:paraId="4947D83D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643F78B2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651" w:type="dxa"/>
          </w:tcPr>
          <w:p w14:paraId="72062B03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80" w:type="dxa"/>
          </w:tcPr>
          <w:p w14:paraId="71AD16EF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9" w:type="dxa"/>
          </w:tcPr>
          <w:p w14:paraId="1855D0FA" w14:textId="77777777" w:rsidR="002928F2" w:rsidRPr="00624A7E" w:rsidRDefault="002928F2" w:rsidP="002928F2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2928F2" w:rsidRPr="00624A7E" w14:paraId="399DE37E" w14:textId="77777777" w:rsidTr="00D71F12">
        <w:trPr>
          <w:trHeight w:val="284"/>
        </w:trPr>
        <w:tc>
          <w:tcPr>
            <w:tcW w:w="3539" w:type="dxa"/>
          </w:tcPr>
          <w:p w14:paraId="176EE567" w14:textId="3A6425A4" w:rsidR="002928F2" w:rsidRPr="00D71F12" w:rsidRDefault="00D71F12" w:rsidP="007D2F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  <w:lang w:val="el-GR"/>
              </w:rPr>
            </w:pPr>
            <w:r w:rsidRPr="00D71F12">
              <w:rPr>
                <w:rFonts w:asciiTheme="majorHAnsi" w:hAnsiTheme="majorHAnsi" w:cs="Times New Roman"/>
                <w:lang w:val="el-GR"/>
              </w:rPr>
              <w:t>…</w:t>
            </w:r>
            <w:r>
              <w:rPr>
                <w:rFonts w:asciiTheme="majorHAnsi" w:hAnsiTheme="majorHAnsi" w:cs="Times New Roman"/>
                <w:lang w:val="el-GR"/>
              </w:rPr>
              <w:t>πως σε αντιμετωπίζουν οι άλλοι στην εργασία;</w:t>
            </w:r>
            <w:r w:rsidR="007428E7" w:rsidRPr="00D71F12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  <w:tc>
          <w:tcPr>
            <w:tcW w:w="1207" w:type="dxa"/>
          </w:tcPr>
          <w:p w14:paraId="14634DE7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40B05436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651" w:type="dxa"/>
          </w:tcPr>
          <w:p w14:paraId="479B656C" w14:textId="77777777" w:rsidR="002928F2" w:rsidRPr="00624A7E" w:rsidRDefault="002928F2" w:rsidP="002928F2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80" w:type="dxa"/>
          </w:tcPr>
          <w:p w14:paraId="2F8EB6DA" w14:textId="77777777" w:rsidR="002928F2" w:rsidRPr="00624A7E" w:rsidRDefault="002928F2" w:rsidP="002928F2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9" w:type="dxa"/>
          </w:tcPr>
          <w:p w14:paraId="1109A223" w14:textId="77777777" w:rsidR="002928F2" w:rsidRPr="00624A7E" w:rsidRDefault="002928F2" w:rsidP="002928F2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2928F2" w:rsidRPr="00624A7E" w14:paraId="165167AD" w14:textId="77777777" w:rsidTr="00D71F12">
        <w:trPr>
          <w:trHeight w:val="284"/>
        </w:trPr>
        <w:tc>
          <w:tcPr>
            <w:tcW w:w="3539" w:type="dxa"/>
          </w:tcPr>
          <w:p w14:paraId="4C5CCA49" w14:textId="225A41C6" w:rsidR="002928F2" w:rsidRPr="00D71F12" w:rsidRDefault="00D71F12" w:rsidP="007D2F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ο βαθμό κατά τον οποίο η εργασία σου ικανοποιεί τα όνειρα και τις προσδοκίες σου</w:t>
            </w:r>
            <w:r w:rsidR="003323C4">
              <w:rPr>
                <w:rFonts w:asciiTheme="majorHAnsi" w:hAnsiTheme="majorHAnsi" w:cs="Times New Roman"/>
                <w:lang w:val="el-GR"/>
              </w:rPr>
              <w:t>;</w:t>
            </w:r>
          </w:p>
        </w:tc>
        <w:tc>
          <w:tcPr>
            <w:tcW w:w="1207" w:type="dxa"/>
          </w:tcPr>
          <w:p w14:paraId="1EC92B29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58" w:type="dxa"/>
          </w:tcPr>
          <w:p w14:paraId="2689992A" w14:textId="77777777" w:rsidR="002928F2" w:rsidRPr="00624A7E" w:rsidRDefault="002928F2" w:rsidP="002928F2">
            <w:pPr>
              <w:pStyle w:val="ListParagraph"/>
              <w:spacing w:after="0" w:line="240" w:lineRule="auto"/>
              <w:ind w:left="75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651" w:type="dxa"/>
          </w:tcPr>
          <w:p w14:paraId="07C5AEDD" w14:textId="77777777" w:rsidR="002928F2" w:rsidRPr="00624A7E" w:rsidRDefault="002928F2" w:rsidP="002928F2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080" w:type="dxa"/>
          </w:tcPr>
          <w:p w14:paraId="45D1F627" w14:textId="77777777" w:rsidR="002928F2" w:rsidRPr="00624A7E" w:rsidRDefault="002928F2" w:rsidP="002928F2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9" w:type="dxa"/>
          </w:tcPr>
          <w:p w14:paraId="22DD13E8" w14:textId="77777777" w:rsidR="002928F2" w:rsidRPr="00624A7E" w:rsidRDefault="002928F2" w:rsidP="002928F2">
            <w:pPr>
              <w:spacing w:after="0" w:line="240" w:lineRule="auto"/>
              <w:ind w:left="75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</w:tbl>
    <w:p w14:paraId="4C031AC2" w14:textId="77777777" w:rsidR="00925E93" w:rsidRPr="00624A7E" w:rsidRDefault="00925E93" w:rsidP="00BA5C14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p w14:paraId="2E26662F" w14:textId="77777777" w:rsidR="008D71BD" w:rsidRPr="00624A7E" w:rsidRDefault="008D71BD" w:rsidP="00BA5C14">
      <w:pPr>
        <w:spacing w:after="0" w:line="240" w:lineRule="auto"/>
        <w:jc w:val="both"/>
        <w:rPr>
          <w:rFonts w:asciiTheme="majorHAnsi" w:hAnsiTheme="majorHAnsi" w:cs="Times New Roman"/>
          <w:b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070"/>
        <w:gridCol w:w="4564"/>
      </w:tblGrid>
      <w:tr w:rsidR="005D3DB4" w:rsidRPr="00596FEB" w14:paraId="13E6D5FE" w14:textId="77777777" w:rsidTr="00143268">
        <w:trPr>
          <w:trHeight w:val="278"/>
        </w:trPr>
        <w:tc>
          <w:tcPr>
            <w:tcW w:w="9634" w:type="dxa"/>
            <w:gridSpan w:val="2"/>
            <w:shd w:val="clear" w:color="auto" w:fill="D0CECE" w:themeFill="background2" w:themeFillShade="E6"/>
          </w:tcPr>
          <w:p w14:paraId="122AED86" w14:textId="6596A085" w:rsidR="005D3DB4" w:rsidRPr="006E202A" w:rsidRDefault="005D3DB4" w:rsidP="00B4207A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  <w:lang w:val="el-GR"/>
              </w:rPr>
            </w:pPr>
            <w:r w:rsidRPr="006E202A">
              <w:rPr>
                <w:rFonts w:asciiTheme="majorHAnsi" w:hAnsiTheme="majorHAnsi" w:cs="Times New Roman"/>
                <w:lang w:val="el-GR"/>
              </w:rPr>
              <w:t>(</w:t>
            </w:r>
            <w:r w:rsidR="006E202A">
              <w:rPr>
                <w:rFonts w:asciiTheme="majorHAnsi" w:hAnsiTheme="majorHAnsi" w:cs="Times New Roman"/>
                <w:b/>
                <w:lang w:val="el-GR"/>
              </w:rPr>
              <w:t>ΕΑΝ</w:t>
            </w:r>
            <w:r w:rsidRPr="006E202A">
              <w:rPr>
                <w:rFonts w:asciiTheme="majorHAnsi" w:hAnsiTheme="majorHAnsi" w:cs="Times New Roman"/>
                <w:lang w:val="el-GR"/>
              </w:rPr>
              <w:t xml:space="preserve"> 3.6 </w:t>
            </w:r>
            <w:r w:rsidR="006E202A">
              <w:rPr>
                <w:rFonts w:asciiTheme="majorHAnsi" w:hAnsiTheme="majorHAnsi" w:cs="Times New Roman"/>
                <w:lang w:val="el-GR"/>
              </w:rPr>
              <w:t>είναι</w:t>
            </w:r>
            <w:r w:rsidRPr="006E202A">
              <w:rPr>
                <w:rFonts w:asciiTheme="majorHAnsi" w:hAnsiTheme="majorHAnsi" w:cs="Times New Roman"/>
                <w:lang w:val="el-GR"/>
              </w:rPr>
              <w:t xml:space="preserve"> 1-6) </w:t>
            </w:r>
            <w:r w:rsidR="006E202A">
              <w:rPr>
                <w:rFonts w:asciiTheme="majorHAnsi" w:hAnsiTheme="majorHAnsi" w:cs="Times New Roman"/>
                <w:lang w:val="el-GR"/>
              </w:rPr>
              <w:t>Έχεις κοινωνική ασφάλιση;</w:t>
            </w:r>
          </w:p>
        </w:tc>
      </w:tr>
      <w:tr w:rsidR="005D3DB4" w:rsidRPr="00624A7E" w14:paraId="2224332C" w14:textId="77777777" w:rsidTr="00143268">
        <w:trPr>
          <w:trHeight w:val="268"/>
        </w:trPr>
        <w:tc>
          <w:tcPr>
            <w:tcW w:w="5070" w:type="dxa"/>
            <w:shd w:val="clear" w:color="auto" w:fill="D0CECE" w:themeFill="background2" w:themeFillShade="E6"/>
          </w:tcPr>
          <w:p w14:paraId="19AC407A" w14:textId="3086F939" w:rsidR="005D3DB4" w:rsidRPr="006E202A" w:rsidRDefault="005D3DB4" w:rsidP="006E202A">
            <w:pPr>
              <w:pStyle w:val="ListParagraph"/>
              <w:spacing w:after="0" w:line="240" w:lineRule="auto"/>
              <w:ind w:left="-108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  <w:r w:rsidRPr="006E202A">
              <w:rPr>
                <w:rFonts w:asciiTheme="majorHAnsi" w:hAnsiTheme="majorHAnsi" w:cs="Times New Roman"/>
                <w:lang w:val="el-GR"/>
              </w:rPr>
              <w:t xml:space="preserve">  </w:t>
            </w:r>
            <w:r w:rsidR="006E202A">
              <w:rPr>
                <w:rFonts w:asciiTheme="majorHAnsi" w:hAnsiTheme="majorHAnsi" w:cs="Times New Roman"/>
                <w:lang w:val="el-GR"/>
              </w:rPr>
              <w:t>Όχι</w:t>
            </w:r>
          </w:p>
        </w:tc>
        <w:tc>
          <w:tcPr>
            <w:tcW w:w="4564" w:type="dxa"/>
            <w:shd w:val="clear" w:color="auto" w:fill="D0CECE" w:themeFill="background2" w:themeFillShade="E6"/>
          </w:tcPr>
          <w:p w14:paraId="00323B93" w14:textId="23AD9721" w:rsidR="005D3DB4" w:rsidRPr="006E202A" w:rsidRDefault="005D3DB4" w:rsidP="006E202A">
            <w:pPr>
              <w:pStyle w:val="ListParagraph"/>
              <w:spacing w:after="0" w:line="240" w:lineRule="auto"/>
              <w:ind w:left="-108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  <w:r w:rsidRPr="00624A7E">
              <w:rPr>
                <w:rFonts w:asciiTheme="majorHAnsi" w:hAnsiTheme="majorHAnsi" w:cs="Times New Roman"/>
              </w:rPr>
              <w:t xml:space="preserve">  </w:t>
            </w:r>
            <w:r w:rsidR="006E202A">
              <w:rPr>
                <w:rFonts w:asciiTheme="majorHAnsi" w:hAnsiTheme="majorHAnsi" w:cs="Times New Roman"/>
                <w:lang w:val="el-GR"/>
              </w:rPr>
              <w:t>Ναι</w:t>
            </w:r>
          </w:p>
        </w:tc>
      </w:tr>
      <w:tr w:rsidR="005D3DB4" w:rsidRPr="00624A7E" w14:paraId="6D2B954E" w14:textId="77777777" w:rsidTr="00143268">
        <w:trPr>
          <w:trHeight w:val="278"/>
        </w:trPr>
        <w:tc>
          <w:tcPr>
            <w:tcW w:w="5070" w:type="dxa"/>
          </w:tcPr>
          <w:p w14:paraId="61CBDE60" w14:textId="77777777" w:rsidR="005D3DB4" w:rsidRPr="00624A7E" w:rsidRDefault="005D3DB4" w:rsidP="0014326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4564" w:type="dxa"/>
          </w:tcPr>
          <w:p w14:paraId="651EE45C" w14:textId="77777777" w:rsidR="005D3DB4" w:rsidRPr="00624A7E" w:rsidRDefault="005D3DB4" w:rsidP="0014326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</w:tbl>
    <w:p w14:paraId="3C0BC327" w14:textId="77777777" w:rsidR="00FE4279" w:rsidRPr="00624A7E" w:rsidRDefault="00FE4279">
      <w:pPr>
        <w:spacing w:after="160" w:line="259" w:lineRule="auto"/>
        <w:rPr>
          <w:rFonts w:asciiTheme="majorHAnsi" w:hAnsiTheme="majorHAnsi" w:cs="Times New Roman"/>
          <w:b/>
          <w:u w:val="single"/>
        </w:rPr>
      </w:pPr>
    </w:p>
    <w:p w14:paraId="2A4A85B6" w14:textId="77777777" w:rsidR="008D71BD" w:rsidRPr="00624A7E" w:rsidRDefault="008D71BD">
      <w:pPr>
        <w:spacing w:after="160" w:line="259" w:lineRule="auto"/>
        <w:rPr>
          <w:rFonts w:asciiTheme="majorHAnsi" w:hAnsiTheme="majorHAnsi" w:cs="Times New Roman"/>
          <w:b/>
          <w:u w:val="single"/>
        </w:rPr>
      </w:pPr>
      <w:r w:rsidRPr="00624A7E">
        <w:rPr>
          <w:rFonts w:asciiTheme="majorHAnsi" w:hAnsiTheme="majorHAnsi" w:cs="Times New Roman"/>
          <w:b/>
          <w:u w:val="single"/>
        </w:rPr>
        <w:br w:type="page"/>
      </w:r>
    </w:p>
    <w:p w14:paraId="07F86918" w14:textId="3559229D" w:rsidR="00070974" w:rsidRPr="00624A7E" w:rsidRDefault="0051317B" w:rsidP="007D2FBA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bookmarkStart w:id="10" w:name="_Toc535509150"/>
      <w:r>
        <w:rPr>
          <w:rFonts w:asciiTheme="majorHAnsi" w:hAnsiTheme="majorHAnsi"/>
          <w:lang w:val="el-GR"/>
        </w:rPr>
        <w:lastRenderedPageBreak/>
        <w:t>Παροχές</w:t>
      </w:r>
      <w:r w:rsidR="00070974" w:rsidRPr="00624A7E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l-GR"/>
        </w:rPr>
        <w:t>Εμπόδια</w:t>
      </w:r>
      <w:r w:rsidR="00070974" w:rsidRPr="00624A7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l-GR"/>
        </w:rPr>
        <w:t>και</w:t>
      </w:r>
      <w:r w:rsidR="00070974" w:rsidRPr="00624A7E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l-GR"/>
        </w:rPr>
        <w:t>Φιλοδοξίες</w:t>
      </w:r>
      <w:bookmarkEnd w:id="10"/>
    </w:p>
    <w:tbl>
      <w:tblPr>
        <w:tblStyle w:val="TableGrid"/>
        <w:tblW w:w="9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6"/>
        <w:gridCol w:w="1182"/>
        <w:gridCol w:w="1034"/>
        <w:gridCol w:w="1036"/>
      </w:tblGrid>
      <w:tr w:rsidR="00126D9E" w:rsidRPr="00624A7E" w14:paraId="5833AFB7" w14:textId="77777777" w:rsidTr="00365CA4">
        <w:trPr>
          <w:trHeight w:val="280"/>
        </w:trPr>
        <w:tc>
          <w:tcPr>
            <w:tcW w:w="9608" w:type="dxa"/>
            <w:gridSpan w:val="4"/>
            <w:shd w:val="clear" w:color="auto" w:fill="D0CECE" w:themeFill="background2" w:themeFillShade="E6"/>
          </w:tcPr>
          <w:p w14:paraId="5FE46641" w14:textId="2740179C" w:rsidR="00126D9E" w:rsidRPr="00624A7E" w:rsidRDefault="00742213" w:rsidP="0051317B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4.</w:t>
            </w:r>
            <w:r w:rsidR="005F1B3F" w:rsidRPr="0051317B">
              <w:rPr>
                <w:rFonts w:asciiTheme="majorHAnsi" w:hAnsiTheme="majorHAnsi" w:cs="Times New Roman"/>
                <w:lang w:val="el-GR"/>
              </w:rPr>
              <w:t xml:space="preserve">1 </w:t>
            </w:r>
            <w:r w:rsidR="0051317B">
              <w:rPr>
                <w:rFonts w:asciiTheme="majorHAnsi" w:hAnsiTheme="majorHAnsi" w:cs="Times New Roman"/>
                <w:lang w:val="el-GR"/>
              </w:rPr>
              <w:t>Από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τη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στιγμή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που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βρίσκεσαι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στην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Ελλάδα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51317B">
              <w:rPr>
                <w:rFonts w:asciiTheme="majorHAnsi" w:hAnsiTheme="majorHAnsi" w:cs="Times New Roman"/>
                <w:lang w:val="el-GR"/>
              </w:rPr>
              <w:t>έχεις</w:t>
            </w:r>
            <w:r w:rsidR="0051317B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ποτέ</w:t>
            </w:r>
            <w:r w:rsidR="005F1B3F"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κάνει και</w:t>
            </w:r>
            <w:r w:rsidR="005F1B3F" w:rsidRPr="0051317B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51317B">
              <w:rPr>
                <w:rFonts w:asciiTheme="majorHAnsi" w:hAnsiTheme="majorHAnsi" w:cs="Times New Roman"/>
                <w:lang w:val="el-GR"/>
              </w:rPr>
              <w:t>αν όχι</w:t>
            </w:r>
            <w:r w:rsidR="005F1B3F" w:rsidRPr="0051317B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51317B">
              <w:rPr>
                <w:rFonts w:asciiTheme="majorHAnsi" w:hAnsiTheme="majorHAnsi" w:cs="Times New Roman"/>
                <w:lang w:val="el-GR"/>
              </w:rPr>
              <w:t xml:space="preserve">θα ήθελες να κάνεις κάτι από τα παρακάτω; </w:t>
            </w:r>
            <w:r w:rsidR="00126D9E" w:rsidRPr="00624A7E">
              <w:rPr>
                <w:rFonts w:asciiTheme="majorHAnsi" w:hAnsiTheme="majorHAnsi" w:cs="Times New Roman"/>
              </w:rPr>
              <w:t>[</w:t>
            </w:r>
            <w:r w:rsidR="0057738B">
              <w:rPr>
                <w:rFonts w:asciiTheme="majorHAnsi" w:hAnsiTheme="majorHAnsi" w:cs="Times New Roman"/>
              </w:rPr>
              <w:t>ΕΡΕΥΝΗΤΗ:</w:t>
            </w:r>
            <w:r w:rsidR="00126D9E" w:rsidRPr="00624A7E">
              <w:rPr>
                <w:rFonts w:asciiTheme="majorHAnsi" w:hAnsiTheme="majorHAnsi" w:cs="Times New Roman"/>
              </w:rPr>
              <w:t xml:space="preserve"> </w:t>
            </w:r>
            <w:r w:rsidR="0051317B">
              <w:rPr>
                <w:rFonts w:asciiTheme="majorHAnsi" w:hAnsiTheme="majorHAnsi" w:cs="Times New Roman"/>
                <w:lang w:val="el-GR"/>
              </w:rPr>
              <w:t>ΔΕΙΞΕ ΚΑΙ ΕΠΕΤΡΕΨΕ ΝΑ ΕΠΙΛΈΨΟΥΝ ΟΛΑ ΟΣΑ ΤΑΙΡΙΑΖΟΥΝ</w:t>
            </w:r>
            <w:r w:rsidR="00126D9E" w:rsidRPr="00624A7E">
              <w:rPr>
                <w:rFonts w:asciiTheme="majorHAnsi" w:hAnsiTheme="majorHAnsi" w:cs="Times New Roman"/>
              </w:rPr>
              <w:t>]</w:t>
            </w:r>
          </w:p>
        </w:tc>
      </w:tr>
      <w:tr w:rsidR="00126D9E" w:rsidRPr="00624A7E" w14:paraId="1A41FF87" w14:textId="77777777" w:rsidTr="00313247">
        <w:trPr>
          <w:trHeight w:val="270"/>
        </w:trPr>
        <w:tc>
          <w:tcPr>
            <w:tcW w:w="6356" w:type="dxa"/>
          </w:tcPr>
          <w:p w14:paraId="51E8F318" w14:textId="77777777" w:rsidR="00126D9E" w:rsidRPr="00624A7E" w:rsidRDefault="00126D9E" w:rsidP="00126D9E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82" w:type="dxa"/>
            <w:shd w:val="clear" w:color="auto" w:fill="D0CECE" w:themeFill="background2" w:themeFillShade="E6"/>
          </w:tcPr>
          <w:p w14:paraId="70C2C3F8" w14:textId="2F31160E" w:rsidR="00126D9E" w:rsidRPr="0051317B" w:rsidRDefault="0051317B" w:rsidP="00126D9E">
            <w:pPr>
              <w:pStyle w:val="ListParagraph"/>
              <w:spacing w:after="0" w:line="240" w:lineRule="auto"/>
              <w:ind w:left="-108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7AE502A4" w14:textId="3D15E623" w:rsidR="00126D9E" w:rsidRPr="0051317B" w:rsidRDefault="0051317B" w:rsidP="0051317B">
            <w:pPr>
              <w:pStyle w:val="ListParagraph"/>
              <w:spacing w:after="0" w:line="240" w:lineRule="auto"/>
              <w:ind w:left="-108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  <w:r w:rsidR="00126D9E" w:rsidRPr="0051317B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αλλά θα ήθελα να το κάνω στο μέλλον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3EA35007" w14:textId="57D1EEF6" w:rsidR="00126D9E" w:rsidRPr="0051317B" w:rsidRDefault="0051317B" w:rsidP="00126D9E">
            <w:pPr>
              <w:pStyle w:val="ListParagraph"/>
              <w:spacing w:after="0" w:line="240" w:lineRule="auto"/>
              <w:ind w:left="-108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</w:p>
        </w:tc>
      </w:tr>
      <w:tr w:rsidR="00126D9E" w:rsidRPr="00624A7E" w14:paraId="64FE3214" w14:textId="77777777" w:rsidTr="00313247">
        <w:trPr>
          <w:trHeight w:val="270"/>
        </w:trPr>
        <w:tc>
          <w:tcPr>
            <w:tcW w:w="6356" w:type="dxa"/>
          </w:tcPr>
          <w:p w14:paraId="70F48F7E" w14:textId="735BBFCB" w:rsidR="00126D9E" w:rsidRPr="00624A7E" w:rsidRDefault="0051317B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ίτηση για άδεια παραμονής;</w:t>
            </w:r>
          </w:p>
        </w:tc>
        <w:tc>
          <w:tcPr>
            <w:tcW w:w="1182" w:type="dxa"/>
          </w:tcPr>
          <w:p w14:paraId="7131D07A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1F17D454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703965AB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189EE599" w14:textId="77777777" w:rsidTr="00313247">
        <w:trPr>
          <w:trHeight w:val="280"/>
        </w:trPr>
        <w:tc>
          <w:tcPr>
            <w:tcW w:w="6356" w:type="dxa"/>
          </w:tcPr>
          <w:p w14:paraId="06D404E8" w14:textId="30F1D651" w:rsidR="00126D9E" w:rsidRPr="00624A7E" w:rsidRDefault="0051317B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ίτηση για ελληνική υπηκοότητα;</w:t>
            </w:r>
          </w:p>
        </w:tc>
        <w:tc>
          <w:tcPr>
            <w:tcW w:w="1182" w:type="dxa"/>
          </w:tcPr>
          <w:p w14:paraId="0ECCF161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6754D972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3D26E7FF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3B800C45" w14:textId="77777777" w:rsidTr="00313247">
        <w:trPr>
          <w:trHeight w:val="280"/>
        </w:trPr>
        <w:tc>
          <w:tcPr>
            <w:tcW w:w="6356" w:type="dxa"/>
          </w:tcPr>
          <w:p w14:paraId="22DAEEC2" w14:textId="7B627D4C" w:rsidR="00126D9E" w:rsidRPr="0051317B" w:rsidRDefault="0051317B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Εγγραφή ως μέλος πολιτικού κόμματος</w:t>
            </w:r>
          </w:p>
        </w:tc>
        <w:tc>
          <w:tcPr>
            <w:tcW w:w="1182" w:type="dxa"/>
          </w:tcPr>
          <w:p w14:paraId="4406499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4041F9C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3E180B8E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2E6BB83C" w14:textId="77777777" w:rsidTr="00313247">
        <w:trPr>
          <w:trHeight w:val="280"/>
        </w:trPr>
        <w:tc>
          <w:tcPr>
            <w:tcW w:w="6356" w:type="dxa"/>
          </w:tcPr>
          <w:p w14:paraId="3A638A0F" w14:textId="024BF042" w:rsidR="00126D9E" w:rsidRPr="0051317B" w:rsidRDefault="0051317B" w:rsidP="005131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Εγγραφή</w:t>
            </w:r>
            <w:r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ως</w:t>
            </w:r>
            <w:r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έλος</w:t>
            </w:r>
            <w:r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υνδικαλιστικής</w:t>
            </w:r>
            <w:r w:rsidRPr="0051317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οργάνωσης ή οργάνωσης εργασίας; </w:t>
            </w:r>
          </w:p>
        </w:tc>
        <w:tc>
          <w:tcPr>
            <w:tcW w:w="1182" w:type="dxa"/>
          </w:tcPr>
          <w:p w14:paraId="17B436DF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77A9BF2F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4618546D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5CD15777" w14:textId="77777777" w:rsidTr="00313247">
        <w:trPr>
          <w:trHeight w:val="280"/>
        </w:trPr>
        <w:tc>
          <w:tcPr>
            <w:tcW w:w="6356" w:type="dxa"/>
          </w:tcPr>
          <w:p w14:paraId="75879914" w14:textId="5D0F5EFE" w:rsidR="00126D9E" w:rsidRPr="00275062" w:rsidRDefault="00222A7B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υμμετοχή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ε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θελοντική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ργάνωση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275062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ομάδε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ειτονιά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εκκλησίε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πολιτιστικέ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μάδε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μη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υβερνητικέ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ργανώσει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</w:t>
            </w:r>
            <w:r w:rsidRPr="00275062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λπ</w:t>
            </w:r>
            <w:r w:rsidRPr="00275062">
              <w:rPr>
                <w:rFonts w:asciiTheme="majorHAnsi" w:hAnsiTheme="majorHAnsi" w:cs="Times New Roman"/>
                <w:lang w:val="el-GR"/>
              </w:rPr>
              <w:t>.);</w:t>
            </w:r>
          </w:p>
        </w:tc>
        <w:tc>
          <w:tcPr>
            <w:tcW w:w="1182" w:type="dxa"/>
          </w:tcPr>
          <w:p w14:paraId="6E0898D0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5ADB49D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29AC94B3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4F9DE13E" w14:textId="77777777" w:rsidTr="00313247">
        <w:trPr>
          <w:trHeight w:val="280"/>
        </w:trPr>
        <w:tc>
          <w:tcPr>
            <w:tcW w:w="6356" w:type="dxa"/>
          </w:tcPr>
          <w:p w14:paraId="66155229" w14:textId="56EC0190" w:rsidR="00126D9E" w:rsidRPr="00624A7E" w:rsidRDefault="00222A7B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Συμμετοχή σε ομάδα μεταναστών;</w:t>
            </w:r>
          </w:p>
        </w:tc>
        <w:tc>
          <w:tcPr>
            <w:tcW w:w="1182" w:type="dxa"/>
          </w:tcPr>
          <w:p w14:paraId="5AFDD83E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575DAB32" w14:textId="3704CC5B" w:rsidR="00126D9E" w:rsidRPr="00222A7B" w:rsidRDefault="00222A7B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1</w:t>
            </w:r>
          </w:p>
        </w:tc>
        <w:tc>
          <w:tcPr>
            <w:tcW w:w="1036" w:type="dxa"/>
          </w:tcPr>
          <w:p w14:paraId="3F7D93DA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77C4DCB2" w14:textId="77777777" w:rsidTr="00313247">
        <w:trPr>
          <w:trHeight w:val="280"/>
        </w:trPr>
        <w:tc>
          <w:tcPr>
            <w:tcW w:w="6356" w:type="dxa"/>
          </w:tcPr>
          <w:p w14:paraId="76D6F990" w14:textId="0F06AF62" w:rsidR="00126D9E" w:rsidRPr="00222A7B" w:rsidRDefault="00222A7B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αρακολούθηση μαθημάτων σε ελληνικό σχολείο ή ίδρυμα τριτοβάθμιας εκπαίδευσης;</w:t>
            </w:r>
          </w:p>
        </w:tc>
        <w:tc>
          <w:tcPr>
            <w:tcW w:w="1182" w:type="dxa"/>
          </w:tcPr>
          <w:p w14:paraId="3030F4B0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6127C2A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4D635BC8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4493E20C" w14:textId="77777777" w:rsidTr="00313247">
        <w:trPr>
          <w:trHeight w:val="280"/>
        </w:trPr>
        <w:tc>
          <w:tcPr>
            <w:tcW w:w="6356" w:type="dxa"/>
          </w:tcPr>
          <w:p w14:paraId="56539F16" w14:textId="4099DA22" w:rsidR="00126D9E" w:rsidRPr="00A53002" w:rsidRDefault="00A53002" w:rsidP="00A530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φελος</w:t>
            </w:r>
            <w:r w:rsidRPr="00A5300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ό</w:t>
            </w:r>
            <w:r w:rsidRPr="00A5300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ν</w:t>
            </w:r>
            <w:r w:rsidRPr="00A5300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οχή</w:t>
            </w:r>
            <w:r w:rsidR="00126D9E" w:rsidRPr="00A5300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αθημάτων ελληνικής γλώσσας;</w:t>
            </w:r>
          </w:p>
        </w:tc>
        <w:tc>
          <w:tcPr>
            <w:tcW w:w="1182" w:type="dxa"/>
          </w:tcPr>
          <w:p w14:paraId="610AE3BC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79CF8DD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2A817C8C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25678CEE" w14:textId="77777777" w:rsidTr="00313247">
        <w:trPr>
          <w:trHeight w:val="280"/>
        </w:trPr>
        <w:tc>
          <w:tcPr>
            <w:tcW w:w="6356" w:type="dxa"/>
          </w:tcPr>
          <w:p w14:paraId="7853C25E" w14:textId="7247446F" w:rsidR="00126D9E" w:rsidRPr="00A53002" w:rsidRDefault="00A53002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φελος από τη μετατροπή/ αναγνώριση των προσόντων σας στο εξωτερικό;</w:t>
            </w:r>
          </w:p>
        </w:tc>
        <w:tc>
          <w:tcPr>
            <w:tcW w:w="1182" w:type="dxa"/>
          </w:tcPr>
          <w:p w14:paraId="40549273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07831AD3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4BA8CA59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478E0C08" w14:textId="77777777" w:rsidTr="00313247">
        <w:trPr>
          <w:trHeight w:val="280"/>
        </w:trPr>
        <w:tc>
          <w:tcPr>
            <w:tcW w:w="6356" w:type="dxa"/>
          </w:tcPr>
          <w:p w14:paraId="10963CB6" w14:textId="27539F95" w:rsidR="00126D9E" w:rsidRPr="00275062" w:rsidRDefault="00A53002" w:rsidP="00A530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αρακολούθηση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λειτουργιών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ή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υναντήσεων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ου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χετίζονται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ε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θρησκεία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α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συμπεριλαμβανομένων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ιδικών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εριστάσεων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όπω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άμοι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κηδείε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βαπτίσεις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</w:t>
            </w:r>
            <w:r w:rsidRPr="00275062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λπ</w:t>
            </w:r>
            <w:r w:rsidRPr="00275062">
              <w:rPr>
                <w:rFonts w:asciiTheme="majorHAnsi" w:hAnsiTheme="majorHAnsi" w:cs="Times New Roman"/>
                <w:lang w:val="el-GR"/>
              </w:rPr>
              <w:t>.);</w:t>
            </w:r>
          </w:p>
        </w:tc>
        <w:tc>
          <w:tcPr>
            <w:tcW w:w="1182" w:type="dxa"/>
          </w:tcPr>
          <w:p w14:paraId="6EA3D912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1ECB8845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013774F2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78B91BC8" w14:textId="77777777" w:rsidTr="00313247">
        <w:trPr>
          <w:trHeight w:val="280"/>
        </w:trPr>
        <w:tc>
          <w:tcPr>
            <w:tcW w:w="6356" w:type="dxa"/>
          </w:tcPr>
          <w:p w14:paraId="2F705784" w14:textId="59608716" w:rsidR="00126D9E" w:rsidRPr="003D26F6" w:rsidRDefault="003D26F6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ρόσβαση σε υπηρεσίες δημόσιας υγείας;</w:t>
            </w:r>
          </w:p>
        </w:tc>
        <w:tc>
          <w:tcPr>
            <w:tcW w:w="1182" w:type="dxa"/>
          </w:tcPr>
          <w:p w14:paraId="03DA2246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62617733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5026B9F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76491D9F" w14:textId="77777777" w:rsidTr="00313247">
        <w:trPr>
          <w:trHeight w:val="280"/>
        </w:trPr>
        <w:tc>
          <w:tcPr>
            <w:tcW w:w="6356" w:type="dxa"/>
          </w:tcPr>
          <w:p w14:paraId="706BCCCD" w14:textId="168B39B0" w:rsidR="00126D9E" w:rsidRPr="003D26F6" w:rsidRDefault="003D26F6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ρόσβαση σε δημοτικές υπηρεσίες ημερήσιας φροντίδας για τα παιδιά σας;</w:t>
            </w:r>
            <w:r w:rsidR="00126D9E" w:rsidRPr="003D26F6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  <w:tc>
          <w:tcPr>
            <w:tcW w:w="1182" w:type="dxa"/>
          </w:tcPr>
          <w:p w14:paraId="729CCC21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0450115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0EB5FA1F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179F2F51" w14:textId="77777777" w:rsidTr="00313247">
        <w:trPr>
          <w:trHeight w:val="280"/>
        </w:trPr>
        <w:tc>
          <w:tcPr>
            <w:tcW w:w="6356" w:type="dxa"/>
          </w:tcPr>
          <w:p w14:paraId="6E025CF6" w14:textId="58E1551E" w:rsidR="00126D9E" w:rsidRPr="00B453D1" w:rsidRDefault="00B453D1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φελος από οποιαδήποτε κρατικά κοινωνικά επιδόματα;</w:t>
            </w:r>
          </w:p>
        </w:tc>
        <w:tc>
          <w:tcPr>
            <w:tcW w:w="1182" w:type="dxa"/>
          </w:tcPr>
          <w:p w14:paraId="6BB5417A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239DC5C1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76B84E42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6F1862E4" w14:textId="77777777" w:rsidTr="00313247">
        <w:trPr>
          <w:trHeight w:val="280"/>
        </w:trPr>
        <w:tc>
          <w:tcPr>
            <w:tcW w:w="6356" w:type="dxa"/>
          </w:tcPr>
          <w:p w14:paraId="50E6FB49" w14:textId="4B7EC8FC" w:rsidR="00126D9E" w:rsidRPr="00624A7E" w:rsidRDefault="00B453D1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νοιγμα τραπεζικού λογαριασμού;</w:t>
            </w:r>
          </w:p>
        </w:tc>
        <w:tc>
          <w:tcPr>
            <w:tcW w:w="1182" w:type="dxa"/>
          </w:tcPr>
          <w:p w14:paraId="4842F696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4BFAB4E1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6BF9F42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3C0B2856" w14:textId="77777777" w:rsidTr="00313247">
        <w:trPr>
          <w:trHeight w:val="280"/>
        </w:trPr>
        <w:tc>
          <w:tcPr>
            <w:tcW w:w="6356" w:type="dxa"/>
          </w:tcPr>
          <w:p w14:paraId="1596C63B" w14:textId="6475F393" w:rsidR="00126D9E" w:rsidRPr="00624A7E" w:rsidRDefault="00B453D1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ργασία;</w:t>
            </w:r>
          </w:p>
        </w:tc>
        <w:tc>
          <w:tcPr>
            <w:tcW w:w="1182" w:type="dxa"/>
          </w:tcPr>
          <w:p w14:paraId="543F9395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260DA647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74B0C1E3" w14:textId="77777777" w:rsidR="00126D9E" w:rsidRPr="00624A7E" w:rsidRDefault="00126D9E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  <w:tr w:rsidR="00126D9E" w:rsidRPr="00624A7E" w14:paraId="192DD6DC" w14:textId="77777777" w:rsidTr="00313247">
        <w:trPr>
          <w:trHeight w:val="280"/>
        </w:trPr>
        <w:tc>
          <w:tcPr>
            <w:tcW w:w="6356" w:type="dxa"/>
          </w:tcPr>
          <w:p w14:paraId="13174349" w14:textId="185E3406" w:rsidR="00126D9E" w:rsidRPr="00624A7E" w:rsidRDefault="00B453D1" w:rsidP="007D2F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Άνοιγμα δική σας επιχείρησης;</w:t>
            </w:r>
          </w:p>
        </w:tc>
        <w:tc>
          <w:tcPr>
            <w:tcW w:w="1182" w:type="dxa"/>
          </w:tcPr>
          <w:p w14:paraId="7E7D0B67" w14:textId="77777777" w:rsidR="00126D9E" w:rsidRPr="00624A7E" w:rsidRDefault="00365CA4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34" w:type="dxa"/>
          </w:tcPr>
          <w:p w14:paraId="1E2B5DFD" w14:textId="77777777" w:rsidR="00126D9E" w:rsidRPr="00624A7E" w:rsidRDefault="00365CA4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36" w:type="dxa"/>
          </w:tcPr>
          <w:p w14:paraId="00C17839" w14:textId="77777777" w:rsidR="00126D9E" w:rsidRPr="00624A7E" w:rsidRDefault="00365CA4" w:rsidP="00126D9E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</w:tr>
    </w:tbl>
    <w:p w14:paraId="0E987996" w14:textId="77777777" w:rsidR="00DC0307" w:rsidRPr="00624A7E" w:rsidRDefault="00DC0307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512"/>
        <w:gridCol w:w="1512"/>
        <w:gridCol w:w="1512"/>
      </w:tblGrid>
      <w:tr w:rsidR="00CD6BD9" w:rsidRPr="00604FE4" w14:paraId="7F8C307D" w14:textId="77777777" w:rsidTr="00FC1A71">
        <w:trPr>
          <w:trHeight w:val="278"/>
          <w:hidden/>
        </w:trPr>
        <w:tc>
          <w:tcPr>
            <w:tcW w:w="9639" w:type="dxa"/>
            <w:gridSpan w:val="4"/>
            <w:shd w:val="clear" w:color="auto" w:fill="D0CECE" w:themeFill="background2" w:themeFillShade="E6"/>
          </w:tcPr>
          <w:p w14:paraId="249915CD" w14:textId="77777777" w:rsidR="00742213" w:rsidRPr="00742213" w:rsidRDefault="00742213" w:rsidP="007422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vanish/>
                <w:lang w:val="el-GR"/>
              </w:rPr>
            </w:pPr>
          </w:p>
          <w:p w14:paraId="58F8A786" w14:textId="77777777" w:rsidR="00742213" w:rsidRPr="00742213" w:rsidRDefault="00742213" w:rsidP="0074221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vanish/>
                <w:lang w:val="el-GR"/>
              </w:rPr>
            </w:pPr>
          </w:p>
          <w:p w14:paraId="62EE1E19" w14:textId="77777777" w:rsidR="00742213" w:rsidRPr="00742213" w:rsidRDefault="00742213" w:rsidP="0074221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vanish/>
                <w:lang w:val="el-GR"/>
              </w:rPr>
            </w:pPr>
          </w:p>
          <w:p w14:paraId="0A7D2F4C" w14:textId="563FA6C8" w:rsidR="00CD6BD9" w:rsidRPr="00604FE4" w:rsidRDefault="00604FE4" w:rsidP="00742213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Theme="majorHAnsi" w:eastAsiaTheme="majorEastAsia" w:hAnsiTheme="majorHAnsi" w:cs="Times New Roman"/>
                <w:b/>
                <w:bCs/>
                <w:i/>
                <w:iCs/>
                <w:color w:val="5B9BD5" w:themeColor="accent1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Ποιους ΤΡΕΙΣ από τους παρακάτω παράγοντες, θεωρείς ότι αποτελούν τα μεγαλύτερα εμπόδια στην αρμονική ένταξή σου στην Ελλάδα; </w:t>
            </w:r>
            <w:r w:rsidR="00CD6BD9" w:rsidRPr="00604FE4">
              <w:rPr>
                <w:rFonts w:asciiTheme="majorHAnsi" w:hAnsiTheme="majorHAnsi" w:cs="Times New Roman"/>
                <w:lang w:val="el-GR"/>
              </w:rPr>
              <w:t xml:space="preserve"> [</w:t>
            </w:r>
            <w:r w:rsidR="0057738B" w:rsidRPr="00604FE4">
              <w:rPr>
                <w:rFonts w:asciiTheme="majorHAnsi" w:hAnsiTheme="majorHAnsi" w:cs="Times New Roman"/>
                <w:lang w:val="el-GR"/>
              </w:rPr>
              <w:t>ΕΡΕΥΝΗΤΗ:</w:t>
            </w:r>
            <w:r w:rsidR="00CD6BD9" w:rsidRPr="00604FE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ΕΙΞΕ</w:t>
            </w:r>
            <w:r w:rsidRPr="00604FE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Ι</w:t>
            </w:r>
            <w:r w:rsidRPr="00604FE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ΠΕΤΡΕΨΕ</w:t>
            </w:r>
            <w:r w:rsidRPr="00604FE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ΝΑ</w:t>
            </w:r>
            <w:r w:rsidR="00275062">
              <w:rPr>
                <w:rFonts w:asciiTheme="majorHAnsi" w:hAnsiTheme="majorHAnsi" w:cs="Times New Roman"/>
                <w:lang w:val="el-GR"/>
              </w:rPr>
              <w:t xml:space="preserve"> ΕΠΙΛΕΞ</w:t>
            </w:r>
            <w:r>
              <w:rPr>
                <w:rFonts w:asciiTheme="majorHAnsi" w:hAnsiTheme="majorHAnsi" w:cs="Times New Roman"/>
                <w:lang w:val="el-GR"/>
              </w:rPr>
              <w:t>ΟΥΝ</w:t>
            </w:r>
            <w:r w:rsidR="00CD6BD9" w:rsidRPr="00604FE4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tr w:rsidR="002749BE" w:rsidRPr="00624A7E" w14:paraId="01C893FA" w14:textId="77777777" w:rsidTr="00FC1A71">
        <w:trPr>
          <w:trHeight w:val="268"/>
        </w:trPr>
        <w:tc>
          <w:tcPr>
            <w:tcW w:w="5103" w:type="dxa"/>
          </w:tcPr>
          <w:p w14:paraId="402D249B" w14:textId="77777777" w:rsidR="002749BE" w:rsidRPr="00604FE4" w:rsidRDefault="002749BE" w:rsidP="00FC1A71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512" w:type="dxa"/>
            <w:shd w:val="clear" w:color="auto" w:fill="D0CECE" w:themeFill="background2" w:themeFillShade="E6"/>
          </w:tcPr>
          <w:p w14:paraId="1EE233D7" w14:textId="47D02E06" w:rsidR="002749BE" w:rsidRPr="00604FE4" w:rsidRDefault="00604FE4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ρώτος</w:t>
            </w:r>
          </w:p>
        </w:tc>
        <w:tc>
          <w:tcPr>
            <w:tcW w:w="1512" w:type="dxa"/>
            <w:shd w:val="clear" w:color="auto" w:fill="D0CECE" w:themeFill="background2" w:themeFillShade="E6"/>
          </w:tcPr>
          <w:p w14:paraId="66EB774D" w14:textId="104B0740" w:rsidR="002749BE" w:rsidRPr="00604FE4" w:rsidRDefault="00604FE4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εύτερος</w:t>
            </w:r>
          </w:p>
        </w:tc>
        <w:tc>
          <w:tcPr>
            <w:tcW w:w="1512" w:type="dxa"/>
            <w:shd w:val="clear" w:color="auto" w:fill="D0CECE" w:themeFill="background2" w:themeFillShade="E6"/>
          </w:tcPr>
          <w:p w14:paraId="724CA7A7" w14:textId="1012BE25" w:rsidR="002749BE" w:rsidRPr="00604FE4" w:rsidRDefault="00604FE4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ρίτος</w:t>
            </w:r>
          </w:p>
        </w:tc>
      </w:tr>
      <w:tr w:rsidR="002749BE" w:rsidRPr="00624A7E" w14:paraId="44A0A7F7" w14:textId="77777777" w:rsidTr="002749BE">
        <w:trPr>
          <w:trHeight w:val="268"/>
        </w:trPr>
        <w:tc>
          <w:tcPr>
            <w:tcW w:w="5103" w:type="dxa"/>
          </w:tcPr>
          <w:p w14:paraId="06E19D4A" w14:textId="59C5CC6F" w:rsidR="002749BE" w:rsidRPr="00624A7E" w:rsidRDefault="00604FE4" w:rsidP="007D2F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Γλώσσα</w:t>
            </w:r>
          </w:p>
        </w:tc>
        <w:tc>
          <w:tcPr>
            <w:tcW w:w="1512" w:type="dxa"/>
            <w:shd w:val="clear" w:color="auto" w:fill="FFFFFF" w:themeFill="background1"/>
          </w:tcPr>
          <w:p w14:paraId="185BCD98" w14:textId="77777777" w:rsidR="002749BE" w:rsidRPr="00624A7E" w:rsidRDefault="00DD6A8A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14EB030C" w14:textId="77777777" w:rsidR="002749BE" w:rsidRPr="00624A7E" w:rsidRDefault="00DD6A8A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14:paraId="16E0AEDA" w14:textId="77777777" w:rsidR="002749BE" w:rsidRPr="00624A7E" w:rsidRDefault="00DD6A8A" w:rsidP="00FC1A71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D6A8A" w:rsidRPr="00624A7E" w14:paraId="1D54EC6B" w14:textId="77777777" w:rsidTr="002749BE">
        <w:trPr>
          <w:trHeight w:val="278"/>
        </w:trPr>
        <w:tc>
          <w:tcPr>
            <w:tcW w:w="5103" w:type="dxa"/>
          </w:tcPr>
          <w:p w14:paraId="62588ADA" w14:textId="65A4BEB6" w:rsidR="00DD6A8A" w:rsidRPr="00624A7E" w:rsidRDefault="00604FE4" w:rsidP="007D2F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Έλλειψη χρημάτων/ πόρων</w:t>
            </w:r>
          </w:p>
        </w:tc>
        <w:tc>
          <w:tcPr>
            <w:tcW w:w="1512" w:type="dxa"/>
            <w:shd w:val="clear" w:color="auto" w:fill="FFFFFF" w:themeFill="background1"/>
          </w:tcPr>
          <w:p w14:paraId="79D3C6BA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4C7BBF3C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14:paraId="42644FC4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D6A8A" w:rsidRPr="00624A7E" w14:paraId="06CBDDB9" w14:textId="77777777" w:rsidTr="002749BE">
        <w:trPr>
          <w:trHeight w:val="278"/>
        </w:trPr>
        <w:tc>
          <w:tcPr>
            <w:tcW w:w="5103" w:type="dxa"/>
          </w:tcPr>
          <w:p w14:paraId="5DFE9305" w14:textId="08003E2E" w:rsidR="00DD6A8A" w:rsidRPr="00604FE4" w:rsidRDefault="00604FE4" w:rsidP="007D2F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Έλλειψη πληροφόρησης/ γνώσης για το πώς λειτουργούν τα πράγματα στην Ελλάδα</w:t>
            </w:r>
          </w:p>
        </w:tc>
        <w:tc>
          <w:tcPr>
            <w:tcW w:w="1512" w:type="dxa"/>
            <w:shd w:val="clear" w:color="auto" w:fill="FFFFFF" w:themeFill="background1"/>
          </w:tcPr>
          <w:p w14:paraId="0A5B11F8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62CD00D4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14:paraId="6DA5A585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D6A8A" w:rsidRPr="00624A7E" w14:paraId="4EB020BF" w14:textId="77777777" w:rsidTr="002749BE">
        <w:trPr>
          <w:trHeight w:val="278"/>
        </w:trPr>
        <w:tc>
          <w:tcPr>
            <w:tcW w:w="5103" w:type="dxa"/>
          </w:tcPr>
          <w:p w14:paraId="5605C62A" w14:textId="562B2B85" w:rsidR="00DD6A8A" w:rsidRPr="00624A7E" w:rsidRDefault="00604FE4" w:rsidP="007D2F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Έλλειψη εγγράφων/ εργασιακής εμπειρίας</w:t>
            </w:r>
          </w:p>
        </w:tc>
        <w:tc>
          <w:tcPr>
            <w:tcW w:w="1512" w:type="dxa"/>
            <w:shd w:val="clear" w:color="auto" w:fill="FFFFFF" w:themeFill="background1"/>
          </w:tcPr>
          <w:p w14:paraId="36902FCC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54866639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14:paraId="430C6CA0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D6A8A" w:rsidRPr="00624A7E" w14:paraId="6C70ABB7" w14:textId="77777777" w:rsidTr="002749BE">
        <w:trPr>
          <w:trHeight w:val="278"/>
        </w:trPr>
        <w:tc>
          <w:tcPr>
            <w:tcW w:w="5103" w:type="dxa"/>
          </w:tcPr>
          <w:p w14:paraId="55E52B6F" w14:textId="30EAF496" w:rsidR="00DD6A8A" w:rsidRPr="00604FE4" w:rsidRDefault="00604FE4" w:rsidP="007E799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Φυσική ή ιατρική κατάσταση/ αναπηρία</w:t>
            </w:r>
            <w:r w:rsidR="006909A5" w:rsidRPr="00604FE4" w:rsidDel="006909A5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  <w:tc>
          <w:tcPr>
            <w:tcW w:w="1512" w:type="dxa"/>
            <w:shd w:val="clear" w:color="auto" w:fill="FFFFFF" w:themeFill="background1"/>
          </w:tcPr>
          <w:p w14:paraId="53C01851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0B71B0D9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14:paraId="239A2B02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D6A8A" w:rsidRPr="00624A7E" w14:paraId="1DE37DBA" w14:textId="77777777" w:rsidTr="002749BE">
        <w:trPr>
          <w:trHeight w:val="278"/>
        </w:trPr>
        <w:tc>
          <w:tcPr>
            <w:tcW w:w="5103" w:type="dxa"/>
          </w:tcPr>
          <w:p w14:paraId="397869F7" w14:textId="52875EC2" w:rsidR="00DD6A8A" w:rsidRPr="00624A7E" w:rsidRDefault="00604FE4" w:rsidP="007D2FB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μπειρία ρατσισμού/ διακρίσεων</w:t>
            </w:r>
            <w:r w:rsidR="006909A5" w:rsidRPr="00624A7E" w:rsidDel="006909A5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512" w:type="dxa"/>
            <w:shd w:val="clear" w:color="auto" w:fill="FFFFFF" w:themeFill="background1"/>
          </w:tcPr>
          <w:p w14:paraId="5B860484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3F682959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14:paraId="1A071CAB" w14:textId="77777777" w:rsidR="00DD6A8A" w:rsidRPr="00624A7E" w:rsidRDefault="00DD6A8A" w:rsidP="00DD6A8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186A79" w:rsidRPr="00624A7E" w14:paraId="1BAEE8FE" w14:textId="77777777" w:rsidTr="002749BE">
        <w:trPr>
          <w:trHeight w:val="278"/>
        </w:trPr>
        <w:tc>
          <w:tcPr>
            <w:tcW w:w="5103" w:type="dxa"/>
          </w:tcPr>
          <w:p w14:paraId="3B5B057D" w14:textId="062ACC2C" w:rsidR="00186A79" w:rsidRPr="00624A7E" w:rsidRDefault="00604FE4" w:rsidP="00186A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ολιτισμικές διαφορές</w:t>
            </w:r>
          </w:p>
        </w:tc>
        <w:tc>
          <w:tcPr>
            <w:tcW w:w="1512" w:type="dxa"/>
            <w:shd w:val="clear" w:color="auto" w:fill="FFFFFF" w:themeFill="background1"/>
          </w:tcPr>
          <w:p w14:paraId="2DEE59BD" w14:textId="3E023B6D" w:rsidR="00186A79" w:rsidRPr="00624A7E" w:rsidRDefault="00186A79" w:rsidP="00186A7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512" w:type="dxa"/>
            <w:shd w:val="clear" w:color="auto" w:fill="FFFFFF" w:themeFill="background1"/>
          </w:tcPr>
          <w:p w14:paraId="2BF56C85" w14:textId="76AE92F8" w:rsidR="00186A79" w:rsidRPr="00624A7E" w:rsidRDefault="00186A79" w:rsidP="00186A7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512" w:type="dxa"/>
            <w:shd w:val="clear" w:color="auto" w:fill="FFFFFF" w:themeFill="background1"/>
          </w:tcPr>
          <w:p w14:paraId="01510163" w14:textId="22493426" w:rsidR="00186A79" w:rsidRPr="00624A7E" w:rsidRDefault="00186A79" w:rsidP="00186A7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</w:tbl>
    <w:p w14:paraId="5DE52C14" w14:textId="77777777" w:rsidR="00CD6BD9" w:rsidRPr="00624A7E" w:rsidRDefault="00CD6BD9" w:rsidP="000C02B3">
      <w:pPr>
        <w:spacing w:after="0"/>
        <w:rPr>
          <w:rFonts w:asciiTheme="majorHAnsi" w:hAnsiTheme="majorHAnsi" w:cs="Times New Roman"/>
        </w:rPr>
      </w:pPr>
    </w:p>
    <w:p w14:paraId="3BD8DC4C" w14:textId="77777777" w:rsidR="001F5B7C" w:rsidRPr="00624A7E" w:rsidRDefault="001F5B7C" w:rsidP="000C02B3">
      <w:pPr>
        <w:spacing w:after="0"/>
        <w:rPr>
          <w:rFonts w:asciiTheme="majorHAnsi" w:hAnsiTheme="majorHAnsi" w:cs="Times New Roman"/>
        </w:rPr>
      </w:pPr>
    </w:p>
    <w:p w14:paraId="09883212" w14:textId="77777777" w:rsidR="001F5B7C" w:rsidRPr="00624A7E" w:rsidRDefault="001F5B7C">
      <w:pPr>
        <w:spacing w:after="160" w:line="259" w:lineRule="auto"/>
        <w:rPr>
          <w:rFonts w:asciiTheme="majorHAnsi" w:hAnsiTheme="majorHAnsi" w:cs="Times New Roman"/>
        </w:rPr>
      </w:pPr>
      <w:r w:rsidRPr="00624A7E">
        <w:rPr>
          <w:rFonts w:asciiTheme="majorHAnsi" w:hAnsiTheme="majorHAnsi" w:cs="Times New Roman"/>
        </w:rPr>
        <w:br w:type="page"/>
      </w:r>
    </w:p>
    <w:p w14:paraId="48F58394" w14:textId="751577B7" w:rsidR="001F5B7C" w:rsidRPr="00624A7E" w:rsidRDefault="00477F12" w:rsidP="007D2FBA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bookmarkStart w:id="11" w:name="_Toc535509151"/>
      <w:r>
        <w:rPr>
          <w:rFonts w:asciiTheme="majorHAnsi" w:hAnsiTheme="majorHAnsi"/>
          <w:lang w:val="el-GR"/>
        </w:rPr>
        <w:lastRenderedPageBreak/>
        <w:t>Εμπειρίες και στάσεις</w:t>
      </w:r>
      <w:bookmarkEnd w:id="11"/>
    </w:p>
    <w:p w14:paraId="0DC59099" w14:textId="77777777" w:rsidR="001F5B7C" w:rsidRPr="00624A7E" w:rsidRDefault="001F5B7C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351"/>
        <w:gridCol w:w="1187"/>
        <w:gridCol w:w="1132"/>
        <w:gridCol w:w="900"/>
        <w:gridCol w:w="974"/>
        <w:gridCol w:w="1194"/>
        <w:gridCol w:w="901"/>
      </w:tblGrid>
      <w:tr w:rsidR="00021DF0" w:rsidRPr="00596FEB" w14:paraId="5B4C2A05" w14:textId="77777777" w:rsidTr="00B44D82">
        <w:trPr>
          <w:trHeight w:val="284"/>
        </w:trPr>
        <w:tc>
          <w:tcPr>
            <w:tcW w:w="9639" w:type="dxa"/>
            <w:gridSpan w:val="7"/>
            <w:shd w:val="clear" w:color="auto" w:fill="D0CECE" w:themeFill="background2" w:themeFillShade="E6"/>
          </w:tcPr>
          <w:p w14:paraId="6F48EA29" w14:textId="012ABBC6" w:rsidR="00021DF0" w:rsidRPr="00477F12" w:rsidRDefault="008C6145" w:rsidP="00477F12">
            <w:p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r w:rsidRPr="00477F12">
              <w:rPr>
                <w:rFonts w:asciiTheme="majorHAnsi" w:hAnsiTheme="majorHAnsi" w:cs="Times New Roman"/>
                <w:lang w:val="el-GR"/>
              </w:rPr>
              <w:t xml:space="preserve">5.1 </w:t>
            </w:r>
            <w:r w:rsidR="00477F12">
              <w:rPr>
                <w:rFonts w:asciiTheme="majorHAnsi" w:hAnsiTheme="majorHAnsi" w:cs="Times New Roman"/>
                <w:lang w:val="el-GR"/>
              </w:rPr>
              <w:t>Πόσο ικανοποιημένος ή δυσαρεστημένος θα έλεγες ότι είσαι σήμερα με …</w:t>
            </w:r>
          </w:p>
        </w:tc>
      </w:tr>
      <w:tr w:rsidR="00D65AB4" w:rsidRPr="00624A7E" w14:paraId="04E3CF1D" w14:textId="77777777" w:rsidTr="008B1464">
        <w:trPr>
          <w:trHeight w:val="284"/>
        </w:trPr>
        <w:tc>
          <w:tcPr>
            <w:tcW w:w="0" w:type="auto"/>
            <w:shd w:val="clear" w:color="auto" w:fill="auto"/>
          </w:tcPr>
          <w:p w14:paraId="13F4D6DD" w14:textId="77777777" w:rsidR="00D65AB4" w:rsidRPr="00477F12" w:rsidRDefault="00D65AB4" w:rsidP="00D65AB4">
            <w:pPr>
              <w:pStyle w:val="ListParagraph"/>
              <w:spacing w:after="0" w:line="240" w:lineRule="auto"/>
              <w:ind w:left="426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187" w:type="dxa"/>
            <w:shd w:val="clear" w:color="auto" w:fill="D0CECE" w:themeFill="background2" w:themeFillShade="E6"/>
          </w:tcPr>
          <w:p w14:paraId="32E395FB" w14:textId="3BF3DCFD" w:rsidR="00D65AB4" w:rsidRPr="008B1464" w:rsidRDefault="008B1464" w:rsidP="00D65AB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αθόλου</w:t>
            </w:r>
          </w:p>
        </w:tc>
        <w:tc>
          <w:tcPr>
            <w:tcW w:w="1132" w:type="dxa"/>
            <w:shd w:val="clear" w:color="auto" w:fill="D0CECE" w:themeFill="background2" w:themeFillShade="E6"/>
          </w:tcPr>
          <w:p w14:paraId="5FFD92C7" w14:textId="139564DF" w:rsidR="00D65AB4" w:rsidRPr="008B1464" w:rsidRDefault="008B1464" w:rsidP="00D65AB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 πολύ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DF4B8E8" w14:textId="19A245B1" w:rsidR="00D65AB4" w:rsidRPr="008B1464" w:rsidRDefault="008B1464" w:rsidP="00D65AB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Μέτρια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14:paraId="5066633D" w14:textId="150BC302" w:rsidR="00D65AB4" w:rsidRPr="008B1464" w:rsidRDefault="008B1464" w:rsidP="00D65AB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άπως</w:t>
            </w:r>
          </w:p>
        </w:tc>
        <w:tc>
          <w:tcPr>
            <w:tcW w:w="1194" w:type="dxa"/>
            <w:shd w:val="clear" w:color="auto" w:fill="D0CECE" w:themeFill="background2" w:themeFillShade="E6"/>
          </w:tcPr>
          <w:p w14:paraId="02F9F587" w14:textId="69F45419" w:rsidR="00D65AB4" w:rsidRPr="008B1464" w:rsidRDefault="008B1464" w:rsidP="00D65AB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λύ</w:t>
            </w:r>
          </w:p>
        </w:tc>
        <w:tc>
          <w:tcPr>
            <w:tcW w:w="901" w:type="dxa"/>
            <w:shd w:val="clear" w:color="auto" w:fill="D0CECE" w:themeFill="background2" w:themeFillShade="E6"/>
          </w:tcPr>
          <w:p w14:paraId="4A4CF1C4" w14:textId="2A2D8708" w:rsidR="00D65AB4" w:rsidRPr="008B1464" w:rsidRDefault="008B1464" w:rsidP="00D65AB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</w:tr>
      <w:tr w:rsidR="00626328" w:rsidRPr="00624A7E" w14:paraId="6A37E679" w14:textId="77777777" w:rsidTr="008B1464">
        <w:trPr>
          <w:trHeight w:val="275"/>
        </w:trPr>
        <w:tc>
          <w:tcPr>
            <w:tcW w:w="0" w:type="auto"/>
          </w:tcPr>
          <w:p w14:paraId="328D4D06" w14:textId="17F9AF75" w:rsidR="00021DF0" w:rsidRPr="00931E5C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η ζωή σου στο σύνολο της</w:t>
            </w:r>
            <w:r w:rsidR="00313247" w:rsidRPr="00931E5C">
              <w:rPr>
                <w:rFonts w:asciiTheme="majorHAnsi" w:hAnsiTheme="majorHAnsi" w:cs="Times New Roman"/>
                <w:lang w:val="el-GR"/>
              </w:rPr>
              <w:t xml:space="preserve">  </w:t>
            </w:r>
          </w:p>
        </w:tc>
        <w:tc>
          <w:tcPr>
            <w:tcW w:w="1187" w:type="dxa"/>
          </w:tcPr>
          <w:p w14:paraId="71D0AF93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6DEC96C8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28616494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3B5C473A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5E253E28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55CE6650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020F0146" w14:textId="77777777" w:rsidTr="008B1464">
        <w:trPr>
          <w:trHeight w:val="284"/>
        </w:trPr>
        <w:tc>
          <w:tcPr>
            <w:tcW w:w="0" w:type="auto"/>
          </w:tcPr>
          <w:p w14:paraId="7D91A0DF" w14:textId="00C732AE" w:rsidR="00021DF0" w:rsidRPr="00624A7E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η δουλειά σου</w:t>
            </w:r>
          </w:p>
        </w:tc>
        <w:tc>
          <w:tcPr>
            <w:tcW w:w="1187" w:type="dxa"/>
          </w:tcPr>
          <w:p w14:paraId="56D580F3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57C0C085" w14:textId="77777777" w:rsidR="00021DF0" w:rsidRPr="00624A7E" w:rsidRDefault="00021DF0" w:rsidP="00021DF0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18A68AC8" w14:textId="77777777" w:rsidR="00021DF0" w:rsidRPr="00624A7E" w:rsidRDefault="00021DF0" w:rsidP="00021DF0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4826D3AD" w14:textId="77777777" w:rsidR="00021DF0" w:rsidRPr="00624A7E" w:rsidRDefault="00021DF0" w:rsidP="00021DF0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14937675" w14:textId="77777777" w:rsidR="00021DF0" w:rsidRPr="00624A7E" w:rsidRDefault="00021DF0" w:rsidP="00021DF0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78341B7A" w14:textId="77777777" w:rsidR="00021DF0" w:rsidRPr="00624A7E" w:rsidRDefault="00021DF0" w:rsidP="00021DF0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5E7F6FA5" w14:textId="77777777" w:rsidTr="008B1464">
        <w:trPr>
          <w:trHeight w:val="284"/>
        </w:trPr>
        <w:tc>
          <w:tcPr>
            <w:tcW w:w="0" w:type="auto"/>
          </w:tcPr>
          <w:p w14:paraId="14B087EA" w14:textId="1F9622A6" w:rsidR="00626328" w:rsidRPr="00624A7E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ο σπίτι/ διαμονή σου</w:t>
            </w:r>
          </w:p>
        </w:tc>
        <w:tc>
          <w:tcPr>
            <w:tcW w:w="1187" w:type="dxa"/>
          </w:tcPr>
          <w:p w14:paraId="535AD94D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5F4F3FC7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7E4EA934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2ABE3005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5D44FAAB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3A515D92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59C12F84" w14:textId="77777777" w:rsidTr="008B1464">
        <w:trPr>
          <w:trHeight w:val="284"/>
        </w:trPr>
        <w:tc>
          <w:tcPr>
            <w:tcW w:w="0" w:type="auto"/>
          </w:tcPr>
          <w:p w14:paraId="59EB0354" w14:textId="542E0494" w:rsidR="00626328" w:rsidRPr="00931E5C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η πρόσβαση σου στις υπηρεσίες δημόσιας υγείας</w:t>
            </w:r>
          </w:p>
        </w:tc>
        <w:tc>
          <w:tcPr>
            <w:tcW w:w="1187" w:type="dxa"/>
          </w:tcPr>
          <w:p w14:paraId="27EB870F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11A90040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1B7B5AC3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6655B790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01700F85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43100CA0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4AFF74DC" w14:textId="77777777" w:rsidTr="008B1464">
        <w:trPr>
          <w:trHeight w:val="284"/>
        </w:trPr>
        <w:tc>
          <w:tcPr>
            <w:tcW w:w="0" w:type="auto"/>
          </w:tcPr>
          <w:p w14:paraId="6348B4A4" w14:textId="397FFC29" w:rsidR="00626328" w:rsidRPr="00931E5C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η πρόσβαση σου στα μέσα μαζικής μεταφοράς</w:t>
            </w:r>
          </w:p>
        </w:tc>
        <w:tc>
          <w:tcPr>
            <w:tcW w:w="1187" w:type="dxa"/>
          </w:tcPr>
          <w:p w14:paraId="7746E1AC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754C8B7A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148FBB3D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690EC6A2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76E72CE2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1DB1D9DB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02A457B6" w14:textId="77777777" w:rsidTr="008B1464">
        <w:trPr>
          <w:trHeight w:val="284"/>
        </w:trPr>
        <w:tc>
          <w:tcPr>
            <w:tcW w:w="0" w:type="auto"/>
          </w:tcPr>
          <w:p w14:paraId="4532EEA5" w14:textId="2C539E6F" w:rsidR="00626328" w:rsidRPr="00931E5C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η πρόσβαση σου σε εκπαίδευση</w:t>
            </w:r>
          </w:p>
        </w:tc>
        <w:tc>
          <w:tcPr>
            <w:tcW w:w="1187" w:type="dxa"/>
          </w:tcPr>
          <w:p w14:paraId="4DF9F7CC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09A42E5F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7A939D25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0C007BD9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099BDA6C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3B17299E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162F9676" w14:textId="77777777" w:rsidTr="008B1464">
        <w:trPr>
          <w:trHeight w:val="284"/>
        </w:trPr>
        <w:tc>
          <w:tcPr>
            <w:tcW w:w="0" w:type="auto"/>
          </w:tcPr>
          <w:p w14:paraId="75C59544" w14:textId="6B8E4613" w:rsidR="00626328" w:rsidRPr="00931E5C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ον τρόπο που σου συμπεριφέρονται οι Έλληνες πολίτες</w:t>
            </w:r>
          </w:p>
        </w:tc>
        <w:tc>
          <w:tcPr>
            <w:tcW w:w="1187" w:type="dxa"/>
          </w:tcPr>
          <w:p w14:paraId="37FC3BBB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628C403C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39892CB1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5E84558B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15D2AE22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4E6F12C3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392F7401" w14:textId="77777777" w:rsidTr="008B1464">
        <w:trPr>
          <w:trHeight w:val="284"/>
        </w:trPr>
        <w:tc>
          <w:tcPr>
            <w:tcW w:w="0" w:type="auto"/>
          </w:tcPr>
          <w:p w14:paraId="3AABFB9E" w14:textId="7F5A6165" w:rsidR="00626328" w:rsidRPr="00931E5C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ον τρόπο που σας αντιμετωπίζουν άλλοι μετανάστες εγκατεστημένοι στην Ελλάδα</w:t>
            </w:r>
          </w:p>
        </w:tc>
        <w:tc>
          <w:tcPr>
            <w:tcW w:w="1187" w:type="dxa"/>
          </w:tcPr>
          <w:p w14:paraId="72E0B290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312F3A2C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7BD76733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119EF8BB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1AB8D250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3F68F944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26328" w:rsidRPr="00624A7E" w14:paraId="455E48E2" w14:textId="77777777" w:rsidTr="008B1464">
        <w:trPr>
          <w:trHeight w:val="284"/>
        </w:trPr>
        <w:tc>
          <w:tcPr>
            <w:tcW w:w="0" w:type="auto"/>
          </w:tcPr>
          <w:p w14:paraId="6C821D15" w14:textId="68760C57" w:rsidR="00626328" w:rsidRPr="00931E5C" w:rsidRDefault="00931E5C" w:rsidP="007D2F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η μεταναστευτική πολιτική του κράτους</w:t>
            </w:r>
          </w:p>
        </w:tc>
        <w:tc>
          <w:tcPr>
            <w:tcW w:w="1187" w:type="dxa"/>
          </w:tcPr>
          <w:p w14:paraId="56A29CD9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2" w:type="dxa"/>
          </w:tcPr>
          <w:p w14:paraId="3768122A" w14:textId="77777777" w:rsidR="00626328" w:rsidRPr="00624A7E" w:rsidRDefault="00626328" w:rsidP="00626328">
            <w:pPr>
              <w:pStyle w:val="ListParagraph"/>
              <w:spacing w:after="0" w:line="240" w:lineRule="auto"/>
              <w:ind w:left="27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00" w:type="dxa"/>
          </w:tcPr>
          <w:p w14:paraId="2E8DAD3A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74" w:type="dxa"/>
          </w:tcPr>
          <w:p w14:paraId="0C3B46FE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94" w:type="dxa"/>
          </w:tcPr>
          <w:p w14:paraId="591F253C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01" w:type="dxa"/>
          </w:tcPr>
          <w:p w14:paraId="1AE45A06" w14:textId="77777777" w:rsidR="00626328" w:rsidRPr="00624A7E" w:rsidRDefault="00626328" w:rsidP="00626328">
            <w:pPr>
              <w:spacing w:after="0" w:line="240" w:lineRule="auto"/>
              <w:ind w:left="27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</w:tbl>
    <w:p w14:paraId="4D1EE27D" w14:textId="77777777" w:rsidR="001F5B7C" w:rsidRPr="00624A7E" w:rsidRDefault="001F5B7C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0"/>
        <w:gridCol w:w="956"/>
        <w:gridCol w:w="956"/>
        <w:gridCol w:w="838"/>
        <w:gridCol w:w="837"/>
        <w:gridCol w:w="837"/>
        <w:gridCol w:w="721"/>
        <w:gridCol w:w="718"/>
        <w:gridCol w:w="718"/>
      </w:tblGrid>
      <w:tr w:rsidR="00932418" w:rsidRPr="00275062" w14:paraId="1D905E62" w14:textId="77777777" w:rsidTr="00761A4A">
        <w:trPr>
          <w:trHeight w:val="283"/>
        </w:trPr>
        <w:tc>
          <w:tcPr>
            <w:tcW w:w="9451" w:type="dxa"/>
            <w:gridSpan w:val="9"/>
            <w:shd w:val="clear" w:color="auto" w:fill="D0CECE" w:themeFill="background2" w:themeFillShade="E6"/>
          </w:tcPr>
          <w:p w14:paraId="34E3ADD4" w14:textId="7DA63C7B" w:rsidR="00932418" w:rsidRPr="00275062" w:rsidRDefault="00932418" w:rsidP="007E78E7">
            <w:pPr>
              <w:spacing w:after="0" w:line="240" w:lineRule="auto"/>
              <w:ind w:left="360"/>
              <w:jc w:val="both"/>
              <w:rPr>
                <w:rFonts w:asciiTheme="majorHAnsi" w:hAnsiTheme="majorHAnsi" w:cs="Times New Roman"/>
                <w:lang w:val="el-GR"/>
              </w:rPr>
            </w:pPr>
            <w:r w:rsidRPr="00275062">
              <w:rPr>
                <w:rFonts w:asciiTheme="majorHAnsi" w:hAnsiTheme="majorHAnsi" w:cs="Times New Roman"/>
                <w:lang w:val="el-GR"/>
              </w:rPr>
              <w:t xml:space="preserve">5.2 </w:t>
            </w:r>
            <w:r w:rsidR="00275062">
              <w:rPr>
                <w:rFonts w:asciiTheme="majorHAnsi" w:hAnsiTheme="majorHAnsi" w:cs="Times New Roman"/>
                <w:lang w:val="el-GR"/>
              </w:rPr>
              <w:t xml:space="preserve">Ποιος νομίζεις ότι θα πρέπει να είναι υπεύθυνος </w:t>
            </w:r>
            <w:r w:rsidR="007E78E7">
              <w:rPr>
                <w:rFonts w:asciiTheme="majorHAnsi" w:hAnsiTheme="majorHAnsi" w:cs="Times New Roman"/>
                <w:lang w:val="el-GR"/>
              </w:rPr>
              <w:t>σε κάθε έναν από τους παρακάτω τομείς ως προς τη</w:t>
            </w:r>
            <w:r w:rsidR="00275062">
              <w:rPr>
                <w:rFonts w:asciiTheme="majorHAnsi" w:hAnsiTheme="majorHAnsi" w:cs="Times New Roman"/>
                <w:lang w:val="el-GR"/>
              </w:rPr>
              <w:t xml:space="preserve"> βοήθεια των μεταναστών στην Ελλάδα;</w:t>
            </w:r>
            <w:r w:rsidR="0034674A"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Pr="00275062">
              <w:rPr>
                <w:rFonts w:asciiTheme="majorHAnsi" w:hAnsiTheme="majorHAnsi" w:cs="Times New Roman"/>
                <w:lang w:val="el-GR"/>
              </w:rPr>
              <w:t>[</w:t>
            </w:r>
            <w:r w:rsidR="0057738B" w:rsidRPr="00275062">
              <w:rPr>
                <w:rFonts w:asciiTheme="majorHAnsi" w:hAnsiTheme="majorHAnsi" w:cs="Times New Roman"/>
                <w:lang w:val="el-GR"/>
              </w:rPr>
              <w:t>ΕΡΕΥΝΗΤΗ: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275062">
              <w:rPr>
                <w:rFonts w:asciiTheme="majorHAnsi" w:hAnsiTheme="majorHAnsi" w:cs="Times New Roman"/>
                <w:lang w:val="el-GR"/>
              </w:rPr>
              <w:t>ΔΕΙΞΕ</w:t>
            </w:r>
            <w:r w:rsidR="00275062" w:rsidRPr="00604FE4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275062">
              <w:rPr>
                <w:rFonts w:asciiTheme="majorHAnsi" w:hAnsiTheme="majorHAnsi" w:cs="Times New Roman"/>
                <w:lang w:val="el-GR"/>
              </w:rPr>
              <w:t>ΚΑΙ</w:t>
            </w:r>
            <w:r w:rsidR="00275062" w:rsidRPr="00604FE4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275062">
              <w:rPr>
                <w:rFonts w:asciiTheme="majorHAnsi" w:hAnsiTheme="majorHAnsi" w:cs="Times New Roman"/>
                <w:lang w:val="el-GR"/>
              </w:rPr>
              <w:t>ΕΠΕΤΡΕΨΕ</w:t>
            </w:r>
            <w:r w:rsidR="00275062" w:rsidRPr="00604FE4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275062">
              <w:rPr>
                <w:rFonts w:asciiTheme="majorHAnsi" w:hAnsiTheme="majorHAnsi" w:cs="Times New Roman"/>
                <w:lang w:val="el-GR"/>
              </w:rPr>
              <w:t>ΝΑ ΕΠΙΛΕΞΟΥΝ</w:t>
            </w:r>
            <w:r w:rsidRPr="00275062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275062">
              <w:rPr>
                <w:rFonts w:asciiTheme="majorHAnsi" w:hAnsiTheme="majorHAnsi" w:cs="Times New Roman"/>
                <w:lang w:val="el-GR"/>
              </w:rPr>
              <w:t>ΟΛΑ ΟΣΑ ΙΣΧΥΟΥΝ</w:t>
            </w:r>
            <w:r w:rsidRPr="00275062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tr w:rsidR="00932418" w:rsidRPr="00624A7E" w14:paraId="120362FD" w14:textId="77777777" w:rsidTr="00932418">
        <w:trPr>
          <w:trHeight w:val="283"/>
        </w:trPr>
        <w:tc>
          <w:tcPr>
            <w:tcW w:w="2870" w:type="dxa"/>
            <w:shd w:val="clear" w:color="auto" w:fill="auto"/>
          </w:tcPr>
          <w:p w14:paraId="46818A33" w14:textId="77777777" w:rsidR="00932418" w:rsidRPr="00275062" w:rsidRDefault="00932418" w:rsidP="00932418">
            <w:pPr>
              <w:pStyle w:val="ListParagraph"/>
              <w:spacing w:after="0" w:line="240" w:lineRule="auto"/>
              <w:ind w:left="426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956" w:type="dxa"/>
            <w:shd w:val="clear" w:color="auto" w:fill="D0CECE" w:themeFill="background2" w:themeFillShade="E6"/>
          </w:tcPr>
          <w:p w14:paraId="729FB3FF" w14:textId="3DBD392F" w:rsidR="00932418" w:rsidRPr="00275062" w:rsidRDefault="00275062" w:rsidP="00275062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proofErr w:type="spellStart"/>
            <w:r>
              <w:rPr>
                <w:rFonts w:asciiTheme="majorHAnsi" w:hAnsiTheme="majorHAnsi" w:cs="Times New Roman"/>
              </w:rPr>
              <w:t>Ελληνικ</w:t>
            </w:r>
            <w:proofErr w:type="spellEnd"/>
            <w:r>
              <w:rPr>
                <w:rFonts w:asciiTheme="majorHAnsi" w:hAnsiTheme="majorHAnsi" w:cs="Times New Roman"/>
                <w:lang w:val="el-GR"/>
              </w:rPr>
              <w:t>ές Τοπικές Αρχές (1)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73C925EF" w14:textId="46BFEFD5" w:rsidR="00932418" w:rsidRPr="00624A7E" w:rsidRDefault="00275062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Η Ελληνική Κυβέρνηση</w:t>
            </w:r>
            <w:r w:rsidR="00932418" w:rsidRPr="00624A7E">
              <w:rPr>
                <w:rFonts w:asciiTheme="majorHAnsi" w:hAnsiTheme="majorHAnsi" w:cs="Times New Roman"/>
              </w:rPr>
              <w:t>(2)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06C13C09" w14:textId="2034AF1D" w:rsidR="00932418" w:rsidRPr="00624A7E" w:rsidRDefault="00275062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ο Ελληνικό Δημόσιο</w:t>
            </w:r>
            <w:r w:rsidR="00932418" w:rsidRPr="00624A7E">
              <w:rPr>
                <w:rFonts w:asciiTheme="majorHAnsi" w:hAnsiTheme="majorHAnsi" w:cs="Times New Roman"/>
              </w:rPr>
              <w:t xml:space="preserve"> (3)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14:paraId="3E28E2A3" w14:textId="19F5F309" w:rsidR="00932418" w:rsidRPr="00275062" w:rsidRDefault="00275062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Η Ευρωπαϊκή Ένωση</w:t>
            </w:r>
          </w:p>
          <w:p w14:paraId="418B57FD" w14:textId="77777777" w:rsidR="00932418" w:rsidRPr="00624A7E" w:rsidRDefault="00932418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(4)</w:t>
            </w:r>
          </w:p>
        </w:tc>
        <w:tc>
          <w:tcPr>
            <w:tcW w:w="837" w:type="dxa"/>
            <w:shd w:val="clear" w:color="auto" w:fill="D0CECE" w:themeFill="background2" w:themeFillShade="E6"/>
          </w:tcPr>
          <w:p w14:paraId="19BB5769" w14:textId="2E558109" w:rsidR="00932418" w:rsidRPr="00275062" w:rsidRDefault="00275062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ιεθνείς Οργανισμοί</w:t>
            </w:r>
            <w:r w:rsidR="00932418" w:rsidRPr="00275062">
              <w:rPr>
                <w:rFonts w:asciiTheme="majorHAnsi" w:hAnsiTheme="majorHAnsi" w:cs="Times New Roman"/>
                <w:lang w:val="el-GR"/>
              </w:rPr>
              <w:t>(</w:t>
            </w:r>
            <w:r>
              <w:rPr>
                <w:rFonts w:asciiTheme="majorHAnsi" w:hAnsiTheme="majorHAnsi" w:cs="Times New Roman"/>
                <w:lang w:val="el-GR"/>
              </w:rPr>
              <w:t>π.χ</w:t>
            </w:r>
            <w:r w:rsidR="00932418" w:rsidRPr="00275062">
              <w:rPr>
                <w:rFonts w:asciiTheme="majorHAnsi" w:hAnsiTheme="majorHAnsi" w:cs="Times New Roman"/>
                <w:lang w:val="el-GR"/>
              </w:rPr>
              <w:t xml:space="preserve">. </w:t>
            </w:r>
            <w:r w:rsidR="00932418" w:rsidRPr="00624A7E">
              <w:rPr>
                <w:rFonts w:asciiTheme="majorHAnsi" w:hAnsiTheme="majorHAnsi" w:cs="Times New Roman"/>
              </w:rPr>
              <w:t>UNHCR</w:t>
            </w:r>
            <w:r w:rsidR="00932418" w:rsidRPr="00275062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932418" w:rsidRPr="00624A7E">
              <w:rPr>
                <w:rFonts w:asciiTheme="majorHAnsi" w:hAnsiTheme="majorHAnsi" w:cs="Times New Roman"/>
              </w:rPr>
              <w:t>UN</w:t>
            </w:r>
            <w:r w:rsidR="00932418" w:rsidRPr="00275062">
              <w:rPr>
                <w:rFonts w:asciiTheme="majorHAnsi" w:hAnsiTheme="majorHAnsi" w:cs="Times New Roman"/>
                <w:lang w:val="el-GR"/>
              </w:rPr>
              <w:t>)</w:t>
            </w:r>
          </w:p>
          <w:p w14:paraId="43150A19" w14:textId="77777777" w:rsidR="00932418" w:rsidRPr="00624A7E" w:rsidRDefault="00932418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(5)</w:t>
            </w:r>
          </w:p>
        </w:tc>
        <w:tc>
          <w:tcPr>
            <w:tcW w:w="721" w:type="dxa"/>
            <w:shd w:val="clear" w:color="auto" w:fill="D0CECE" w:themeFill="background2" w:themeFillShade="E6"/>
          </w:tcPr>
          <w:p w14:paraId="19312857" w14:textId="223EFA1B" w:rsidR="00932418" w:rsidRPr="00275062" w:rsidRDefault="00275062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Οι ίδιοι οι μετανάστες</w:t>
            </w:r>
          </w:p>
          <w:p w14:paraId="0DE5617B" w14:textId="77777777" w:rsidR="00932418" w:rsidRPr="00624A7E" w:rsidRDefault="00932418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(6)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14:paraId="33D9774A" w14:textId="7A369B71" w:rsidR="00932418" w:rsidRPr="00275062" w:rsidRDefault="00275062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εν γνωρίζω</w:t>
            </w:r>
          </w:p>
          <w:p w14:paraId="38C20FED" w14:textId="77777777" w:rsidR="00932418" w:rsidRPr="00624A7E" w:rsidRDefault="00932418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(7)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14:paraId="07E9B9DD" w14:textId="4A2FFA1A" w:rsidR="00932418" w:rsidRPr="00275062" w:rsidRDefault="00275062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εν απαντώ</w:t>
            </w:r>
          </w:p>
          <w:p w14:paraId="2C8C00B1" w14:textId="77777777" w:rsidR="00932418" w:rsidRPr="00624A7E" w:rsidRDefault="00932418" w:rsidP="00932418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(8)</w:t>
            </w:r>
          </w:p>
        </w:tc>
      </w:tr>
      <w:tr w:rsidR="00932418" w:rsidRPr="00624A7E" w14:paraId="17471BD7" w14:textId="77777777" w:rsidTr="00932418">
        <w:trPr>
          <w:trHeight w:val="273"/>
        </w:trPr>
        <w:tc>
          <w:tcPr>
            <w:tcW w:w="2870" w:type="dxa"/>
          </w:tcPr>
          <w:p w14:paraId="26F951D6" w14:textId="07A4CDB0" w:rsidR="00932418" w:rsidRPr="00624A7E" w:rsidRDefault="00BB7C34" w:rsidP="007D2FB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ύρεση ευκαιριών απασχόλησης</w:t>
            </w:r>
            <w:r w:rsidR="00932418" w:rsidRPr="00624A7E">
              <w:rPr>
                <w:rFonts w:asciiTheme="majorHAnsi" w:hAnsiTheme="majorHAnsi" w:cs="Times New Roman"/>
              </w:rPr>
              <w:t xml:space="preserve"> (1) </w:t>
            </w:r>
          </w:p>
        </w:tc>
        <w:tc>
          <w:tcPr>
            <w:tcW w:w="956" w:type="dxa"/>
          </w:tcPr>
          <w:p w14:paraId="45C554FC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56" w:type="dxa"/>
          </w:tcPr>
          <w:p w14:paraId="3E5A2402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38" w:type="dxa"/>
          </w:tcPr>
          <w:p w14:paraId="2324401D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37" w:type="dxa"/>
          </w:tcPr>
          <w:p w14:paraId="40BC54C7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37" w:type="dxa"/>
          </w:tcPr>
          <w:p w14:paraId="140D31A2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21" w:type="dxa"/>
          </w:tcPr>
          <w:p w14:paraId="5935D770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18" w:type="dxa"/>
          </w:tcPr>
          <w:p w14:paraId="0196B763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18" w:type="dxa"/>
          </w:tcPr>
          <w:p w14:paraId="0E060053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2418" w:rsidRPr="00624A7E" w14:paraId="1FDCA918" w14:textId="77777777" w:rsidTr="00932418">
        <w:trPr>
          <w:trHeight w:val="283"/>
        </w:trPr>
        <w:tc>
          <w:tcPr>
            <w:tcW w:w="2870" w:type="dxa"/>
          </w:tcPr>
          <w:p w14:paraId="1E03C21D" w14:textId="1EA7C475" w:rsidR="00932418" w:rsidRPr="00624A7E" w:rsidRDefault="00BB7C34" w:rsidP="007D2FB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νσωμάτωση στην ελληνική κοινωνία</w:t>
            </w:r>
            <w:r w:rsidR="00932418" w:rsidRPr="00624A7E">
              <w:rPr>
                <w:rFonts w:asciiTheme="majorHAnsi" w:hAnsiTheme="majorHAnsi" w:cs="Times New Roman"/>
              </w:rPr>
              <w:t xml:space="preserve"> (2) </w:t>
            </w:r>
          </w:p>
        </w:tc>
        <w:tc>
          <w:tcPr>
            <w:tcW w:w="956" w:type="dxa"/>
          </w:tcPr>
          <w:p w14:paraId="113A9ACF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956" w:type="dxa"/>
          </w:tcPr>
          <w:p w14:paraId="10519EE1" w14:textId="77777777" w:rsidR="00932418" w:rsidRPr="00624A7E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38" w:type="dxa"/>
          </w:tcPr>
          <w:p w14:paraId="2648C4E4" w14:textId="77777777" w:rsidR="00932418" w:rsidRPr="00624A7E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37" w:type="dxa"/>
          </w:tcPr>
          <w:p w14:paraId="50B621ED" w14:textId="77777777" w:rsidR="00932418" w:rsidRPr="00624A7E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37" w:type="dxa"/>
          </w:tcPr>
          <w:p w14:paraId="7640610A" w14:textId="77777777" w:rsidR="00932418" w:rsidRPr="00624A7E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21" w:type="dxa"/>
          </w:tcPr>
          <w:p w14:paraId="1ED7C05C" w14:textId="77777777" w:rsidR="00932418" w:rsidRPr="00624A7E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18" w:type="dxa"/>
          </w:tcPr>
          <w:p w14:paraId="55FB497C" w14:textId="77777777" w:rsidR="00932418" w:rsidRPr="00624A7E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18" w:type="dxa"/>
          </w:tcPr>
          <w:p w14:paraId="243EFF80" w14:textId="77777777" w:rsidR="00932418" w:rsidRPr="00624A7E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2418" w:rsidRPr="00596FEB" w14:paraId="07EEDD8F" w14:textId="77777777" w:rsidTr="00932418">
        <w:trPr>
          <w:trHeight w:val="283"/>
        </w:trPr>
        <w:tc>
          <w:tcPr>
            <w:tcW w:w="2870" w:type="dxa"/>
          </w:tcPr>
          <w:p w14:paraId="6F4FBE28" w14:textId="02DC38FE" w:rsidR="00932418" w:rsidRPr="00BB7C34" w:rsidRDefault="00BB7C34" w:rsidP="00C61C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νάπτυξη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εξιοτήτων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χετικών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ε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ν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BB7C34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 xml:space="preserve">εκπαίδευση, </w:t>
            </w:r>
            <w:r w:rsidR="00C61CEF">
              <w:rPr>
                <w:rFonts w:asciiTheme="majorHAnsi" w:hAnsiTheme="majorHAnsi" w:cs="Times New Roman"/>
                <w:lang w:val="el-GR"/>
              </w:rPr>
              <w:t>κατάρτιση</w:t>
            </w:r>
            <w:r w:rsidRPr="00BB7C34">
              <w:rPr>
                <w:rFonts w:asciiTheme="majorHAnsi" w:hAnsiTheme="majorHAnsi" w:cs="Times New Roman"/>
                <w:lang w:val="el-GR"/>
              </w:rPr>
              <w:t>)</w:t>
            </w:r>
            <w:r w:rsidR="00932418" w:rsidRPr="00BB7C34">
              <w:rPr>
                <w:rFonts w:asciiTheme="majorHAnsi" w:hAnsiTheme="majorHAnsi" w:cs="Times New Roman"/>
                <w:lang w:val="el-GR"/>
              </w:rPr>
              <w:t xml:space="preserve"> (3) </w:t>
            </w:r>
          </w:p>
        </w:tc>
        <w:tc>
          <w:tcPr>
            <w:tcW w:w="956" w:type="dxa"/>
          </w:tcPr>
          <w:p w14:paraId="613EE676" w14:textId="77777777" w:rsidR="00932418" w:rsidRPr="00BB7C34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956" w:type="dxa"/>
          </w:tcPr>
          <w:p w14:paraId="451C264B" w14:textId="77777777" w:rsidR="00932418" w:rsidRPr="00BB7C34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8" w:type="dxa"/>
          </w:tcPr>
          <w:p w14:paraId="63F5D486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7" w:type="dxa"/>
          </w:tcPr>
          <w:p w14:paraId="68E70B3E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7" w:type="dxa"/>
          </w:tcPr>
          <w:p w14:paraId="02A73F51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21" w:type="dxa"/>
          </w:tcPr>
          <w:p w14:paraId="6534A837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18" w:type="dxa"/>
          </w:tcPr>
          <w:p w14:paraId="3026431D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18" w:type="dxa"/>
          </w:tcPr>
          <w:p w14:paraId="46E9870D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</w:tr>
      <w:tr w:rsidR="00932418" w:rsidRPr="00596FEB" w14:paraId="47E7A278" w14:textId="77777777" w:rsidTr="00932418">
        <w:trPr>
          <w:trHeight w:val="283"/>
        </w:trPr>
        <w:tc>
          <w:tcPr>
            <w:tcW w:w="2870" w:type="dxa"/>
          </w:tcPr>
          <w:p w14:paraId="71B676A3" w14:textId="3E66FAB5" w:rsidR="00932418" w:rsidRPr="00BB7C34" w:rsidRDefault="00BB7C34" w:rsidP="00BB7C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Διασφάλιση σιγουριάς και ασφάλειας (π.χ. από το έγκλημα, τη βία) </w:t>
            </w:r>
            <w:r w:rsidR="00932418" w:rsidRPr="00BB7C34">
              <w:rPr>
                <w:rFonts w:asciiTheme="majorHAnsi" w:hAnsiTheme="majorHAnsi" w:cs="Times New Roman"/>
                <w:lang w:val="el-GR"/>
              </w:rPr>
              <w:t xml:space="preserve">(4) </w:t>
            </w:r>
          </w:p>
        </w:tc>
        <w:tc>
          <w:tcPr>
            <w:tcW w:w="956" w:type="dxa"/>
          </w:tcPr>
          <w:p w14:paraId="7FF23430" w14:textId="77777777" w:rsidR="00932418" w:rsidRPr="00BB7C34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956" w:type="dxa"/>
          </w:tcPr>
          <w:p w14:paraId="09C901B6" w14:textId="77777777" w:rsidR="00932418" w:rsidRPr="00BB7C34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8" w:type="dxa"/>
          </w:tcPr>
          <w:p w14:paraId="7F5368B9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7" w:type="dxa"/>
          </w:tcPr>
          <w:p w14:paraId="3DE57798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7" w:type="dxa"/>
          </w:tcPr>
          <w:p w14:paraId="2729DBC3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21" w:type="dxa"/>
          </w:tcPr>
          <w:p w14:paraId="0BE07DA4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18" w:type="dxa"/>
          </w:tcPr>
          <w:p w14:paraId="3E40C017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18" w:type="dxa"/>
          </w:tcPr>
          <w:p w14:paraId="5515FF15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</w:tr>
      <w:tr w:rsidR="00932418" w:rsidRPr="00596FEB" w14:paraId="6AAF9025" w14:textId="77777777" w:rsidTr="00932418">
        <w:trPr>
          <w:trHeight w:val="283"/>
        </w:trPr>
        <w:tc>
          <w:tcPr>
            <w:tcW w:w="2870" w:type="dxa"/>
          </w:tcPr>
          <w:p w14:paraId="1C50A745" w14:textId="49EEB507" w:rsidR="00932418" w:rsidRPr="00BB7C34" w:rsidRDefault="00BB7C34" w:rsidP="007D2FB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αροχή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βασικών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ναγκών</w:t>
            </w:r>
            <w:r w:rsidRPr="00BB7C34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BB7C34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BB7C34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 xml:space="preserve"> καταφύγιο, τροφή, πρόνοια) </w:t>
            </w:r>
            <w:r w:rsidR="00932418" w:rsidRPr="00BB7C34">
              <w:rPr>
                <w:rFonts w:asciiTheme="majorHAnsi" w:hAnsiTheme="majorHAnsi" w:cs="Times New Roman"/>
                <w:lang w:val="el-GR"/>
              </w:rPr>
              <w:t xml:space="preserve">(5) </w:t>
            </w:r>
          </w:p>
        </w:tc>
        <w:tc>
          <w:tcPr>
            <w:tcW w:w="956" w:type="dxa"/>
          </w:tcPr>
          <w:p w14:paraId="5D2DB517" w14:textId="77777777" w:rsidR="00932418" w:rsidRPr="00BB7C34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956" w:type="dxa"/>
          </w:tcPr>
          <w:p w14:paraId="3D8927F2" w14:textId="77777777" w:rsidR="00932418" w:rsidRPr="00BB7C34" w:rsidRDefault="00932418" w:rsidP="00932418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8" w:type="dxa"/>
          </w:tcPr>
          <w:p w14:paraId="51CE3AAA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7" w:type="dxa"/>
          </w:tcPr>
          <w:p w14:paraId="6FAD7E19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837" w:type="dxa"/>
          </w:tcPr>
          <w:p w14:paraId="6DCB65F6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21" w:type="dxa"/>
          </w:tcPr>
          <w:p w14:paraId="2F138953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18" w:type="dxa"/>
          </w:tcPr>
          <w:p w14:paraId="1B8811D7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718" w:type="dxa"/>
          </w:tcPr>
          <w:p w14:paraId="4E213308" w14:textId="77777777" w:rsidR="00932418" w:rsidRPr="00BB7C34" w:rsidRDefault="00932418" w:rsidP="00932418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</w:tr>
    </w:tbl>
    <w:p w14:paraId="6C39DE44" w14:textId="77777777" w:rsidR="004D06B2" w:rsidRPr="00BB7C34" w:rsidRDefault="004D06B2" w:rsidP="004D06B2">
      <w:pPr>
        <w:spacing w:after="0" w:line="259" w:lineRule="auto"/>
        <w:rPr>
          <w:rFonts w:asciiTheme="majorHAnsi" w:hAnsiTheme="majorHAnsi" w:cs="Times New Roman"/>
          <w:lang w:val="el-GR"/>
        </w:rPr>
      </w:pPr>
    </w:p>
    <w:p w14:paraId="0310B617" w14:textId="77777777" w:rsidR="008C6145" w:rsidRPr="00BB7C34" w:rsidRDefault="004D06B2" w:rsidP="00932418">
      <w:pPr>
        <w:keepNext/>
        <w:rPr>
          <w:rFonts w:asciiTheme="majorHAnsi" w:hAnsiTheme="majorHAnsi" w:cs="Times New Roman"/>
          <w:b/>
          <w:lang w:val="el-GR"/>
        </w:rPr>
      </w:pPr>
      <w:r w:rsidRPr="00BB7C34">
        <w:rPr>
          <w:rFonts w:asciiTheme="majorHAnsi" w:hAnsiTheme="majorHAnsi" w:cs="Times New Roman"/>
          <w:b/>
          <w:lang w:val="el-GR"/>
        </w:rPr>
        <w:lastRenderedPageBreak/>
        <w:t xml:space="preserve"> </w:t>
      </w:r>
    </w:p>
    <w:p w14:paraId="33264CAD" w14:textId="77777777" w:rsidR="00AD41BA" w:rsidRPr="00BB7C34" w:rsidRDefault="00AD41BA" w:rsidP="00932418">
      <w:pPr>
        <w:keepNext/>
        <w:rPr>
          <w:rFonts w:asciiTheme="majorHAnsi" w:hAnsiTheme="majorHAnsi" w:cs="Times New Roman"/>
          <w:lang w:val="el-GR"/>
        </w:rPr>
      </w:pPr>
    </w:p>
    <w:tbl>
      <w:tblPr>
        <w:tblStyle w:val="TableGrid"/>
        <w:tblW w:w="94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685"/>
        <w:gridCol w:w="1065"/>
        <w:gridCol w:w="1065"/>
        <w:gridCol w:w="1065"/>
        <w:gridCol w:w="963"/>
        <w:gridCol w:w="102"/>
      </w:tblGrid>
      <w:tr w:rsidR="00447269" w:rsidRPr="00624A7E" w14:paraId="6FB040C5" w14:textId="77777777" w:rsidTr="00231492">
        <w:trPr>
          <w:trHeight w:val="424"/>
        </w:trPr>
        <w:tc>
          <w:tcPr>
            <w:tcW w:w="9453" w:type="dxa"/>
            <w:gridSpan w:val="7"/>
            <w:shd w:val="clear" w:color="auto" w:fill="D0CECE" w:themeFill="background2" w:themeFillShade="E6"/>
          </w:tcPr>
          <w:p w14:paraId="664B3EAC" w14:textId="155ACD8F" w:rsidR="00447269" w:rsidRPr="00624A7E" w:rsidRDefault="008963D0" w:rsidP="00596FEB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ind w:left="747"/>
              <w:jc w:val="both"/>
              <w:rPr>
                <w:rFonts w:asciiTheme="majorHAnsi" w:hAnsiTheme="majorHAnsi" w:cs="Times New Roman"/>
                <w:vanish/>
              </w:rPr>
            </w:pPr>
            <w:bookmarkStart w:id="12" w:name="_Hlk533409013"/>
            <w:r>
              <w:rPr>
                <w:rFonts w:asciiTheme="majorHAnsi" w:hAnsiTheme="majorHAnsi" w:cs="Times New Roman"/>
                <w:lang w:val="el-GR"/>
              </w:rPr>
              <w:t>Ποιο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ό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α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αρακάτω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έχεις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βιώσει</w:t>
            </w:r>
            <w:r w:rsidR="00447269" w:rsidRPr="008963D0">
              <w:rPr>
                <w:rFonts w:asciiTheme="majorHAnsi" w:hAnsiTheme="majorHAnsi" w:cs="Times New Roman"/>
                <w:lang w:val="el-GR"/>
              </w:rPr>
              <w:t>: (</w:t>
            </w:r>
            <w:proofErr w:type="spellStart"/>
            <w:r w:rsidR="00447269" w:rsidRPr="00447269">
              <w:rPr>
                <w:rFonts w:asciiTheme="majorHAnsi" w:hAnsiTheme="majorHAnsi" w:cs="Times New Roman"/>
              </w:rPr>
              <w:t>i</w:t>
            </w:r>
            <w:proofErr w:type="spellEnd"/>
            <w:r w:rsidR="00447269" w:rsidRPr="008963D0">
              <w:rPr>
                <w:rFonts w:asciiTheme="majorHAnsi" w:hAnsiTheme="majorHAnsi" w:cs="Times New Roman"/>
                <w:lang w:val="el-GR"/>
              </w:rPr>
              <w:t xml:space="preserve">) </w:t>
            </w:r>
            <w:r>
              <w:rPr>
                <w:rFonts w:asciiTheme="majorHAnsi" w:hAnsiTheme="majorHAnsi" w:cs="Times New Roman"/>
                <w:lang w:val="el-GR"/>
              </w:rPr>
              <w:t>ΠΡΙΝ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ν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άφιξη σου στην Ελλάδα,</w:t>
            </w:r>
            <w:r w:rsidR="00447269" w:rsidRPr="008963D0">
              <w:rPr>
                <w:rFonts w:asciiTheme="majorHAnsi" w:hAnsiTheme="majorHAnsi" w:cs="Times New Roman"/>
                <w:lang w:val="el-GR"/>
              </w:rPr>
              <w:t xml:space="preserve"> (</w:t>
            </w:r>
            <w:r w:rsidR="00447269" w:rsidRPr="00447269">
              <w:rPr>
                <w:rFonts w:asciiTheme="majorHAnsi" w:hAnsiTheme="majorHAnsi" w:cs="Times New Roman"/>
              </w:rPr>
              <w:t>ii</w:t>
            </w:r>
            <w:r w:rsidR="00447269" w:rsidRPr="008963D0">
              <w:rPr>
                <w:rFonts w:asciiTheme="majorHAnsi" w:hAnsiTheme="majorHAnsi" w:cs="Times New Roman"/>
                <w:lang w:val="el-GR"/>
              </w:rPr>
              <w:t xml:space="preserve">) </w:t>
            </w:r>
            <w:r>
              <w:rPr>
                <w:rFonts w:asciiTheme="majorHAnsi" w:hAnsiTheme="majorHAnsi" w:cs="Times New Roman"/>
                <w:lang w:val="el-GR"/>
              </w:rPr>
              <w:t>ΚΑΤΑ τη διάρκεια της ζωής σου στην Ελλάδα</w:t>
            </w:r>
            <w:r w:rsidR="00447269" w:rsidRPr="008963D0">
              <w:rPr>
                <w:rFonts w:asciiTheme="majorHAnsi" w:hAnsiTheme="majorHAnsi" w:cs="Times New Roman"/>
                <w:lang w:val="el-GR"/>
              </w:rPr>
              <w:t xml:space="preserve">… </w:t>
            </w:r>
            <w:r w:rsidR="00447269" w:rsidRPr="00624A7E">
              <w:rPr>
                <w:rFonts w:asciiTheme="majorHAnsi" w:hAnsiTheme="majorHAnsi" w:cs="Times New Roman"/>
              </w:rPr>
              <w:t>[</w:t>
            </w:r>
            <w:r w:rsidR="0057738B">
              <w:rPr>
                <w:rFonts w:asciiTheme="majorHAnsi" w:hAnsiTheme="majorHAnsi" w:cs="Times New Roman"/>
              </w:rPr>
              <w:t>ΕΡΕΥΝΗΤΗ:</w:t>
            </w:r>
            <w:r w:rsidR="00447269" w:rsidRPr="00624A7E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ΙΑΒΑΣΕ</w:t>
            </w:r>
            <w:r w:rsidR="00447269" w:rsidRPr="00624A7E">
              <w:rPr>
                <w:rFonts w:asciiTheme="majorHAnsi" w:hAnsiTheme="majorHAnsi" w:cs="Times New Roman"/>
              </w:rPr>
              <w:t xml:space="preserve"> &amp; </w:t>
            </w:r>
            <w:r>
              <w:rPr>
                <w:rFonts w:asciiTheme="majorHAnsi" w:hAnsiTheme="majorHAnsi" w:cs="Times New Roman"/>
                <w:lang w:val="el-GR"/>
              </w:rPr>
              <w:t>ΚΙ ΕΠΕΛΕΞΕ ΟΛΑ ΟΣΑ ΤΑΙΡΙΑΖΟΥΝ</w:t>
            </w:r>
            <w:r w:rsidR="00447269" w:rsidRPr="00624A7E">
              <w:rPr>
                <w:rFonts w:asciiTheme="majorHAnsi" w:hAnsiTheme="majorHAnsi" w:cs="Times New Roman"/>
              </w:rPr>
              <w:t>]</w:t>
            </w:r>
          </w:p>
        </w:tc>
      </w:tr>
      <w:tr w:rsidR="00447269" w:rsidRPr="00F65178" w14:paraId="7E87043D" w14:textId="77777777" w:rsidTr="00231492">
        <w:trPr>
          <w:trHeight w:val="274"/>
        </w:trPr>
        <w:tc>
          <w:tcPr>
            <w:tcW w:w="5193" w:type="dxa"/>
            <w:gridSpan w:val="2"/>
          </w:tcPr>
          <w:p w14:paraId="57B1C22C" w14:textId="77777777" w:rsidR="00447269" w:rsidRPr="00624A7E" w:rsidRDefault="00447269" w:rsidP="00231492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65" w:type="dxa"/>
            <w:shd w:val="clear" w:color="auto" w:fill="D0CECE" w:themeFill="background2" w:themeFillShade="E6"/>
          </w:tcPr>
          <w:p w14:paraId="5972EE85" w14:textId="280C6FBE" w:rsidR="00447269" w:rsidRPr="00624A7E" w:rsidRDefault="00103BEC" w:rsidP="008963D0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</w:t>
            </w:r>
            <w:proofErr w:type="spellStart"/>
            <w:r>
              <w:rPr>
                <w:rFonts w:asciiTheme="majorHAnsi" w:hAnsiTheme="majorHAnsi" w:cs="Times New Roman"/>
              </w:rPr>
              <w:t>i</w:t>
            </w:r>
            <w:proofErr w:type="spellEnd"/>
            <w:r>
              <w:rPr>
                <w:rFonts w:asciiTheme="majorHAnsi" w:hAnsiTheme="majorHAnsi" w:cs="Times New Roman"/>
              </w:rPr>
              <w:t xml:space="preserve">) </w:t>
            </w:r>
            <w:r w:rsidR="008963D0">
              <w:rPr>
                <w:rFonts w:asciiTheme="majorHAnsi" w:hAnsiTheme="majorHAnsi" w:cs="Times New Roman"/>
                <w:lang w:val="el-GR"/>
              </w:rPr>
              <w:t>ΠΡΙΝ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963D0">
              <w:rPr>
                <w:rFonts w:asciiTheme="majorHAnsi" w:hAnsiTheme="majorHAnsi" w:cs="Times New Roman"/>
                <w:lang w:val="el-GR"/>
              </w:rPr>
              <w:t>Όχι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29354AAC" w14:textId="08588BE6" w:rsidR="00447269" w:rsidRPr="008963D0" w:rsidRDefault="00103BEC" w:rsidP="008963D0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</w:rPr>
              <w:t>(</w:t>
            </w:r>
            <w:proofErr w:type="spellStart"/>
            <w:r>
              <w:rPr>
                <w:rFonts w:asciiTheme="majorHAnsi" w:hAnsiTheme="majorHAnsi" w:cs="Times New Roman"/>
              </w:rPr>
              <w:t>i</w:t>
            </w:r>
            <w:proofErr w:type="spellEnd"/>
            <w:r>
              <w:rPr>
                <w:rFonts w:asciiTheme="majorHAnsi" w:hAnsiTheme="majorHAnsi" w:cs="Times New Roman"/>
              </w:rPr>
              <w:t xml:space="preserve">) </w:t>
            </w:r>
            <w:r w:rsidR="008963D0">
              <w:rPr>
                <w:rFonts w:asciiTheme="majorHAnsi" w:hAnsiTheme="majorHAnsi" w:cs="Times New Roman"/>
                <w:lang w:val="el-GR"/>
              </w:rPr>
              <w:t>ΠΡΙΝ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963D0">
              <w:rPr>
                <w:rFonts w:asciiTheme="majorHAnsi" w:hAnsiTheme="majorHAnsi" w:cs="Times New Roman"/>
                <w:lang w:val="el-GR"/>
              </w:rPr>
              <w:t>Ναι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7C7E609A" w14:textId="6A70B07E" w:rsidR="00447269" w:rsidRPr="008963D0" w:rsidRDefault="00103BEC" w:rsidP="008963D0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 w:rsidRPr="008963D0">
              <w:rPr>
                <w:rFonts w:asciiTheme="majorHAnsi" w:hAnsiTheme="majorHAnsi" w:cs="Times New Roman"/>
                <w:lang w:val="el-GR"/>
              </w:rPr>
              <w:t>(</w:t>
            </w:r>
            <w:r>
              <w:rPr>
                <w:rFonts w:asciiTheme="majorHAnsi" w:hAnsiTheme="majorHAnsi" w:cs="Times New Roman"/>
              </w:rPr>
              <w:t>ii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) </w:t>
            </w:r>
            <w:r w:rsidR="008963D0">
              <w:rPr>
                <w:rFonts w:asciiTheme="majorHAnsi" w:hAnsiTheme="majorHAnsi" w:cs="Times New Roman"/>
                <w:lang w:val="el-GR"/>
              </w:rPr>
              <w:t>ΚΑΤΑ ΤΗ ΔΙΑΡΚΕΙΑ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8963D0">
              <w:rPr>
                <w:rFonts w:asciiTheme="majorHAnsi" w:hAnsiTheme="majorHAnsi" w:cs="Times New Roman"/>
                <w:lang w:val="el-GR"/>
              </w:rPr>
              <w:t>Όχι</w:t>
            </w:r>
          </w:p>
        </w:tc>
        <w:tc>
          <w:tcPr>
            <w:tcW w:w="1065" w:type="dxa"/>
            <w:gridSpan w:val="2"/>
            <w:shd w:val="clear" w:color="auto" w:fill="D0CECE" w:themeFill="background2" w:themeFillShade="E6"/>
          </w:tcPr>
          <w:p w14:paraId="78649112" w14:textId="6BD8E728" w:rsidR="00447269" w:rsidRPr="00FC258B" w:rsidRDefault="00103BEC" w:rsidP="00231492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 w:rsidRPr="00FC258B">
              <w:rPr>
                <w:rFonts w:asciiTheme="majorHAnsi" w:hAnsiTheme="majorHAnsi" w:cs="Times New Roman"/>
                <w:lang w:val="el-GR"/>
              </w:rPr>
              <w:t>(</w:t>
            </w:r>
            <w:r>
              <w:rPr>
                <w:rFonts w:asciiTheme="majorHAnsi" w:hAnsiTheme="majorHAnsi" w:cs="Times New Roman"/>
              </w:rPr>
              <w:t>ii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) </w:t>
            </w:r>
            <w:r w:rsidR="008963D0">
              <w:rPr>
                <w:rFonts w:asciiTheme="majorHAnsi" w:hAnsiTheme="majorHAnsi" w:cs="Times New Roman"/>
                <w:lang w:val="el-GR"/>
              </w:rPr>
              <w:t>ΚΑΤΑ ΤΗ ΔΙΑΡΚΕΙΑ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  <w:p w14:paraId="174CF606" w14:textId="3FFDF34E" w:rsidR="00103BEC" w:rsidRPr="008963D0" w:rsidRDefault="008963D0" w:rsidP="00231492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</w:p>
        </w:tc>
      </w:tr>
      <w:bookmarkEnd w:id="12"/>
      <w:tr w:rsidR="00447269" w:rsidRPr="00624A7E" w14:paraId="0D618058" w14:textId="77777777" w:rsidTr="00231492">
        <w:trPr>
          <w:trHeight w:val="274"/>
        </w:trPr>
        <w:tc>
          <w:tcPr>
            <w:tcW w:w="5193" w:type="dxa"/>
            <w:gridSpan w:val="2"/>
          </w:tcPr>
          <w:p w14:paraId="1CBAA3FB" w14:textId="043AF69C" w:rsidR="00447269" w:rsidRPr="00624A7E" w:rsidRDefault="008963D0" w:rsidP="004472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κατάθλιψη</w:t>
            </w:r>
          </w:p>
        </w:tc>
        <w:tc>
          <w:tcPr>
            <w:tcW w:w="1065" w:type="dxa"/>
            <w:shd w:val="clear" w:color="auto" w:fill="FFFFFF" w:themeFill="background1"/>
          </w:tcPr>
          <w:p w14:paraId="3F318590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69DDB3AF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794340A0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2413243A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447269" w:rsidRPr="00624A7E" w14:paraId="60BFF9CC" w14:textId="77777777" w:rsidTr="00231492">
        <w:trPr>
          <w:trHeight w:val="285"/>
        </w:trPr>
        <w:tc>
          <w:tcPr>
            <w:tcW w:w="5193" w:type="dxa"/>
            <w:gridSpan w:val="2"/>
          </w:tcPr>
          <w:p w14:paraId="70855714" w14:textId="66876E78" w:rsidR="00447269" w:rsidRPr="00624A7E" w:rsidRDefault="008963D0" w:rsidP="008963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άγχος</w:t>
            </w:r>
            <w:r w:rsidR="00447269" w:rsidRPr="00D66597">
              <w:t xml:space="preserve"> </w:t>
            </w:r>
            <w:r>
              <w:rPr>
                <w:lang w:val="el-GR"/>
              </w:rPr>
              <w:t>και στρες</w:t>
            </w:r>
          </w:p>
        </w:tc>
        <w:tc>
          <w:tcPr>
            <w:tcW w:w="1065" w:type="dxa"/>
            <w:shd w:val="clear" w:color="auto" w:fill="FFFFFF" w:themeFill="background1"/>
          </w:tcPr>
          <w:p w14:paraId="466A936D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01A68B80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6D426B3D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2818F6C7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447269" w:rsidRPr="00624A7E" w14:paraId="32CE03E5" w14:textId="77777777" w:rsidTr="00231492">
        <w:trPr>
          <w:trHeight w:val="285"/>
        </w:trPr>
        <w:tc>
          <w:tcPr>
            <w:tcW w:w="5193" w:type="dxa"/>
            <w:gridSpan w:val="2"/>
          </w:tcPr>
          <w:p w14:paraId="3FDEE837" w14:textId="3CFDFE02" w:rsidR="00447269" w:rsidRPr="00624A7E" w:rsidRDefault="008963D0" w:rsidP="004472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μοναξιά</w:t>
            </w:r>
          </w:p>
        </w:tc>
        <w:tc>
          <w:tcPr>
            <w:tcW w:w="1065" w:type="dxa"/>
            <w:shd w:val="clear" w:color="auto" w:fill="FFFFFF" w:themeFill="background1"/>
          </w:tcPr>
          <w:p w14:paraId="657F6F67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64E1B20F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4178DC04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549D54E0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447269" w:rsidRPr="00624A7E" w14:paraId="423E3F3F" w14:textId="77777777" w:rsidTr="00231492">
        <w:trPr>
          <w:trHeight w:val="285"/>
        </w:trPr>
        <w:tc>
          <w:tcPr>
            <w:tcW w:w="5193" w:type="dxa"/>
            <w:gridSpan w:val="2"/>
          </w:tcPr>
          <w:p w14:paraId="24783EF6" w14:textId="636F8841" w:rsidR="00447269" w:rsidRPr="00624A7E" w:rsidRDefault="008963D0" w:rsidP="004472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τραύμα</w:t>
            </w:r>
          </w:p>
        </w:tc>
        <w:tc>
          <w:tcPr>
            <w:tcW w:w="1065" w:type="dxa"/>
            <w:shd w:val="clear" w:color="auto" w:fill="FFFFFF" w:themeFill="background1"/>
          </w:tcPr>
          <w:p w14:paraId="341423E2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03B157A4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457BED71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3E50F11A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447269" w:rsidRPr="00624A7E" w14:paraId="67B6307F" w14:textId="77777777" w:rsidTr="00231492">
        <w:trPr>
          <w:trHeight w:val="285"/>
        </w:trPr>
        <w:tc>
          <w:tcPr>
            <w:tcW w:w="5193" w:type="dxa"/>
            <w:gridSpan w:val="2"/>
          </w:tcPr>
          <w:p w14:paraId="690D34B1" w14:textId="5F8B62E1" w:rsidR="00447269" w:rsidRPr="00624A7E" w:rsidRDefault="008963D0" w:rsidP="004472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ψυχοσωματικές διαταραχές</w:t>
            </w:r>
          </w:p>
        </w:tc>
        <w:tc>
          <w:tcPr>
            <w:tcW w:w="1065" w:type="dxa"/>
            <w:shd w:val="clear" w:color="auto" w:fill="FFFFFF" w:themeFill="background1"/>
          </w:tcPr>
          <w:p w14:paraId="3AAB5E37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5B4A3DBE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4A2F9317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1E2AB6DE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447269" w:rsidRPr="00624A7E" w14:paraId="79BD67BD" w14:textId="77777777" w:rsidTr="00231492">
        <w:trPr>
          <w:trHeight w:val="285"/>
        </w:trPr>
        <w:tc>
          <w:tcPr>
            <w:tcW w:w="5193" w:type="dxa"/>
            <w:gridSpan w:val="2"/>
          </w:tcPr>
          <w:p w14:paraId="536F6DC6" w14:textId="11ED0CD3" w:rsidR="00447269" w:rsidRPr="00624A7E" w:rsidRDefault="008963D0" w:rsidP="008963D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θλίψη και πένθος</w:t>
            </w:r>
          </w:p>
        </w:tc>
        <w:tc>
          <w:tcPr>
            <w:tcW w:w="1065" w:type="dxa"/>
            <w:shd w:val="clear" w:color="auto" w:fill="FFFFFF" w:themeFill="background1"/>
          </w:tcPr>
          <w:p w14:paraId="74D32582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6352F199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000B60B7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4F89EFB2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447269" w:rsidRPr="00624A7E" w14:paraId="16B6C31B" w14:textId="77777777" w:rsidTr="00231492">
        <w:trPr>
          <w:trHeight w:val="285"/>
        </w:trPr>
        <w:tc>
          <w:tcPr>
            <w:tcW w:w="5193" w:type="dxa"/>
            <w:gridSpan w:val="2"/>
          </w:tcPr>
          <w:p w14:paraId="7241B099" w14:textId="744E9E53" w:rsidR="00447269" w:rsidRPr="00624A7E" w:rsidRDefault="008963D0" w:rsidP="004472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ενοχή</w:t>
            </w:r>
          </w:p>
        </w:tc>
        <w:tc>
          <w:tcPr>
            <w:tcW w:w="1065" w:type="dxa"/>
            <w:shd w:val="clear" w:color="auto" w:fill="FFFFFF" w:themeFill="background1"/>
          </w:tcPr>
          <w:p w14:paraId="5D20CFFF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4ED85190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5BBDD8AD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1D2E5D1C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447269" w:rsidRPr="00624A7E" w14:paraId="1D88811B" w14:textId="77777777" w:rsidTr="00231492">
        <w:trPr>
          <w:trHeight w:val="285"/>
        </w:trPr>
        <w:tc>
          <w:tcPr>
            <w:tcW w:w="5193" w:type="dxa"/>
            <w:gridSpan w:val="2"/>
          </w:tcPr>
          <w:p w14:paraId="7C67A4AB" w14:textId="68AB6EF7" w:rsidR="00447269" w:rsidRPr="00624A7E" w:rsidRDefault="008963D0" w:rsidP="004472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lang w:val="el-GR"/>
              </w:rPr>
              <w:t>διαταραχές ύπνου</w:t>
            </w:r>
          </w:p>
        </w:tc>
        <w:tc>
          <w:tcPr>
            <w:tcW w:w="1065" w:type="dxa"/>
            <w:shd w:val="clear" w:color="auto" w:fill="FFFFFF" w:themeFill="background1"/>
          </w:tcPr>
          <w:p w14:paraId="2F25275D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3F63DC59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750919B2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792BB9EC" w14:textId="77777777" w:rsidR="00447269" w:rsidRPr="00624A7E" w:rsidRDefault="00447269" w:rsidP="00447269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103BEC" w:rsidRPr="00596FEB" w14:paraId="4FB70FE2" w14:textId="77777777" w:rsidTr="002B6F3F">
        <w:trPr>
          <w:gridAfter w:val="1"/>
          <w:wAfter w:w="102" w:type="dxa"/>
        </w:trPr>
        <w:tc>
          <w:tcPr>
            <w:tcW w:w="9351" w:type="dxa"/>
            <w:gridSpan w:val="6"/>
          </w:tcPr>
          <w:p w14:paraId="4EA29EE8" w14:textId="489DC2FE" w:rsidR="00103BEC" w:rsidRPr="008963D0" w:rsidRDefault="00103BEC" w:rsidP="008963D0">
            <w:pPr>
              <w:spacing w:after="0"/>
              <w:rPr>
                <w:rFonts w:asciiTheme="majorHAnsi" w:hAnsiTheme="majorHAnsi" w:cs="Times New Roman"/>
                <w:lang w:val="el-GR"/>
              </w:rPr>
            </w:pPr>
            <w:r w:rsidRPr="008963D0">
              <w:rPr>
                <w:rFonts w:asciiTheme="majorHAnsi" w:hAnsiTheme="majorHAnsi" w:cs="Times New Roman"/>
                <w:lang w:val="el-GR"/>
              </w:rPr>
              <w:t xml:space="preserve">5.4 </w:t>
            </w:r>
            <w:r w:rsidR="008963D0">
              <w:rPr>
                <w:rFonts w:asciiTheme="majorHAnsi" w:hAnsiTheme="majorHAnsi" w:cs="Times New Roman"/>
                <w:lang w:val="el-GR"/>
              </w:rPr>
              <w:t>ΕΑΝ</w:t>
            </w:r>
            <w:r w:rsidR="008963D0"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8963D0">
              <w:rPr>
                <w:rFonts w:asciiTheme="majorHAnsi" w:hAnsiTheme="majorHAnsi" w:cs="Times New Roman"/>
                <w:lang w:val="el-GR"/>
              </w:rPr>
              <w:t>ΚΑΠΟΙΟ</w:t>
            </w:r>
            <w:r w:rsidRPr="008963D0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Pr="00624A7E">
              <w:rPr>
                <w:rFonts w:asciiTheme="majorHAnsi" w:hAnsiTheme="majorHAnsi"/>
                <w:sz w:val="24"/>
                <w:szCs w:val="24"/>
              </w:rPr>
              <w:sym w:font="Wingdings" w:char="F0E8"/>
            </w:r>
            <w:r w:rsidRPr="008963D0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 </w:t>
            </w:r>
            <w:r w:rsidR="008963D0">
              <w:rPr>
                <w:rFonts w:asciiTheme="majorHAnsi" w:hAnsiTheme="majorHAnsi"/>
                <w:sz w:val="24"/>
                <w:szCs w:val="24"/>
                <w:lang w:val="el-GR"/>
              </w:rPr>
              <w:t>έχεις αναζητήσει θεραπεία;</w:t>
            </w:r>
          </w:p>
        </w:tc>
      </w:tr>
      <w:tr w:rsidR="00103BEC" w14:paraId="3F52B80A" w14:textId="77777777" w:rsidTr="002B6F3F">
        <w:trPr>
          <w:gridAfter w:val="1"/>
          <w:wAfter w:w="102" w:type="dxa"/>
        </w:trPr>
        <w:tc>
          <w:tcPr>
            <w:tcW w:w="4508" w:type="dxa"/>
          </w:tcPr>
          <w:p w14:paraId="3CE936A1" w14:textId="4809DFB0" w:rsidR="00103BEC" w:rsidRDefault="008963D0" w:rsidP="000C02B3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  <w:r w:rsidR="00103BEC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4843" w:type="dxa"/>
            <w:gridSpan w:val="5"/>
          </w:tcPr>
          <w:p w14:paraId="59E19D0C" w14:textId="125CD994" w:rsidR="00103BEC" w:rsidRDefault="00103BEC" w:rsidP="000C02B3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103BEC" w14:paraId="6E520665" w14:textId="77777777" w:rsidTr="002B6F3F">
        <w:trPr>
          <w:gridAfter w:val="1"/>
          <w:wAfter w:w="102" w:type="dxa"/>
        </w:trPr>
        <w:tc>
          <w:tcPr>
            <w:tcW w:w="4508" w:type="dxa"/>
          </w:tcPr>
          <w:p w14:paraId="6D5621E0" w14:textId="6DA938EE" w:rsidR="00103BEC" w:rsidRPr="008963D0" w:rsidRDefault="008963D0" w:rsidP="00103BEC">
            <w:pPr>
              <w:spacing w:after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</w:p>
        </w:tc>
        <w:tc>
          <w:tcPr>
            <w:tcW w:w="4843" w:type="dxa"/>
            <w:gridSpan w:val="5"/>
          </w:tcPr>
          <w:p w14:paraId="1C5E7242" w14:textId="40F46F5C" w:rsidR="00103BEC" w:rsidRDefault="00103BEC" w:rsidP="00103BEC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</w:t>
            </w:r>
          </w:p>
        </w:tc>
      </w:tr>
    </w:tbl>
    <w:p w14:paraId="5853F636" w14:textId="5E8B6618" w:rsidR="004D06B2" w:rsidRDefault="004D06B2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8259AA" w:rsidRPr="00596FEB" w14:paraId="3E43E44E" w14:textId="77777777" w:rsidTr="002B6F3F">
        <w:tc>
          <w:tcPr>
            <w:tcW w:w="9351" w:type="dxa"/>
            <w:gridSpan w:val="2"/>
          </w:tcPr>
          <w:p w14:paraId="5A99183E" w14:textId="6D6B3052" w:rsidR="008259AA" w:rsidRPr="007E78E7" w:rsidRDefault="008259AA" w:rsidP="007E78E7">
            <w:pPr>
              <w:pStyle w:val="CommentText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7D1554">
              <w:rPr>
                <w:rFonts w:asciiTheme="majorHAnsi" w:hAnsiTheme="majorHAnsi" w:cs="Times New Roman"/>
                <w:lang w:val="el-GR"/>
              </w:rPr>
              <w:t xml:space="preserve">5.5 </w:t>
            </w:r>
            <w:r w:rsidR="007D1554">
              <w:rPr>
                <w:rFonts w:asciiTheme="majorHAnsi" w:hAnsiTheme="majorHAnsi"/>
                <w:sz w:val="24"/>
                <w:szCs w:val="24"/>
                <w:lang w:val="el-GR"/>
              </w:rPr>
              <w:t>ΕΑΝ</w:t>
            </w:r>
            <w:r w:rsidR="007D1554" w:rsidRPr="007D1554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 </w:t>
            </w:r>
            <w:r w:rsidR="007D1554">
              <w:rPr>
                <w:rFonts w:asciiTheme="majorHAnsi" w:hAnsiTheme="majorHAnsi"/>
                <w:sz w:val="24"/>
                <w:szCs w:val="24"/>
                <w:lang w:val="el-GR"/>
              </w:rPr>
              <w:t>ΟΧΙ</w:t>
            </w:r>
            <w:r w:rsidRPr="007D1554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 </w:t>
            </w:r>
            <w:r w:rsidRPr="00624A7E">
              <w:rPr>
                <w:rFonts w:asciiTheme="majorHAnsi" w:hAnsiTheme="majorHAnsi"/>
                <w:sz w:val="24"/>
                <w:szCs w:val="24"/>
              </w:rPr>
              <w:sym w:font="Wingdings" w:char="F0E8"/>
            </w:r>
            <w:r w:rsidRPr="007D1554">
              <w:rPr>
                <w:rFonts w:asciiTheme="majorHAnsi" w:hAnsiTheme="majorHAnsi"/>
                <w:sz w:val="24"/>
                <w:szCs w:val="24"/>
                <w:lang w:val="el-GR"/>
              </w:rPr>
              <w:t xml:space="preserve"> </w:t>
            </w:r>
            <w:r w:rsidR="007D1554">
              <w:rPr>
                <w:rFonts w:asciiTheme="majorHAnsi" w:hAnsiTheme="majorHAnsi"/>
                <w:sz w:val="24"/>
                <w:szCs w:val="24"/>
                <w:lang w:val="el-GR"/>
              </w:rPr>
              <w:t>θα γνώριζες που να απευθυνθείς για βοήθεια, εάν αντιμετωπίσεις κάποιο από αυτά;</w:t>
            </w:r>
          </w:p>
        </w:tc>
      </w:tr>
      <w:tr w:rsidR="008259AA" w14:paraId="6BE966E8" w14:textId="77777777" w:rsidTr="002B6F3F">
        <w:tc>
          <w:tcPr>
            <w:tcW w:w="4508" w:type="dxa"/>
          </w:tcPr>
          <w:p w14:paraId="4D9A5FBF" w14:textId="50ACE2DD" w:rsidR="008259AA" w:rsidRPr="007D1554" w:rsidRDefault="007D1554" w:rsidP="000C02B3">
            <w:pPr>
              <w:spacing w:after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</w:p>
        </w:tc>
        <w:tc>
          <w:tcPr>
            <w:tcW w:w="4843" w:type="dxa"/>
          </w:tcPr>
          <w:p w14:paraId="3658134E" w14:textId="1EA2FC50" w:rsidR="008259AA" w:rsidRDefault="008259AA" w:rsidP="000C02B3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</w:tr>
      <w:tr w:rsidR="008259AA" w14:paraId="726A8DA5" w14:textId="77777777" w:rsidTr="002B6F3F">
        <w:tc>
          <w:tcPr>
            <w:tcW w:w="4508" w:type="dxa"/>
          </w:tcPr>
          <w:p w14:paraId="741DCEBC" w14:textId="68F7E718" w:rsidR="008259AA" w:rsidRPr="007D1554" w:rsidRDefault="007D1554" w:rsidP="000C02B3">
            <w:pPr>
              <w:spacing w:after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</w:p>
        </w:tc>
        <w:tc>
          <w:tcPr>
            <w:tcW w:w="4843" w:type="dxa"/>
          </w:tcPr>
          <w:p w14:paraId="3690F743" w14:textId="6DB63B1D" w:rsidR="008259AA" w:rsidRDefault="008259AA" w:rsidP="000C02B3">
            <w:pPr>
              <w:spacing w:after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</w:t>
            </w:r>
          </w:p>
        </w:tc>
      </w:tr>
    </w:tbl>
    <w:p w14:paraId="24D8844E" w14:textId="77777777" w:rsidR="008259AA" w:rsidRDefault="008259AA" w:rsidP="000C02B3">
      <w:pPr>
        <w:spacing w:after="0"/>
        <w:rPr>
          <w:rFonts w:asciiTheme="majorHAnsi" w:hAnsiTheme="majorHAnsi" w:cs="Times New Roman"/>
        </w:rPr>
      </w:pPr>
    </w:p>
    <w:p w14:paraId="4D4A638E" w14:textId="0306AE44" w:rsidR="00103BEC" w:rsidRPr="00624A7E" w:rsidRDefault="00103BEC" w:rsidP="000C02B3">
      <w:pPr>
        <w:spacing w:after="0"/>
        <w:rPr>
          <w:rFonts w:asciiTheme="majorHAnsi" w:hAnsiTheme="majorHAnsi" w:cs="Times New Roman"/>
        </w:rPr>
      </w:pPr>
    </w:p>
    <w:p w14:paraId="281966FC" w14:textId="77777777" w:rsidR="008C6145" w:rsidRPr="00624A7E" w:rsidRDefault="008C6145" w:rsidP="008C6145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4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93"/>
        <w:gridCol w:w="1065"/>
        <w:gridCol w:w="1065"/>
        <w:gridCol w:w="1065"/>
        <w:gridCol w:w="1065"/>
      </w:tblGrid>
      <w:tr w:rsidR="00AD41BA" w:rsidRPr="009A5D67" w14:paraId="55063268" w14:textId="77777777" w:rsidTr="00AD41BA">
        <w:trPr>
          <w:trHeight w:val="424"/>
        </w:trPr>
        <w:tc>
          <w:tcPr>
            <w:tcW w:w="9453" w:type="dxa"/>
            <w:gridSpan w:val="5"/>
            <w:shd w:val="clear" w:color="auto" w:fill="D0CECE" w:themeFill="background2" w:themeFillShade="E6"/>
          </w:tcPr>
          <w:p w14:paraId="7190A491" w14:textId="4154C89E" w:rsidR="00AD41BA" w:rsidRPr="009A5D67" w:rsidRDefault="002F13C6" w:rsidP="009A5D6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Theme="majorHAnsi" w:hAnsiTheme="majorHAnsi" w:cs="Times New Roman"/>
                <w:vanish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πό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τιγμή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ου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ήσουν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την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λλάδα</w:t>
            </w:r>
            <w:r w:rsidR="00AD41BA" w:rsidRPr="002F13C6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9A5D67">
              <w:rPr>
                <w:rFonts w:asciiTheme="majorHAnsi" w:hAnsiTheme="majorHAnsi" w:cs="Times New Roman"/>
                <w:lang w:val="el-GR"/>
              </w:rPr>
              <w:t>έχετε</w:t>
            </w:r>
            <w:r w:rsidR="009A5D67"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9A5D67">
              <w:rPr>
                <w:rFonts w:asciiTheme="majorHAnsi" w:hAnsiTheme="majorHAnsi" w:cs="Times New Roman"/>
                <w:lang w:val="el-GR"/>
              </w:rPr>
              <w:t xml:space="preserve">ποτέ </w:t>
            </w:r>
            <w:r>
              <w:rPr>
                <w:rFonts w:asciiTheme="majorHAnsi" w:hAnsiTheme="majorHAnsi" w:cs="Times New Roman"/>
                <w:lang w:val="el-GR"/>
              </w:rPr>
              <w:t>εσύ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ή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η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άμεση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ικογένεια</w:t>
            </w:r>
            <w:r w:rsidRPr="002F13C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ου</w:t>
            </w:r>
            <w:r w:rsidRPr="002F13C6">
              <w:rPr>
                <w:rFonts w:asciiTheme="majorHAnsi" w:hAnsiTheme="majorHAnsi" w:cs="Times New Roman"/>
                <w:lang w:val="el-GR"/>
              </w:rPr>
              <w:t>..</w:t>
            </w:r>
            <w:r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AD41BA" w:rsidRPr="009A5D67">
              <w:rPr>
                <w:rFonts w:asciiTheme="majorHAnsi" w:hAnsiTheme="majorHAnsi" w:cs="Times New Roman"/>
                <w:lang w:val="el-GR"/>
              </w:rPr>
              <w:t>[</w:t>
            </w:r>
            <w:r w:rsidR="0057738B" w:rsidRPr="009A5D67">
              <w:rPr>
                <w:rFonts w:asciiTheme="majorHAnsi" w:hAnsiTheme="majorHAnsi" w:cs="Times New Roman"/>
                <w:lang w:val="el-GR"/>
              </w:rPr>
              <w:t>ΕΡΕΥΝΗΤΗ:</w:t>
            </w:r>
            <w:r w:rsidR="00AD41BA"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ΙΑΒΑΣΕ ΚΑΙ ΣΗΜΕΙΩΣΕ ΟΛΑ ΟΣΑ ΤΑΙΡΙΑΖΟΥΝ</w:t>
            </w:r>
            <w:r w:rsidR="00AD41BA" w:rsidRPr="009A5D67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tr w:rsidR="00DF4DC7" w:rsidRPr="00596FEB" w14:paraId="7605946E" w14:textId="77777777" w:rsidTr="00DF4DC7">
        <w:trPr>
          <w:trHeight w:val="274"/>
        </w:trPr>
        <w:tc>
          <w:tcPr>
            <w:tcW w:w="5193" w:type="dxa"/>
          </w:tcPr>
          <w:p w14:paraId="69C890A0" w14:textId="77777777" w:rsidR="00DF4DC7" w:rsidRPr="009A5D67" w:rsidRDefault="00DF4DC7" w:rsidP="00143268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065" w:type="dxa"/>
            <w:shd w:val="clear" w:color="auto" w:fill="D0CECE" w:themeFill="background2" w:themeFillShade="E6"/>
          </w:tcPr>
          <w:p w14:paraId="4E6149F4" w14:textId="54576845" w:rsidR="00DF4DC7" w:rsidRPr="00F07386" w:rsidRDefault="00F07386" w:rsidP="0014326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055EEAD7" w14:textId="3D1902F6" w:rsidR="00DF4DC7" w:rsidRPr="00F07386" w:rsidRDefault="00F07386" w:rsidP="0014326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2563DB60" w14:textId="6FD1C7EB" w:rsidR="00DF4DC7" w:rsidRPr="00F07386" w:rsidRDefault="00F07386" w:rsidP="00143268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, ένα μέλος της οικογένειάς μου</w:t>
            </w:r>
          </w:p>
        </w:tc>
        <w:tc>
          <w:tcPr>
            <w:tcW w:w="1065" w:type="dxa"/>
            <w:shd w:val="clear" w:color="auto" w:fill="D0CECE" w:themeFill="background2" w:themeFillShade="E6"/>
          </w:tcPr>
          <w:p w14:paraId="02E3BE3B" w14:textId="0C6F103C" w:rsidR="00DF4DC7" w:rsidRPr="00FC258B" w:rsidRDefault="00F07386" w:rsidP="00F07386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κι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γώ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ι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έλος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ης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ικογένειάς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ου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DF4DC7" w:rsidRPr="00624A7E" w14:paraId="38DCEC69" w14:textId="77777777" w:rsidTr="00DF4DC7">
        <w:trPr>
          <w:trHeight w:val="274"/>
        </w:trPr>
        <w:tc>
          <w:tcPr>
            <w:tcW w:w="5193" w:type="dxa"/>
          </w:tcPr>
          <w:p w14:paraId="4F1C263D" w14:textId="0631CEF0" w:rsidR="00DF4DC7" w:rsidRPr="00624A7E" w:rsidRDefault="00F07386" w:rsidP="00103BE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εχθεί σωματική έρευνα/ ψάξιμο</w:t>
            </w:r>
          </w:p>
        </w:tc>
        <w:tc>
          <w:tcPr>
            <w:tcW w:w="1065" w:type="dxa"/>
            <w:shd w:val="clear" w:color="auto" w:fill="FFFFFF" w:themeFill="background1"/>
          </w:tcPr>
          <w:p w14:paraId="05F3E0AF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77FF49FA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17C5E2B3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1D96AFA4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66B19974" w14:textId="77777777" w:rsidTr="00DF4DC7">
        <w:trPr>
          <w:trHeight w:val="285"/>
        </w:trPr>
        <w:tc>
          <w:tcPr>
            <w:tcW w:w="5193" w:type="dxa"/>
          </w:tcPr>
          <w:p w14:paraId="0E665D14" w14:textId="098A7A3D" w:rsidR="00DF4DC7" w:rsidRPr="00624A7E" w:rsidRDefault="00F07386" w:rsidP="00F0738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Δεχθεί επίθεση </w:t>
            </w:r>
            <w:r w:rsidR="00DF4DC7" w:rsidRPr="00624A7E">
              <w:rPr>
                <w:rFonts w:asciiTheme="majorHAnsi" w:hAnsiTheme="majorHAnsi" w:cs="Times New Roman"/>
              </w:rPr>
              <w:t xml:space="preserve">/ </w:t>
            </w:r>
            <w:r>
              <w:rPr>
                <w:rFonts w:asciiTheme="majorHAnsi" w:hAnsiTheme="majorHAnsi" w:cs="Times New Roman"/>
                <w:lang w:val="el-GR"/>
              </w:rPr>
              <w:t>ενοχληθεί</w:t>
            </w:r>
          </w:p>
        </w:tc>
        <w:tc>
          <w:tcPr>
            <w:tcW w:w="1065" w:type="dxa"/>
            <w:shd w:val="clear" w:color="auto" w:fill="FFFFFF" w:themeFill="background1"/>
          </w:tcPr>
          <w:p w14:paraId="080D6F15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066B2F8E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590C1388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3F56240B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60906378" w14:textId="77777777" w:rsidTr="00DF4DC7">
        <w:trPr>
          <w:trHeight w:val="285"/>
        </w:trPr>
        <w:tc>
          <w:tcPr>
            <w:tcW w:w="5193" w:type="dxa"/>
          </w:tcPr>
          <w:p w14:paraId="4658E0B7" w14:textId="5E4C24FE" w:rsidR="00DF4DC7" w:rsidRPr="00624A7E" w:rsidRDefault="00F07386" w:rsidP="002B6F3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Χτυπηθεί</w:t>
            </w:r>
          </w:p>
        </w:tc>
        <w:tc>
          <w:tcPr>
            <w:tcW w:w="1065" w:type="dxa"/>
            <w:shd w:val="clear" w:color="auto" w:fill="FFFFFF" w:themeFill="background1"/>
          </w:tcPr>
          <w:p w14:paraId="5AB1A3B2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6BE1CDFC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50A83315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5FBC9441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492A871A" w14:textId="77777777" w:rsidTr="00DF4DC7">
        <w:trPr>
          <w:trHeight w:val="285"/>
        </w:trPr>
        <w:tc>
          <w:tcPr>
            <w:tcW w:w="5193" w:type="dxa"/>
          </w:tcPr>
          <w:p w14:paraId="1E44D4FA" w14:textId="50EF9FFE" w:rsidR="00DF4DC7" w:rsidRPr="00624A7E" w:rsidRDefault="00F07386" w:rsidP="002B6F3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κβιαστεί</w:t>
            </w:r>
            <w:r w:rsidR="00DF4DC7" w:rsidRPr="00624A7E">
              <w:rPr>
                <w:rFonts w:asciiTheme="majorHAnsi" w:hAnsiTheme="majorHAnsi" w:cs="Times New Roman"/>
              </w:rPr>
              <w:t>/</w:t>
            </w:r>
            <w:r w:rsidR="00FC258B">
              <w:rPr>
                <w:rFonts w:asciiTheme="majorHAnsi" w:hAnsiTheme="majorHAnsi" w:cs="Times New Roman"/>
                <w:lang w:val="el-GR"/>
              </w:rPr>
              <w:t>εξαναγκαστεί</w:t>
            </w:r>
          </w:p>
        </w:tc>
        <w:tc>
          <w:tcPr>
            <w:tcW w:w="1065" w:type="dxa"/>
            <w:shd w:val="clear" w:color="auto" w:fill="FFFFFF" w:themeFill="background1"/>
          </w:tcPr>
          <w:p w14:paraId="51AB4141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31F32A90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58B4A8E2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25BFC663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5C896CDB" w14:textId="77777777" w:rsidTr="00DF4DC7">
        <w:trPr>
          <w:trHeight w:val="285"/>
        </w:trPr>
        <w:tc>
          <w:tcPr>
            <w:tcW w:w="5193" w:type="dxa"/>
          </w:tcPr>
          <w:p w14:paraId="7F8DC0B1" w14:textId="57B097DC" w:rsidR="00DF4DC7" w:rsidRPr="00624A7E" w:rsidRDefault="00F07386" w:rsidP="00F0738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Συλληφθεί</w:t>
            </w:r>
            <w:r w:rsidR="00DF4DC7" w:rsidRPr="00624A7E">
              <w:rPr>
                <w:rFonts w:asciiTheme="majorHAnsi" w:hAnsiTheme="majorHAnsi" w:cs="Times New Roman"/>
              </w:rPr>
              <w:t xml:space="preserve">/ </w:t>
            </w:r>
            <w:r>
              <w:rPr>
                <w:rFonts w:asciiTheme="majorHAnsi" w:hAnsiTheme="majorHAnsi" w:cs="Times New Roman"/>
                <w:lang w:val="el-GR"/>
              </w:rPr>
              <w:t>κρατηθεί</w:t>
            </w:r>
          </w:p>
        </w:tc>
        <w:tc>
          <w:tcPr>
            <w:tcW w:w="1065" w:type="dxa"/>
            <w:shd w:val="clear" w:color="auto" w:fill="FFFFFF" w:themeFill="background1"/>
          </w:tcPr>
          <w:p w14:paraId="7C2634BE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60C25355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1A03DCE4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213DD7B8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22F294F9" w14:textId="77777777" w:rsidTr="00DF4DC7">
        <w:trPr>
          <w:trHeight w:val="285"/>
        </w:trPr>
        <w:tc>
          <w:tcPr>
            <w:tcW w:w="5193" w:type="dxa"/>
          </w:tcPr>
          <w:p w14:paraId="1F22048C" w14:textId="4BB715C0" w:rsidR="00DF4DC7" w:rsidRPr="00624A7E" w:rsidRDefault="00F07386" w:rsidP="002B6F3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κδιωχθεί</w:t>
            </w:r>
          </w:p>
        </w:tc>
        <w:tc>
          <w:tcPr>
            <w:tcW w:w="1065" w:type="dxa"/>
            <w:shd w:val="clear" w:color="auto" w:fill="FFFFFF" w:themeFill="background1"/>
          </w:tcPr>
          <w:p w14:paraId="7715336A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0362716F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72A64F9E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71494540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79FAD651" w14:textId="77777777" w:rsidTr="00DF4DC7">
        <w:trPr>
          <w:trHeight w:val="285"/>
        </w:trPr>
        <w:tc>
          <w:tcPr>
            <w:tcW w:w="5193" w:type="dxa"/>
          </w:tcPr>
          <w:p w14:paraId="4F49DD83" w14:textId="11E66FC1" w:rsidR="00DF4DC7" w:rsidRPr="009A5D67" w:rsidRDefault="009A5D67" w:rsidP="009A5D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ας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έχουν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ρνηθεί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υπηρεσίες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πό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δημόσιους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φορείς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9A5D67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 xml:space="preserve">υγεία, σχολείο) </w:t>
            </w:r>
          </w:p>
        </w:tc>
        <w:tc>
          <w:tcPr>
            <w:tcW w:w="1065" w:type="dxa"/>
            <w:shd w:val="clear" w:color="auto" w:fill="FFFFFF" w:themeFill="background1"/>
          </w:tcPr>
          <w:p w14:paraId="5FC3C840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74E61B09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3AA815AA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5D53FC17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108ED8A4" w14:textId="77777777" w:rsidTr="00DF4DC7">
        <w:trPr>
          <w:trHeight w:val="285"/>
        </w:trPr>
        <w:tc>
          <w:tcPr>
            <w:tcW w:w="5193" w:type="dxa"/>
          </w:tcPr>
          <w:p w14:paraId="26FCEB12" w14:textId="396905A0" w:rsidR="00DF4DC7" w:rsidRPr="009A5D67" w:rsidRDefault="009A5D67" w:rsidP="009A5D6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ας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έχουν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αρνηθεί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υπηρεσίες</w:t>
            </w:r>
            <w:r w:rsidRPr="009A5D67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ιδιωτικές επιχειρήσεις </w:t>
            </w:r>
            <w:r w:rsidR="00DF4DC7" w:rsidRPr="009A5D67">
              <w:rPr>
                <w:rFonts w:asciiTheme="majorHAnsi" w:hAnsiTheme="majorHAnsi" w:cs="Times New Roman"/>
                <w:lang w:val="el-GR"/>
              </w:rPr>
              <w:t>(</w:t>
            </w:r>
            <w:r>
              <w:rPr>
                <w:rFonts w:asciiTheme="majorHAnsi" w:hAnsiTheme="majorHAnsi" w:cs="Times New Roman"/>
                <w:lang w:val="el-GR"/>
              </w:rPr>
              <w:t>π.χ. καταστήματα για φαγητό ή άλλα αντικείμενα</w:t>
            </w:r>
            <w:r w:rsidR="00DF4DC7" w:rsidRPr="009A5D67">
              <w:rPr>
                <w:rFonts w:asciiTheme="majorHAnsi" w:hAnsiTheme="majorHAnsi" w:cs="Times New Roman"/>
                <w:lang w:val="el-GR"/>
              </w:rPr>
              <w:t>)</w:t>
            </w:r>
          </w:p>
        </w:tc>
        <w:tc>
          <w:tcPr>
            <w:tcW w:w="1065" w:type="dxa"/>
            <w:shd w:val="clear" w:color="auto" w:fill="FFFFFF" w:themeFill="background1"/>
          </w:tcPr>
          <w:p w14:paraId="4FD2DEF0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67BF8F60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3AEC4F2F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16A69AD7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  <w:tr w:rsidR="00DF4DC7" w:rsidRPr="00624A7E" w14:paraId="7CDF3199" w14:textId="77777777" w:rsidTr="00DF4DC7">
        <w:trPr>
          <w:trHeight w:val="285"/>
        </w:trPr>
        <w:tc>
          <w:tcPr>
            <w:tcW w:w="5193" w:type="dxa"/>
          </w:tcPr>
          <w:p w14:paraId="5319B756" w14:textId="31B98F8E" w:rsidR="00DF4DC7" w:rsidRPr="009A5D67" w:rsidRDefault="009A5D67" w:rsidP="002B6F3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Σας έχουν αρνηθεί υπηρεσίες ανθρωπιστικές οργανώσεις/ ΜΚΟ/ κοινωνία πολιτών</w:t>
            </w:r>
          </w:p>
        </w:tc>
        <w:tc>
          <w:tcPr>
            <w:tcW w:w="1065" w:type="dxa"/>
            <w:shd w:val="clear" w:color="auto" w:fill="FFFFFF" w:themeFill="background1"/>
          </w:tcPr>
          <w:p w14:paraId="1C9B3B15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</w:tcPr>
          <w:p w14:paraId="0A364A22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065" w:type="dxa"/>
            <w:shd w:val="clear" w:color="auto" w:fill="FFFFFF" w:themeFill="background1"/>
          </w:tcPr>
          <w:p w14:paraId="5FC6A1FD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065" w:type="dxa"/>
            <w:shd w:val="clear" w:color="auto" w:fill="FFFFFF" w:themeFill="background1"/>
          </w:tcPr>
          <w:p w14:paraId="6241441F" w14:textId="77777777" w:rsidR="00DF4DC7" w:rsidRPr="00624A7E" w:rsidRDefault="00DF4DC7" w:rsidP="00DF4DC7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</w:tr>
    </w:tbl>
    <w:p w14:paraId="197EC0B5" w14:textId="77777777" w:rsidR="008C6145" w:rsidRPr="00624A7E" w:rsidRDefault="008C6145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D41BA" w:rsidRPr="00596FEB" w14:paraId="3AF306CB" w14:textId="77777777" w:rsidTr="001B3246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2EB398A0" w14:textId="3D2F020F" w:rsidR="00AD41BA" w:rsidRPr="005D3C06" w:rsidRDefault="00AD41BA" w:rsidP="005D3C06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r w:rsidRPr="005D3C06">
              <w:rPr>
                <w:rFonts w:asciiTheme="majorHAnsi" w:hAnsiTheme="majorHAnsi" w:cs="Times New Roman"/>
                <w:lang w:val="el-GR"/>
              </w:rPr>
              <w:t>5.</w:t>
            </w:r>
            <w:r w:rsidR="008259AA" w:rsidRPr="005D3C06">
              <w:rPr>
                <w:rFonts w:asciiTheme="majorHAnsi" w:hAnsiTheme="majorHAnsi" w:cs="Times New Roman"/>
                <w:lang w:val="el-GR"/>
              </w:rPr>
              <w:t>7</w:t>
            </w:r>
            <w:r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 xml:space="preserve">Υπάρχουν οποιεσδήποτε ομάδες ανθρώπων ή δραστών που σε έχουν κάνει να αισθανθείς ιδιαίτερη απειλή ή διάκριση </w:t>
            </w:r>
            <w:r w:rsidR="008008F4">
              <w:rPr>
                <w:rFonts w:asciiTheme="majorHAnsi" w:hAnsiTheme="majorHAnsi" w:cs="Times New Roman"/>
                <w:lang w:val="el-GR"/>
              </w:rPr>
              <w:t xml:space="preserve">ενώ βρίσκεσαι </w:t>
            </w:r>
            <w:r w:rsidR="005D3C06">
              <w:rPr>
                <w:rFonts w:asciiTheme="majorHAnsi" w:hAnsiTheme="majorHAnsi" w:cs="Times New Roman"/>
                <w:lang w:val="el-GR"/>
              </w:rPr>
              <w:t>στην Ελλάδα;</w:t>
            </w:r>
          </w:p>
        </w:tc>
      </w:tr>
      <w:tr w:rsidR="00AD41BA" w:rsidRPr="00624A7E" w14:paraId="15CCC25B" w14:textId="77777777" w:rsidTr="001B3246">
        <w:trPr>
          <w:trHeight w:val="275"/>
        </w:trPr>
        <w:tc>
          <w:tcPr>
            <w:tcW w:w="9639" w:type="dxa"/>
          </w:tcPr>
          <w:p w14:paraId="18587D54" w14:textId="77777777" w:rsidR="00AD41BA" w:rsidRPr="00624A7E" w:rsidRDefault="00AD41BA" w:rsidP="001B3246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lastRenderedPageBreak/>
              <w:t xml:space="preserve">……………………. </w:t>
            </w:r>
          </w:p>
        </w:tc>
      </w:tr>
    </w:tbl>
    <w:p w14:paraId="6B48D16E" w14:textId="77777777" w:rsidR="00AD41BA" w:rsidRPr="00624A7E" w:rsidRDefault="00AD41BA" w:rsidP="00AD41BA">
      <w:pPr>
        <w:spacing w:after="0" w:line="259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D41BA" w:rsidRPr="00596FEB" w14:paraId="42796447" w14:textId="77777777" w:rsidTr="001B3246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639767E3" w14:textId="4F6EBCA9" w:rsidR="00AD41BA" w:rsidRPr="005D3C06" w:rsidRDefault="008259AA" w:rsidP="008008F4">
            <w:pPr>
              <w:pStyle w:val="ListParagraph"/>
              <w:spacing w:after="0" w:line="240" w:lineRule="auto"/>
              <w:ind w:left="360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r w:rsidRPr="005D3C06">
              <w:rPr>
                <w:rFonts w:asciiTheme="majorHAnsi" w:hAnsiTheme="majorHAnsi" w:cs="Times New Roman"/>
                <w:lang w:val="el-GR"/>
              </w:rPr>
              <w:t xml:space="preserve">5.8 </w:t>
            </w:r>
            <w:r w:rsidR="005D3C06">
              <w:rPr>
                <w:rFonts w:asciiTheme="majorHAnsi" w:hAnsiTheme="majorHAnsi" w:cs="Times New Roman"/>
                <w:lang w:val="el-GR"/>
              </w:rPr>
              <w:t>Και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υπάρχουν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οποιεσδήποτε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ομάδες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ανθρώπων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ή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δραστών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που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σε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έχουν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κάνει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να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D3C06">
              <w:rPr>
                <w:rFonts w:asciiTheme="majorHAnsi" w:hAnsiTheme="majorHAnsi" w:cs="Times New Roman"/>
                <w:lang w:val="el-GR"/>
              </w:rPr>
              <w:t>αισθανθείς</w:t>
            </w:r>
            <w:r w:rsidR="005D3C06" w:rsidRPr="005D3C06">
              <w:rPr>
                <w:rFonts w:asciiTheme="majorHAnsi" w:hAnsiTheme="majorHAnsi" w:cs="Times New Roman"/>
                <w:lang w:val="el-GR"/>
              </w:rPr>
              <w:t xml:space="preserve"> ιδια</w:t>
            </w:r>
            <w:r w:rsidR="005D3C06">
              <w:rPr>
                <w:rFonts w:asciiTheme="majorHAnsi" w:hAnsiTheme="majorHAnsi" w:cs="Times New Roman"/>
                <w:lang w:val="el-GR"/>
              </w:rPr>
              <w:t xml:space="preserve">ίτερα ευπρόσδεκτος και σε υποστήριξη </w:t>
            </w:r>
            <w:r w:rsidR="008008F4">
              <w:rPr>
                <w:rFonts w:asciiTheme="majorHAnsi" w:hAnsiTheme="majorHAnsi" w:cs="Times New Roman"/>
                <w:lang w:val="el-GR"/>
              </w:rPr>
              <w:t>ενώ βρίσκεσαι στην Ελλάδα;</w:t>
            </w:r>
          </w:p>
        </w:tc>
      </w:tr>
      <w:tr w:rsidR="00AD41BA" w:rsidRPr="00624A7E" w14:paraId="5C6499C1" w14:textId="77777777" w:rsidTr="001B3246">
        <w:trPr>
          <w:trHeight w:val="275"/>
        </w:trPr>
        <w:tc>
          <w:tcPr>
            <w:tcW w:w="9639" w:type="dxa"/>
          </w:tcPr>
          <w:p w14:paraId="4608D873" w14:textId="77777777" w:rsidR="00AD41BA" w:rsidRPr="00624A7E" w:rsidRDefault="00AD41BA" w:rsidP="001B3246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……………………. </w:t>
            </w:r>
          </w:p>
        </w:tc>
      </w:tr>
    </w:tbl>
    <w:p w14:paraId="1A6B631F" w14:textId="77777777" w:rsidR="00AD41BA" w:rsidRPr="00624A7E" w:rsidRDefault="00AD41BA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993"/>
        <w:gridCol w:w="992"/>
        <w:gridCol w:w="992"/>
        <w:gridCol w:w="983"/>
      </w:tblGrid>
      <w:tr w:rsidR="006E20EF" w:rsidRPr="00596FEB" w14:paraId="6A4C3088" w14:textId="77777777" w:rsidTr="00896FCA">
        <w:trPr>
          <w:trHeight w:val="285"/>
        </w:trPr>
        <w:tc>
          <w:tcPr>
            <w:tcW w:w="9630" w:type="dxa"/>
            <w:gridSpan w:val="7"/>
            <w:shd w:val="clear" w:color="auto" w:fill="D0CECE" w:themeFill="background2" w:themeFillShade="E6"/>
          </w:tcPr>
          <w:p w14:paraId="24C66638" w14:textId="02E10366" w:rsidR="006E20EF" w:rsidRPr="008008F4" w:rsidRDefault="008259AA" w:rsidP="008008F4">
            <w:p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bookmarkStart w:id="13" w:name="_Hlk519451460"/>
            <w:r w:rsidRPr="008008F4">
              <w:rPr>
                <w:rFonts w:asciiTheme="majorHAnsi" w:hAnsiTheme="majorHAnsi" w:cs="Times New Roman"/>
                <w:lang w:val="el-GR"/>
              </w:rPr>
              <w:t xml:space="preserve">5.9 </w:t>
            </w:r>
            <w:r w:rsidR="008008F4">
              <w:rPr>
                <w:rFonts w:asciiTheme="majorHAnsi" w:hAnsiTheme="majorHAnsi" w:cs="Times New Roman"/>
                <w:lang w:val="el-GR"/>
              </w:rPr>
              <w:t>Κατά τη γνώμη σου, πόσο θετικός ή αρνητικός είναι ο μέχρι τώρα ρόλος των παρακάτω παραγόντων σε σχέση με την τρέχουσα κατάσταση σου στην Ελλάδα;</w:t>
            </w:r>
          </w:p>
        </w:tc>
      </w:tr>
      <w:bookmarkEnd w:id="13"/>
      <w:tr w:rsidR="006E20EF" w:rsidRPr="00624A7E" w14:paraId="3E5EF1F4" w14:textId="77777777" w:rsidTr="00896FCA">
        <w:trPr>
          <w:trHeight w:val="285"/>
        </w:trPr>
        <w:tc>
          <w:tcPr>
            <w:tcW w:w="3402" w:type="dxa"/>
            <w:shd w:val="clear" w:color="auto" w:fill="auto"/>
          </w:tcPr>
          <w:p w14:paraId="07EEC879" w14:textId="77777777" w:rsidR="006E20EF" w:rsidRPr="008008F4" w:rsidRDefault="006E20EF" w:rsidP="001F3C54">
            <w:pPr>
              <w:pStyle w:val="ListParagraph"/>
              <w:spacing w:after="0" w:line="240" w:lineRule="auto"/>
              <w:ind w:left="426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E8D6F1E" w14:textId="240FA405" w:rsidR="006E20EF" w:rsidRPr="008008F4" w:rsidRDefault="008008F4" w:rsidP="001F3C5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λύ αρνητικός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2ECD5B3" w14:textId="5494DC68" w:rsidR="006E20EF" w:rsidRPr="008008F4" w:rsidRDefault="008008F4" w:rsidP="001F3C5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ρνητικός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2CEFAFD" w14:textId="2EF00BE1" w:rsidR="006E20EF" w:rsidRPr="008008F4" w:rsidRDefault="008008F4" w:rsidP="001F3C5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Ουδέτερος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97F6FE9" w14:textId="3E1884CF" w:rsidR="006E20EF" w:rsidRPr="008008F4" w:rsidRDefault="008008F4" w:rsidP="001F3C5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Θετικός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8F519BC" w14:textId="5E6A98F3" w:rsidR="006E20EF" w:rsidRPr="008008F4" w:rsidRDefault="008008F4" w:rsidP="001F3C5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λύ θετικός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14:paraId="0DE8FDD8" w14:textId="0C0EAD80" w:rsidR="006E20EF" w:rsidRPr="008008F4" w:rsidRDefault="008008F4" w:rsidP="001F3C54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</w:tr>
      <w:tr w:rsidR="006E20EF" w:rsidRPr="00624A7E" w14:paraId="6C1BEED3" w14:textId="77777777" w:rsidTr="00896FCA">
        <w:trPr>
          <w:trHeight w:val="275"/>
        </w:trPr>
        <w:tc>
          <w:tcPr>
            <w:tcW w:w="3402" w:type="dxa"/>
          </w:tcPr>
          <w:p w14:paraId="5B74F71B" w14:textId="75B5EF80" w:rsidR="006E20EF" w:rsidRPr="00624A7E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στυνομία</w:t>
            </w:r>
          </w:p>
        </w:tc>
        <w:tc>
          <w:tcPr>
            <w:tcW w:w="1134" w:type="dxa"/>
          </w:tcPr>
          <w:p w14:paraId="31389C01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63C599FE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2EB197FD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6E20A245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74FE1757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52D2628F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E20EF" w:rsidRPr="00624A7E" w14:paraId="76746548" w14:textId="77777777" w:rsidTr="00896FCA">
        <w:trPr>
          <w:trHeight w:val="285"/>
        </w:trPr>
        <w:tc>
          <w:tcPr>
            <w:tcW w:w="3402" w:type="dxa"/>
          </w:tcPr>
          <w:p w14:paraId="06A5FD8E" w14:textId="56DDB57B" w:rsidR="006E20EF" w:rsidRPr="00624A7E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λληνική Κυβέρνηση</w:t>
            </w:r>
            <w:r w:rsidR="006E20EF" w:rsidRPr="00624A7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134" w:type="dxa"/>
          </w:tcPr>
          <w:p w14:paraId="28FCEF74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0A7AF7D5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2A824CD2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63C9CEBB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500CCFD9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168E9199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E20EF" w:rsidRPr="00624A7E" w14:paraId="03C4A90F" w14:textId="77777777" w:rsidTr="00896FCA">
        <w:trPr>
          <w:trHeight w:val="285"/>
        </w:trPr>
        <w:tc>
          <w:tcPr>
            <w:tcW w:w="3402" w:type="dxa"/>
          </w:tcPr>
          <w:p w14:paraId="6A5E7F07" w14:textId="6DC5E8A2" w:rsidR="006E20EF" w:rsidRPr="00624A7E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οπική Αυτοδιοίκηση/ Αρχές</w:t>
            </w:r>
          </w:p>
        </w:tc>
        <w:tc>
          <w:tcPr>
            <w:tcW w:w="1134" w:type="dxa"/>
          </w:tcPr>
          <w:p w14:paraId="463C23C2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0C3498C1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58D4DE55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796241E3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49868798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490C9BDF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E20EF" w:rsidRPr="00624A7E" w14:paraId="532E2334" w14:textId="77777777" w:rsidTr="00896FCA">
        <w:trPr>
          <w:trHeight w:val="285"/>
        </w:trPr>
        <w:tc>
          <w:tcPr>
            <w:tcW w:w="3402" w:type="dxa"/>
          </w:tcPr>
          <w:p w14:paraId="2A965F45" w14:textId="76DF10F9" w:rsidR="006E20EF" w:rsidRPr="00624A7E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Τοπικές θρησκευτικές ομάδες/ Αρχές</w:t>
            </w:r>
          </w:p>
        </w:tc>
        <w:tc>
          <w:tcPr>
            <w:tcW w:w="1134" w:type="dxa"/>
          </w:tcPr>
          <w:p w14:paraId="65D1A418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3691183E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775BCF19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1824E45A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5A590452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24079D66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E20EF" w:rsidRPr="00624A7E" w14:paraId="2D641F44" w14:textId="77777777" w:rsidTr="00896FCA">
        <w:trPr>
          <w:trHeight w:val="285"/>
        </w:trPr>
        <w:tc>
          <w:tcPr>
            <w:tcW w:w="3402" w:type="dxa"/>
          </w:tcPr>
          <w:p w14:paraId="2C0950DE" w14:textId="6D3C8293" w:rsidR="006E20EF" w:rsidRPr="00FC258B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ιεθνείς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Οργανισμοί</w:t>
            </w:r>
            <w:r w:rsidR="006E20EF" w:rsidRPr="00FC258B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FC258B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FC258B">
              <w:rPr>
                <w:rFonts w:asciiTheme="majorHAnsi" w:hAnsiTheme="majorHAnsi" w:cs="Times New Roman"/>
                <w:lang w:val="el-GR"/>
              </w:rPr>
              <w:t>.</w:t>
            </w:r>
            <w:r w:rsidR="006E20EF"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6E20EF" w:rsidRPr="00624A7E">
              <w:rPr>
                <w:rFonts w:asciiTheme="majorHAnsi" w:hAnsiTheme="majorHAnsi" w:cs="Times New Roman"/>
              </w:rPr>
              <w:t>UNHCR</w:t>
            </w:r>
            <w:r w:rsidR="006E20EF" w:rsidRPr="00FC258B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6E20EF" w:rsidRPr="00624A7E">
              <w:rPr>
                <w:rFonts w:asciiTheme="majorHAnsi" w:hAnsiTheme="majorHAnsi" w:cs="Times New Roman"/>
              </w:rPr>
              <w:t>EU</w:t>
            </w:r>
            <w:r w:rsidR="006E20EF" w:rsidRPr="00FC258B">
              <w:rPr>
                <w:rFonts w:asciiTheme="majorHAnsi" w:hAnsiTheme="majorHAnsi" w:cs="Times New Roman"/>
                <w:lang w:val="el-GR"/>
              </w:rPr>
              <w:t>)</w:t>
            </w:r>
          </w:p>
        </w:tc>
        <w:tc>
          <w:tcPr>
            <w:tcW w:w="1134" w:type="dxa"/>
          </w:tcPr>
          <w:p w14:paraId="7C70195B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7389A78D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02EDB0DB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73A672EF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53942F90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76F19814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E20EF" w:rsidRPr="00624A7E" w14:paraId="2D2D7C02" w14:textId="77777777" w:rsidTr="00896FCA">
        <w:trPr>
          <w:trHeight w:val="285"/>
        </w:trPr>
        <w:tc>
          <w:tcPr>
            <w:tcW w:w="3402" w:type="dxa"/>
          </w:tcPr>
          <w:p w14:paraId="75105209" w14:textId="16BADB8D" w:rsidR="006E20EF" w:rsidRPr="00624A7E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ολιτική Προστασία</w:t>
            </w:r>
            <w:r w:rsidR="006E20EF" w:rsidRPr="00624A7E">
              <w:rPr>
                <w:rFonts w:asciiTheme="majorHAnsi" w:hAnsiTheme="majorHAnsi" w:cs="Times New Roman"/>
              </w:rPr>
              <w:t xml:space="preserve"> / </w:t>
            </w:r>
            <w:r>
              <w:rPr>
                <w:rFonts w:asciiTheme="majorHAnsi" w:hAnsiTheme="majorHAnsi" w:cs="Times New Roman"/>
                <w:lang w:val="el-GR"/>
              </w:rPr>
              <w:t>ΜΚΟ</w:t>
            </w:r>
          </w:p>
        </w:tc>
        <w:tc>
          <w:tcPr>
            <w:tcW w:w="1134" w:type="dxa"/>
          </w:tcPr>
          <w:p w14:paraId="0E281769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3316DF9A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0F8CE33A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2AF5D81A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3470217B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4CC142D3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E20EF" w:rsidRPr="00624A7E" w14:paraId="394BC124" w14:textId="77777777" w:rsidTr="00896FCA">
        <w:trPr>
          <w:trHeight w:val="285"/>
        </w:trPr>
        <w:tc>
          <w:tcPr>
            <w:tcW w:w="3402" w:type="dxa"/>
          </w:tcPr>
          <w:p w14:paraId="44FB2D05" w14:textId="58E24A8F" w:rsidR="006E20EF" w:rsidRPr="00624A7E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ργοδότες</w:t>
            </w:r>
          </w:p>
        </w:tc>
        <w:tc>
          <w:tcPr>
            <w:tcW w:w="1134" w:type="dxa"/>
          </w:tcPr>
          <w:p w14:paraId="72FAFFEA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2238B1D1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740A5180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4AE58CA4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63515434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42184CEC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6E20EF" w:rsidRPr="00624A7E" w14:paraId="6315099B" w14:textId="77777777" w:rsidTr="00896FCA">
        <w:trPr>
          <w:trHeight w:val="285"/>
        </w:trPr>
        <w:tc>
          <w:tcPr>
            <w:tcW w:w="3402" w:type="dxa"/>
          </w:tcPr>
          <w:p w14:paraId="2A3D5FE4" w14:textId="653B084E" w:rsidR="006E20EF" w:rsidRPr="00624A7E" w:rsidRDefault="008008F4" w:rsidP="00F467BF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λληνικός πληθυσμός</w:t>
            </w:r>
          </w:p>
        </w:tc>
        <w:tc>
          <w:tcPr>
            <w:tcW w:w="1134" w:type="dxa"/>
          </w:tcPr>
          <w:p w14:paraId="0F947131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4CC72397" w14:textId="77777777" w:rsidR="006E20EF" w:rsidRPr="00624A7E" w:rsidRDefault="006E20EF" w:rsidP="001F3C54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0EAD39F1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26947D1D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992" w:type="dxa"/>
          </w:tcPr>
          <w:p w14:paraId="29907B9B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83" w:type="dxa"/>
          </w:tcPr>
          <w:p w14:paraId="26E2BA62" w14:textId="77777777" w:rsidR="006E20EF" w:rsidRPr="00624A7E" w:rsidRDefault="006E20EF" w:rsidP="001F3C54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</w:tbl>
    <w:p w14:paraId="415FD112" w14:textId="77777777" w:rsidR="00B52A42" w:rsidRPr="00624A7E" w:rsidRDefault="00B52A42" w:rsidP="000C02B3">
      <w:pPr>
        <w:spacing w:after="0"/>
        <w:rPr>
          <w:rFonts w:asciiTheme="majorHAnsi" w:hAnsiTheme="majorHAnsi" w:cs="Times New Roman"/>
        </w:rPr>
      </w:pPr>
    </w:p>
    <w:p w14:paraId="13E48838" w14:textId="77777777" w:rsidR="00CB0E2D" w:rsidRPr="00624A7E" w:rsidRDefault="00CB0E2D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993"/>
        <w:gridCol w:w="992"/>
        <w:gridCol w:w="1975"/>
      </w:tblGrid>
      <w:tr w:rsidR="007E7993" w:rsidRPr="00596FEB" w14:paraId="60A95D62" w14:textId="77777777" w:rsidTr="00896FCA">
        <w:trPr>
          <w:trHeight w:val="285"/>
        </w:trPr>
        <w:tc>
          <w:tcPr>
            <w:tcW w:w="9630" w:type="dxa"/>
            <w:gridSpan w:val="6"/>
            <w:shd w:val="clear" w:color="auto" w:fill="D0CECE" w:themeFill="background2" w:themeFillShade="E6"/>
          </w:tcPr>
          <w:p w14:paraId="414A764E" w14:textId="498E5AB4" w:rsidR="007E7993" w:rsidRPr="00A62953" w:rsidRDefault="00A62953" w:rsidP="00A62953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αι θα έλεγες ότι οι ακόλουθες ομάδες είχαν θετικό ή αρνητικό αντίκτυπο στη ζωή στην Ελλάδα;</w:t>
            </w:r>
          </w:p>
        </w:tc>
      </w:tr>
      <w:tr w:rsidR="007E7993" w:rsidRPr="00624A7E" w14:paraId="21AA572C" w14:textId="77777777" w:rsidTr="00896FCA">
        <w:trPr>
          <w:trHeight w:val="285"/>
        </w:trPr>
        <w:tc>
          <w:tcPr>
            <w:tcW w:w="3402" w:type="dxa"/>
            <w:shd w:val="clear" w:color="auto" w:fill="auto"/>
          </w:tcPr>
          <w:p w14:paraId="5C706AA4" w14:textId="77777777" w:rsidR="007E7993" w:rsidRPr="00A62953" w:rsidRDefault="007E7993" w:rsidP="009D42DE">
            <w:pPr>
              <w:pStyle w:val="ListParagraph"/>
              <w:spacing w:after="0" w:line="240" w:lineRule="auto"/>
              <w:ind w:left="426"/>
              <w:contextualSpacing w:val="0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FB800F3" w14:textId="6F83567D" w:rsidR="007E7993" w:rsidRPr="00A62953" w:rsidRDefault="00A62953" w:rsidP="009D42DE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λύ αρνητικό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1094F48" w14:textId="247AFCE7" w:rsidR="007E7993" w:rsidRPr="00A62953" w:rsidRDefault="00A62953" w:rsidP="009D42DE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ρνητικό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4D33514D" w14:textId="72E9E42D" w:rsidR="007E7993" w:rsidRPr="00A62953" w:rsidRDefault="00A62953" w:rsidP="009D42DE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Ουδέτερο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4C2D023" w14:textId="49C3D54B" w:rsidR="007E7993" w:rsidRPr="00A62953" w:rsidRDefault="00A62953" w:rsidP="009D42DE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Θετικό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14:paraId="00B7AE67" w14:textId="19B066B9" w:rsidR="007E7993" w:rsidRPr="00A62953" w:rsidRDefault="00A62953" w:rsidP="009D42DE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λύ θετικό</w:t>
            </w:r>
          </w:p>
        </w:tc>
      </w:tr>
      <w:tr w:rsidR="007E7993" w:rsidRPr="00624A7E" w14:paraId="3DB3307A" w14:textId="77777777" w:rsidTr="00896FCA">
        <w:trPr>
          <w:trHeight w:val="275"/>
        </w:trPr>
        <w:tc>
          <w:tcPr>
            <w:tcW w:w="3402" w:type="dxa"/>
          </w:tcPr>
          <w:p w14:paraId="1EDEFDD7" w14:textId="50FE4CBC" w:rsidR="007E7993" w:rsidRPr="008D3B71" w:rsidRDefault="00A62953" w:rsidP="00F467B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λβανοί</w:t>
            </w:r>
            <w:r w:rsidR="007E7993" w:rsidRPr="008D3B71">
              <w:rPr>
                <w:rFonts w:asciiTheme="majorHAnsi" w:hAnsiTheme="majorHAnsi" w:cs="Times New Roman"/>
                <w:lang w:val="el-GR"/>
              </w:rPr>
              <w:t>/</w:t>
            </w:r>
            <w:r w:rsidRPr="008D3B71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εωργιανοί</w:t>
            </w:r>
            <w:r w:rsidRPr="008D3B71">
              <w:rPr>
                <w:rFonts w:asciiTheme="majorHAnsi" w:hAnsiTheme="majorHAnsi" w:cs="Times New Roman"/>
                <w:lang w:val="el-GR"/>
              </w:rPr>
              <w:t xml:space="preserve">/ </w:t>
            </w:r>
            <w:r>
              <w:rPr>
                <w:rFonts w:asciiTheme="majorHAnsi" w:hAnsiTheme="majorHAnsi" w:cs="Times New Roman"/>
                <w:lang w:val="el-GR"/>
              </w:rPr>
              <w:t>Σύριοι/Αφγανοί στην Ελλάδα</w:t>
            </w:r>
            <w:r w:rsidR="007E7993" w:rsidRPr="008D3B71">
              <w:rPr>
                <w:rFonts w:asciiTheme="majorHAnsi" w:hAnsiTheme="majorHAnsi" w:cs="Times New Roman"/>
                <w:lang w:val="el-GR"/>
              </w:rPr>
              <w:t xml:space="preserve"> [</w:t>
            </w:r>
            <w:r w:rsidR="008D3B71">
              <w:rPr>
                <w:rFonts w:asciiTheme="majorHAnsi" w:hAnsiTheme="majorHAnsi" w:cs="Times New Roman"/>
                <w:lang w:val="el-GR"/>
              </w:rPr>
              <w:t>προσαρμόστε</w:t>
            </w:r>
            <w:r w:rsidR="007E7993" w:rsidRPr="008D3B71">
              <w:rPr>
                <w:rFonts w:asciiTheme="majorHAnsi" w:hAnsiTheme="majorHAnsi" w:cs="Times New Roman"/>
                <w:lang w:val="el-GR"/>
              </w:rPr>
              <w:t>]</w:t>
            </w:r>
          </w:p>
        </w:tc>
        <w:tc>
          <w:tcPr>
            <w:tcW w:w="1134" w:type="dxa"/>
          </w:tcPr>
          <w:p w14:paraId="6BBCF1B0" w14:textId="77777777" w:rsidR="007E7993" w:rsidRPr="00624A7E" w:rsidRDefault="007E7993" w:rsidP="009D42DE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4A90E78F" w14:textId="77777777" w:rsidR="007E7993" w:rsidRPr="00624A7E" w:rsidRDefault="007E7993" w:rsidP="009D42DE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34102980" w14:textId="77777777" w:rsidR="007E7993" w:rsidRPr="00624A7E" w:rsidRDefault="007E7993" w:rsidP="009D42DE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6B14D117" w14:textId="77777777" w:rsidR="007E7993" w:rsidRPr="00624A7E" w:rsidRDefault="007E7993" w:rsidP="009D42DE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975" w:type="dxa"/>
          </w:tcPr>
          <w:p w14:paraId="18A64509" w14:textId="77777777" w:rsidR="007E7993" w:rsidRPr="00624A7E" w:rsidRDefault="007E7993" w:rsidP="009D42DE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7E7993" w:rsidRPr="00624A7E" w14:paraId="739E6DEC" w14:textId="77777777" w:rsidTr="00896FCA">
        <w:trPr>
          <w:trHeight w:val="285"/>
        </w:trPr>
        <w:tc>
          <w:tcPr>
            <w:tcW w:w="3402" w:type="dxa"/>
          </w:tcPr>
          <w:p w14:paraId="1E5799BB" w14:textId="13F38667" w:rsidR="007E7993" w:rsidRPr="00B05012" w:rsidRDefault="00B05012" w:rsidP="00F467B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Βίαια μετακινηθέντες πρόσφυγες στην Ελλάδα</w:t>
            </w:r>
          </w:p>
        </w:tc>
        <w:tc>
          <w:tcPr>
            <w:tcW w:w="1134" w:type="dxa"/>
          </w:tcPr>
          <w:p w14:paraId="21B15382" w14:textId="77777777" w:rsidR="007E7993" w:rsidRPr="00624A7E" w:rsidRDefault="007E7993" w:rsidP="007E7993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2ADD5B06" w14:textId="77777777" w:rsidR="007E7993" w:rsidRPr="00624A7E" w:rsidRDefault="007E7993" w:rsidP="007E7993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08F9C2E2" w14:textId="77777777" w:rsidR="007E7993" w:rsidRPr="00624A7E" w:rsidRDefault="007E7993" w:rsidP="007E7993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70B61970" w14:textId="77777777" w:rsidR="007E7993" w:rsidRPr="00624A7E" w:rsidRDefault="007E7993" w:rsidP="007E7993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975" w:type="dxa"/>
          </w:tcPr>
          <w:p w14:paraId="14FAC684" w14:textId="77777777" w:rsidR="007E7993" w:rsidRPr="00624A7E" w:rsidRDefault="007E7993" w:rsidP="007E7993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  <w:tr w:rsidR="007E7993" w:rsidRPr="00624A7E" w14:paraId="35F0D2A1" w14:textId="77777777" w:rsidTr="00896FCA">
        <w:trPr>
          <w:trHeight w:val="285"/>
        </w:trPr>
        <w:tc>
          <w:tcPr>
            <w:tcW w:w="3402" w:type="dxa"/>
          </w:tcPr>
          <w:p w14:paraId="1FEBEAE0" w14:textId="6B719240" w:rsidR="007E7993" w:rsidRPr="00B05012" w:rsidRDefault="00B05012" w:rsidP="00F467BF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Μετανάστες από άλλες χώρες που έχουν επιλέξει να μετακομίσουν στην Ελλάδα για οικονομικούς λόγους</w:t>
            </w:r>
          </w:p>
        </w:tc>
        <w:tc>
          <w:tcPr>
            <w:tcW w:w="1134" w:type="dxa"/>
          </w:tcPr>
          <w:p w14:paraId="389E5BD5" w14:textId="77777777" w:rsidR="007E7993" w:rsidRPr="00624A7E" w:rsidRDefault="007E7993" w:rsidP="007E7993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34" w:type="dxa"/>
          </w:tcPr>
          <w:p w14:paraId="2E35C6A8" w14:textId="77777777" w:rsidR="007E7993" w:rsidRPr="00624A7E" w:rsidRDefault="007E7993" w:rsidP="007E7993">
            <w:pPr>
              <w:pStyle w:val="ListParagraph"/>
              <w:spacing w:after="0" w:line="240" w:lineRule="auto"/>
              <w:ind w:left="34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993" w:type="dxa"/>
          </w:tcPr>
          <w:p w14:paraId="6012F16C" w14:textId="77777777" w:rsidR="007E7993" w:rsidRPr="00624A7E" w:rsidRDefault="007E7993" w:rsidP="007E7993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92" w:type="dxa"/>
          </w:tcPr>
          <w:p w14:paraId="51C4A6A2" w14:textId="77777777" w:rsidR="007E7993" w:rsidRPr="00624A7E" w:rsidRDefault="007E7993" w:rsidP="007E7993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975" w:type="dxa"/>
          </w:tcPr>
          <w:p w14:paraId="00396BFF" w14:textId="77777777" w:rsidR="007E7993" w:rsidRPr="00624A7E" w:rsidRDefault="007E7993" w:rsidP="007E7993">
            <w:pPr>
              <w:spacing w:after="0" w:line="240" w:lineRule="auto"/>
              <w:ind w:left="34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</w:tr>
    </w:tbl>
    <w:p w14:paraId="72CD3EC8" w14:textId="77777777" w:rsidR="00313247" w:rsidRPr="00624A7E" w:rsidRDefault="00313247" w:rsidP="000C02B3">
      <w:pPr>
        <w:spacing w:after="0"/>
        <w:rPr>
          <w:rFonts w:asciiTheme="majorHAnsi" w:hAnsiTheme="majorHAnsi" w:cs="Times New Roman"/>
        </w:rPr>
      </w:pPr>
    </w:p>
    <w:p w14:paraId="46EE7425" w14:textId="77777777" w:rsidR="00313247" w:rsidRPr="00624A7E" w:rsidRDefault="00313247" w:rsidP="000C02B3">
      <w:pPr>
        <w:spacing w:after="0"/>
        <w:rPr>
          <w:rFonts w:asciiTheme="majorHAnsi" w:hAnsiTheme="majorHAnsi" w:cs="Times New Roman"/>
        </w:rPr>
      </w:pPr>
    </w:p>
    <w:p w14:paraId="44EA8216" w14:textId="77777777" w:rsidR="00CB0E2D" w:rsidRPr="00624A7E" w:rsidRDefault="00CB0E2D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4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CB0E2D" w:rsidRPr="00596FEB" w14:paraId="02E62F5A" w14:textId="77777777" w:rsidTr="00896FCA">
        <w:trPr>
          <w:trHeight w:val="285"/>
        </w:trPr>
        <w:tc>
          <w:tcPr>
            <w:tcW w:w="9720" w:type="dxa"/>
            <w:shd w:val="clear" w:color="auto" w:fill="D0CECE" w:themeFill="background2" w:themeFillShade="E6"/>
          </w:tcPr>
          <w:p w14:paraId="13A4C8E8" w14:textId="7E2055CC" w:rsidR="00CB0E2D" w:rsidRPr="005A080A" w:rsidRDefault="005A080A" w:rsidP="005A080A">
            <w:pPr>
              <w:spacing w:after="0" w:line="240" w:lineRule="auto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b/>
                <w:lang w:val="el-GR"/>
              </w:rPr>
              <w:t>Σκεπτόμενος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την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τρέχουσα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κατάσταση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στην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Ελλάδα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b/>
                <w:lang w:val="el-GR"/>
              </w:rPr>
              <w:t>θα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ήθελα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να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σε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ρωτήσω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πως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αισθάνεσαι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σε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σχέση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με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άλλες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ομάδες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b/>
                <w:lang w:val="el-GR"/>
              </w:rPr>
              <w:t>ανθρώπων</w:t>
            </w:r>
            <w:r w:rsidRPr="00896FCA">
              <w:rPr>
                <w:rFonts w:asciiTheme="majorHAnsi" w:hAnsiTheme="majorHAnsi" w:cs="Times New Roman"/>
                <w:b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b/>
                <w:lang w:val="el-GR"/>
              </w:rPr>
              <w:t xml:space="preserve">Ποια από τα παρακάτω, αν υπάρχουν, περιγράφουν καλύτερα τα συναισθήματα </w:t>
            </w:r>
            <w:r w:rsidR="00C61CEF">
              <w:rPr>
                <w:rFonts w:asciiTheme="majorHAnsi" w:hAnsiTheme="majorHAnsi" w:cs="Times New Roman"/>
                <w:b/>
                <w:lang w:val="el-GR"/>
              </w:rPr>
              <w:t>σου</w:t>
            </w:r>
            <w:r>
              <w:rPr>
                <w:rFonts w:asciiTheme="majorHAnsi" w:hAnsiTheme="majorHAnsi" w:cs="Times New Roman"/>
                <w:b/>
                <w:lang w:val="el-GR"/>
              </w:rPr>
              <w:t xml:space="preserve"> προς τους…</w:t>
            </w:r>
          </w:p>
          <w:p w14:paraId="33BC169E" w14:textId="217B283A" w:rsidR="00CB0E2D" w:rsidRPr="00624A7E" w:rsidRDefault="005A080A" w:rsidP="007D2FBA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Έλληνες πολίτες</w:t>
            </w:r>
          </w:p>
          <w:p w14:paraId="51BC76ED" w14:textId="03BF2D87" w:rsidR="00CB0E2D" w:rsidRPr="005A080A" w:rsidRDefault="005A080A" w:rsidP="007D2FBA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Μετανάστες από άλλες χώρες που έχουν εγκατασταθεί και εργάζονται στην Ελλάδα</w:t>
            </w:r>
            <w:r w:rsidR="005766E0" w:rsidRPr="005A080A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  <w:p w14:paraId="462B3F88" w14:textId="12E53BFC" w:rsidR="005766E0" w:rsidRPr="005A080A" w:rsidRDefault="005A080A" w:rsidP="007D2FBA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ρόσφυγες που εκδιώχθηκαν βίαια από τις χώρες καταγωγής τους</w:t>
            </w:r>
          </w:p>
          <w:p w14:paraId="40F7F105" w14:textId="78C3D1E7" w:rsidR="00CB0E2D" w:rsidRPr="00896FCA" w:rsidRDefault="0057738B" w:rsidP="00896FCA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 w:rsidRPr="00713376">
              <w:rPr>
                <w:rFonts w:asciiTheme="majorHAnsi" w:hAnsiTheme="majorHAnsi" w:cs="Times New Roman"/>
                <w:b/>
                <w:lang w:val="el-GR"/>
              </w:rPr>
              <w:t>ΕΡΕΥΝΗΤΗ:</w:t>
            </w:r>
            <w:r w:rsidR="00313247" w:rsidRPr="00713376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5766E0" w:rsidRPr="00713376">
              <w:rPr>
                <w:rFonts w:asciiTheme="majorHAnsi" w:hAnsiTheme="majorHAnsi" w:cs="Times New Roman"/>
                <w:lang w:val="el-GR"/>
              </w:rPr>
              <w:t>[</w:t>
            </w:r>
            <w:r w:rsidR="00713376">
              <w:rPr>
                <w:rFonts w:asciiTheme="majorHAnsi" w:hAnsiTheme="majorHAnsi" w:cs="Times New Roman"/>
                <w:lang w:val="el-GR"/>
              </w:rPr>
              <w:t>Το πολύ 4 συναισθήματα ανά ομάδα. Η σειρά με την οποία διαβάζονται τα συναισθήματα στον ερωτώμενο θα πρέπει να τυχαιοποιηθεί (αλλάζει), καθώς και η σειρά των απαντήσεων 5.4-5.6</w:t>
            </w:r>
            <w:r w:rsidR="005766E0" w:rsidRPr="00713376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</w:tbl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0"/>
        <w:gridCol w:w="1800"/>
        <w:gridCol w:w="1800"/>
      </w:tblGrid>
      <w:tr w:rsidR="00836A2A" w:rsidRPr="00624A7E" w14:paraId="051B84F5" w14:textId="77777777" w:rsidTr="00896FCA">
        <w:trPr>
          <w:trHeight w:val="284"/>
        </w:trPr>
        <w:tc>
          <w:tcPr>
            <w:tcW w:w="6120" w:type="dxa"/>
          </w:tcPr>
          <w:p w14:paraId="53B33DB3" w14:textId="77777777" w:rsidR="00836A2A" w:rsidRPr="00713376" w:rsidRDefault="00836A2A" w:rsidP="00836A2A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1E52EA1A" w14:textId="67FD81CB" w:rsidR="00836A2A" w:rsidRPr="00713376" w:rsidRDefault="00713376" w:rsidP="00713376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εν αναφέρθηκε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6DEBAB67" w14:textId="53E885BE" w:rsidR="00836A2A" w:rsidRPr="00713376" w:rsidRDefault="00713376" w:rsidP="00836A2A">
            <w:p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ναφέρθηκε</w:t>
            </w:r>
          </w:p>
        </w:tc>
      </w:tr>
      <w:tr w:rsidR="00836A2A" w:rsidRPr="00624A7E" w14:paraId="1D21D150" w14:textId="77777777" w:rsidTr="00896FCA">
        <w:trPr>
          <w:trHeight w:val="284"/>
        </w:trPr>
        <w:tc>
          <w:tcPr>
            <w:tcW w:w="6120" w:type="dxa"/>
          </w:tcPr>
          <w:p w14:paraId="0BC86C45" w14:textId="45D50EB4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νησυχία</w:t>
            </w:r>
          </w:p>
        </w:tc>
        <w:tc>
          <w:tcPr>
            <w:tcW w:w="1800" w:type="dxa"/>
            <w:shd w:val="clear" w:color="auto" w:fill="FFFFFF" w:themeFill="background1"/>
          </w:tcPr>
          <w:p w14:paraId="22EE4E90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2B48A655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0A4C2C5A" w14:textId="77777777" w:rsidTr="00896FCA">
        <w:trPr>
          <w:trHeight w:val="295"/>
        </w:trPr>
        <w:tc>
          <w:tcPr>
            <w:tcW w:w="6120" w:type="dxa"/>
          </w:tcPr>
          <w:p w14:paraId="3567BA03" w14:textId="074485EA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πελπισία</w:t>
            </w:r>
          </w:p>
        </w:tc>
        <w:tc>
          <w:tcPr>
            <w:tcW w:w="1800" w:type="dxa"/>
            <w:shd w:val="clear" w:color="auto" w:fill="FFFFFF" w:themeFill="background1"/>
          </w:tcPr>
          <w:p w14:paraId="6757D7A9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2FF94EAE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7F525E94" w14:textId="77777777" w:rsidTr="00896FCA">
        <w:trPr>
          <w:trHeight w:val="295"/>
        </w:trPr>
        <w:tc>
          <w:tcPr>
            <w:tcW w:w="6120" w:type="dxa"/>
          </w:tcPr>
          <w:p w14:paraId="274E2295" w14:textId="22FF0792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Φόβος</w:t>
            </w:r>
          </w:p>
        </w:tc>
        <w:tc>
          <w:tcPr>
            <w:tcW w:w="1800" w:type="dxa"/>
            <w:shd w:val="clear" w:color="auto" w:fill="FFFFFF" w:themeFill="background1"/>
          </w:tcPr>
          <w:p w14:paraId="7B917635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1670C56B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53C5C23A" w14:textId="77777777" w:rsidTr="00896FCA">
        <w:trPr>
          <w:trHeight w:val="295"/>
        </w:trPr>
        <w:tc>
          <w:tcPr>
            <w:tcW w:w="6120" w:type="dxa"/>
          </w:tcPr>
          <w:p w14:paraId="16034343" w14:textId="059C4C35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Θυμός</w:t>
            </w:r>
          </w:p>
        </w:tc>
        <w:tc>
          <w:tcPr>
            <w:tcW w:w="1800" w:type="dxa"/>
            <w:shd w:val="clear" w:color="auto" w:fill="FFFFFF" w:themeFill="background1"/>
          </w:tcPr>
          <w:p w14:paraId="16381F9C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022154FB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3EE8F355" w14:textId="77777777" w:rsidTr="00896FCA">
        <w:trPr>
          <w:trHeight w:val="295"/>
        </w:trPr>
        <w:tc>
          <w:tcPr>
            <w:tcW w:w="6120" w:type="dxa"/>
          </w:tcPr>
          <w:p w14:paraId="64B908E2" w14:textId="01843A90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Λύπη</w:t>
            </w:r>
            <w:r w:rsidR="00836A2A" w:rsidRPr="00624A7E">
              <w:rPr>
                <w:rFonts w:asciiTheme="majorHAnsi" w:hAnsiTheme="majorHAnsi" w:cs="Times New Roman"/>
              </w:rPr>
              <w:t xml:space="preserve">              </w:t>
            </w:r>
          </w:p>
        </w:tc>
        <w:tc>
          <w:tcPr>
            <w:tcW w:w="1800" w:type="dxa"/>
            <w:shd w:val="clear" w:color="auto" w:fill="FFFFFF" w:themeFill="background1"/>
          </w:tcPr>
          <w:p w14:paraId="2996A077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1296D152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1F42B7F0" w14:textId="77777777" w:rsidTr="00896FCA">
        <w:trPr>
          <w:trHeight w:val="295"/>
        </w:trPr>
        <w:tc>
          <w:tcPr>
            <w:tcW w:w="6120" w:type="dxa"/>
          </w:tcPr>
          <w:p w14:paraId="09CBD4BB" w14:textId="49168B76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νοχή</w:t>
            </w:r>
          </w:p>
        </w:tc>
        <w:tc>
          <w:tcPr>
            <w:tcW w:w="1800" w:type="dxa"/>
            <w:shd w:val="clear" w:color="auto" w:fill="FFFFFF" w:themeFill="background1"/>
          </w:tcPr>
          <w:p w14:paraId="6BACBD08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5CDCD776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3C5CEE19" w14:textId="77777777" w:rsidTr="00896FCA">
        <w:trPr>
          <w:trHeight w:val="295"/>
        </w:trPr>
        <w:tc>
          <w:tcPr>
            <w:tcW w:w="6120" w:type="dxa"/>
          </w:tcPr>
          <w:p w14:paraId="5D974582" w14:textId="59E86FF4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λληλεγγύη</w:t>
            </w:r>
          </w:p>
        </w:tc>
        <w:tc>
          <w:tcPr>
            <w:tcW w:w="1800" w:type="dxa"/>
            <w:shd w:val="clear" w:color="auto" w:fill="FFFFFF" w:themeFill="background1"/>
          </w:tcPr>
          <w:p w14:paraId="0F526578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670B6CE1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57FBCED2" w14:textId="77777777" w:rsidTr="00896FCA">
        <w:trPr>
          <w:trHeight w:val="295"/>
        </w:trPr>
        <w:tc>
          <w:tcPr>
            <w:tcW w:w="6120" w:type="dxa"/>
          </w:tcPr>
          <w:p w14:paraId="5427004F" w14:textId="06981950" w:rsidR="00836A2A" w:rsidRPr="00624A7E" w:rsidRDefault="003D4FC1" w:rsidP="0071337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lastRenderedPageBreak/>
              <w:t xml:space="preserve"> </w:t>
            </w:r>
            <w:r w:rsidR="00713376">
              <w:rPr>
                <w:rFonts w:asciiTheme="majorHAnsi" w:hAnsiTheme="majorHAnsi" w:cs="Times New Roman"/>
                <w:lang w:val="el-GR"/>
              </w:rPr>
              <w:t>Αγάπη</w:t>
            </w:r>
            <w:r w:rsidRPr="00624A7E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7743BE9F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7CF4D77D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74624170" w14:textId="77777777" w:rsidTr="00896FCA">
        <w:trPr>
          <w:trHeight w:val="295"/>
        </w:trPr>
        <w:tc>
          <w:tcPr>
            <w:tcW w:w="6120" w:type="dxa"/>
          </w:tcPr>
          <w:p w14:paraId="723A243B" w14:textId="6D004277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λπίδα</w:t>
            </w:r>
          </w:p>
        </w:tc>
        <w:tc>
          <w:tcPr>
            <w:tcW w:w="1800" w:type="dxa"/>
            <w:shd w:val="clear" w:color="auto" w:fill="FFFFFF" w:themeFill="background1"/>
          </w:tcPr>
          <w:p w14:paraId="3B8CD263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246FE99F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447E56B0" w14:textId="77777777" w:rsidTr="00896FCA">
        <w:trPr>
          <w:trHeight w:val="295"/>
        </w:trPr>
        <w:tc>
          <w:tcPr>
            <w:tcW w:w="6120" w:type="dxa"/>
          </w:tcPr>
          <w:p w14:paraId="78756D3B" w14:textId="6687E09A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Υπερηφάνεια</w:t>
            </w:r>
          </w:p>
        </w:tc>
        <w:tc>
          <w:tcPr>
            <w:tcW w:w="1800" w:type="dxa"/>
            <w:shd w:val="clear" w:color="auto" w:fill="FFFFFF" w:themeFill="background1"/>
          </w:tcPr>
          <w:p w14:paraId="4BEC60E7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464E4A1F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6B7E1AB5" w14:textId="77777777" w:rsidTr="00896FCA">
        <w:trPr>
          <w:trHeight w:val="295"/>
        </w:trPr>
        <w:tc>
          <w:tcPr>
            <w:tcW w:w="6120" w:type="dxa"/>
          </w:tcPr>
          <w:p w14:paraId="3DD06618" w14:textId="2C13E44D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υτυχία</w:t>
            </w:r>
          </w:p>
        </w:tc>
        <w:tc>
          <w:tcPr>
            <w:tcW w:w="1800" w:type="dxa"/>
            <w:shd w:val="clear" w:color="auto" w:fill="FFFFFF" w:themeFill="background1"/>
          </w:tcPr>
          <w:p w14:paraId="7EE97D7B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5E7FE4EC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57ADD73F" w14:textId="77777777" w:rsidTr="00896FCA">
        <w:trPr>
          <w:trHeight w:val="295"/>
        </w:trPr>
        <w:tc>
          <w:tcPr>
            <w:tcW w:w="6120" w:type="dxa"/>
          </w:tcPr>
          <w:p w14:paraId="5FD37DF3" w14:textId="74457EC5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Ευγνωμοσύνη</w:t>
            </w:r>
          </w:p>
        </w:tc>
        <w:tc>
          <w:tcPr>
            <w:tcW w:w="1800" w:type="dxa"/>
            <w:shd w:val="clear" w:color="auto" w:fill="FFFFFF" w:themeFill="background1"/>
          </w:tcPr>
          <w:p w14:paraId="4F93B835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710E966D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71C8B73C" w14:textId="77777777" w:rsidTr="00896FCA">
        <w:trPr>
          <w:trHeight w:val="295"/>
        </w:trPr>
        <w:tc>
          <w:tcPr>
            <w:tcW w:w="6120" w:type="dxa"/>
          </w:tcPr>
          <w:p w14:paraId="43276B45" w14:textId="0C7D2DE0" w:rsidR="00836A2A" w:rsidRPr="00713376" w:rsidRDefault="00713376" w:rsidP="0071337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ανένα από τα παραπάνω</w:t>
            </w:r>
            <w:r w:rsidR="00836A2A" w:rsidRPr="00713376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αυθόρμητα</w:t>
            </w:r>
            <w:r w:rsidR="00836A2A" w:rsidRPr="00713376">
              <w:rPr>
                <w:rFonts w:asciiTheme="majorHAnsi" w:hAnsiTheme="majorHAnsi" w:cs="Times New Roman"/>
                <w:lang w:val="el-GR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14:paraId="5A4B18AC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0DFE59D3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  <w:tr w:rsidR="00836A2A" w:rsidRPr="00624A7E" w14:paraId="4C5E51DD" w14:textId="77777777" w:rsidTr="00896FCA">
        <w:trPr>
          <w:trHeight w:val="295"/>
        </w:trPr>
        <w:tc>
          <w:tcPr>
            <w:tcW w:w="6120" w:type="dxa"/>
          </w:tcPr>
          <w:p w14:paraId="3C2A72DB" w14:textId="23F1AD3E" w:rsidR="00836A2A" w:rsidRPr="00624A7E" w:rsidRDefault="00713376" w:rsidP="007D2FB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  <w:tc>
          <w:tcPr>
            <w:tcW w:w="1800" w:type="dxa"/>
            <w:shd w:val="clear" w:color="auto" w:fill="FFFFFF" w:themeFill="background1"/>
          </w:tcPr>
          <w:p w14:paraId="4385115A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14:paraId="62F782B5" w14:textId="77777777" w:rsidR="00836A2A" w:rsidRPr="00624A7E" w:rsidRDefault="00836A2A" w:rsidP="00836A2A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</w:tr>
    </w:tbl>
    <w:p w14:paraId="59776BA4" w14:textId="77777777" w:rsidR="00EB5239" w:rsidRPr="00624A7E" w:rsidRDefault="00EB5239" w:rsidP="000C02B3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638"/>
        <w:gridCol w:w="1139"/>
        <w:gridCol w:w="963"/>
        <w:gridCol w:w="1305"/>
        <w:gridCol w:w="960"/>
        <w:gridCol w:w="810"/>
        <w:gridCol w:w="961"/>
      </w:tblGrid>
      <w:tr w:rsidR="00311C2B" w:rsidRPr="00596FEB" w14:paraId="47098F7D" w14:textId="77777777" w:rsidTr="001F3C54">
        <w:trPr>
          <w:trHeight w:val="284"/>
        </w:trPr>
        <w:tc>
          <w:tcPr>
            <w:tcW w:w="9776" w:type="dxa"/>
            <w:gridSpan w:val="7"/>
            <w:shd w:val="clear" w:color="auto" w:fill="D0CECE" w:themeFill="background2" w:themeFillShade="E6"/>
          </w:tcPr>
          <w:p w14:paraId="5569630B" w14:textId="07C1B5C8" w:rsidR="00311C2B" w:rsidRPr="00C61CEF" w:rsidRDefault="00C61CEF" w:rsidP="00C61CEF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337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όσο σημαντικό θεωρείς</w:t>
            </w:r>
            <w:r w:rsidR="001F3EA9" w:rsidRPr="00C61CE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άθε έναν από τους παρακάτω παράγοντες στο να προκαλεί διχασμό μεταξύ Ελλήνων πολιτών και μεταναστών [Εθνικότητας] στην Ελλάδα;</w:t>
            </w:r>
          </w:p>
        </w:tc>
      </w:tr>
      <w:tr w:rsidR="00E170E9" w:rsidRPr="00624A7E" w14:paraId="210C6480" w14:textId="77777777" w:rsidTr="00C61CEF">
        <w:trPr>
          <w:trHeight w:val="284"/>
        </w:trPr>
        <w:tc>
          <w:tcPr>
            <w:tcW w:w="3638" w:type="dxa"/>
            <w:shd w:val="clear" w:color="auto" w:fill="auto"/>
          </w:tcPr>
          <w:p w14:paraId="54D276DD" w14:textId="77777777" w:rsidR="00E170E9" w:rsidRPr="00C61CEF" w:rsidRDefault="00E170E9" w:rsidP="00E170E9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</w:p>
        </w:tc>
        <w:tc>
          <w:tcPr>
            <w:tcW w:w="1139" w:type="dxa"/>
            <w:shd w:val="clear" w:color="auto" w:fill="D0CECE" w:themeFill="background2" w:themeFillShade="E6"/>
          </w:tcPr>
          <w:p w14:paraId="2926EEED" w14:textId="07CAF15E" w:rsidR="00E170E9" w:rsidRPr="00C61CEF" w:rsidRDefault="00C61CEF" w:rsidP="00E170E9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αθόλου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55A8D07D" w14:textId="2C881076" w:rsidR="00E170E9" w:rsidRPr="00C61CEF" w:rsidRDefault="00C61CEF" w:rsidP="00E170E9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 πολύ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485335CF" w14:textId="071F45F1" w:rsidR="00E170E9" w:rsidRPr="00C61CEF" w:rsidRDefault="00C61CEF" w:rsidP="00E170E9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Μέτρια</w:t>
            </w:r>
          </w:p>
        </w:tc>
        <w:tc>
          <w:tcPr>
            <w:tcW w:w="960" w:type="dxa"/>
            <w:shd w:val="clear" w:color="auto" w:fill="D0CECE" w:themeFill="background2" w:themeFillShade="E6"/>
          </w:tcPr>
          <w:p w14:paraId="3B441D57" w14:textId="510AE16A" w:rsidR="00E170E9" w:rsidRPr="00C61CEF" w:rsidRDefault="00C61CEF" w:rsidP="00E170E9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άπως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3F2675F6" w14:textId="590EA899" w:rsidR="00E170E9" w:rsidRPr="00C61CEF" w:rsidRDefault="00C61CEF" w:rsidP="00E170E9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Πολύ</w:t>
            </w:r>
          </w:p>
        </w:tc>
        <w:tc>
          <w:tcPr>
            <w:tcW w:w="961" w:type="dxa"/>
            <w:shd w:val="clear" w:color="auto" w:fill="D0CECE" w:themeFill="background2" w:themeFillShade="E6"/>
          </w:tcPr>
          <w:p w14:paraId="418832A9" w14:textId="65E8F278" w:rsidR="00E170E9" w:rsidRPr="00624A7E" w:rsidRDefault="00C61CEF" w:rsidP="00C61CEF">
            <w:pPr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ΔΓ/ΔΑ</w:t>
            </w:r>
          </w:p>
        </w:tc>
      </w:tr>
      <w:tr w:rsidR="00311C2B" w:rsidRPr="00624A7E" w14:paraId="214BA930" w14:textId="77777777" w:rsidTr="00C61CEF">
        <w:trPr>
          <w:trHeight w:val="275"/>
        </w:trPr>
        <w:tc>
          <w:tcPr>
            <w:tcW w:w="3638" w:type="dxa"/>
          </w:tcPr>
          <w:p w14:paraId="73783393" w14:textId="5B70900D" w:rsidR="00311C2B" w:rsidRPr="00624A7E" w:rsidRDefault="00C61CEF" w:rsidP="007D2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Ανταγωνισμός για ευκαιρίες απασχόλησης</w:t>
            </w:r>
          </w:p>
        </w:tc>
        <w:tc>
          <w:tcPr>
            <w:tcW w:w="1139" w:type="dxa"/>
          </w:tcPr>
          <w:p w14:paraId="655F8DA1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63" w:type="dxa"/>
          </w:tcPr>
          <w:p w14:paraId="1DC943D0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305" w:type="dxa"/>
          </w:tcPr>
          <w:p w14:paraId="4D3B52BC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60" w:type="dxa"/>
          </w:tcPr>
          <w:p w14:paraId="77E1DDC5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10" w:type="dxa"/>
          </w:tcPr>
          <w:p w14:paraId="2F05C8DA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61" w:type="dxa"/>
          </w:tcPr>
          <w:p w14:paraId="0BF71775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311C2B" w:rsidRPr="00624A7E" w14:paraId="1CEDCF67" w14:textId="77777777" w:rsidTr="00C61CEF">
        <w:trPr>
          <w:trHeight w:val="275"/>
        </w:trPr>
        <w:tc>
          <w:tcPr>
            <w:tcW w:w="3638" w:type="dxa"/>
          </w:tcPr>
          <w:p w14:paraId="6EA66D6D" w14:textId="7B75E3D7" w:rsidR="00311C2B" w:rsidRPr="00C61CEF" w:rsidRDefault="00C61CEF" w:rsidP="007D2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νταγωνισμός για ευκαιρίες εκπαίδευσης/ κατάρτισης</w:t>
            </w:r>
          </w:p>
        </w:tc>
        <w:tc>
          <w:tcPr>
            <w:tcW w:w="1139" w:type="dxa"/>
          </w:tcPr>
          <w:p w14:paraId="01C0EA62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63" w:type="dxa"/>
          </w:tcPr>
          <w:p w14:paraId="60EC67C6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305" w:type="dxa"/>
          </w:tcPr>
          <w:p w14:paraId="6855FD48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60" w:type="dxa"/>
          </w:tcPr>
          <w:p w14:paraId="45E2A8A5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10" w:type="dxa"/>
          </w:tcPr>
          <w:p w14:paraId="236C9497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61" w:type="dxa"/>
          </w:tcPr>
          <w:p w14:paraId="178D25BF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311C2B" w:rsidRPr="00624A7E" w14:paraId="42D8F77B" w14:textId="77777777" w:rsidTr="00C61CEF">
        <w:trPr>
          <w:trHeight w:val="275"/>
        </w:trPr>
        <w:tc>
          <w:tcPr>
            <w:tcW w:w="3638" w:type="dxa"/>
          </w:tcPr>
          <w:p w14:paraId="6A3A730A" w14:textId="09C35D6F" w:rsidR="00311C2B" w:rsidRPr="00C61CEF" w:rsidRDefault="00C61CEF" w:rsidP="007D2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Ανταγωνισμός</w:t>
            </w:r>
            <w:r w:rsidRPr="00C61CE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για</w:t>
            </w:r>
            <w:r w:rsidRPr="00C61CE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ους</w:t>
            </w:r>
            <w:r w:rsidRPr="00C61CEF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πόρους</w:t>
            </w:r>
            <w:r w:rsidRPr="00C61CEF">
              <w:rPr>
                <w:rFonts w:asciiTheme="majorHAnsi" w:hAnsiTheme="majorHAnsi" w:cs="Times New Roman"/>
                <w:lang w:val="el-GR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π</w:t>
            </w:r>
            <w:r w:rsidRPr="00C61CEF">
              <w:rPr>
                <w:rFonts w:asciiTheme="majorHAnsi" w:hAnsiTheme="majorHAnsi" w:cs="Times New Roman"/>
                <w:lang w:val="el-GR"/>
              </w:rPr>
              <w:t>.</w:t>
            </w:r>
            <w:r>
              <w:rPr>
                <w:rFonts w:asciiTheme="majorHAnsi" w:hAnsiTheme="majorHAnsi" w:cs="Times New Roman"/>
                <w:lang w:val="el-GR"/>
              </w:rPr>
              <w:t>χ</w:t>
            </w:r>
            <w:r w:rsidRPr="00C61CEF">
              <w:rPr>
                <w:rFonts w:asciiTheme="majorHAnsi" w:hAnsiTheme="majorHAnsi" w:cs="Times New Roman"/>
                <w:lang w:val="el-GR"/>
              </w:rPr>
              <w:t xml:space="preserve">. </w:t>
            </w:r>
            <w:r>
              <w:rPr>
                <w:rFonts w:asciiTheme="majorHAnsi" w:hAnsiTheme="majorHAnsi" w:cs="Times New Roman"/>
                <w:lang w:val="el-GR"/>
              </w:rPr>
              <w:t>στέγαση, ευημερία, συγκοινωνία)</w:t>
            </w:r>
          </w:p>
        </w:tc>
        <w:tc>
          <w:tcPr>
            <w:tcW w:w="1139" w:type="dxa"/>
          </w:tcPr>
          <w:p w14:paraId="5F5C318E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63" w:type="dxa"/>
          </w:tcPr>
          <w:p w14:paraId="6EE5F624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305" w:type="dxa"/>
          </w:tcPr>
          <w:p w14:paraId="0720AFF4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60" w:type="dxa"/>
          </w:tcPr>
          <w:p w14:paraId="0C0AD446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10" w:type="dxa"/>
          </w:tcPr>
          <w:p w14:paraId="167E307D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61" w:type="dxa"/>
          </w:tcPr>
          <w:p w14:paraId="0216E196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311C2B" w:rsidRPr="00624A7E" w14:paraId="356C220D" w14:textId="77777777" w:rsidTr="00C61CEF">
        <w:trPr>
          <w:trHeight w:val="275"/>
        </w:trPr>
        <w:tc>
          <w:tcPr>
            <w:tcW w:w="3638" w:type="dxa"/>
          </w:tcPr>
          <w:p w14:paraId="189B082C" w14:textId="69198859" w:rsidR="00311C2B" w:rsidRPr="00624A7E" w:rsidRDefault="00C61CEF" w:rsidP="007D2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Πολιτισμικές διαφορές</w:t>
            </w:r>
          </w:p>
        </w:tc>
        <w:tc>
          <w:tcPr>
            <w:tcW w:w="1139" w:type="dxa"/>
          </w:tcPr>
          <w:p w14:paraId="0E954C57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63" w:type="dxa"/>
          </w:tcPr>
          <w:p w14:paraId="109E5C9B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305" w:type="dxa"/>
          </w:tcPr>
          <w:p w14:paraId="26536639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60" w:type="dxa"/>
          </w:tcPr>
          <w:p w14:paraId="68857039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10" w:type="dxa"/>
          </w:tcPr>
          <w:p w14:paraId="622F1A8A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61" w:type="dxa"/>
          </w:tcPr>
          <w:p w14:paraId="441A062F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311C2B" w:rsidRPr="00624A7E" w14:paraId="5CEBBCF3" w14:textId="77777777" w:rsidTr="00C61CEF">
        <w:trPr>
          <w:trHeight w:val="275"/>
        </w:trPr>
        <w:tc>
          <w:tcPr>
            <w:tcW w:w="3638" w:type="dxa"/>
          </w:tcPr>
          <w:p w14:paraId="1063128F" w14:textId="6FB67A15" w:rsidR="00311C2B" w:rsidRPr="00624A7E" w:rsidRDefault="00C61CEF" w:rsidP="007D2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Ιστορική εχθρότητα</w:t>
            </w:r>
          </w:p>
        </w:tc>
        <w:tc>
          <w:tcPr>
            <w:tcW w:w="1139" w:type="dxa"/>
          </w:tcPr>
          <w:p w14:paraId="43CBB684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63" w:type="dxa"/>
          </w:tcPr>
          <w:p w14:paraId="7925B320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305" w:type="dxa"/>
          </w:tcPr>
          <w:p w14:paraId="3655D646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60" w:type="dxa"/>
          </w:tcPr>
          <w:p w14:paraId="160A1AD1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10" w:type="dxa"/>
          </w:tcPr>
          <w:p w14:paraId="1CB3802C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61" w:type="dxa"/>
          </w:tcPr>
          <w:p w14:paraId="2D48CCF6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  <w:tr w:rsidR="00311C2B" w:rsidRPr="00624A7E" w14:paraId="6D35B6CC" w14:textId="77777777" w:rsidTr="00C61CEF">
        <w:trPr>
          <w:trHeight w:val="275"/>
        </w:trPr>
        <w:tc>
          <w:tcPr>
            <w:tcW w:w="3638" w:type="dxa"/>
          </w:tcPr>
          <w:p w14:paraId="5ABCB056" w14:textId="48FF21AF" w:rsidR="00311C2B" w:rsidRPr="00624A7E" w:rsidRDefault="00C61CEF" w:rsidP="007D2F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>Θρησκευτικές διαφορές</w:t>
            </w:r>
          </w:p>
        </w:tc>
        <w:tc>
          <w:tcPr>
            <w:tcW w:w="1139" w:type="dxa"/>
          </w:tcPr>
          <w:p w14:paraId="13C5A8F7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963" w:type="dxa"/>
          </w:tcPr>
          <w:p w14:paraId="20EFB76A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305" w:type="dxa"/>
          </w:tcPr>
          <w:p w14:paraId="275C3361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960" w:type="dxa"/>
          </w:tcPr>
          <w:p w14:paraId="172BC9DC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10" w:type="dxa"/>
          </w:tcPr>
          <w:p w14:paraId="05EBCA8D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961" w:type="dxa"/>
          </w:tcPr>
          <w:p w14:paraId="41C63D98" w14:textId="77777777" w:rsidR="00311C2B" w:rsidRPr="00624A7E" w:rsidRDefault="00311C2B" w:rsidP="001F3C54">
            <w:pPr>
              <w:pStyle w:val="ListParagraph"/>
              <w:spacing w:after="0" w:line="240" w:lineRule="auto"/>
              <w:ind w:left="29"/>
              <w:contextualSpacing w:val="0"/>
              <w:jc w:val="center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6</w:t>
            </w:r>
          </w:p>
        </w:tc>
      </w:tr>
    </w:tbl>
    <w:p w14:paraId="40B2B45C" w14:textId="77777777" w:rsidR="001F3EA9" w:rsidRPr="00624A7E" w:rsidRDefault="001F3EA9" w:rsidP="004D06B2">
      <w:pPr>
        <w:spacing w:after="160" w:line="259" w:lineRule="auto"/>
        <w:rPr>
          <w:rFonts w:asciiTheme="majorHAnsi" w:hAnsiTheme="majorHAnsi" w:cs="Times New Roman"/>
          <w:b/>
        </w:rPr>
      </w:pPr>
    </w:p>
    <w:p w14:paraId="22BDF7D4" w14:textId="77777777" w:rsidR="001F3EA9" w:rsidRPr="00624A7E" w:rsidRDefault="001F3EA9" w:rsidP="004D06B2">
      <w:pPr>
        <w:spacing w:after="160" w:line="259" w:lineRule="auto"/>
        <w:rPr>
          <w:rFonts w:asciiTheme="majorHAnsi" w:hAnsiTheme="majorHAnsi" w:cs="Times New Roman"/>
          <w:b/>
        </w:rPr>
      </w:pPr>
    </w:p>
    <w:p w14:paraId="6CD941A7" w14:textId="77777777" w:rsidR="001F3EA9" w:rsidRPr="00624A7E" w:rsidRDefault="001F3EA9" w:rsidP="004D06B2">
      <w:pPr>
        <w:spacing w:after="160" w:line="259" w:lineRule="auto"/>
        <w:rPr>
          <w:rFonts w:asciiTheme="majorHAnsi" w:hAnsiTheme="majorHAnsi" w:cs="Times New Roman"/>
          <w:b/>
        </w:rPr>
      </w:pPr>
    </w:p>
    <w:p w14:paraId="65B88200" w14:textId="77777777" w:rsidR="00AA50C7" w:rsidRPr="00624A7E" w:rsidRDefault="00AA50C7">
      <w:pPr>
        <w:spacing w:after="160" w:line="259" w:lineRule="auto"/>
        <w:rPr>
          <w:rFonts w:asciiTheme="majorHAnsi" w:hAnsiTheme="majorHAnsi" w:cs="Times New Roman"/>
          <w:b/>
        </w:rPr>
      </w:pPr>
    </w:p>
    <w:p w14:paraId="72602E36" w14:textId="77777777" w:rsidR="00EB5239" w:rsidRPr="00624A7E" w:rsidRDefault="00EB5239">
      <w:pPr>
        <w:spacing w:after="160" w:line="259" w:lineRule="auto"/>
        <w:rPr>
          <w:rFonts w:asciiTheme="majorHAnsi" w:eastAsiaTheme="majorEastAsia" w:hAnsiTheme="majorHAnsi" w:cs="Times New Roman"/>
          <w:b/>
          <w:bCs/>
          <w:color w:val="2E74B5" w:themeColor="accent1" w:themeShade="BF"/>
        </w:rPr>
      </w:pPr>
      <w:r w:rsidRPr="00624A7E">
        <w:rPr>
          <w:rFonts w:asciiTheme="majorHAnsi" w:hAnsiTheme="majorHAnsi" w:cs="Times New Roman"/>
        </w:rPr>
        <w:br w:type="page"/>
      </w:r>
    </w:p>
    <w:p w14:paraId="6ED9C341" w14:textId="1738A488" w:rsidR="00AA50C7" w:rsidRPr="00624A7E" w:rsidRDefault="00042206" w:rsidP="007D2FBA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bookmarkStart w:id="14" w:name="_Toc535509152"/>
      <w:r>
        <w:rPr>
          <w:rFonts w:asciiTheme="majorHAnsi" w:hAnsiTheme="majorHAnsi"/>
          <w:lang w:val="el-GR"/>
        </w:rPr>
        <w:lastRenderedPageBreak/>
        <w:t>Προσδοκία για το μέλλον</w:t>
      </w:r>
      <w:bookmarkEnd w:id="14"/>
    </w:p>
    <w:p w14:paraId="33247559" w14:textId="77777777" w:rsidR="00AA50C7" w:rsidRPr="00624A7E" w:rsidRDefault="00AA50C7">
      <w:pPr>
        <w:spacing w:after="160" w:line="259" w:lineRule="auto"/>
        <w:rPr>
          <w:rFonts w:asciiTheme="majorHAnsi" w:hAnsiTheme="majorHAnsi" w:cs="Times New Roman"/>
        </w:rPr>
      </w:pP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8C793F" w:rsidRPr="00042206" w14:paraId="30D7D7C4" w14:textId="77777777" w:rsidTr="00042206">
        <w:trPr>
          <w:trHeight w:val="285"/>
        </w:trPr>
        <w:tc>
          <w:tcPr>
            <w:tcW w:w="9810" w:type="dxa"/>
            <w:shd w:val="clear" w:color="auto" w:fill="D0CECE" w:themeFill="background2" w:themeFillShade="E6"/>
          </w:tcPr>
          <w:p w14:paraId="18B69DFE" w14:textId="3107FC5F" w:rsidR="008C793F" w:rsidRPr="00042206" w:rsidRDefault="00042206" w:rsidP="00042206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bookmarkStart w:id="15" w:name="_Hlk519453047"/>
            <w:r>
              <w:rPr>
                <w:rFonts w:asciiTheme="majorHAnsi" w:hAnsiTheme="majorHAnsi" w:cs="Times New Roman"/>
                <w:lang w:val="el-GR"/>
              </w:rPr>
              <w:t>Τώρα</w:t>
            </w:r>
            <w:r w:rsidR="00982EF4" w:rsidRPr="00042206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στην</w:t>
            </w:r>
            <w:r w:rsidRPr="0004220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τρέχουσα</w:t>
            </w:r>
            <w:r w:rsidRPr="0004220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τάσταση</w:t>
            </w:r>
            <w:r w:rsidRPr="0004220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ου</w:t>
            </w:r>
            <w:r w:rsidR="00982EF4" w:rsidRPr="00042206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σκοπεύεις να παραμείνεις στην Ελλάδα; Εάν</w:t>
            </w:r>
            <w:r w:rsidRPr="0004220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όχι</w:t>
            </w:r>
            <w:r w:rsidRPr="00042206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που</w:t>
            </w:r>
            <w:r w:rsidRPr="0004220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 xml:space="preserve">σκοπεύεις να πας; </w:t>
            </w:r>
            <w:r w:rsidR="00982EF4" w:rsidRPr="00042206">
              <w:rPr>
                <w:rFonts w:asciiTheme="majorHAnsi" w:hAnsiTheme="majorHAnsi" w:cs="Times New Roman"/>
                <w:lang w:val="el-GR"/>
              </w:rPr>
              <w:t>[</w:t>
            </w:r>
            <w:r w:rsidR="0057738B" w:rsidRPr="00042206">
              <w:rPr>
                <w:rFonts w:asciiTheme="majorHAnsi" w:hAnsiTheme="majorHAnsi" w:cs="Times New Roman"/>
                <w:lang w:val="el-GR"/>
              </w:rPr>
              <w:t>ΕΡΕΥΝΗΤΗ:</w:t>
            </w:r>
            <w:r w:rsidR="00982EF4" w:rsidRPr="00042206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Η ΔΙΑΒΑΣΕΙΣ</w:t>
            </w:r>
            <w:r w:rsidR="00982EF4" w:rsidRPr="00042206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bookmarkEnd w:id="15"/>
      <w:tr w:rsidR="008C793F" w:rsidRPr="00596FEB" w14:paraId="571CDD8D" w14:textId="77777777" w:rsidTr="00042206">
        <w:trPr>
          <w:trHeight w:val="275"/>
        </w:trPr>
        <w:tc>
          <w:tcPr>
            <w:tcW w:w="9810" w:type="dxa"/>
          </w:tcPr>
          <w:p w14:paraId="637D4069" w14:textId="5E29E25D" w:rsidR="008C793F" w:rsidRPr="00042206" w:rsidRDefault="00042206" w:rsidP="000422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Ναι</w:t>
            </w:r>
            <w:r w:rsidR="008C793F" w:rsidRPr="00042206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σχεδιάζω να παραμείνω στην Ελλάδα</w:t>
            </w:r>
          </w:p>
        </w:tc>
      </w:tr>
      <w:tr w:rsidR="008C793F" w:rsidRPr="00596FEB" w14:paraId="1A3F62B1" w14:textId="77777777" w:rsidTr="00042206">
        <w:trPr>
          <w:trHeight w:val="275"/>
        </w:trPr>
        <w:tc>
          <w:tcPr>
            <w:tcW w:w="9810" w:type="dxa"/>
          </w:tcPr>
          <w:p w14:paraId="096C4929" w14:textId="61808582" w:rsidR="008C793F" w:rsidRPr="00042206" w:rsidRDefault="00042206" w:rsidP="000422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  <w:r w:rsidR="008C793F" w:rsidRPr="00042206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 xml:space="preserve">σχεδιάζω να πάω σε άλλη Ευρωπαϊκή χώρα </w:t>
            </w:r>
          </w:p>
        </w:tc>
      </w:tr>
      <w:tr w:rsidR="008C793F" w:rsidRPr="00596FEB" w14:paraId="53EC5DB3" w14:textId="77777777" w:rsidTr="00042206">
        <w:trPr>
          <w:trHeight w:val="285"/>
        </w:trPr>
        <w:tc>
          <w:tcPr>
            <w:tcW w:w="9810" w:type="dxa"/>
          </w:tcPr>
          <w:p w14:paraId="0CB9EE01" w14:textId="10EDC20B" w:rsidR="008C793F" w:rsidRPr="00042206" w:rsidRDefault="00042206" w:rsidP="000422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  <w:r w:rsidR="008C793F" w:rsidRPr="00042206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σχεδιάζω να πάω σε άλλη μη Ευρωπαϊκή χώρα</w:t>
            </w:r>
            <w:r w:rsidR="008C793F" w:rsidRPr="00042206" w:rsidDel="00DD4FBD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8C793F" w:rsidRPr="00596FEB" w14:paraId="269C7D75" w14:textId="77777777" w:rsidTr="00042206">
        <w:trPr>
          <w:trHeight w:val="285"/>
        </w:trPr>
        <w:tc>
          <w:tcPr>
            <w:tcW w:w="9810" w:type="dxa"/>
          </w:tcPr>
          <w:p w14:paraId="2DD384DA" w14:textId="7BD747AA" w:rsidR="008C793F" w:rsidRPr="00FC258B" w:rsidRDefault="00042206" w:rsidP="000422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Όχι</w:t>
            </w:r>
            <w:r w:rsidR="008C793F" w:rsidRPr="00FC258B">
              <w:rPr>
                <w:rFonts w:asciiTheme="majorHAnsi" w:hAnsiTheme="majorHAnsi" w:cs="Times New Roman"/>
                <w:lang w:val="el-GR"/>
              </w:rPr>
              <w:t xml:space="preserve">, </w:t>
            </w:r>
            <w:r>
              <w:rPr>
                <w:rFonts w:asciiTheme="majorHAnsi" w:hAnsiTheme="majorHAnsi" w:cs="Times New Roman"/>
                <w:lang w:val="el-GR"/>
              </w:rPr>
              <w:t>σχεδιάζω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να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επιστρέψω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στη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χώρα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καταγωγής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  <w:r>
              <w:rPr>
                <w:rFonts w:asciiTheme="majorHAnsi" w:hAnsiTheme="majorHAnsi" w:cs="Times New Roman"/>
                <w:lang w:val="el-GR"/>
              </w:rPr>
              <w:t>μου</w:t>
            </w:r>
            <w:r w:rsidRPr="00FC258B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8C793F" w:rsidRPr="00624A7E" w14:paraId="10FCA17E" w14:textId="77777777" w:rsidTr="00042206">
        <w:trPr>
          <w:trHeight w:val="285"/>
        </w:trPr>
        <w:tc>
          <w:tcPr>
            <w:tcW w:w="9810" w:type="dxa"/>
          </w:tcPr>
          <w:p w14:paraId="5C85B84F" w14:textId="3F3A4122" w:rsidR="008C793F" w:rsidRPr="00624A7E" w:rsidRDefault="00042206" w:rsidP="000422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el-GR"/>
              </w:rPr>
              <w:t xml:space="preserve">ΔΓ/ΔΑ </w:t>
            </w:r>
          </w:p>
        </w:tc>
      </w:tr>
    </w:tbl>
    <w:p w14:paraId="46CC1CBD" w14:textId="77777777" w:rsidR="004B343B" w:rsidRPr="00624A7E" w:rsidRDefault="004B343B" w:rsidP="004B343B">
      <w:pPr>
        <w:spacing w:after="160" w:line="259" w:lineRule="auto"/>
        <w:rPr>
          <w:rFonts w:asciiTheme="majorHAnsi" w:hAnsiTheme="majorHAnsi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638"/>
        <w:gridCol w:w="3017"/>
        <w:gridCol w:w="3121"/>
      </w:tblGrid>
      <w:tr w:rsidR="004B343B" w:rsidRPr="00700D67" w14:paraId="41CA09D1" w14:textId="77777777" w:rsidTr="002D1D97">
        <w:trPr>
          <w:trHeight w:val="284"/>
        </w:trPr>
        <w:tc>
          <w:tcPr>
            <w:tcW w:w="9776" w:type="dxa"/>
            <w:gridSpan w:val="3"/>
            <w:shd w:val="clear" w:color="auto" w:fill="D0CECE" w:themeFill="background2" w:themeFillShade="E6"/>
            <w:vAlign w:val="center"/>
          </w:tcPr>
          <w:p w14:paraId="1F7760D2" w14:textId="7A9EF65A" w:rsidR="004B343B" w:rsidRPr="00700D67" w:rsidRDefault="004B343B" w:rsidP="00DA438C">
            <w:pPr>
              <w:spacing w:after="0" w:line="240" w:lineRule="auto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>6.2</w:t>
            </w:r>
            <w:r w:rsidR="00700D67" w:rsidRPr="00700D67">
              <w:rPr>
                <w:rFonts w:asciiTheme="majorHAnsi" w:hAnsiTheme="majorHAnsi" w:cs="Times New Roman"/>
                <w:lang w:val="el-GR"/>
              </w:rPr>
              <w:t>.</w:t>
            </w:r>
            <w:bookmarkStart w:id="16" w:name="_GoBack"/>
            <w:bookmarkEnd w:id="16"/>
            <w:r w:rsidRPr="00DA438C">
              <w:rPr>
                <w:rFonts w:asciiTheme="majorHAnsi" w:hAnsiTheme="majorHAnsi" w:cs="Times New Roman"/>
                <w:lang w:val="el-GR"/>
              </w:rPr>
              <w:t xml:space="preserve">  </w:t>
            </w:r>
            <w:r w:rsidR="00DA438C">
              <w:rPr>
                <w:rFonts w:asciiTheme="majorHAnsi" w:hAnsiTheme="majorHAnsi" w:cs="Times New Roman"/>
                <w:lang w:val="el-GR"/>
              </w:rPr>
              <w:t>Από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τη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παρακάτω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λίστα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, </w:t>
            </w:r>
            <w:r w:rsidR="00DA438C">
              <w:rPr>
                <w:rFonts w:asciiTheme="majorHAnsi" w:hAnsiTheme="majorHAnsi" w:cs="Times New Roman"/>
                <w:lang w:val="el-GR"/>
              </w:rPr>
              <w:t>θα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μπορούσες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να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διαλέξεις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τα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3 </w:t>
            </w:r>
            <w:r w:rsidR="00DA438C">
              <w:rPr>
                <w:rFonts w:asciiTheme="majorHAnsi" w:hAnsiTheme="majorHAnsi" w:cs="Times New Roman"/>
                <w:lang w:val="el-GR"/>
              </w:rPr>
              <w:t>πράγματα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που</w:t>
            </w:r>
            <w:r w:rsidR="00DA438C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νομίζεις ότι είναι τα πιο σημαντικά συστατικά μιας καλής ζωής;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Pr="00700D67">
              <w:rPr>
                <w:rFonts w:asciiTheme="majorHAnsi" w:hAnsiTheme="majorHAnsi" w:cs="Times New Roman"/>
                <w:lang w:val="el-GR"/>
              </w:rPr>
              <w:t>[</w:t>
            </w:r>
            <w:r w:rsidR="0057738B" w:rsidRPr="00700D67">
              <w:rPr>
                <w:rFonts w:asciiTheme="majorHAnsi" w:hAnsiTheme="majorHAnsi" w:cs="Times New Roman"/>
                <w:lang w:val="el-GR"/>
              </w:rPr>
              <w:t>ΕΡΕΥΝΗΤΗ:</w:t>
            </w:r>
            <w:r w:rsidRPr="00700D67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DA438C">
              <w:rPr>
                <w:rFonts w:asciiTheme="majorHAnsi" w:hAnsiTheme="majorHAnsi" w:cs="Times New Roman"/>
                <w:lang w:val="el-GR"/>
              </w:rPr>
              <w:t>ΔΕΙΞΕ ΚΑΙ ΕΠΕΤΡΕΨΕ ΝΑ ΕΠΙΛΕΞΕΙ</w:t>
            </w:r>
            <w:r w:rsidRPr="00700D67">
              <w:rPr>
                <w:rFonts w:asciiTheme="majorHAnsi" w:hAnsiTheme="majorHAnsi" w:cs="Times New Roman"/>
                <w:lang w:val="el-GR"/>
              </w:rPr>
              <w:t>]</w:t>
            </w:r>
          </w:p>
        </w:tc>
      </w:tr>
      <w:tr w:rsidR="004B343B" w:rsidRPr="00700D67" w14:paraId="2F30C5FE" w14:textId="77777777" w:rsidTr="00DA438C">
        <w:trPr>
          <w:trHeight w:val="284"/>
        </w:trPr>
        <w:tc>
          <w:tcPr>
            <w:tcW w:w="3638" w:type="dxa"/>
            <w:shd w:val="clear" w:color="auto" w:fill="D0CECE" w:themeFill="background2" w:themeFillShade="E6"/>
            <w:vAlign w:val="center"/>
          </w:tcPr>
          <w:p w14:paraId="7EE7733C" w14:textId="7FAA4EB2" w:rsidR="004B343B" w:rsidRPr="00DA438C" w:rsidRDefault="00DA438C" w:rsidP="002D1D97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ο πιο σημαντικό</w:t>
            </w:r>
          </w:p>
        </w:tc>
        <w:tc>
          <w:tcPr>
            <w:tcW w:w="3017" w:type="dxa"/>
            <w:shd w:val="clear" w:color="auto" w:fill="D0CECE" w:themeFill="background2" w:themeFillShade="E6"/>
            <w:vAlign w:val="center"/>
          </w:tcPr>
          <w:p w14:paraId="103CBC9C" w14:textId="0F5E1A19" w:rsidR="004B343B" w:rsidRPr="00DA438C" w:rsidRDefault="00DA438C" w:rsidP="002D1D97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Δεύτερο πιο σημαντικό</w:t>
            </w:r>
          </w:p>
        </w:tc>
        <w:tc>
          <w:tcPr>
            <w:tcW w:w="3121" w:type="dxa"/>
            <w:shd w:val="clear" w:color="auto" w:fill="D0CECE" w:themeFill="background2" w:themeFillShade="E6"/>
            <w:vAlign w:val="center"/>
          </w:tcPr>
          <w:p w14:paraId="051C713C" w14:textId="51993F76" w:rsidR="004B343B" w:rsidRPr="00DA438C" w:rsidRDefault="00DA438C" w:rsidP="002D1D97">
            <w:pPr>
              <w:spacing w:after="0" w:line="240" w:lineRule="auto"/>
              <w:jc w:val="center"/>
              <w:rPr>
                <w:rFonts w:asciiTheme="majorHAnsi" w:hAnsiTheme="majorHAnsi" w:cs="Times New Roman"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Τρίτο πιο σημαντικό</w:t>
            </w:r>
          </w:p>
        </w:tc>
      </w:tr>
      <w:tr w:rsidR="00DA438C" w:rsidRPr="00624A7E" w14:paraId="6A2476DA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7D2867C7" w14:textId="589879FA" w:rsidR="00DA438C" w:rsidRPr="00700D67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700D67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 xml:space="preserve">Μακροζωία </w:t>
            </w:r>
            <w:r w:rsidRPr="00700D67">
              <w:rPr>
                <w:rFonts w:asciiTheme="majorHAnsi" w:hAnsiTheme="majorHAnsi" w:cs="Times New Roman"/>
                <w:lang w:val="el-GR"/>
              </w:rPr>
              <w:t>(1)</w:t>
            </w:r>
          </w:p>
        </w:tc>
        <w:tc>
          <w:tcPr>
            <w:tcW w:w="3017" w:type="dxa"/>
            <w:vAlign w:val="center"/>
          </w:tcPr>
          <w:p w14:paraId="12223A94" w14:textId="22F0AC10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 xml:space="preserve">Μακροζωία </w:t>
            </w:r>
            <w:r w:rsidRPr="00624A7E">
              <w:rPr>
                <w:rFonts w:asciiTheme="majorHAnsi" w:hAnsiTheme="majorHAnsi" w:cs="Times New Roman"/>
              </w:rPr>
              <w:t>(1)</w:t>
            </w:r>
          </w:p>
        </w:tc>
        <w:tc>
          <w:tcPr>
            <w:tcW w:w="3121" w:type="dxa"/>
            <w:vAlign w:val="center"/>
          </w:tcPr>
          <w:p w14:paraId="462DE7DA" w14:textId="1B9D55E1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 xml:space="preserve">Μακροζωία </w:t>
            </w:r>
            <w:r w:rsidRPr="00624A7E">
              <w:rPr>
                <w:rFonts w:asciiTheme="majorHAnsi" w:hAnsiTheme="majorHAnsi" w:cs="Times New Roman"/>
              </w:rPr>
              <w:t>(1)</w:t>
            </w:r>
          </w:p>
        </w:tc>
      </w:tr>
      <w:tr w:rsidR="00DA438C" w:rsidRPr="00624A7E" w14:paraId="29F3F3A0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13F06F2D" w14:textId="335A5C12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Σωματική υγεία/ ακεραιότητα</w:t>
            </w:r>
            <w:r w:rsidRPr="00624A7E">
              <w:rPr>
                <w:rFonts w:asciiTheme="majorHAnsi" w:hAnsiTheme="majorHAnsi" w:cs="Times New Roman"/>
              </w:rPr>
              <w:t xml:space="preserve"> (2)</w:t>
            </w:r>
          </w:p>
        </w:tc>
        <w:tc>
          <w:tcPr>
            <w:tcW w:w="3017" w:type="dxa"/>
            <w:vAlign w:val="center"/>
          </w:tcPr>
          <w:p w14:paraId="09E5CCFF" w14:textId="200080C3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Σωματική υγεία/ ακεραιότητα</w:t>
            </w:r>
            <w:r w:rsidRPr="00624A7E">
              <w:rPr>
                <w:rFonts w:asciiTheme="majorHAnsi" w:hAnsiTheme="majorHAnsi" w:cs="Times New Roman"/>
              </w:rPr>
              <w:t xml:space="preserve"> (2)</w:t>
            </w:r>
          </w:p>
        </w:tc>
        <w:tc>
          <w:tcPr>
            <w:tcW w:w="3121" w:type="dxa"/>
            <w:vAlign w:val="center"/>
          </w:tcPr>
          <w:p w14:paraId="4FF5F63A" w14:textId="23EB1FD0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Σωματική υγεία/ ακεραιότητα</w:t>
            </w:r>
            <w:r w:rsidRPr="00624A7E">
              <w:rPr>
                <w:rFonts w:asciiTheme="majorHAnsi" w:hAnsiTheme="majorHAnsi" w:cs="Times New Roman"/>
              </w:rPr>
              <w:t xml:space="preserve"> (2)</w:t>
            </w:r>
          </w:p>
        </w:tc>
      </w:tr>
      <w:tr w:rsidR="00DA438C" w:rsidRPr="00624A7E" w14:paraId="20A381B0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0ED611D3" w14:textId="6A9E28B6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λευθερία φαντασίας και σκέψης</w:t>
            </w:r>
            <w:r w:rsidRPr="00624A7E">
              <w:rPr>
                <w:rFonts w:asciiTheme="majorHAnsi" w:hAnsiTheme="majorHAnsi" w:cs="Times New Roman"/>
              </w:rPr>
              <w:t xml:space="preserve"> (3)</w:t>
            </w:r>
          </w:p>
        </w:tc>
        <w:tc>
          <w:tcPr>
            <w:tcW w:w="3017" w:type="dxa"/>
            <w:vAlign w:val="center"/>
          </w:tcPr>
          <w:p w14:paraId="4576972E" w14:textId="352E43D6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λευθερία φαντασίας και σκέψης</w:t>
            </w:r>
            <w:r w:rsidRPr="00624A7E">
              <w:rPr>
                <w:rFonts w:asciiTheme="majorHAnsi" w:hAnsiTheme="majorHAnsi" w:cs="Times New Roman"/>
              </w:rPr>
              <w:t xml:space="preserve"> (3)</w:t>
            </w:r>
          </w:p>
        </w:tc>
        <w:tc>
          <w:tcPr>
            <w:tcW w:w="3121" w:type="dxa"/>
            <w:vAlign w:val="center"/>
          </w:tcPr>
          <w:p w14:paraId="71929D25" w14:textId="6AE3C548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λευθερία φαντασίας και σκέψης</w:t>
            </w:r>
            <w:r w:rsidRPr="00624A7E">
              <w:rPr>
                <w:rFonts w:asciiTheme="majorHAnsi" w:hAnsiTheme="majorHAnsi" w:cs="Times New Roman"/>
              </w:rPr>
              <w:t xml:space="preserve"> (3)</w:t>
            </w:r>
          </w:p>
        </w:tc>
      </w:tr>
      <w:tr w:rsidR="00DA438C" w:rsidRPr="00596FEB" w14:paraId="6F72D474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3BB3107C" w14:textId="672B4FDA" w:rsidR="00DA438C" w:rsidRPr="00DA438C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Να αποφασίζεις τι είναι πολύτιμο για τον εαυτό σου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4)</w:t>
            </w:r>
          </w:p>
        </w:tc>
        <w:tc>
          <w:tcPr>
            <w:tcW w:w="3017" w:type="dxa"/>
            <w:vAlign w:val="center"/>
          </w:tcPr>
          <w:p w14:paraId="5F8C2CD4" w14:textId="079F4827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Να αποφασίζεις τι είναι πολύτιμο για τον εαυτό σου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4)</w:t>
            </w:r>
          </w:p>
        </w:tc>
        <w:tc>
          <w:tcPr>
            <w:tcW w:w="3121" w:type="dxa"/>
            <w:vAlign w:val="center"/>
          </w:tcPr>
          <w:p w14:paraId="1FA09B4E" w14:textId="0797D17D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Να αποφασίζεις τι είναι πολύτιμο για τον εαυτό σου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4)</w:t>
            </w:r>
          </w:p>
        </w:tc>
      </w:tr>
      <w:tr w:rsidR="00DA438C" w:rsidRPr="00624A7E" w14:paraId="134A2115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234D4D2B" w14:textId="4B8DB076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Έκφραση των συναισθημάτων σου</w:t>
            </w:r>
            <w:r w:rsidRPr="00624A7E">
              <w:rPr>
                <w:rFonts w:asciiTheme="majorHAnsi" w:hAnsiTheme="majorHAnsi" w:cs="Times New Roman"/>
              </w:rPr>
              <w:t xml:space="preserve"> (5)</w:t>
            </w:r>
          </w:p>
        </w:tc>
        <w:tc>
          <w:tcPr>
            <w:tcW w:w="3017" w:type="dxa"/>
            <w:vAlign w:val="center"/>
          </w:tcPr>
          <w:p w14:paraId="67963B2B" w14:textId="00A13140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Έκφραση των συναισθημάτων σου</w:t>
            </w:r>
            <w:r w:rsidRPr="00624A7E">
              <w:rPr>
                <w:rFonts w:asciiTheme="majorHAnsi" w:hAnsiTheme="majorHAnsi" w:cs="Times New Roman"/>
              </w:rPr>
              <w:t xml:space="preserve"> (5)</w:t>
            </w:r>
          </w:p>
        </w:tc>
        <w:tc>
          <w:tcPr>
            <w:tcW w:w="3121" w:type="dxa"/>
            <w:vAlign w:val="center"/>
          </w:tcPr>
          <w:p w14:paraId="0968C494" w14:textId="196E10A6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Έκφραση των συναισθημάτων σου</w:t>
            </w:r>
            <w:r w:rsidRPr="00624A7E">
              <w:rPr>
                <w:rFonts w:asciiTheme="majorHAnsi" w:hAnsiTheme="majorHAnsi" w:cs="Times New Roman"/>
              </w:rPr>
              <w:t xml:space="preserve"> (5)</w:t>
            </w:r>
          </w:p>
        </w:tc>
      </w:tr>
      <w:tr w:rsidR="00DA438C" w:rsidRPr="00624A7E" w14:paraId="5C60849D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1DE3E8C4" w14:textId="68D9D35E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Οικογένεια</w:t>
            </w:r>
            <w:r w:rsidRPr="00624A7E">
              <w:rPr>
                <w:rFonts w:asciiTheme="majorHAnsi" w:hAnsiTheme="majorHAnsi" w:cs="Times New Roman"/>
              </w:rPr>
              <w:t xml:space="preserve"> (6)</w:t>
            </w:r>
          </w:p>
        </w:tc>
        <w:tc>
          <w:tcPr>
            <w:tcW w:w="3017" w:type="dxa"/>
            <w:vAlign w:val="center"/>
          </w:tcPr>
          <w:p w14:paraId="4B655B47" w14:textId="518C7A23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Οικογένεια</w:t>
            </w:r>
            <w:r w:rsidRPr="00624A7E">
              <w:rPr>
                <w:rFonts w:asciiTheme="majorHAnsi" w:hAnsiTheme="majorHAnsi" w:cs="Times New Roman"/>
              </w:rPr>
              <w:t xml:space="preserve"> (6)</w:t>
            </w:r>
          </w:p>
        </w:tc>
        <w:tc>
          <w:tcPr>
            <w:tcW w:w="3121" w:type="dxa"/>
            <w:vAlign w:val="center"/>
          </w:tcPr>
          <w:p w14:paraId="0A6B95DA" w14:textId="38057CFD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Οικογένεια</w:t>
            </w:r>
            <w:r w:rsidRPr="00624A7E">
              <w:rPr>
                <w:rFonts w:asciiTheme="majorHAnsi" w:hAnsiTheme="majorHAnsi" w:cs="Times New Roman"/>
              </w:rPr>
              <w:t xml:space="preserve"> (6)</w:t>
            </w:r>
          </w:p>
        </w:tc>
      </w:tr>
      <w:tr w:rsidR="00DA438C" w:rsidRPr="00624A7E" w14:paraId="7F752457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7DCC729E" w14:textId="3D5BD787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Δημιουργικότητα</w:t>
            </w:r>
            <w:r w:rsidRPr="00624A7E">
              <w:rPr>
                <w:rFonts w:asciiTheme="majorHAnsi" w:hAnsiTheme="majorHAnsi" w:cs="Times New Roman"/>
              </w:rPr>
              <w:t xml:space="preserve"> (7)</w:t>
            </w:r>
          </w:p>
        </w:tc>
        <w:tc>
          <w:tcPr>
            <w:tcW w:w="3017" w:type="dxa"/>
            <w:vAlign w:val="center"/>
          </w:tcPr>
          <w:p w14:paraId="275613B5" w14:textId="650FAAD5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Δημιουργικότητα</w:t>
            </w:r>
            <w:r w:rsidRPr="00624A7E">
              <w:rPr>
                <w:rFonts w:asciiTheme="majorHAnsi" w:hAnsiTheme="majorHAnsi" w:cs="Times New Roman"/>
              </w:rPr>
              <w:t xml:space="preserve"> (7)</w:t>
            </w:r>
          </w:p>
        </w:tc>
        <w:tc>
          <w:tcPr>
            <w:tcW w:w="3121" w:type="dxa"/>
            <w:vAlign w:val="center"/>
          </w:tcPr>
          <w:p w14:paraId="2C3EC76B" w14:textId="1144777D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Δημιουργικότητα</w:t>
            </w:r>
            <w:r w:rsidRPr="00624A7E">
              <w:rPr>
                <w:rFonts w:asciiTheme="majorHAnsi" w:hAnsiTheme="majorHAnsi" w:cs="Times New Roman"/>
              </w:rPr>
              <w:t xml:space="preserve"> (7)</w:t>
            </w:r>
          </w:p>
        </w:tc>
      </w:tr>
      <w:tr w:rsidR="00DA438C" w:rsidRPr="00596FEB" w14:paraId="27E01B0D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4C0020F4" w14:textId="7AF889F9" w:rsidR="00DA438C" w:rsidRPr="00DA438C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Έλεγχος λήψης αποφάσεων για τη ζωή σου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8)</w:t>
            </w:r>
          </w:p>
        </w:tc>
        <w:tc>
          <w:tcPr>
            <w:tcW w:w="3017" w:type="dxa"/>
            <w:vAlign w:val="center"/>
          </w:tcPr>
          <w:p w14:paraId="3BFD1A84" w14:textId="61620A20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Έλεγχος λήψης αποφάσεων για τη ζωή σου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8)</w:t>
            </w:r>
          </w:p>
        </w:tc>
        <w:tc>
          <w:tcPr>
            <w:tcW w:w="3121" w:type="dxa"/>
            <w:vAlign w:val="center"/>
          </w:tcPr>
          <w:p w14:paraId="77EF06AD" w14:textId="029BA5E0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Έλεγχος λήψης αποφάσεων για τη ζωή σου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8)</w:t>
            </w:r>
          </w:p>
        </w:tc>
      </w:tr>
      <w:tr w:rsidR="00DA438C" w:rsidRPr="00624A7E" w14:paraId="7C98EF83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5B7A9378" w14:textId="3E4D9B7A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κπαίδευση</w:t>
            </w:r>
            <w:r w:rsidRPr="00624A7E">
              <w:rPr>
                <w:rFonts w:asciiTheme="majorHAnsi" w:hAnsiTheme="majorHAnsi" w:cs="Times New Roman"/>
              </w:rPr>
              <w:t xml:space="preserve"> (9)</w:t>
            </w:r>
          </w:p>
        </w:tc>
        <w:tc>
          <w:tcPr>
            <w:tcW w:w="3017" w:type="dxa"/>
            <w:vAlign w:val="center"/>
          </w:tcPr>
          <w:p w14:paraId="087842F5" w14:textId="5C3C1395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κπαίδευση</w:t>
            </w:r>
            <w:r w:rsidRPr="00624A7E">
              <w:rPr>
                <w:rFonts w:asciiTheme="majorHAnsi" w:hAnsiTheme="majorHAnsi" w:cs="Times New Roman"/>
              </w:rPr>
              <w:t xml:space="preserve"> (9)</w:t>
            </w:r>
          </w:p>
        </w:tc>
        <w:tc>
          <w:tcPr>
            <w:tcW w:w="3121" w:type="dxa"/>
            <w:vAlign w:val="center"/>
          </w:tcPr>
          <w:p w14:paraId="08AD54C0" w14:textId="688CE434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κπαίδευση</w:t>
            </w:r>
            <w:r w:rsidRPr="00624A7E">
              <w:rPr>
                <w:rFonts w:asciiTheme="majorHAnsi" w:hAnsiTheme="majorHAnsi" w:cs="Times New Roman"/>
              </w:rPr>
              <w:t xml:space="preserve"> (9)</w:t>
            </w:r>
          </w:p>
        </w:tc>
      </w:tr>
      <w:tr w:rsidR="00DA438C" w:rsidRPr="00596FEB" w14:paraId="4CA9D66A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12296369" w14:textId="58F386AF" w:rsidR="00DA438C" w:rsidRPr="00DA438C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Ανάπτυξη και χρήση των δεξιοτήτων σου</w:t>
            </w:r>
            <w:r w:rsidRPr="00DA438C">
              <w:rPr>
                <w:rFonts w:asciiTheme="majorHAnsi" w:hAnsiTheme="majorHAnsi" w:cs="Times New Roman"/>
                <w:lang w:val="el-GR"/>
              </w:rPr>
              <w:t>(10)</w:t>
            </w:r>
          </w:p>
        </w:tc>
        <w:tc>
          <w:tcPr>
            <w:tcW w:w="3017" w:type="dxa"/>
            <w:vAlign w:val="center"/>
          </w:tcPr>
          <w:p w14:paraId="58D77F7F" w14:textId="240F864A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Ανάπτυξη και χρήση των δεξιοτήτων σου</w:t>
            </w:r>
            <w:r w:rsidRPr="00DA438C">
              <w:rPr>
                <w:rFonts w:asciiTheme="majorHAnsi" w:hAnsiTheme="majorHAnsi" w:cs="Times New Roman"/>
                <w:lang w:val="el-GR"/>
              </w:rPr>
              <w:t>(10)</w:t>
            </w:r>
          </w:p>
        </w:tc>
        <w:tc>
          <w:tcPr>
            <w:tcW w:w="3121" w:type="dxa"/>
            <w:vAlign w:val="center"/>
          </w:tcPr>
          <w:p w14:paraId="5E43087F" w14:textId="3DD8B738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Ανάπτυξη και χρήση των δεξιοτήτων σου</w:t>
            </w:r>
            <w:r w:rsidRPr="00DA438C">
              <w:rPr>
                <w:rFonts w:asciiTheme="majorHAnsi" w:hAnsiTheme="majorHAnsi" w:cs="Times New Roman"/>
                <w:lang w:val="el-GR"/>
              </w:rPr>
              <w:t>(10)</w:t>
            </w:r>
          </w:p>
        </w:tc>
      </w:tr>
      <w:tr w:rsidR="00DA438C" w:rsidRPr="00624A7E" w14:paraId="7FC17133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2A937807" w14:textId="23CA28F9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Κοινωνική επαφή και φιλία</w:t>
            </w:r>
            <w:r w:rsidRPr="00624A7E">
              <w:rPr>
                <w:rFonts w:asciiTheme="majorHAnsi" w:hAnsiTheme="majorHAnsi" w:cs="Times New Roman"/>
              </w:rPr>
              <w:t xml:space="preserve"> (11)</w:t>
            </w:r>
          </w:p>
        </w:tc>
        <w:tc>
          <w:tcPr>
            <w:tcW w:w="3017" w:type="dxa"/>
            <w:vAlign w:val="center"/>
          </w:tcPr>
          <w:p w14:paraId="76705E03" w14:textId="3F991C64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Κοινωνική επαφή και φιλία</w:t>
            </w:r>
            <w:r w:rsidRPr="00624A7E">
              <w:rPr>
                <w:rFonts w:asciiTheme="majorHAnsi" w:hAnsiTheme="majorHAnsi" w:cs="Times New Roman"/>
              </w:rPr>
              <w:t xml:space="preserve"> (11)</w:t>
            </w:r>
          </w:p>
        </w:tc>
        <w:tc>
          <w:tcPr>
            <w:tcW w:w="3121" w:type="dxa"/>
            <w:vAlign w:val="center"/>
          </w:tcPr>
          <w:p w14:paraId="4FD37F24" w14:textId="3122560C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Κοινωνική επαφή και φιλία</w:t>
            </w:r>
            <w:r w:rsidRPr="00624A7E">
              <w:rPr>
                <w:rFonts w:asciiTheme="majorHAnsi" w:hAnsiTheme="majorHAnsi" w:cs="Times New Roman"/>
              </w:rPr>
              <w:t xml:space="preserve"> (11)</w:t>
            </w:r>
          </w:p>
        </w:tc>
      </w:tr>
      <w:tr w:rsidR="00DA438C" w:rsidRPr="00624A7E" w14:paraId="1B333FC3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3B20ABA9" w14:textId="75E88078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Σεξουαλικές σχέσεις</w:t>
            </w:r>
            <w:r w:rsidRPr="00624A7E">
              <w:rPr>
                <w:rFonts w:asciiTheme="majorHAnsi" w:hAnsiTheme="majorHAnsi" w:cs="Times New Roman"/>
              </w:rPr>
              <w:t xml:space="preserve"> (12)</w:t>
            </w:r>
          </w:p>
        </w:tc>
        <w:tc>
          <w:tcPr>
            <w:tcW w:w="3017" w:type="dxa"/>
            <w:vAlign w:val="center"/>
          </w:tcPr>
          <w:p w14:paraId="6F664F3A" w14:textId="703F122B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Σεξουαλικές σχέσεις</w:t>
            </w:r>
            <w:r w:rsidRPr="00624A7E">
              <w:rPr>
                <w:rFonts w:asciiTheme="majorHAnsi" w:hAnsiTheme="majorHAnsi" w:cs="Times New Roman"/>
              </w:rPr>
              <w:t xml:space="preserve"> (12)</w:t>
            </w:r>
          </w:p>
        </w:tc>
        <w:tc>
          <w:tcPr>
            <w:tcW w:w="3121" w:type="dxa"/>
            <w:vAlign w:val="center"/>
          </w:tcPr>
          <w:p w14:paraId="42FA664C" w14:textId="30876C58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Σεξουαλικές σχέσεις</w:t>
            </w:r>
            <w:r w:rsidRPr="00624A7E">
              <w:rPr>
                <w:rFonts w:asciiTheme="majorHAnsi" w:hAnsiTheme="majorHAnsi" w:cs="Times New Roman"/>
              </w:rPr>
              <w:t xml:space="preserve"> (12)</w:t>
            </w:r>
          </w:p>
        </w:tc>
      </w:tr>
      <w:tr w:rsidR="00DA438C" w:rsidRPr="00624A7E" w14:paraId="5E6CEF05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1821E0A0" w14:textId="360C8369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624A7E">
              <w:rPr>
                <w:rFonts w:asciiTheme="majorHAnsi" w:hAnsiTheme="majorHAnsi" w:cs="Times New Roman"/>
              </w:rPr>
              <w:t xml:space="preserve"> (13)</w:t>
            </w:r>
          </w:p>
        </w:tc>
        <w:tc>
          <w:tcPr>
            <w:tcW w:w="3017" w:type="dxa"/>
            <w:vAlign w:val="center"/>
          </w:tcPr>
          <w:p w14:paraId="66B32A39" w14:textId="71593BD9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624A7E">
              <w:rPr>
                <w:rFonts w:asciiTheme="majorHAnsi" w:hAnsiTheme="majorHAnsi" w:cs="Times New Roman"/>
              </w:rPr>
              <w:t xml:space="preserve"> (13)</w:t>
            </w:r>
          </w:p>
        </w:tc>
        <w:tc>
          <w:tcPr>
            <w:tcW w:w="3121" w:type="dxa"/>
            <w:vAlign w:val="center"/>
          </w:tcPr>
          <w:p w14:paraId="0267AD38" w14:textId="7646D310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Εργασία</w:t>
            </w:r>
            <w:r w:rsidRPr="00624A7E">
              <w:rPr>
                <w:rFonts w:asciiTheme="majorHAnsi" w:hAnsiTheme="majorHAnsi" w:cs="Times New Roman"/>
              </w:rPr>
              <w:t xml:space="preserve"> (13)</w:t>
            </w:r>
          </w:p>
        </w:tc>
      </w:tr>
      <w:tr w:rsidR="00DA438C" w:rsidRPr="00624A7E" w14:paraId="5EC633B8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141A7D12" w14:textId="29B4180B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 xml:space="preserve">Παιχνίδι, χαλάρωση και ψυχαγωγία </w:t>
            </w:r>
            <w:r w:rsidRPr="00624A7E">
              <w:rPr>
                <w:rFonts w:asciiTheme="majorHAnsi" w:hAnsiTheme="majorHAnsi" w:cs="Times New Roman"/>
              </w:rPr>
              <w:t>(14)</w:t>
            </w:r>
          </w:p>
        </w:tc>
        <w:tc>
          <w:tcPr>
            <w:tcW w:w="3017" w:type="dxa"/>
            <w:vAlign w:val="center"/>
          </w:tcPr>
          <w:p w14:paraId="573CD562" w14:textId="1FD17C28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 xml:space="preserve">Παιχνίδι, χαλάρωση και ψυχαγωγία </w:t>
            </w:r>
            <w:r w:rsidRPr="00624A7E">
              <w:rPr>
                <w:rFonts w:asciiTheme="majorHAnsi" w:hAnsiTheme="majorHAnsi" w:cs="Times New Roman"/>
              </w:rPr>
              <w:t>(14)</w:t>
            </w:r>
          </w:p>
        </w:tc>
        <w:tc>
          <w:tcPr>
            <w:tcW w:w="3121" w:type="dxa"/>
            <w:vAlign w:val="center"/>
          </w:tcPr>
          <w:p w14:paraId="53D2F322" w14:textId="4C68ACFE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 xml:space="preserve">Παιχνίδι, χαλάρωση και ψυχαγωγία </w:t>
            </w:r>
            <w:r w:rsidRPr="00624A7E">
              <w:rPr>
                <w:rFonts w:asciiTheme="majorHAnsi" w:hAnsiTheme="majorHAnsi" w:cs="Times New Roman"/>
              </w:rPr>
              <w:t>(14)</w:t>
            </w:r>
          </w:p>
        </w:tc>
      </w:tr>
      <w:tr w:rsidR="00DA438C" w:rsidRPr="00596FEB" w14:paraId="33EE4CC4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74BB07E9" w14:textId="0ECC0C7F" w:rsidR="00DA438C" w:rsidRPr="00DA438C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Να είσαι σε θέση να προσφέρεις πολιτικά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15)</w:t>
            </w:r>
          </w:p>
        </w:tc>
        <w:tc>
          <w:tcPr>
            <w:tcW w:w="3017" w:type="dxa"/>
            <w:vAlign w:val="center"/>
          </w:tcPr>
          <w:p w14:paraId="462B6F54" w14:textId="60723714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Να είσαι σε θέση να προσφέρεις πολιτικά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15)</w:t>
            </w:r>
          </w:p>
        </w:tc>
        <w:tc>
          <w:tcPr>
            <w:tcW w:w="3121" w:type="dxa"/>
            <w:vAlign w:val="center"/>
          </w:tcPr>
          <w:p w14:paraId="0B5AC2C2" w14:textId="2731B8C8" w:rsidR="00DA438C" w:rsidRPr="00DA438C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Να είσαι σε θέση να προσφέρεις πολιτικά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(15)</w:t>
            </w:r>
          </w:p>
        </w:tc>
      </w:tr>
      <w:tr w:rsidR="00DA438C" w:rsidRPr="00624A7E" w14:paraId="27818D00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5803CF32" w14:textId="50E30977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Θρησκευτική πίστη</w:t>
            </w:r>
            <w:r w:rsidRPr="00624A7E">
              <w:rPr>
                <w:rFonts w:asciiTheme="majorHAnsi" w:hAnsiTheme="majorHAnsi" w:cs="Times New Roman"/>
              </w:rPr>
              <w:t xml:space="preserve"> (16)</w:t>
            </w:r>
          </w:p>
        </w:tc>
        <w:tc>
          <w:tcPr>
            <w:tcW w:w="3017" w:type="dxa"/>
            <w:vAlign w:val="center"/>
          </w:tcPr>
          <w:p w14:paraId="2530A2C2" w14:textId="5EE0C686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Θρησκευτική πίστη</w:t>
            </w:r>
            <w:r w:rsidRPr="00624A7E">
              <w:rPr>
                <w:rFonts w:asciiTheme="majorHAnsi" w:hAnsiTheme="majorHAnsi" w:cs="Times New Roman"/>
              </w:rPr>
              <w:t xml:space="preserve"> (16)</w:t>
            </w:r>
          </w:p>
        </w:tc>
        <w:tc>
          <w:tcPr>
            <w:tcW w:w="3121" w:type="dxa"/>
            <w:vAlign w:val="center"/>
          </w:tcPr>
          <w:p w14:paraId="55E0AE0A" w14:textId="17120371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Θρησκευτική πίστη</w:t>
            </w:r>
            <w:r w:rsidRPr="00624A7E">
              <w:rPr>
                <w:rFonts w:asciiTheme="majorHAnsi" w:hAnsiTheme="majorHAnsi" w:cs="Times New Roman"/>
              </w:rPr>
              <w:t xml:space="preserve"> (16)</w:t>
            </w:r>
          </w:p>
        </w:tc>
      </w:tr>
      <w:tr w:rsidR="00DA438C" w:rsidRPr="00624A7E" w14:paraId="2AB85C4F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300B0AE6" w14:textId="4C46305D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Pr="00624A7E">
              <w:rPr>
                <w:rFonts w:asciiTheme="majorHAnsi" w:hAnsiTheme="majorHAnsi" w:cs="Times New Roman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αυθόρμητα</w:t>
            </w:r>
            <w:r w:rsidRPr="00624A7E">
              <w:rPr>
                <w:rFonts w:asciiTheme="majorHAnsi" w:hAnsiTheme="majorHAnsi" w:cs="Times New Roman"/>
              </w:rPr>
              <w:t>): (17)</w:t>
            </w:r>
          </w:p>
        </w:tc>
        <w:tc>
          <w:tcPr>
            <w:tcW w:w="3017" w:type="dxa"/>
            <w:vAlign w:val="center"/>
          </w:tcPr>
          <w:p w14:paraId="32ADE17D" w14:textId="051A4039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Pr="00624A7E">
              <w:rPr>
                <w:rFonts w:asciiTheme="majorHAnsi" w:hAnsiTheme="majorHAnsi" w:cs="Times New Roman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αυθόρμητα</w:t>
            </w:r>
            <w:r w:rsidRPr="00624A7E">
              <w:rPr>
                <w:rFonts w:asciiTheme="majorHAnsi" w:hAnsiTheme="majorHAnsi" w:cs="Times New Roman"/>
              </w:rPr>
              <w:t>): (17)</w:t>
            </w:r>
          </w:p>
        </w:tc>
        <w:tc>
          <w:tcPr>
            <w:tcW w:w="3121" w:type="dxa"/>
            <w:vAlign w:val="center"/>
          </w:tcPr>
          <w:p w14:paraId="53B03A45" w14:textId="032C4C1F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Άλλο</w:t>
            </w:r>
            <w:r w:rsidRPr="00624A7E">
              <w:rPr>
                <w:rFonts w:asciiTheme="majorHAnsi" w:hAnsiTheme="majorHAnsi" w:cs="Times New Roman"/>
              </w:rPr>
              <w:t xml:space="preserve"> (</w:t>
            </w:r>
            <w:r>
              <w:rPr>
                <w:rFonts w:asciiTheme="majorHAnsi" w:hAnsiTheme="majorHAnsi" w:cs="Times New Roman"/>
                <w:lang w:val="el-GR"/>
              </w:rPr>
              <w:t>αυθόρμητα</w:t>
            </w:r>
            <w:r w:rsidRPr="00624A7E">
              <w:rPr>
                <w:rFonts w:asciiTheme="majorHAnsi" w:hAnsiTheme="majorHAnsi" w:cs="Times New Roman"/>
              </w:rPr>
              <w:t>): (17)</w:t>
            </w:r>
          </w:p>
        </w:tc>
      </w:tr>
      <w:tr w:rsidR="00DA438C" w:rsidRPr="00624A7E" w14:paraId="7BAB7831" w14:textId="77777777" w:rsidTr="00DA438C">
        <w:trPr>
          <w:trHeight w:val="275"/>
        </w:trPr>
        <w:tc>
          <w:tcPr>
            <w:tcW w:w="3638" w:type="dxa"/>
            <w:vAlign w:val="center"/>
          </w:tcPr>
          <w:p w14:paraId="7DBA041C" w14:textId="7463A839" w:rsidR="00DA438C" w:rsidRPr="00624A7E" w:rsidRDefault="00DA438C" w:rsidP="00DA43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ΔΓ/ΔΑ</w:t>
            </w:r>
            <w:r w:rsidRPr="00624A7E">
              <w:rPr>
                <w:rFonts w:asciiTheme="majorHAnsi" w:hAnsiTheme="majorHAnsi" w:cs="Times New Roman"/>
              </w:rPr>
              <w:t xml:space="preserve"> (18)</w:t>
            </w:r>
          </w:p>
        </w:tc>
        <w:tc>
          <w:tcPr>
            <w:tcW w:w="3017" w:type="dxa"/>
            <w:vAlign w:val="center"/>
          </w:tcPr>
          <w:p w14:paraId="643C95F7" w14:textId="3D17D485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______ </w:t>
            </w:r>
            <w:r>
              <w:rPr>
                <w:rFonts w:asciiTheme="majorHAnsi" w:hAnsiTheme="majorHAnsi" w:cs="Times New Roman"/>
                <w:lang w:val="el-GR"/>
              </w:rPr>
              <w:t>ΔΓ/ΔΑ</w:t>
            </w:r>
            <w:r w:rsidRPr="00624A7E">
              <w:rPr>
                <w:rFonts w:asciiTheme="majorHAnsi" w:hAnsiTheme="majorHAnsi" w:cs="Times New Roman"/>
              </w:rPr>
              <w:t xml:space="preserve"> (18)</w:t>
            </w:r>
          </w:p>
        </w:tc>
        <w:tc>
          <w:tcPr>
            <w:tcW w:w="3121" w:type="dxa"/>
            <w:vAlign w:val="center"/>
          </w:tcPr>
          <w:p w14:paraId="0351FEE0" w14:textId="77777777" w:rsidR="00DA438C" w:rsidRPr="00624A7E" w:rsidRDefault="00DA438C" w:rsidP="00DA438C">
            <w:pPr>
              <w:pStyle w:val="ListParagraph"/>
              <w:spacing w:after="0" w:line="240" w:lineRule="auto"/>
              <w:ind w:left="29"/>
              <w:contextualSpacing w:val="0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>______ DK/NR (18)</w:t>
            </w:r>
          </w:p>
        </w:tc>
      </w:tr>
    </w:tbl>
    <w:p w14:paraId="7C2EDF11" w14:textId="77777777" w:rsidR="004B343B" w:rsidRPr="00624A7E" w:rsidRDefault="004B343B" w:rsidP="004B343B">
      <w:pPr>
        <w:spacing w:after="160" w:line="259" w:lineRule="auto"/>
        <w:rPr>
          <w:rFonts w:asciiTheme="majorHAnsi" w:hAnsiTheme="majorHAnsi" w:cs="Times New Roman"/>
          <w:b/>
        </w:rPr>
      </w:pPr>
    </w:p>
    <w:p w14:paraId="2D309C44" w14:textId="77777777" w:rsidR="004B343B" w:rsidRPr="00624A7E" w:rsidRDefault="004B343B" w:rsidP="004B343B">
      <w:pPr>
        <w:spacing w:after="160" w:line="259" w:lineRule="auto"/>
        <w:rPr>
          <w:rFonts w:asciiTheme="majorHAnsi" w:hAnsiTheme="majorHAnsi" w:cs="Times New Roman"/>
          <w:b/>
        </w:rPr>
      </w:pPr>
    </w:p>
    <w:p w14:paraId="3CE7B7BE" w14:textId="77777777" w:rsidR="004B343B" w:rsidRDefault="004B343B" w:rsidP="00AE25BD">
      <w:pPr>
        <w:spacing w:after="0" w:line="259" w:lineRule="auto"/>
        <w:rPr>
          <w:rFonts w:asciiTheme="majorHAnsi" w:hAnsiTheme="majorHAnsi" w:cs="Times New Roman"/>
        </w:rPr>
      </w:pPr>
    </w:p>
    <w:p w14:paraId="2080C21A" w14:textId="77777777" w:rsidR="004B343B" w:rsidRDefault="004B343B" w:rsidP="00AE25BD">
      <w:pPr>
        <w:spacing w:after="0" w:line="259" w:lineRule="auto"/>
        <w:rPr>
          <w:rFonts w:asciiTheme="majorHAnsi" w:hAnsiTheme="majorHAnsi" w:cs="Times New Roman"/>
        </w:rPr>
      </w:pPr>
    </w:p>
    <w:p w14:paraId="06A31D44" w14:textId="77777777" w:rsidR="004B343B" w:rsidRDefault="004B343B" w:rsidP="00AE25BD">
      <w:pPr>
        <w:spacing w:after="0" w:line="259" w:lineRule="auto"/>
        <w:rPr>
          <w:rFonts w:asciiTheme="majorHAnsi" w:hAnsiTheme="majorHAnsi" w:cs="Times New Roman"/>
        </w:rPr>
      </w:pPr>
    </w:p>
    <w:p w14:paraId="3AA6678F" w14:textId="77777777" w:rsidR="004B343B" w:rsidRPr="00624A7E" w:rsidRDefault="004B343B" w:rsidP="00AE25BD">
      <w:pPr>
        <w:spacing w:after="0" w:line="259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A7875" w:rsidRPr="00700D67" w14:paraId="2E47CE4B" w14:textId="77777777" w:rsidTr="001F3C54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4DCC3631" w14:textId="36CA2F8E" w:rsidR="005A7875" w:rsidRPr="00DA438C" w:rsidRDefault="00DA438C" w:rsidP="00700D6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r w:rsidRPr="00DA438C">
              <w:rPr>
                <w:rFonts w:asciiTheme="majorHAnsi" w:hAnsiTheme="majorHAnsi" w:cs="Times New Roman"/>
                <w:lang w:val="el-GR"/>
              </w:rPr>
              <w:lastRenderedPageBreak/>
              <w:t xml:space="preserve">Τέλος, </w:t>
            </w:r>
            <w:r>
              <w:rPr>
                <w:rFonts w:asciiTheme="majorHAnsi" w:hAnsiTheme="majorHAnsi" w:cs="Times New Roman"/>
                <w:lang w:val="el-GR"/>
              </w:rPr>
              <w:t>φαντάσου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ότι θα μπορούσ</w:t>
            </w:r>
            <w:r>
              <w:rPr>
                <w:rFonts w:asciiTheme="majorHAnsi" w:hAnsiTheme="majorHAnsi" w:cs="Times New Roman"/>
                <w:lang w:val="el-GR"/>
              </w:rPr>
              <w:t>ες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να στείλε</w:t>
            </w:r>
            <w:r>
              <w:rPr>
                <w:rFonts w:asciiTheme="majorHAnsi" w:hAnsiTheme="majorHAnsi" w:cs="Times New Roman"/>
                <w:lang w:val="el-GR"/>
              </w:rPr>
              <w:t>ις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ένα μήνυμα σε κάθε άτομο στην Ελλάδα, το οποίο </w:t>
            </w:r>
            <w:r w:rsidR="00153AD3">
              <w:rPr>
                <w:rFonts w:asciiTheme="majorHAnsi" w:hAnsiTheme="majorHAnsi" w:cs="Times New Roman"/>
                <w:lang w:val="el-GR"/>
              </w:rPr>
              <w:t>περιγράφει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καλύτερα τον τρόπο που θα </w:t>
            </w:r>
            <w:r w:rsidR="00153AD3">
              <w:rPr>
                <w:rFonts w:asciiTheme="majorHAnsi" w:hAnsiTheme="majorHAnsi" w:cs="Times New Roman"/>
                <w:lang w:val="el-GR"/>
              </w:rPr>
              <w:t>ήθελες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να </w:t>
            </w:r>
            <w:r w:rsidR="00153AD3">
              <w:rPr>
                <w:rFonts w:asciiTheme="majorHAnsi" w:hAnsiTheme="majorHAnsi" w:cs="Times New Roman"/>
                <w:lang w:val="el-GR"/>
              </w:rPr>
              <w:t>σε βλέπουν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 και </w:t>
            </w:r>
            <w:r w:rsidR="00153AD3">
              <w:rPr>
                <w:rFonts w:asciiTheme="majorHAnsi" w:hAnsiTheme="majorHAnsi" w:cs="Times New Roman"/>
                <w:lang w:val="el-GR"/>
              </w:rPr>
              <w:t>αντιμετωπίζουν</w:t>
            </w:r>
            <w:r w:rsidRPr="00DA438C">
              <w:rPr>
                <w:rFonts w:asciiTheme="majorHAnsi" w:hAnsiTheme="majorHAnsi" w:cs="Times New Roman"/>
                <w:lang w:val="el-GR"/>
              </w:rPr>
              <w:t xml:space="preserve">. Ποιο μήνυμα θα </w:t>
            </w:r>
            <w:r w:rsidR="00153AD3">
              <w:rPr>
                <w:rFonts w:asciiTheme="majorHAnsi" w:hAnsiTheme="majorHAnsi" w:cs="Times New Roman"/>
                <w:lang w:val="el-GR"/>
              </w:rPr>
              <w:t>ήθελες να στείλεις;</w:t>
            </w:r>
            <w:r w:rsidR="00D641A3" w:rsidRPr="00DA438C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5A7875" w:rsidRPr="00624A7E" w14:paraId="0EEB369C" w14:textId="77777777" w:rsidTr="001F3C54">
        <w:trPr>
          <w:trHeight w:val="275"/>
        </w:trPr>
        <w:tc>
          <w:tcPr>
            <w:tcW w:w="9639" w:type="dxa"/>
          </w:tcPr>
          <w:p w14:paraId="13C1DA95" w14:textId="77777777" w:rsidR="005A7875" w:rsidRPr="00624A7E" w:rsidRDefault="005A7875" w:rsidP="001F3C54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……………………. </w:t>
            </w:r>
          </w:p>
        </w:tc>
      </w:tr>
    </w:tbl>
    <w:p w14:paraId="709AC627" w14:textId="77777777" w:rsidR="005A7875" w:rsidRPr="00624A7E" w:rsidRDefault="005A7875" w:rsidP="00AE25BD">
      <w:pPr>
        <w:spacing w:after="0" w:line="259" w:lineRule="auto"/>
        <w:rPr>
          <w:rFonts w:asciiTheme="majorHAnsi" w:hAnsiTheme="majorHAnsi" w:cs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E25BD" w:rsidRPr="00596FEB" w14:paraId="209AEB98" w14:textId="77777777" w:rsidTr="001F3C54">
        <w:trPr>
          <w:trHeight w:val="285"/>
        </w:trPr>
        <w:tc>
          <w:tcPr>
            <w:tcW w:w="9639" w:type="dxa"/>
            <w:shd w:val="clear" w:color="auto" w:fill="D0CECE" w:themeFill="background2" w:themeFillShade="E6"/>
          </w:tcPr>
          <w:p w14:paraId="7CB0AAF1" w14:textId="637B9FDC" w:rsidR="00AE25BD" w:rsidRPr="00153AD3" w:rsidRDefault="00153AD3" w:rsidP="00700D6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jc w:val="both"/>
              <w:rPr>
                <w:rFonts w:asciiTheme="majorHAnsi" w:hAnsiTheme="majorHAnsi" w:cs="Times New Roman"/>
                <w:b/>
                <w:lang w:val="el-GR"/>
              </w:rPr>
            </w:pPr>
            <w:r>
              <w:rPr>
                <w:rFonts w:asciiTheme="majorHAnsi" w:hAnsiTheme="majorHAnsi" w:cs="Times New Roman"/>
                <w:lang w:val="el-GR"/>
              </w:rPr>
              <w:t>Και υπάρχει κάποιο μήνυμα που θα ήθελες να στείλεις στις Αρχές σχετικά με οποιεσδήποτε αλλαγές που θα επιθυμούσες να δεις, οι οποίες πιθανότητα θα κάνουν τη ζωή σου καλύτερη;</w:t>
            </w:r>
            <w:r w:rsidR="00D641A3" w:rsidRPr="00153AD3">
              <w:rPr>
                <w:rFonts w:asciiTheme="majorHAnsi" w:hAnsiTheme="majorHAnsi" w:cs="Times New Roman"/>
                <w:lang w:val="el-GR"/>
              </w:rPr>
              <w:t xml:space="preserve"> </w:t>
            </w:r>
            <w:r w:rsidR="00AE25BD" w:rsidRPr="00153AD3">
              <w:rPr>
                <w:rFonts w:asciiTheme="majorHAnsi" w:hAnsiTheme="majorHAnsi" w:cs="Times New Roman"/>
                <w:lang w:val="el-GR"/>
              </w:rPr>
              <w:t xml:space="preserve"> </w:t>
            </w:r>
          </w:p>
        </w:tc>
      </w:tr>
      <w:tr w:rsidR="00AE25BD" w:rsidRPr="00624A7E" w14:paraId="0C16F302" w14:textId="77777777" w:rsidTr="001F3C54">
        <w:trPr>
          <w:trHeight w:val="275"/>
        </w:trPr>
        <w:tc>
          <w:tcPr>
            <w:tcW w:w="9639" w:type="dxa"/>
          </w:tcPr>
          <w:p w14:paraId="724CEC6C" w14:textId="77777777" w:rsidR="00AE25BD" w:rsidRPr="00624A7E" w:rsidRDefault="00AE25BD" w:rsidP="001F3C54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624A7E">
              <w:rPr>
                <w:rFonts w:asciiTheme="majorHAnsi" w:hAnsiTheme="majorHAnsi" w:cs="Times New Roman"/>
              </w:rPr>
              <w:t xml:space="preserve">……………………. </w:t>
            </w:r>
          </w:p>
        </w:tc>
      </w:tr>
    </w:tbl>
    <w:p w14:paraId="67754C4C" w14:textId="77777777" w:rsidR="00AE25BD" w:rsidRPr="00624A7E" w:rsidRDefault="00AE25BD" w:rsidP="00AD2438">
      <w:pPr>
        <w:spacing w:after="0" w:line="259" w:lineRule="auto"/>
        <w:rPr>
          <w:rFonts w:asciiTheme="majorHAnsi" w:hAnsiTheme="majorHAnsi" w:cs="Times New Roman"/>
        </w:rPr>
      </w:pPr>
    </w:p>
    <w:p w14:paraId="19FCDEC5" w14:textId="77777777" w:rsidR="00606870" w:rsidRPr="00624A7E" w:rsidRDefault="00606870" w:rsidP="00606870">
      <w:pPr>
        <w:rPr>
          <w:rFonts w:asciiTheme="majorHAnsi" w:hAnsiTheme="majorHAnsi" w:cs="Times New Roman"/>
        </w:rPr>
      </w:pPr>
    </w:p>
    <w:p w14:paraId="14FAF945" w14:textId="77777777" w:rsidR="003D4FC1" w:rsidRDefault="003D4FC1" w:rsidP="003D4FC1">
      <w:pPr>
        <w:pStyle w:val="CommentText"/>
        <w:rPr>
          <w:rFonts w:asciiTheme="majorHAnsi" w:hAnsiTheme="majorHAnsi"/>
          <w:sz w:val="24"/>
          <w:szCs w:val="24"/>
        </w:rPr>
      </w:pPr>
    </w:p>
    <w:p w14:paraId="7B398D67" w14:textId="5FE22F35" w:rsidR="004B343B" w:rsidRPr="00153AD3" w:rsidRDefault="00153AD3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sz w:val="24"/>
          <w:szCs w:val="24"/>
          <w:lang w:val="el-GR"/>
        </w:rPr>
        <w:t>Ευχαριστώ για το χρόνο σου</w:t>
      </w:r>
      <w:r w:rsidR="004B343B" w:rsidRPr="00153AD3">
        <w:rPr>
          <w:rFonts w:asciiTheme="majorHAnsi" w:hAnsiTheme="majorHAnsi"/>
          <w:sz w:val="24"/>
          <w:szCs w:val="24"/>
          <w:lang w:val="el-GR"/>
        </w:rPr>
        <w:t xml:space="preserve">! </w:t>
      </w:r>
      <w:r w:rsidRPr="00153AD3">
        <w:rPr>
          <w:rFonts w:asciiTheme="majorHAnsi" w:hAnsiTheme="majorHAnsi"/>
          <w:sz w:val="24"/>
          <w:szCs w:val="24"/>
          <w:lang w:val="el-GR"/>
        </w:rPr>
        <w:t xml:space="preserve">Για οποιεσδήποτε ερωτήσεις σχετικά με αυτό το έργο και για να </w:t>
      </w:r>
      <w:r>
        <w:rPr>
          <w:rFonts w:asciiTheme="majorHAnsi" w:hAnsiTheme="majorHAnsi"/>
          <w:sz w:val="24"/>
          <w:szCs w:val="24"/>
          <w:lang w:val="el-GR"/>
        </w:rPr>
        <w:t>διαβάσεις</w:t>
      </w:r>
      <w:r w:rsidRPr="00153AD3">
        <w:rPr>
          <w:rFonts w:asciiTheme="majorHAnsi" w:hAnsiTheme="majorHAnsi"/>
          <w:sz w:val="24"/>
          <w:szCs w:val="24"/>
          <w:lang w:val="el-GR"/>
        </w:rPr>
        <w:t xml:space="preserve"> τα συμπεράσματα μετά την ολοκλήρωση της μελέτης, </w:t>
      </w:r>
      <w:r>
        <w:rPr>
          <w:rFonts w:asciiTheme="majorHAnsi" w:hAnsiTheme="majorHAnsi"/>
          <w:sz w:val="24"/>
          <w:szCs w:val="24"/>
          <w:lang w:val="el-GR"/>
        </w:rPr>
        <w:t xml:space="preserve">επισκέψου </w:t>
      </w:r>
      <w:r w:rsidR="004B343B" w:rsidRPr="00153AD3">
        <w:rPr>
          <w:rFonts w:asciiTheme="majorHAnsi" w:hAnsiTheme="majorHAnsi"/>
          <w:sz w:val="24"/>
          <w:szCs w:val="24"/>
          <w:lang w:val="el-GR"/>
        </w:rPr>
        <w:t xml:space="preserve">: </w:t>
      </w:r>
      <w:r w:rsidR="00DE081A">
        <w:fldChar w:fldCharType="begin"/>
      </w:r>
      <w:r w:rsidR="00DE081A" w:rsidRPr="00596FEB">
        <w:rPr>
          <w:lang w:val="el-GR"/>
        </w:rPr>
        <w:instrText xml:space="preserve"> </w:instrText>
      </w:r>
      <w:r w:rsidR="00DE081A">
        <w:instrText>HYPERLINK</w:instrText>
      </w:r>
      <w:r w:rsidR="00DE081A" w:rsidRPr="00596FEB">
        <w:rPr>
          <w:lang w:val="el-GR"/>
        </w:rPr>
        <w:instrText xml:space="preserve"> "</w:instrText>
      </w:r>
      <w:r w:rsidR="00DE081A">
        <w:instrText>https</w:instrText>
      </w:r>
      <w:r w:rsidR="00DE081A" w:rsidRPr="00596FEB">
        <w:rPr>
          <w:lang w:val="el-GR"/>
        </w:rPr>
        <w:instrText>://</w:instrText>
      </w:r>
      <w:r w:rsidR="00DE081A">
        <w:instrText>gpsg</w:instrText>
      </w:r>
      <w:r w:rsidR="00DE081A" w:rsidRPr="00596FEB">
        <w:rPr>
          <w:lang w:val="el-GR"/>
        </w:rPr>
        <w:instrText>.</w:instrText>
      </w:r>
      <w:r w:rsidR="00DE081A">
        <w:instrText>org</w:instrText>
      </w:r>
      <w:r w:rsidR="00DE081A" w:rsidRPr="00596FEB">
        <w:rPr>
          <w:lang w:val="el-GR"/>
        </w:rPr>
        <w:instrText>.</w:instrText>
      </w:r>
      <w:r w:rsidR="00DE081A">
        <w:instrText>uk</w:instrText>
      </w:r>
      <w:r w:rsidR="00DE081A" w:rsidRPr="00596FEB">
        <w:rPr>
          <w:lang w:val="el-GR"/>
        </w:rPr>
        <w:instrText xml:space="preserve">/" </w:instrText>
      </w:r>
      <w:r w:rsidR="00DE081A">
        <w:fldChar w:fldCharType="separate"/>
      </w:r>
      <w:r w:rsidR="004B343B" w:rsidRPr="003F1392">
        <w:rPr>
          <w:rStyle w:val="Hyperlink"/>
          <w:rFonts w:asciiTheme="majorHAnsi" w:hAnsiTheme="majorHAnsi"/>
          <w:sz w:val="24"/>
          <w:szCs w:val="24"/>
        </w:rPr>
        <w:t>https</w:t>
      </w:r>
      <w:r w:rsidR="004B343B" w:rsidRPr="00153AD3">
        <w:rPr>
          <w:rStyle w:val="Hyperlink"/>
          <w:rFonts w:asciiTheme="majorHAnsi" w:hAnsiTheme="majorHAnsi"/>
          <w:sz w:val="24"/>
          <w:szCs w:val="24"/>
          <w:lang w:val="el-GR"/>
        </w:rPr>
        <w:t>://</w:t>
      </w:r>
      <w:proofErr w:type="spellStart"/>
      <w:r w:rsidR="004B343B" w:rsidRPr="003F1392">
        <w:rPr>
          <w:rStyle w:val="Hyperlink"/>
          <w:rFonts w:asciiTheme="majorHAnsi" w:hAnsiTheme="majorHAnsi"/>
          <w:sz w:val="24"/>
          <w:szCs w:val="24"/>
        </w:rPr>
        <w:t>gpsg</w:t>
      </w:r>
      <w:proofErr w:type="spellEnd"/>
      <w:r w:rsidR="004B343B" w:rsidRPr="00153AD3">
        <w:rPr>
          <w:rStyle w:val="Hyperlink"/>
          <w:rFonts w:asciiTheme="majorHAnsi" w:hAnsiTheme="majorHAnsi"/>
          <w:sz w:val="24"/>
          <w:szCs w:val="24"/>
          <w:lang w:val="el-GR"/>
        </w:rPr>
        <w:t>.</w:t>
      </w:r>
      <w:r w:rsidR="004B343B" w:rsidRPr="003F1392">
        <w:rPr>
          <w:rStyle w:val="Hyperlink"/>
          <w:rFonts w:asciiTheme="majorHAnsi" w:hAnsiTheme="majorHAnsi"/>
          <w:sz w:val="24"/>
          <w:szCs w:val="24"/>
        </w:rPr>
        <w:t>org</w:t>
      </w:r>
      <w:r w:rsidR="004B343B" w:rsidRPr="00153AD3">
        <w:rPr>
          <w:rStyle w:val="Hyperlink"/>
          <w:rFonts w:asciiTheme="majorHAnsi" w:hAnsiTheme="majorHAnsi"/>
          <w:sz w:val="24"/>
          <w:szCs w:val="24"/>
          <w:lang w:val="el-GR"/>
        </w:rPr>
        <w:t>.</w:t>
      </w:r>
      <w:proofErr w:type="spellStart"/>
      <w:r w:rsidR="004B343B" w:rsidRPr="003F1392">
        <w:rPr>
          <w:rStyle w:val="Hyperlink"/>
          <w:rFonts w:asciiTheme="majorHAnsi" w:hAnsiTheme="majorHAnsi"/>
          <w:sz w:val="24"/>
          <w:szCs w:val="24"/>
        </w:rPr>
        <w:t>uk</w:t>
      </w:r>
      <w:proofErr w:type="spellEnd"/>
      <w:r w:rsidR="004B343B" w:rsidRPr="00153AD3">
        <w:rPr>
          <w:rStyle w:val="Hyperlink"/>
          <w:rFonts w:asciiTheme="majorHAnsi" w:hAnsiTheme="majorHAnsi"/>
          <w:sz w:val="24"/>
          <w:szCs w:val="24"/>
          <w:lang w:val="el-GR"/>
        </w:rPr>
        <w:t>/</w:t>
      </w:r>
      <w:r w:rsidR="00DE081A">
        <w:rPr>
          <w:rStyle w:val="Hyperlink"/>
          <w:rFonts w:asciiTheme="majorHAnsi" w:hAnsiTheme="majorHAnsi"/>
          <w:sz w:val="24"/>
          <w:szCs w:val="24"/>
          <w:lang w:val="el-GR"/>
        </w:rPr>
        <w:fldChar w:fldCharType="end"/>
      </w:r>
      <w:r w:rsidR="004B343B" w:rsidRPr="00153AD3">
        <w:rPr>
          <w:rFonts w:asciiTheme="majorHAnsi" w:hAnsiTheme="majorHAnsi"/>
          <w:sz w:val="24"/>
          <w:szCs w:val="24"/>
          <w:lang w:val="el-GR"/>
        </w:rPr>
        <w:t xml:space="preserve"> </w:t>
      </w:r>
    </w:p>
    <w:p w14:paraId="69F2913E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19BAD5DC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2FAB26B3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53F86955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7BEDC694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6BE820C3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433DC290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335DF38B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3654DE2F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70DC7DE0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55D5DB2E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084667A1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10023EE4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41337B88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6F16EDEA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5DB21E38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153E400F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102C40A4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0CB8881B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1E4A33F3" w14:textId="77777777" w:rsidR="004B343B" w:rsidRPr="00153AD3" w:rsidRDefault="004B343B" w:rsidP="003D4FC1">
      <w:pPr>
        <w:pStyle w:val="CommentText"/>
        <w:rPr>
          <w:rFonts w:asciiTheme="majorHAnsi" w:hAnsiTheme="majorHAnsi"/>
          <w:sz w:val="24"/>
          <w:szCs w:val="24"/>
          <w:lang w:val="el-GR"/>
        </w:rPr>
      </w:pPr>
    </w:p>
    <w:p w14:paraId="5943A966" w14:textId="77777777" w:rsidR="00606870" w:rsidRPr="00FC258B" w:rsidRDefault="00606870" w:rsidP="00AD2438">
      <w:pPr>
        <w:spacing w:after="0" w:line="259" w:lineRule="auto"/>
        <w:rPr>
          <w:rFonts w:asciiTheme="majorHAnsi" w:hAnsiTheme="majorHAnsi" w:cs="Times New Roman"/>
          <w:lang w:val="el-GR"/>
        </w:rPr>
      </w:pPr>
    </w:p>
    <w:sectPr w:rsidR="00606870" w:rsidRPr="00FC258B" w:rsidSect="004C248F">
      <w:type w:val="continuous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DE2E6" w14:textId="77777777" w:rsidR="00DE081A" w:rsidRDefault="00DE081A">
      <w:pPr>
        <w:spacing w:after="0" w:line="240" w:lineRule="auto"/>
      </w:pPr>
      <w:r>
        <w:separator/>
      </w:r>
    </w:p>
  </w:endnote>
  <w:endnote w:type="continuationSeparator" w:id="0">
    <w:p w14:paraId="5B23ACE9" w14:textId="77777777" w:rsidR="00DE081A" w:rsidRDefault="00DE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73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EC8D7" w14:textId="2E7C839B" w:rsidR="00DA438C" w:rsidRDefault="00DA4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D6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89B9980" w14:textId="77777777" w:rsidR="00DA438C" w:rsidRDefault="00DA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8FC2" w14:textId="77777777" w:rsidR="00DE081A" w:rsidRDefault="00DE081A">
      <w:pPr>
        <w:spacing w:after="0" w:line="240" w:lineRule="auto"/>
      </w:pPr>
      <w:r>
        <w:separator/>
      </w:r>
    </w:p>
  </w:footnote>
  <w:footnote w:type="continuationSeparator" w:id="0">
    <w:p w14:paraId="78F90F06" w14:textId="77777777" w:rsidR="00DE081A" w:rsidRDefault="00DE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CE3"/>
    <w:multiLevelType w:val="hybridMultilevel"/>
    <w:tmpl w:val="D76243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F23E4"/>
    <w:multiLevelType w:val="multilevel"/>
    <w:tmpl w:val="BDF4ECB2"/>
    <w:styleLink w:val="Style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43D05"/>
    <w:multiLevelType w:val="hybridMultilevel"/>
    <w:tmpl w:val="2CB8DE42"/>
    <w:lvl w:ilvl="0" w:tplc="0422D440">
      <w:start w:val="1"/>
      <w:numFmt w:val="decimal"/>
      <w:lvlText w:val="%1."/>
      <w:lvlJc w:val="left"/>
      <w:pPr>
        <w:ind w:left="223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0717405A"/>
    <w:multiLevelType w:val="hybridMultilevel"/>
    <w:tmpl w:val="DD18899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C99E3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18B8"/>
    <w:multiLevelType w:val="multilevel"/>
    <w:tmpl w:val="D2C45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CD685D"/>
    <w:multiLevelType w:val="multilevel"/>
    <w:tmpl w:val="BC58F7A4"/>
    <w:styleLink w:val="Style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B34D06"/>
    <w:multiLevelType w:val="hybridMultilevel"/>
    <w:tmpl w:val="550AB56A"/>
    <w:lvl w:ilvl="0" w:tplc="C5F6E8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66EAE"/>
    <w:multiLevelType w:val="hybridMultilevel"/>
    <w:tmpl w:val="2CB8DE42"/>
    <w:lvl w:ilvl="0" w:tplc="0422D440">
      <w:start w:val="1"/>
      <w:numFmt w:val="decimal"/>
      <w:lvlText w:val="%1."/>
      <w:lvlJc w:val="left"/>
      <w:pPr>
        <w:ind w:left="223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1DC5E3A"/>
    <w:multiLevelType w:val="hybridMultilevel"/>
    <w:tmpl w:val="34841AE2"/>
    <w:lvl w:ilvl="0" w:tplc="0809000F">
      <w:start w:val="1"/>
      <w:numFmt w:val="decimal"/>
      <w:lvlText w:val="%1."/>
      <w:lvlJc w:val="left"/>
      <w:pPr>
        <w:ind w:left="2232" w:hanging="360"/>
      </w:p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24B75BF"/>
    <w:multiLevelType w:val="multilevel"/>
    <w:tmpl w:val="0B1EC1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128E7B2A"/>
    <w:multiLevelType w:val="hybridMultilevel"/>
    <w:tmpl w:val="34841A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45DE9"/>
    <w:multiLevelType w:val="hybridMultilevel"/>
    <w:tmpl w:val="0CB61E6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C3782"/>
    <w:multiLevelType w:val="multilevel"/>
    <w:tmpl w:val="4F943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5B6316"/>
    <w:multiLevelType w:val="hybridMultilevel"/>
    <w:tmpl w:val="25A80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656C3"/>
    <w:multiLevelType w:val="multilevel"/>
    <w:tmpl w:val="C19ABCC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5365B"/>
    <w:multiLevelType w:val="hybridMultilevel"/>
    <w:tmpl w:val="D76243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7086B"/>
    <w:multiLevelType w:val="multilevel"/>
    <w:tmpl w:val="341A4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HAnsi" w:hint="default"/>
        <w:b w:val="0"/>
        <w:i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 w:val="0"/>
        <w:i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 w:val="0"/>
        <w:i w:val="0"/>
        <w:color w:val="auto"/>
        <w:sz w:val="22"/>
      </w:rPr>
    </w:lvl>
  </w:abstractNum>
  <w:abstractNum w:abstractNumId="17" w15:restartNumberingAfterBreak="0">
    <w:nsid w:val="26316098"/>
    <w:multiLevelType w:val="hybridMultilevel"/>
    <w:tmpl w:val="FA3A4B1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D85F42"/>
    <w:multiLevelType w:val="hybridMultilevel"/>
    <w:tmpl w:val="98A22B7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F04809"/>
    <w:multiLevelType w:val="hybridMultilevel"/>
    <w:tmpl w:val="98A22B7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66BA8"/>
    <w:multiLevelType w:val="hybridMultilevel"/>
    <w:tmpl w:val="9EC68EBA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983D19"/>
    <w:multiLevelType w:val="hybridMultilevel"/>
    <w:tmpl w:val="D76243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41F69"/>
    <w:multiLevelType w:val="hybridMultilevel"/>
    <w:tmpl w:val="11D8D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F36A4"/>
    <w:multiLevelType w:val="hybridMultilevel"/>
    <w:tmpl w:val="D76243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51F26"/>
    <w:multiLevelType w:val="multilevel"/>
    <w:tmpl w:val="761A34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HAnsi" w:hint="default"/>
        <w:b w:val="0"/>
        <w:i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b w:val="0"/>
        <w:i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b w:val="0"/>
        <w:i w:val="0"/>
        <w:color w:val="auto"/>
        <w:sz w:val="22"/>
      </w:rPr>
    </w:lvl>
  </w:abstractNum>
  <w:abstractNum w:abstractNumId="26" w15:restartNumberingAfterBreak="0">
    <w:nsid w:val="44970E03"/>
    <w:multiLevelType w:val="hybridMultilevel"/>
    <w:tmpl w:val="82406C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0F4BE9"/>
    <w:multiLevelType w:val="hybridMultilevel"/>
    <w:tmpl w:val="E0C0C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27E3E"/>
    <w:multiLevelType w:val="hybridMultilevel"/>
    <w:tmpl w:val="C19ABCC4"/>
    <w:lvl w:ilvl="0" w:tplc="6C16EB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2173"/>
    <w:multiLevelType w:val="multilevel"/>
    <w:tmpl w:val="9B9AC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8B0D59"/>
    <w:multiLevelType w:val="hybridMultilevel"/>
    <w:tmpl w:val="2CB8DE42"/>
    <w:lvl w:ilvl="0" w:tplc="0422D440">
      <w:start w:val="1"/>
      <w:numFmt w:val="decimal"/>
      <w:lvlText w:val="%1."/>
      <w:lvlJc w:val="left"/>
      <w:pPr>
        <w:ind w:left="223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4F85721C"/>
    <w:multiLevelType w:val="multilevel"/>
    <w:tmpl w:val="88968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311D18"/>
    <w:multiLevelType w:val="multilevel"/>
    <w:tmpl w:val="5986E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8B47CA"/>
    <w:multiLevelType w:val="multilevel"/>
    <w:tmpl w:val="A276F9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59F1321A"/>
    <w:multiLevelType w:val="hybridMultilevel"/>
    <w:tmpl w:val="34841AE2"/>
    <w:lvl w:ilvl="0" w:tplc="0809000F">
      <w:start w:val="1"/>
      <w:numFmt w:val="decimal"/>
      <w:lvlText w:val="%1."/>
      <w:lvlJc w:val="left"/>
      <w:pPr>
        <w:ind w:left="2232" w:hanging="360"/>
      </w:p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 w15:restartNumberingAfterBreak="0">
    <w:nsid w:val="5A9301CB"/>
    <w:multiLevelType w:val="hybridMultilevel"/>
    <w:tmpl w:val="DFB01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A3506"/>
    <w:multiLevelType w:val="hybridMultilevel"/>
    <w:tmpl w:val="E0C0C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76714"/>
    <w:multiLevelType w:val="hybridMultilevel"/>
    <w:tmpl w:val="98A22B7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F95560"/>
    <w:multiLevelType w:val="multilevel"/>
    <w:tmpl w:val="9D38F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2593F11"/>
    <w:multiLevelType w:val="multilevel"/>
    <w:tmpl w:val="825C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3563352"/>
    <w:multiLevelType w:val="hybridMultilevel"/>
    <w:tmpl w:val="34841AE2"/>
    <w:lvl w:ilvl="0" w:tplc="0809000F">
      <w:start w:val="1"/>
      <w:numFmt w:val="decimal"/>
      <w:lvlText w:val="%1."/>
      <w:lvlJc w:val="left"/>
      <w:pPr>
        <w:ind w:left="2232" w:hanging="360"/>
      </w:p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2" w15:restartNumberingAfterBreak="0">
    <w:nsid w:val="69314113"/>
    <w:multiLevelType w:val="multilevel"/>
    <w:tmpl w:val="6D027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C392B"/>
    <w:multiLevelType w:val="multilevel"/>
    <w:tmpl w:val="5C302E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 w15:restartNumberingAfterBreak="0">
    <w:nsid w:val="6FDB66F0"/>
    <w:multiLevelType w:val="multilevel"/>
    <w:tmpl w:val="D2C45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06A64C8"/>
    <w:multiLevelType w:val="hybridMultilevel"/>
    <w:tmpl w:val="20FCD3B8"/>
    <w:lvl w:ilvl="0" w:tplc="C5F6E8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A2D56"/>
    <w:multiLevelType w:val="hybridMultilevel"/>
    <w:tmpl w:val="9EC68EBA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9B7987"/>
    <w:multiLevelType w:val="multilevel"/>
    <w:tmpl w:val="853E2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3607BAC"/>
    <w:multiLevelType w:val="hybridMultilevel"/>
    <w:tmpl w:val="A3660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E7796"/>
    <w:multiLevelType w:val="hybridMultilevel"/>
    <w:tmpl w:val="2CB8DE42"/>
    <w:lvl w:ilvl="0" w:tplc="0422D440">
      <w:start w:val="1"/>
      <w:numFmt w:val="decimal"/>
      <w:lvlText w:val="%1."/>
      <w:lvlJc w:val="left"/>
      <w:pPr>
        <w:ind w:left="223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0" w15:restartNumberingAfterBreak="0">
    <w:nsid w:val="76AA36E3"/>
    <w:multiLevelType w:val="hybridMultilevel"/>
    <w:tmpl w:val="2CB8DE42"/>
    <w:lvl w:ilvl="0" w:tplc="0422D440">
      <w:start w:val="1"/>
      <w:numFmt w:val="decimal"/>
      <w:lvlText w:val="%1."/>
      <w:lvlJc w:val="left"/>
      <w:pPr>
        <w:ind w:left="223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1" w15:restartNumberingAfterBreak="0">
    <w:nsid w:val="78466900"/>
    <w:multiLevelType w:val="hybridMultilevel"/>
    <w:tmpl w:val="E0E8D7C4"/>
    <w:lvl w:ilvl="0" w:tplc="C5F6E8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83856"/>
    <w:multiLevelType w:val="hybridMultilevel"/>
    <w:tmpl w:val="D76243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00611A"/>
    <w:multiLevelType w:val="multilevel"/>
    <w:tmpl w:val="F084BB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D9E6289"/>
    <w:multiLevelType w:val="multilevel"/>
    <w:tmpl w:val="40B260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3"/>
  </w:num>
  <w:num w:numId="5">
    <w:abstractNumId w:val="41"/>
  </w:num>
  <w:num w:numId="6">
    <w:abstractNumId w:val="10"/>
  </w:num>
  <w:num w:numId="7">
    <w:abstractNumId w:val="39"/>
  </w:num>
  <w:num w:numId="8">
    <w:abstractNumId w:val="4"/>
  </w:num>
  <w:num w:numId="9">
    <w:abstractNumId w:val="7"/>
  </w:num>
  <w:num w:numId="10">
    <w:abstractNumId w:val="35"/>
  </w:num>
  <w:num w:numId="11">
    <w:abstractNumId w:val="33"/>
  </w:num>
  <w:num w:numId="12">
    <w:abstractNumId w:val="45"/>
  </w:num>
  <w:num w:numId="13">
    <w:abstractNumId w:val="51"/>
  </w:num>
  <w:num w:numId="14">
    <w:abstractNumId w:val="16"/>
  </w:num>
  <w:num w:numId="15">
    <w:abstractNumId w:val="21"/>
  </w:num>
  <w:num w:numId="16">
    <w:abstractNumId w:val="17"/>
  </w:num>
  <w:num w:numId="17">
    <w:abstractNumId w:val="11"/>
  </w:num>
  <w:num w:numId="18">
    <w:abstractNumId w:val="20"/>
  </w:num>
  <w:num w:numId="19">
    <w:abstractNumId w:val="26"/>
  </w:num>
  <w:num w:numId="20">
    <w:abstractNumId w:val="27"/>
  </w:num>
  <w:num w:numId="21">
    <w:abstractNumId w:val="23"/>
  </w:num>
  <w:num w:numId="22">
    <w:abstractNumId w:val="6"/>
  </w:num>
  <w:num w:numId="23">
    <w:abstractNumId w:val="8"/>
  </w:num>
  <w:num w:numId="24">
    <w:abstractNumId w:val="37"/>
  </w:num>
  <w:num w:numId="25">
    <w:abstractNumId w:val="42"/>
  </w:num>
  <w:num w:numId="26">
    <w:abstractNumId w:val="46"/>
  </w:num>
  <w:num w:numId="27">
    <w:abstractNumId w:val="32"/>
  </w:num>
  <w:num w:numId="28">
    <w:abstractNumId w:val="29"/>
  </w:num>
  <w:num w:numId="29">
    <w:abstractNumId w:val="0"/>
  </w:num>
  <w:num w:numId="30">
    <w:abstractNumId w:val="24"/>
  </w:num>
  <w:num w:numId="31">
    <w:abstractNumId w:val="15"/>
  </w:num>
  <w:num w:numId="32">
    <w:abstractNumId w:val="22"/>
  </w:num>
  <w:num w:numId="33">
    <w:abstractNumId w:val="31"/>
  </w:num>
  <w:num w:numId="34">
    <w:abstractNumId w:val="49"/>
  </w:num>
  <w:num w:numId="35">
    <w:abstractNumId w:val="2"/>
  </w:num>
  <w:num w:numId="36">
    <w:abstractNumId w:val="50"/>
  </w:num>
  <w:num w:numId="37">
    <w:abstractNumId w:val="30"/>
  </w:num>
  <w:num w:numId="38">
    <w:abstractNumId w:val="19"/>
  </w:num>
  <w:num w:numId="39">
    <w:abstractNumId w:val="54"/>
  </w:num>
  <w:num w:numId="40">
    <w:abstractNumId w:val="44"/>
  </w:num>
  <w:num w:numId="41">
    <w:abstractNumId w:val="47"/>
  </w:num>
  <w:num w:numId="42">
    <w:abstractNumId w:val="40"/>
  </w:num>
  <w:num w:numId="43">
    <w:abstractNumId w:val="43"/>
  </w:num>
  <w:num w:numId="44">
    <w:abstractNumId w:val="36"/>
  </w:num>
  <w:num w:numId="45">
    <w:abstractNumId w:val="13"/>
  </w:num>
  <w:num w:numId="46">
    <w:abstractNumId w:val="48"/>
  </w:num>
  <w:num w:numId="47">
    <w:abstractNumId w:val="12"/>
  </w:num>
  <w:num w:numId="48">
    <w:abstractNumId w:val="52"/>
  </w:num>
  <w:num w:numId="49">
    <w:abstractNumId w:val="25"/>
  </w:num>
  <w:num w:numId="50">
    <w:abstractNumId w:val="28"/>
  </w:num>
  <w:num w:numId="51">
    <w:abstractNumId w:val="14"/>
  </w:num>
  <w:num w:numId="52">
    <w:abstractNumId w:val="9"/>
  </w:num>
  <w:num w:numId="53">
    <w:abstractNumId w:val="34"/>
  </w:num>
  <w:num w:numId="54">
    <w:abstractNumId w:val="38"/>
  </w:num>
  <w:num w:numId="55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F0"/>
    <w:rsid w:val="000002D0"/>
    <w:rsid w:val="000006F9"/>
    <w:rsid w:val="00002232"/>
    <w:rsid w:val="000030F8"/>
    <w:rsid w:val="00003FD6"/>
    <w:rsid w:val="000053FB"/>
    <w:rsid w:val="00010B97"/>
    <w:rsid w:val="00011031"/>
    <w:rsid w:val="00012F68"/>
    <w:rsid w:val="00015B01"/>
    <w:rsid w:val="00021DF0"/>
    <w:rsid w:val="0003422A"/>
    <w:rsid w:val="0003486B"/>
    <w:rsid w:val="00042206"/>
    <w:rsid w:val="00046A82"/>
    <w:rsid w:val="00047103"/>
    <w:rsid w:val="00052F52"/>
    <w:rsid w:val="000547E5"/>
    <w:rsid w:val="00057157"/>
    <w:rsid w:val="000616CF"/>
    <w:rsid w:val="000626A6"/>
    <w:rsid w:val="00064D4C"/>
    <w:rsid w:val="00067044"/>
    <w:rsid w:val="00070974"/>
    <w:rsid w:val="00071022"/>
    <w:rsid w:val="000733EE"/>
    <w:rsid w:val="00076DC6"/>
    <w:rsid w:val="0008386A"/>
    <w:rsid w:val="00083AE5"/>
    <w:rsid w:val="00091F91"/>
    <w:rsid w:val="000942BC"/>
    <w:rsid w:val="000954DA"/>
    <w:rsid w:val="000A2A3E"/>
    <w:rsid w:val="000A33EA"/>
    <w:rsid w:val="000A5B80"/>
    <w:rsid w:val="000B0916"/>
    <w:rsid w:val="000B2CB8"/>
    <w:rsid w:val="000B4256"/>
    <w:rsid w:val="000B4353"/>
    <w:rsid w:val="000B514D"/>
    <w:rsid w:val="000B795A"/>
    <w:rsid w:val="000B7CE3"/>
    <w:rsid w:val="000C02B3"/>
    <w:rsid w:val="000C0D04"/>
    <w:rsid w:val="000C10EA"/>
    <w:rsid w:val="000C24C5"/>
    <w:rsid w:val="000C4A91"/>
    <w:rsid w:val="000C4A99"/>
    <w:rsid w:val="000C5F6A"/>
    <w:rsid w:val="000C7619"/>
    <w:rsid w:val="000D0586"/>
    <w:rsid w:val="000D35FB"/>
    <w:rsid w:val="000D3753"/>
    <w:rsid w:val="000D408A"/>
    <w:rsid w:val="000E1498"/>
    <w:rsid w:val="000E7140"/>
    <w:rsid w:val="000E74B3"/>
    <w:rsid w:val="000F52B3"/>
    <w:rsid w:val="00103BEC"/>
    <w:rsid w:val="001062E2"/>
    <w:rsid w:val="0010783E"/>
    <w:rsid w:val="001125AC"/>
    <w:rsid w:val="0011540F"/>
    <w:rsid w:val="0012041C"/>
    <w:rsid w:val="001219C6"/>
    <w:rsid w:val="00126D9E"/>
    <w:rsid w:val="00127B8D"/>
    <w:rsid w:val="00134FB4"/>
    <w:rsid w:val="00137052"/>
    <w:rsid w:val="00137358"/>
    <w:rsid w:val="00143268"/>
    <w:rsid w:val="00153AD3"/>
    <w:rsid w:val="001555F0"/>
    <w:rsid w:val="0015713E"/>
    <w:rsid w:val="00162CB6"/>
    <w:rsid w:val="00163249"/>
    <w:rsid w:val="001633B8"/>
    <w:rsid w:val="00166599"/>
    <w:rsid w:val="00167709"/>
    <w:rsid w:val="00171DA6"/>
    <w:rsid w:val="0017431E"/>
    <w:rsid w:val="001748DE"/>
    <w:rsid w:val="00176707"/>
    <w:rsid w:val="00176A77"/>
    <w:rsid w:val="001777B9"/>
    <w:rsid w:val="001816C6"/>
    <w:rsid w:val="001852A1"/>
    <w:rsid w:val="00186A79"/>
    <w:rsid w:val="00192F49"/>
    <w:rsid w:val="001941D2"/>
    <w:rsid w:val="00194DC5"/>
    <w:rsid w:val="00194F81"/>
    <w:rsid w:val="00195080"/>
    <w:rsid w:val="00197699"/>
    <w:rsid w:val="001A2DDA"/>
    <w:rsid w:val="001A758F"/>
    <w:rsid w:val="001B18F3"/>
    <w:rsid w:val="001B24BB"/>
    <w:rsid w:val="001B3246"/>
    <w:rsid w:val="001D6E2D"/>
    <w:rsid w:val="001E2F6C"/>
    <w:rsid w:val="001E618D"/>
    <w:rsid w:val="001E76A8"/>
    <w:rsid w:val="001E7B81"/>
    <w:rsid w:val="001F3C54"/>
    <w:rsid w:val="001F3EA9"/>
    <w:rsid w:val="001F5B7C"/>
    <w:rsid w:val="001F7E63"/>
    <w:rsid w:val="002009C3"/>
    <w:rsid w:val="002041A4"/>
    <w:rsid w:val="00206F54"/>
    <w:rsid w:val="00212D0C"/>
    <w:rsid w:val="00222A7B"/>
    <w:rsid w:val="00222B69"/>
    <w:rsid w:val="00222FFE"/>
    <w:rsid w:val="00223DF8"/>
    <w:rsid w:val="00224D27"/>
    <w:rsid w:val="00225311"/>
    <w:rsid w:val="00231492"/>
    <w:rsid w:val="00233E7E"/>
    <w:rsid w:val="002365A2"/>
    <w:rsid w:val="002415F9"/>
    <w:rsid w:val="0024286D"/>
    <w:rsid w:val="00244B2A"/>
    <w:rsid w:val="002477D5"/>
    <w:rsid w:val="00251BF5"/>
    <w:rsid w:val="00255D71"/>
    <w:rsid w:val="00262477"/>
    <w:rsid w:val="0026715D"/>
    <w:rsid w:val="00267D19"/>
    <w:rsid w:val="002749BE"/>
    <w:rsid w:val="00275062"/>
    <w:rsid w:val="0028041D"/>
    <w:rsid w:val="00280488"/>
    <w:rsid w:val="00282121"/>
    <w:rsid w:val="002907BF"/>
    <w:rsid w:val="002928F2"/>
    <w:rsid w:val="002934A1"/>
    <w:rsid w:val="002A3513"/>
    <w:rsid w:val="002A6BD7"/>
    <w:rsid w:val="002B1537"/>
    <w:rsid w:val="002B4634"/>
    <w:rsid w:val="002B4D5B"/>
    <w:rsid w:val="002B5C04"/>
    <w:rsid w:val="002B60CE"/>
    <w:rsid w:val="002B6436"/>
    <w:rsid w:val="002B64C7"/>
    <w:rsid w:val="002B6B16"/>
    <w:rsid w:val="002B6E1B"/>
    <w:rsid w:val="002B6F3F"/>
    <w:rsid w:val="002C2230"/>
    <w:rsid w:val="002C36CC"/>
    <w:rsid w:val="002C4EB4"/>
    <w:rsid w:val="002D0C2D"/>
    <w:rsid w:val="002D1D97"/>
    <w:rsid w:val="002E639D"/>
    <w:rsid w:val="002E72FE"/>
    <w:rsid w:val="002F13C6"/>
    <w:rsid w:val="002F33BA"/>
    <w:rsid w:val="002F4AD0"/>
    <w:rsid w:val="00301F64"/>
    <w:rsid w:val="00302141"/>
    <w:rsid w:val="003035D0"/>
    <w:rsid w:val="00306314"/>
    <w:rsid w:val="00306B6E"/>
    <w:rsid w:val="00311C2B"/>
    <w:rsid w:val="0031269A"/>
    <w:rsid w:val="00313247"/>
    <w:rsid w:val="00320799"/>
    <w:rsid w:val="00321F8C"/>
    <w:rsid w:val="003226AC"/>
    <w:rsid w:val="00325B36"/>
    <w:rsid w:val="0033107D"/>
    <w:rsid w:val="003323C4"/>
    <w:rsid w:val="00340802"/>
    <w:rsid w:val="00340C5E"/>
    <w:rsid w:val="0034674A"/>
    <w:rsid w:val="00347E88"/>
    <w:rsid w:val="0035222A"/>
    <w:rsid w:val="00354A99"/>
    <w:rsid w:val="00354E11"/>
    <w:rsid w:val="00357D31"/>
    <w:rsid w:val="00362BA7"/>
    <w:rsid w:val="00365153"/>
    <w:rsid w:val="00365CA4"/>
    <w:rsid w:val="00366DA6"/>
    <w:rsid w:val="003702C3"/>
    <w:rsid w:val="00373684"/>
    <w:rsid w:val="003840E8"/>
    <w:rsid w:val="003841C4"/>
    <w:rsid w:val="00384E58"/>
    <w:rsid w:val="00385AA4"/>
    <w:rsid w:val="00390455"/>
    <w:rsid w:val="00392068"/>
    <w:rsid w:val="00393536"/>
    <w:rsid w:val="003950D0"/>
    <w:rsid w:val="00395734"/>
    <w:rsid w:val="00395F4E"/>
    <w:rsid w:val="003962A4"/>
    <w:rsid w:val="003A10E6"/>
    <w:rsid w:val="003A442C"/>
    <w:rsid w:val="003A62E4"/>
    <w:rsid w:val="003A6E07"/>
    <w:rsid w:val="003B2A14"/>
    <w:rsid w:val="003B3269"/>
    <w:rsid w:val="003B3CE4"/>
    <w:rsid w:val="003C05E8"/>
    <w:rsid w:val="003C09AD"/>
    <w:rsid w:val="003C18AD"/>
    <w:rsid w:val="003C424D"/>
    <w:rsid w:val="003C447C"/>
    <w:rsid w:val="003D1B5F"/>
    <w:rsid w:val="003D26F6"/>
    <w:rsid w:val="003D41D2"/>
    <w:rsid w:val="003D4FB4"/>
    <w:rsid w:val="003D4FC1"/>
    <w:rsid w:val="003E2DB4"/>
    <w:rsid w:val="003E329B"/>
    <w:rsid w:val="003F36E2"/>
    <w:rsid w:val="003F41D6"/>
    <w:rsid w:val="00402B01"/>
    <w:rsid w:val="00412E8E"/>
    <w:rsid w:val="0041306A"/>
    <w:rsid w:val="00413F05"/>
    <w:rsid w:val="004149B0"/>
    <w:rsid w:val="00424935"/>
    <w:rsid w:val="0042711F"/>
    <w:rsid w:val="00434955"/>
    <w:rsid w:val="00443F0D"/>
    <w:rsid w:val="00445158"/>
    <w:rsid w:val="00447269"/>
    <w:rsid w:val="00450485"/>
    <w:rsid w:val="004560FC"/>
    <w:rsid w:val="00460B21"/>
    <w:rsid w:val="004627F6"/>
    <w:rsid w:val="00462EC9"/>
    <w:rsid w:val="00463FC8"/>
    <w:rsid w:val="00470453"/>
    <w:rsid w:val="00470D92"/>
    <w:rsid w:val="004761C0"/>
    <w:rsid w:val="00477F12"/>
    <w:rsid w:val="0048235C"/>
    <w:rsid w:val="00484BE6"/>
    <w:rsid w:val="004872FD"/>
    <w:rsid w:val="0048797D"/>
    <w:rsid w:val="0049439E"/>
    <w:rsid w:val="00495CE4"/>
    <w:rsid w:val="00497330"/>
    <w:rsid w:val="00497CAF"/>
    <w:rsid w:val="00497EC3"/>
    <w:rsid w:val="004A7A7C"/>
    <w:rsid w:val="004B04B8"/>
    <w:rsid w:val="004B343B"/>
    <w:rsid w:val="004B3E80"/>
    <w:rsid w:val="004C0192"/>
    <w:rsid w:val="004C1839"/>
    <w:rsid w:val="004C248F"/>
    <w:rsid w:val="004C3F1A"/>
    <w:rsid w:val="004C5992"/>
    <w:rsid w:val="004D06B2"/>
    <w:rsid w:val="004D1438"/>
    <w:rsid w:val="004D2F17"/>
    <w:rsid w:val="004D2FF1"/>
    <w:rsid w:val="004D78BA"/>
    <w:rsid w:val="004E2F42"/>
    <w:rsid w:val="004E56F6"/>
    <w:rsid w:val="004F08FA"/>
    <w:rsid w:val="004F0AC4"/>
    <w:rsid w:val="004F2748"/>
    <w:rsid w:val="004F3D5D"/>
    <w:rsid w:val="004F3D7C"/>
    <w:rsid w:val="004F682A"/>
    <w:rsid w:val="004F70DA"/>
    <w:rsid w:val="00502600"/>
    <w:rsid w:val="0050525E"/>
    <w:rsid w:val="00510CD1"/>
    <w:rsid w:val="0051317B"/>
    <w:rsid w:val="00516DB4"/>
    <w:rsid w:val="00517F60"/>
    <w:rsid w:val="00517FBB"/>
    <w:rsid w:val="00522929"/>
    <w:rsid w:val="00522F6C"/>
    <w:rsid w:val="005264DB"/>
    <w:rsid w:val="00526B94"/>
    <w:rsid w:val="005301FF"/>
    <w:rsid w:val="00530562"/>
    <w:rsid w:val="00530C13"/>
    <w:rsid w:val="00531371"/>
    <w:rsid w:val="00533C61"/>
    <w:rsid w:val="00541C25"/>
    <w:rsid w:val="0054219A"/>
    <w:rsid w:val="00544021"/>
    <w:rsid w:val="00556F55"/>
    <w:rsid w:val="005766E0"/>
    <w:rsid w:val="0057738B"/>
    <w:rsid w:val="00596D7A"/>
    <w:rsid w:val="00596FEB"/>
    <w:rsid w:val="00597B1A"/>
    <w:rsid w:val="005A007D"/>
    <w:rsid w:val="005A040D"/>
    <w:rsid w:val="005A080A"/>
    <w:rsid w:val="005A7875"/>
    <w:rsid w:val="005B0C36"/>
    <w:rsid w:val="005B4B3C"/>
    <w:rsid w:val="005B6248"/>
    <w:rsid w:val="005B7A1A"/>
    <w:rsid w:val="005B7ED1"/>
    <w:rsid w:val="005C652A"/>
    <w:rsid w:val="005D1AB6"/>
    <w:rsid w:val="005D3C06"/>
    <w:rsid w:val="005D3DB4"/>
    <w:rsid w:val="005D66C1"/>
    <w:rsid w:val="005E432E"/>
    <w:rsid w:val="005E6710"/>
    <w:rsid w:val="005E6907"/>
    <w:rsid w:val="005F1B3F"/>
    <w:rsid w:val="005F505E"/>
    <w:rsid w:val="00604FE4"/>
    <w:rsid w:val="00605729"/>
    <w:rsid w:val="00606870"/>
    <w:rsid w:val="00610034"/>
    <w:rsid w:val="00613CD9"/>
    <w:rsid w:val="00614672"/>
    <w:rsid w:val="00616723"/>
    <w:rsid w:val="00616C3E"/>
    <w:rsid w:val="00624A7E"/>
    <w:rsid w:val="00626328"/>
    <w:rsid w:val="00630CE0"/>
    <w:rsid w:val="00636C23"/>
    <w:rsid w:val="0064211C"/>
    <w:rsid w:val="006438D7"/>
    <w:rsid w:val="00644415"/>
    <w:rsid w:val="0064474F"/>
    <w:rsid w:val="00647FE8"/>
    <w:rsid w:val="006502B6"/>
    <w:rsid w:val="006555B5"/>
    <w:rsid w:val="00661657"/>
    <w:rsid w:val="006623D3"/>
    <w:rsid w:val="00662CDA"/>
    <w:rsid w:val="00666675"/>
    <w:rsid w:val="0067069C"/>
    <w:rsid w:val="00672110"/>
    <w:rsid w:val="00672B49"/>
    <w:rsid w:val="006766FC"/>
    <w:rsid w:val="00676AD1"/>
    <w:rsid w:val="0068631E"/>
    <w:rsid w:val="0069038F"/>
    <w:rsid w:val="006909A5"/>
    <w:rsid w:val="0069182D"/>
    <w:rsid w:val="00694F00"/>
    <w:rsid w:val="00697A5B"/>
    <w:rsid w:val="006A3B52"/>
    <w:rsid w:val="006B08A9"/>
    <w:rsid w:val="006B31B9"/>
    <w:rsid w:val="006B576D"/>
    <w:rsid w:val="006B7815"/>
    <w:rsid w:val="006E02BF"/>
    <w:rsid w:val="006E202A"/>
    <w:rsid w:val="006E20EF"/>
    <w:rsid w:val="006F5385"/>
    <w:rsid w:val="006F5956"/>
    <w:rsid w:val="006F5C15"/>
    <w:rsid w:val="006F79B5"/>
    <w:rsid w:val="00700CA5"/>
    <w:rsid w:val="00700D67"/>
    <w:rsid w:val="00702F15"/>
    <w:rsid w:val="00703024"/>
    <w:rsid w:val="00706157"/>
    <w:rsid w:val="00713111"/>
    <w:rsid w:val="00713376"/>
    <w:rsid w:val="00715612"/>
    <w:rsid w:val="007166E4"/>
    <w:rsid w:val="00716BB2"/>
    <w:rsid w:val="007170F3"/>
    <w:rsid w:val="007205BB"/>
    <w:rsid w:val="007205F0"/>
    <w:rsid w:val="00725438"/>
    <w:rsid w:val="00725ECD"/>
    <w:rsid w:val="007330A6"/>
    <w:rsid w:val="007362A4"/>
    <w:rsid w:val="007421AB"/>
    <w:rsid w:val="00742213"/>
    <w:rsid w:val="007428E7"/>
    <w:rsid w:val="00743E37"/>
    <w:rsid w:val="00746606"/>
    <w:rsid w:val="007550DC"/>
    <w:rsid w:val="007613E5"/>
    <w:rsid w:val="00761A4A"/>
    <w:rsid w:val="007630EF"/>
    <w:rsid w:val="00771820"/>
    <w:rsid w:val="007744F9"/>
    <w:rsid w:val="00783750"/>
    <w:rsid w:val="00784416"/>
    <w:rsid w:val="0079144B"/>
    <w:rsid w:val="007956A1"/>
    <w:rsid w:val="00796315"/>
    <w:rsid w:val="00796CF8"/>
    <w:rsid w:val="007A1F5B"/>
    <w:rsid w:val="007A5BF9"/>
    <w:rsid w:val="007B03E7"/>
    <w:rsid w:val="007B2477"/>
    <w:rsid w:val="007C6F2C"/>
    <w:rsid w:val="007D0592"/>
    <w:rsid w:val="007D1554"/>
    <w:rsid w:val="007D1F64"/>
    <w:rsid w:val="007D2FBA"/>
    <w:rsid w:val="007D5F04"/>
    <w:rsid w:val="007D70CE"/>
    <w:rsid w:val="007E0C97"/>
    <w:rsid w:val="007E104A"/>
    <w:rsid w:val="007E78E7"/>
    <w:rsid w:val="007E7993"/>
    <w:rsid w:val="007F49EB"/>
    <w:rsid w:val="007F71E8"/>
    <w:rsid w:val="007F7801"/>
    <w:rsid w:val="008008F4"/>
    <w:rsid w:val="008019F1"/>
    <w:rsid w:val="00802306"/>
    <w:rsid w:val="00810D57"/>
    <w:rsid w:val="00814F63"/>
    <w:rsid w:val="00815D4B"/>
    <w:rsid w:val="00816459"/>
    <w:rsid w:val="0082541E"/>
    <w:rsid w:val="008259AA"/>
    <w:rsid w:val="00833CAC"/>
    <w:rsid w:val="0083444E"/>
    <w:rsid w:val="00836A2A"/>
    <w:rsid w:val="0084176C"/>
    <w:rsid w:val="00844512"/>
    <w:rsid w:val="00844E2F"/>
    <w:rsid w:val="00851009"/>
    <w:rsid w:val="0085477D"/>
    <w:rsid w:val="00857A52"/>
    <w:rsid w:val="00857EAF"/>
    <w:rsid w:val="00861128"/>
    <w:rsid w:val="008645DB"/>
    <w:rsid w:val="008665FA"/>
    <w:rsid w:val="00871901"/>
    <w:rsid w:val="00873E73"/>
    <w:rsid w:val="008804B0"/>
    <w:rsid w:val="008816A7"/>
    <w:rsid w:val="0088274E"/>
    <w:rsid w:val="008855E4"/>
    <w:rsid w:val="00887827"/>
    <w:rsid w:val="0089000F"/>
    <w:rsid w:val="008963D0"/>
    <w:rsid w:val="00896FCA"/>
    <w:rsid w:val="008A2646"/>
    <w:rsid w:val="008A3632"/>
    <w:rsid w:val="008B1464"/>
    <w:rsid w:val="008B238E"/>
    <w:rsid w:val="008B5BD1"/>
    <w:rsid w:val="008C0221"/>
    <w:rsid w:val="008C1E53"/>
    <w:rsid w:val="008C5F0D"/>
    <w:rsid w:val="008C6145"/>
    <w:rsid w:val="008C62C6"/>
    <w:rsid w:val="008C793F"/>
    <w:rsid w:val="008D2F73"/>
    <w:rsid w:val="008D3B71"/>
    <w:rsid w:val="008D66F2"/>
    <w:rsid w:val="008D6753"/>
    <w:rsid w:val="008D6E63"/>
    <w:rsid w:val="008D71BD"/>
    <w:rsid w:val="008E718D"/>
    <w:rsid w:val="008F4BF5"/>
    <w:rsid w:val="008F59AC"/>
    <w:rsid w:val="008F618B"/>
    <w:rsid w:val="00900853"/>
    <w:rsid w:val="009012DF"/>
    <w:rsid w:val="0091186C"/>
    <w:rsid w:val="00912489"/>
    <w:rsid w:val="00912616"/>
    <w:rsid w:val="009127E8"/>
    <w:rsid w:val="00912C37"/>
    <w:rsid w:val="0092427A"/>
    <w:rsid w:val="00925E93"/>
    <w:rsid w:val="009271D7"/>
    <w:rsid w:val="00927929"/>
    <w:rsid w:val="00931E5C"/>
    <w:rsid w:val="00932418"/>
    <w:rsid w:val="009374BF"/>
    <w:rsid w:val="00942926"/>
    <w:rsid w:val="00943702"/>
    <w:rsid w:val="00945D75"/>
    <w:rsid w:val="0094679D"/>
    <w:rsid w:val="0094743A"/>
    <w:rsid w:val="00954309"/>
    <w:rsid w:val="00957CC9"/>
    <w:rsid w:val="00961BB6"/>
    <w:rsid w:val="009631C7"/>
    <w:rsid w:val="00964B33"/>
    <w:rsid w:val="00966D16"/>
    <w:rsid w:val="0097156A"/>
    <w:rsid w:val="00975E79"/>
    <w:rsid w:val="009820C4"/>
    <w:rsid w:val="00982306"/>
    <w:rsid w:val="00982335"/>
    <w:rsid w:val="00982EF4"/>
    <w:rsid w:val="00987847"/>
    <w:rsid w:val="0099212A"/>
    <w:rsid w:val="009A179D"/>
    <w:rsid w:val="009A46B3"/>
    <w:rsid w:val="009A590C"/>
    <w:rsid w:val="009A5D67"/>
    <w:rsid w:val="009A7559"/>
    <w:rsid w:val="009A766E"/>
    <w:rsid w:val="009B07FA"/>
    <w:rsid w:val="009B1924"/>
    <w:rsid w:val="009B30C1"/>
    <w:rsid w:val="009B31E8"/>
    <w:rsid w:val="009B429A"/>
    <w:rsid w:val="009B652B"/>
    <w:rsid w:val="009C0507"/>
    <w:rsid w:val="009C492E"/>
    <w:rsid w:val="009D1270"/>
    <w:rsid w:val="009D1F96"/>
    <w:rsid w:val="009D3240"/>
    <w:rsid w:val="009D42DE"/>
    <w:rsid w:val="009D4E9D"/>
    <w:rsid w:val="009D50BB"/>
    <w:rsid w:val="009D550E"/>
    <w:rsid w:val="009E3EA3"/>
    <w:rsid w:val="009E63FD"/>
    <w:rsid w:val="009F433D"/>
    <w:rsid w:val="00A04F0D"/>
    <w:rsid w:val="00A05A84"/>
    <w:rsid w:val="00A05E32"/>
    <w:rsid w:val="00A122D2"/>
    <w:rsid w:val="00A13732"/>
    <w:rsid w:val="00A144AC"/>
    <w:rsid w:val="00A14D7A"/>
    <w:rsid w:val="00A207C4"/>
    <w:rsid w:val="00A229CB"/>
    <w:rsid w:val="00A25E36"/>
    <w:rsid w:val="00A50367"/>
    <w:rsid w:val="00A51285"/>
    <w:rsid w:val="00A51F28"/>
    <w:rsid w:val="00A522D4"/>
    <w:rsid w:val="00A53002"/>
    <w:rsid w:val="00A600EC"/>
    <w:rsid w:val="00A6061D"/>
    <w:rsid w:val="00A62953"/>
    <w:rsid w:val="00A700BB"/>
    <w:rsid w:val="00A71C53"/>
    <w:rsid w:val="00A72E9F"/>
    <w:rsid w:val="00A730D1"/>
    <w:rsid w:val="00A74598"/>
    <w:rsid w:val="00A8777A"/>
    <w:rsid w:val="00A90B2C"/>
    <w:rsid w:val="00A92A4C"/>
    <w:rsid w:val="00A95025"/>
    <w:rsid w:val="00A9514D"/>
    <w:rsid w:val="00A978AA"/>
    <w:rsid w:val="00AA07F0"/>
    <w:rsid w:val="00AA0CFD"/>
    <w:rsid w:val="00AA50C7"/>
    <w:rsid w:val="00AA634E"/>
    <w:rsid w:val="00AA7B6D"/>
    <w:rsid w:val="00AB0742"/>
    <w:rsid w:val="00AB1805"/>
    <w:rsid w:val="00AC3729"/>
    <w:rsid w:val="00AC3E61"/>
    <w:rsid w:val="00AD0BE9"/>
    <w:rsid w:val="00AD2438"/>
    <w:rsid w:val="00AD41BA"/>
    <w:rsid w:val="00AD7BBB"/>
    <w:rsid w:val="00AD7F78"/>
    <w:rsid w:val="00AE25BD"/>
    <w:rsid w:val="00AE3C3C"/>
    <w:rsid w:val="00AE4232"/>
    <w:rsid w:val="00AE52E9"/>
    <w:rsid w:val="00AE5BF7"/>
    <w:rsid w:val="00AE623A"/>
    <w:rsid w:val="00AF224A"/>
    <w:rsid w:val="00AF3A3A"/>
    <w:rsid w:val="00AF5B0A"/>
    <w:rsid w:val="00AF6C77"/>
    <w:rsid w:val="00B05012"/>
    <w:rsid w:val="00B06145"/>
    <w:rsid w:val="00B11991"/>
    <w:rsid w:val="00B1568A"/>
    <w:rsid w:val="00B165B1"/>
    <w:rsid w:val="00B22ACE"/>
    <w:rsid w:val="00B322E9"/>
    <w:rsid w:val="00B35D3F"/>
    <w:rsid w:val="00B36152"/>
    <w:rsid w:val="00B40624"/>
    <w:rsid w:val="00B4207A"/>
    <w:rsid w:val="00B43DA5"/>
    <w:rsid w:val="00B444C4"/>
    <w:rsid w:val="00B44D82"/>
    <w:rsid w:val="00B453D1"/>
    <w:rsid w:val="00B52A42"/>
    <w:rsid w:val="00B55A45"/>
    <w:rsid w:val="00B55F7B"/>
    <w:rsid w:val="00B61CF3"/>
    <w:rsid w:val="00B64AB2"/>
    <w:rsid w:val="00B70B7A"/>
    <w:rsid w:val="00B71E55"/>
    <w:rsid w:val="00B739C5"/>
    <w:rsid w:val="00B76779"/>
    <w:rsid w:val="00B76C69"/>
    <w:rsid w:val="00B812F2"/>
    <w:rsid w:val="00B81686"/>
    <w:rsid w:val="00B86FDE"/>
    <w:rsid w:val="00B90D96"/>
    <w:rsid w:val="00B911EB"/>
    <w:rsid w:val="00B926DE"/>
    <w:rsid w:val="00B947CC"/>
    <w:rsid w:val="00B96DE0"/>
    <w:rsid w:val="00B96FAD"/>
    <w:rsid w:val="00BA035D"/>
    <w:rsid w:val="00BA1A8E"/>
    <w:rsid w:val="00BA4D62"/>
    <w:rsid w:val="00BA5809"/>
    <w:rsid w:val="00BA5C14"/>
    <w:rsid w:val="00BB0EB7"/>
    <w:rsid w:val="00BB43C0"/>
    <w:rsid w:val="00BB6282"/>
    <w:rsid w:val="00BB676B"/>
    <w:rsid w:val="00BB7C34"/>
    <w:rsid w:val="00BC0AC0"/>
    <w:rsid w:val="00BC2474"/>
    <w:rsid w:val="00BC5EC6"/>
    <w:rsid w:val="00BD0107"/>
    <w:rsid w:val="00BD183E"/>
    <w:rsid w:val="00BE2245"/>
    <w:rsid w:val="00BE22BB"/>
    <w:rsid w:val="00BE32F0"/>
    <w:rsid w:val="00BE3DA1"/>
    <w:rsid w:val="00BE4DC6"/>
    <w:rsid w:val="00BE4E66"/>
    <w:rsid w:val="00BE6772"/>
    <w:rsid w:val="00BF158A"/>
    <w:rsid w:val="00BF4279"/>
    <w:rsid w:val="00BF4DA3"/>
    <w:rsid w:val="00BF58B0"/>
    <w:rsid w:val="00C04D04"/>
    <w:rsid w:val="00C07BAA"/>
    <w:rsid w:val="00C07CAE"/>
    <w:rsid w:val="00C137E4"/>
    <w:rsid w:val="00C13956"/>
    <w:rsid w:val="00C15140"/>
    <w:rsid w:val="00C174DA"/>
    <w:rsid w:val="00C23835"/>
    <w:rsid w:val="00C36199"/>
    <w:rsid w:val="00C41F83"/>
    <w:rsid w:val="00C45130"/>
    <w:rsid w:val="00C5510F"/>
    <w:rsid w:val="00C61846"/>
    <w:rsid w:val="00C61CEF"/>
    <w:rsid w:val="00C62E99"/>
    <w:rsid w:val="00C70BC5"/>
    <w:rsid w:val="00C74814"/>
    <w:rsid w:val="00C768E5"/>
    <w:rsid w:val="00C80449"/>
    <w:rsid w:val="00C85305"/>
    <w:rsid w:val="00C858E8"/>
    <w:rsid w:val="00C8712C"/>
    <w:rsid w:val="00C96DE5"/>
    <w:rsid w:val="00C97524"/>
    <w:rsid w:val="00CA1FD5"/>
    <w:rsid w:val="00CA5062"/>
    <w:rsid w:val="00CA704D"/>
    <w:rsid w:val="00CA7492"/>
    <w:rsid w:val="00CB0E2D"/>
    <w:rsid w:val="00CB5918"/>
    <w:rsid w:val="00CC12AA"/>
    <w:rsid w:val="00CC477C"/>
    <w:rsid w:val="00CC6E06"/>
    <w:rsid w:val="00CD0539"/>
    <w:rsid w:val="00CD4C81"/>
    <w:rsid w:val="00CD4D72"/>
    <w:rsid w:val="00CD6BD9"/>
    <w:rsid w:val="00CD7B5F"/>
    <w:rsid w:val="00CE0BAE"/>
    <w:rsid w:val="00CE26F3"/>
    <w:rsid w:val="00CE3CD3"/>
    <w:rsid w:val="00CF70AB"/>
    <w:rsid w:val="00D01339"/>
    <w:rsid w:val="00D04011"/>
    <w:rsid w:val="00D0740A"/>
    <w:rsid w:val="00D17549"/>
    <w:rsid w:val="00D17E95"/>
    <w:rsid w:val="00D2151C"/>
    <w:rsid w:val="00D23A09"/>
    <w:rsid w:val="00D26655"/>
    <w:rsid w:val="00D30144"/>
    <w:rsid w:val="00D32210"/>
    <w:rsid w:val="00D33F5A"/>
    <w:rsid w:val="00D36B74"/>
    <w:rsid w:val="00D44205"/>
    <w:rsid w:val="00D44BAA"/>
    <w:rsid w:val="00D46441"/>
    <w:rsid w:val="00D50F84"/>
    <w:rsid w:val="00D5408E"/>
    <w:rsid w:val="00D579D9"/>
    <w:rsid w:val="00D61654"/>
    <w:rsid w:val="00D61D73"/>
    <w:rsid w:val="00D641A3"/>
    <w:rsid w:val="00D65AB4"/>
    <w:rsid w:val="00D67234"/>
    <w:rsid w:val="00D71F12"/>
    <w:rsid w:val="00D76190"/>
    <w:rsid w:val="00D80692"/>
    <w:rsid w:val="00D832AA"/>
    <w:rsid w:val="00D85AE0"/>
    <w:rsid w:val="00D87DF1"/>
    <w:rsid w:val="00D91A46"/>
    <w:rsid w:val="00D9222F"/>
    <w:rsid w:val="00D964EA"/>
    <w:rsid w:val="00D97788"/>
    <w:rsid w:val="00DA1328"/>
    <w:rsid w:val="00DA438C"/>
    <w:rsid w:val="00DA66AE"/>
    <w:rsid w:val="00DC0307"/>
    <w:rsid w:val="00DC0D42"/>
    <w:rsid w:val="00DC2EBC"/>
    <w:rsid w:val="00DC7AB4"/>
    <w:rsid w:val="00DD6A8A"/>
    <w:rsid w:val="00DE081A"/>
    <w:rsid w:val="00DE2178"/>
    <w:rsid w:val="00DE37A7"/>
    <w:rsid w:val="00DE4740"/>
    <w:rsid w:val="00DF4572"/>
    <w:rsid w:val="00DF4DC7"/>
    <w:rsid w:val="00DF5B25"/>
    <w:rsid w:val="00DF669F"/>
    <w:rsid w:val="00E0040E"/>
    <w:rsid w:val="00E11FAC"/>
    <w:rsid w:val="00E12BB3"/>
    <w:rsid w:val="00E1366A"/>
    <w:rsid w:val="00E15CBC"/>
    <w:rsid w:val="00E170E9"/>
    <w:rsid w:val="00E236E5"/>
    <w:rsid w:val="00E24B00"/>
    <w:rsid w:val="00E2657E"/>
    <w:rsid w:val="00E30C3F"/>
    <w:rsid w:val="00E335B2"/>
    <w:rsid w:val="00E361CC"/>
    <w:rsid w:val="00E37FCE"/>
    <w:rsid w:val="00E418D9"/>
    <w:rsid w:val="00E42559"/>
    <w:rsid w:val="00E44FA2"/>
    <w:rsid w:val="00E5446D"/>
    <w:rsid w:val="00E56A01"/>
    <w:rsid w:val="00E57C4E"/>
    <w:rsid w:val="00E6236D"/>
    <w:rsid w:val="00E7022A"/>
    <w:rsid w:val="00E73C83"/>
    <w:rsid w:val="00E745EC"/>
    <w:rsid w:val="00E74BC5"/>
    <w:rsid w:val="00E84113"/>
    <w:rsid w:val="00E85533"/>
    <w:rsid w:val="00E878B4"/>
    <w:rsid w:val="00E9627C"/>
    <w:rsid w:val="00E97921"/>
    <w:rsid w:val="00EA0BCA"/>
    <w:rsid w:val="00EA10DD"/>
    <w:rsid w:val="00EA1CC0"/>
    <w:rsid w:val="00EA21D9"/>
    <w:rsid w:val="00EA48D7"/>
    <w:rsid w:val="00EB2E6A"/>
    <w:rsid w:val="00EB3CC3"/>
    <w:rsid w:val="00EB4C21"/>
    <w:rsid w:val="00EB5239"/>
    <w:rsid w:val="00EB541D"/>
    <w:rsid w:val="00EB6DB5"/>
    <w:rsid w:val="00EC2E3F"/>
    <w:rsid w:val="00EC4085"/>
    <w:rsid w:val="00EC4FCC"/>
    <w:rsid w:val="00ED1AC6"/>
    <w:rsid w:val="00EE3ABC"/>
    <w:rsid w:val="00EE43BD"/>
    <w:rsid w:val="00EE4B62"/>
    <w:rsid w:val="00EF6C7F"/>
    <w:rsid w:val="00EF76F0"/>
    <w:rsid w:val="00EF7A64"/>
    <w:rsid w:val="00F05EF9"/>
    <w:rsid w:val="00F07386"/>
    <w:rsid w:val="00F13258"/>
    <w:rsid w:val="00F17675"/>
    <w:rsid w:val="00F2221B"/>
    <w:rsid w:val="00F23C02"/>
    <w:rsid w:val="00F249ED"/>
    <w:rsid w:val="00F25F09"/>
    <w:rsid w:val="00F30982"/>
    <w:rsid w:val="00F3100A"/>
    <w:rsid w:val="00F319B9"/>
    <w:rsid w:val="00F32FCC"/>
    <w:rsid w:val="00F34793"/>
    <w:rsid w:val="00F35DD9"/>
    <w:rsid w:val="00F3764A"/>
    <w:rsid w:val="00F467BF"/>
    <w:rsid w:val="00F5081B"/>
    <w:rsid w:val="00F51FF1"/>
    <w:rsid w:val="00F57034"/>
    <w:rsid w:val="00F60549"/>
    <w:rsid w:val="00F65178"/>
    <w:rsid w:val="00F65E84"/>
    <w:rsid w:val="00F671F4"/>
    <w:rsid w:val="00F676EA"/>
    <w:rsid w:val="00F70FAB"/>
    <w:rsid w:val="00F71740"/>
    <w:rsid w:val="00F72888"/>
    <w:rsid w:val="00F76734"/>
    <w:rsid w:val="00F81A6C"/>
    <w:rsid w:val="00F81A94"/>
    <w:rsid w:val="00F8578B"/>
    <w:rsid w:val="00F879F2"/>
    <w:rsid w:val="00F87D0C"/>
    <w:rsid w:val="00F93E02"/>
    <w:rsid w:val="00F9675E"/>
    <w:rsid w:val="00F96AC7"/>
    <w:rsid w:val="00FA0078"/>
    <w:rsid w:val="00FA02BF"/>
    <w:rsid w:val="00FA140F"/>
    <w:rsid w:val="00FA1502"/>
    <w:rsid w:val="00FA380C"/>
    <w:rsid w:val="00FA50C2"/>
    <w:rsid w:val="00FA59D9"/>
    <w:rsid w:val="00FB0C27"/>
    <w:rsid w:val="00FB4AD0"/>
    <w:rsid w:val="00FB7FAD"/>
    <w:rsid w:val="00FC0BD8"/>
    <w:rsid w:val="00FC1A71"/>
    <w:rsid w:val="00FC258B"/>
    <w:rsid w:val="00FC3F67"/>
    <w:rsid w:val="00FD3F65"/>
    <w:rsid w:val="00FE13DB"/>
    <w:rsid w:val="00FE2E3A"/>
    <w:rsid w:val="00FE34AE"/>
    <w:rsid w:val="00FE3C4C"/>
    <w:rsid w:val="00FE3FB4"/>
    <w:rsid w:val="00FE4279"/>
    <w:rsid w:val="00FE54D6"/>
    <w:rsid w:val="00FE56B6"/>
    <w:rsid w:val="00FE5C13"/>
    <w:rsid w:val="00FE63D2"/>
    <w:rsid w:val="00FF188C"/>
    <w:rsid w:val="00FF39C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955E5"/>
  <w15:docId w15:val="{B7D6442E-2F5C-4FC8-8844-AD8A07F6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3D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FC1"/>
    <w:pPr>
      <w:keepNext/>
      <w:keepLines/>
      <w:numPr>
        <w:numId w:val="4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FC1"/>
    <w:rPr>
      <w:rFonts w:ascii="Times New Roman" w:eastAsiaTheme="majorEastAsia" w:hAnsi="Times New Roman" w:cs="Times New Roman"/>
      <w:b/>
      <w:bCs/>
      <w:color w:val="2E74B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AA07F0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F0"/>
    <w:rPr>
      <w:rFonts w:ascii="Tahoma" w:hAnsi="Tahoma" w:cs="Tahoma"/>
      <w:sz w:val="16"/>
      <w:szCs w:val="16"/>
    </w:rPr>
  </w:style>
  <w:style w:type="numbering" w:customStyle="1" w:styleId="Style8">
    <w:name w:val="Style8"/>
    <w:uiPriority w:val="99"/>
    <w:rsid w:val="00AA07F0"/>
    <w:pPr>
      <w:numPr>
        <w:numId w:val="1"/>
      </w:numPr>
    </w:pPr>
  </w:style>
  <w:style w:type="numbering" w:customStyle="1" w:styleId="Style7">
    <w:name w:val="Style7"/>
    <w:uiPriority w:val="99"/>
    <w:rsid w:val="00AA07F0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A07F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07F0"/>
    <w:pPr>
      <w:tabs>
        <w:tab w:val="right" w:leader="dot" w:pos="9016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AA07F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A07F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A07F0"/>
    <w:rPr>
      <w:rFonts w:ascii="Gulim" w:eastAsia="Gulim" w:hint="eastAsia"/>
      <w:b w:val="0"/>
      <w:bCs w:val="0"/>
      <w:i w:val="0"/>
      <w:iCs w:val="0"/>
      <w:color w:val="000000"/>
      <w:sz w:val="36"/>
      <w:szCs w:val="36"/>
    </w:rPr>
  </w:style>
  <w:style w:type="paragraph" w:styleId="Revision">
    <w:name w:val="Revision"/>
    <w:hidden/>
    <w:uiPriority w:val="99"/>
    <w:semiHidden/>
    <w:rsid w:val="00AA07F0"/>
    <w:pPr>
      <w:spacing w:after="0" w:line="240" w:lineRule="auto"/>
    </w:pPr>
  </w:style>
  <w:style w:type="table" w:styleId="TableGrid">
    <w:name w:val="Table Grid"/>
    <w:basedOn w:val="TableNormal"/>
    <w:uiPriority w:val="59"/>
    <w:rsid w:val="00A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F0"/>
  </w:style>
  <w:style w:type="paragraph" w:styleId="Footer">
    <w:name w:val="footer"/>
    <w:basedOn w:val="Normal"/>
    <w:link w:val="FooterChar"/>
    <w:uiPriority w:val="99"/>
    <w:unhideWhenUsed/>
    <w:rsid w:val="00AA0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F0"/>
  </w:style>
  <w:style w:type="paragraph" w:customStyle="1" w:styleId="SectText1">
    <w:name w:val="SectText1"/>
    <w:basedOn w:val="Normal"/>
    <w:rsid w:val="00AA07F0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</w:rPr>
  </w:style>
  <w:style w:type="table" w:customStyle="1" w:styleId="QQuestionTable">
    <w:name w:val="QQuestionTable"/>
    <w:uiPriority w:val="99"/>
    <w:qFormat/>
    <w:rsid w:val="00AA07F0"/>
    <w:pPr>
      <w:spacing w:after="0" w:line="240" w:lineRule="auto"/>
      <w:jc w:val="center"/>
    </w:pPr>
    <w:rPr>
      <w:rFonts w:eastAsiaTheme="minorEastAsia"/>
      <w:sz w:val="20"/>
      <w:szCs w:val="20"/>
      <w:lang w:val="en-US" w:eastAsia="en-GB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A07F0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paragraph" w:styleId="NormalWeb">
    <w:name w:val="Normal (Web)"/>
    <w:basedOn w:val="Normal"/>
    <w:uiPriority w:val="99"/>
    <w:rsid w:val="00AA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List">
    <w:name w:val="Light List"/>
    <w:basedOn w:val="TableNormal"/>
    <w:uiPriority w:val="61"/>
    <w:rsid w:val="00AA07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A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A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A07F0"/>
    <w:pPr>
      <w:spacing w:after="100"/>
      <w:ind w:left="220"/>
    </w:pPr>
  </w:style>
  <w:style w:type="paragraph" w:customStyle="1" w:styleId="Default">
    <w:name w:val="Default"/>
    <w:rsid w:val="00034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mpositeLabel">
    <w:name w:val="CompositeLabel"/>
    <w:next w:val="Normal"/>
    <w:rsid w:val="002E72FE"/>
    <w:pPr>
      <w:spacing w:before="43" w:after="43" w:line="240" w:lineRule="auto"/>
      <w:jc w:val="center"/>
    </w:pPr>
    <w:rPr>
      <w:rFonts w:ascii="Calibri" w:eastAsia="Times New Roman" w:hAnsi="Calibri" w:cs="Times New Roman"/>
      <w:b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FE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06145"/>
    <w:rPr>
      <w:vertAlign w:val="superscript"/>
    </w:rPr>
  </w:style>
  <w:style w:type="numbering" w:customStyle="1" w:styleId="Singlepunch">
    <w:name w:val="Single punch"/>
    <w:rsid w:val="000B7CE3"/>
    <w:pPr>
      <w:numPr>
        <w:numId w:val="37"/>
      </w:numPr>
    </w:pPr>
  </w:style>
  <w:style w:type="numbering" w:customStyle="1" w:styleId="Multipunch">
    <w:name w:val="Multi punch"/>
    <w:rsid w:val="00606870"/>
    <w:pPr>
      <w:numPr>
        <w:numId w:val="38"/>
      </w:numPr>
    </w:pPr>
  </w:style>
  <w:style w:type="paragraph" w:customStyle="1" w:styleId="QuestionSeparator">
    <w:name w:val="QuestionSeparator"/>
    <w:basedOn w:val="Normal"/>
    <w:qFormat/>
    <w:rsid w:val="00606870"/>
    <w:pPr>
      <w:pBdr>
        <w:top w:val="dashed" w:sz="8" w:space="0" w:color="CCCCCC"/>
      </w:pBdr>
      <w:spacing w:before="120" w:after="120" w:line="12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32C6-28DC-4821-9B2D-E64690CB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os Karyotis</dc:creator>
  <cp:lastModifiedBy>Dimitris Skleparis</cp:lastModifiedBy>
  <cp:revision>11</cp:revision>
  <dcterms:created xsi:type="dcterms:W3CDTF">2019-10-09T10:45:00Z</dcterms:created>
  <dcterms:modified xsi:type="dcterms:W3CDTF">2019-10-09T11:26:00Z</dcterms:modified>
</cp:coreProperties>
</file>